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7B5B14CF" w14:textId="28EE2C54" w:rsidR="00127AA1" w:rsidRPr="00265B7D" w:rsidRDefault="008364A0" w:rsidP="00265B7D">
      <w:pPr>
        <w:spacing w:after="0"/>
        <w:jc w:val="center"/>
        <w:rPr>
          <w:rFonts w:ascii="Times New Roman" w:hAnsi="Times New Roman" w:cs="Times New Roman"/>
          <w:sz w:val="24"/>
          <w:szCs w:val="24"/>
        </w:rPr>
      </w:pPr>
      <w:r>
        <w:rPr>
          <w:rFonts w:ascii="Times New Roman" w:hAnsi="Times New Roman" w:cs="Times New Roman"/>
          <w:sz w:val="24"/>
          <w:szCs w:val="24"/>
        </w:rPr>
        <w:t>November</w:t>
      </w:r>
      <w:r w:rsidR="004D09C2">
        <w:rPr>
          <w:rFonts w:ascii="Times New Roman" w:hAnsi="Times New Roman" w:cs="Times New Roman"/>
          <w:sz w:val="24"/>
          <w:szCs w:val="24"/>
        </w:rPr>
        <w:t xml:space="preserve"> </w:t>
      </w:r>
      <w:r w:rsidR="00D82C1A">
        <w:rPr>
          <w:rFonts w:ascii="Times New Roman" w:hAnsi="Times New Roman" w:cs="Times New Roman"/>
          <w:sz w:val="24"/>
          <w:szCs w:val="24"/>
        </w:rPr>
        <w:t>1</w:t>
      </w:r>
      <w:r w:rsidR="00B73983">
        <w:rPr>
          <w:rFonts w:ascii="Times New Roman" w:hAnsi="Times New Roman" w:cs="Times New Roman"/>
          <w:sz w:val="24"/>
          <w:szCs w:val="24"/>
        </w:rPr>
        <w:t>8</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2082579F" w14:textId="4ADB5140" w:rsidR="00423813" w:rsidRDefault="00414D86" w:rsidP="00B63CC9">
      <w:pPr>
        <w:pStyle w:val="Standard"/>
        <w:rPr>
          <w:bCs/>
          <w:sz w:val="20"/>
          <w:szCs w:val="20"/>
        </w:rPr>
      </w:pPr>
      <w:r w:rsidRPr="00414D86">
        <w:rPr>
          <w:bCs/>
        </w:rPr>
        <w:t xml:space="preserve">    </w:t>
      </w:r>
      <w:r w:rsidR="0041502E">
        <w:rPr>
          <w:bCs/>
        </w:rPr>
        <w:t xml:space="preserve">        </w:t>
      </w:r>
      <w:r w:rsidRPr="00414D86">
        <w:rPr>
          <w:bCs/>
        </w:rPr>
        <w:t xml:space="preserve">    </w:t>
      </w:r>
      <w:r w:rsidR="0041502E">
        <w:rPr>
          <w:bCs/>
        </w:rPr>
        <w:t xml:space="preserve">      </w:t>
      </w:r>
      <w:r w:rsidRPr="00414D86">
        <w:rPr>
          <w:bCs/>
        </w:rPr>
        <w:t xml:space="preserve">  </w:t>
      </w:r>
      <w:r w:rsidR="00423813">
        <w:rPr>
          <w:bCs/>
        </w:rPr>
        <w:t xml:space="preserve">              </w:t>
      </w:r>
      <w:r w:rsidRPr="00414D86">
        <w:rPr>
          <w:bCs/>
        </w:rPr>
        <w:t>Morning Worshi</w:t>
      </w:r>
      <w:r w:rsidR="0041502E">
        <w:rPr>
          <w:bCs/>
        </w:rPr>
        <w:t>p</w:t>
      </w:r>
      <w:r w:rsidR="00265B7D" w:rsidRPr="008F0A30">
        <w:rPr>
          <w:bCs/>
          <w:sz w:val="20"/>
          <w:szCs w:val="20"/>
        </w:rPr>
        <w:t xml:space="preserve"> </w:t>
      </w:r>
      <w:r w:rsidR="0041502E">
        <w:rPr>
          <w:bCs/>
          <w:sz w:val="20"/>
          <w:szCs w:val="20"/>
        </w:rPr>
        <w:t xml:space="preserve">            </w:t>
      </w:r>
    </w:p>
    <w:p w14:paraId="1415B4B5" w14:textId="78E3FFC0" w:rsidR="00750543" w:rsidRPr="002E1AAA" w:rsidRDefault="00423813" w:rsidP="00B63CC9">
      <w:pPr>
        <w:pStyle w:val="Standard"/>
        <w:rPr>
          <w:bCs/>
        </w:rPr>
      </w:pPr>
      <w:r>
        <w:rPr>
          <w:bCs/>
        </w:rPr>
        <w:t xml:space="preserve">                                     </w:t>
      </w:r>
    </w:p>
    <w:p w14:paraId="05A6AB11" w14:textId="77777777" w:rsidR="00265B7D" w:rsidRPr="00414D86" w:rsidRDefault="00265B7D"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7413C7" w:rsidRDefault="009F6BD6" w:rsidP="009F6BD6">
      <w:pPr>
        <w:suppressAutoHyphens/>
        <w:spacing w:after="0" w:line="240" w:lineRule="auto"/>
        <w:rPr>
          <w:rFonts w:ascii="Times New Roman" w:eastAsia="Times New Roman" w:hAnsi="Times New Roman" w:cs="Times New Roman"/>
          <w:lang w:eastAsia="zh-CN"/>
        </w:rPr>
      </w:pPr>
    </w:p>
    <w:p w14:paraId="64C4E09E" w14:textId="514F02B5" w:rsidR="00AE3492" w:rsidRPr="00851FFA" w:rsidRDefault="00E2774F" w:rsidP="00A776D1">
      <w:pPr>
        <w:pStyle w:val="NormalWeb"/>
        <w:spacing w:before="0" w:beforeAutospacing="0" w:after="0" w:afterAutospacing="0"/>
      </w:pPr>
      <w:r w:rsidRPr="007C08D0">
        <w:t>PRELUDE</w:t>
      </w:r>
      <w:r w:rsidR="00AC23EE" w:rsidRPr="007C08D0">
        <w:t xml:space="preserve"> </w:t>
      </w:r>
      <w:r w:rsidR="00F912A6" w:rsidRPr="007C08D0">
        <w:t xml:space="preserve"> </w:t>
      </w:r>
      <w:r w:rsidR="00FC69E8" w:rsidRPr="007C08D0">
        <w:t xml:space="preserve"> </w:t>
      </w:r>
      <w:r w:rsidRPr="007C08D0">
        <w:t xml:space="preserve"> </w:t>
      </w:r>
      <w:r w:rsidR="0020610E" w:rsidRPr="007C08D0">
        <w:rPr>
          <w:color w:val="000000"/>
        </w:rPr>
        <w:t>“</w:t>
      </w:r>
      <w:r w:rsidR="00A93FE0" w:rsidRPr="007C08D0">
        <w:rPr>
          <w:color w:val="000000"/>
        </w:rPr>
        <w:t xml:space="preserve">Prelude on </w:t>
      </w:r>
      <w:r w:rsidR="003379FD">
        <w:rPr>
          <w:color w:val="000000"/>
        </w:rPr>
        <w:t>‘</w:t>
      </w:r>
      <w:proofErr w:type="spellStart"/>
      <w:r w:rsidR="00A93FE0" w:rsidRPr="007C08D0">
        <w:rPr>
          <w:color w:val="000000"/>
        </w:rPr>
        <w:t>Kremser</w:t>
      </w:r>
      <w:proofErr w:type="spellEnd"/>
      <w:r w:rsidR="003379FD">
        <w:rPr>
          <w:color w:val="000000"/>
        </w:rPr>
        <w:t>’</w:t>
      </w:r>
      <w:bookmarkStart w:id="0" w:name="_GoBack"/>
      <w:bookmarkEnd w:id="0"/>
      <w:r w:rsidR="0020610E" w:rsidRPr="007C08D0">
        <w:rPr>
          <w:color w:val="000000"/>
        </w:rPr>
        <w:t xml:space="preserve">”   </w:t>
      </w:r>
      <w:r w:rsidR="007C08D0" w:rsidRPr="007C08D0">
        <w:rPr>
          <w:i/>
          <w:color w:val="000000"/>
        </w:rPr>
        <w:t>Gregg Sewell</w:t>
      </w:r>
    </w:p>
    <w:p w14:paraId="2E33D029" w14:textId="77777777" w:rsidR="00D91213" w:rsidRPr="005976CB" w:rsidRDefault="00D91213" w:rsidP="00A776D1">
      <w:pPr>
        <w:pStyle w:val="NormalWeb"/>
        <w:spacing w:before="0" w:beforeAutospacing="0" w:after="0" w:afterAutospacing="0"/>
        <w:rPr>
          <w:sz w:val="22"/>
          <w:szCs w:val="22"/>
        </w:rPr>
      </w:pPr>
    </w:p>
    <w:p w14:paraId="43877080" w14:textId="087708EA" w:rsidR="00B55C67" w:rsidRPr="00945D00" w:rsidRDefault="00223EE6" w:rsidP="00945D00">
      <w:pPr>
        <w:pStyle w:val="Standard"/>
        <w:ind w:left="-1440" w:right="-720" w:firstLine="1440"/>
        <w:jc w:val="both"/>
        <w:rPr>
          <w:rFonts w:cs="Times New Roman"/>
          <w:sz w:val="22"/>
          <w:szCs w:val="22"/>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0231D5CF" w14:textId="77777777" w:rsidR="00D91213" w:rsidRPr="008D20FC" w:rsidRDefault="00D91213" w:rsidP="00431872">
      <w:pPr>
        <w:spacing w:after="0"/>
        <w:rPr>
          <w:rFonts w:ascii="Times New Roman" w:hAnsi="Times New Roman" w:cs="Times New Roman"/>
          <w:i/>
          <w:sz w:val="20"/>
          <w:szCs w:val="20"/>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750543" w:rsidRDefault="009F547B" w:rsidP="009F547B">
      <w:pPr>
        <w:spacing w:after="0"/>
        <w:jc w:val="center"/>
        <w:rPr>
          <w:rFonts w:ascii="Times New Roman" w:hAnsi="Times New Roman" w:cs="Times New Roman"/>
          <w:b/>
          <w:sz w:val="20"/>
          <w:szCs w:val="20"/>
          <w:u w:val="single"/>
        </w:rPr>
      </w:pPr>
    </w:p>
    <w:p w14:paraId="48DADDF2" w14:textId="3CF56A93" w:rsidR="00593549" w:rsidRDefault="00E2774F" w:rsidP="00593549">
      <w:pPr>
        <w:pStyle w:val="Standard"/>
      </w:pPr>
      <w:r w:rsidRPr="00C04440">
        <w:rPr>
          <w:rFonts w:cs="Times New Roman"/>
        </w:rPr>
        <w:t>*</w:t>
      </w:r>
      <w:r w:rsidRPr="00F9149C">
        <w:rPr>
          <w:rFonts w:cs="Times New Roman"/>
        </w:rPr>
        <w:t xml:space="preserve">CALL </w:t>
      </w:r>
      <w:r w:rsidR="00D80B01" w:rsidRPr="00F9149C">
        <w:rPr>
          <w:rFonts w:cs="Times New Roman"/>
        </w:rPr>
        <w:t>TO WORSHIP</w:t>
      </w:r>
      <w:r w:rsidR="00D80B01" w:rsidRPr="00F9149C">
        <w:rPr>
          <w:rFonts w:eastAsia="Times New Roman" w:cs="Times New Roman"/>
          <w:color w:val="222222"/>
        </w:rPr>
        <w:t xml:space="preserve"> </w:t>
      </w:r>
      <w:r w:rsidR="00800684" w:rsidRPr="00F9149C">
        <w:rPr>
          <w:rFonts w:eastAsia="Times New Roman" w:cs="Times New Roman"/>
          <w:color w:val="222222"/>
        </w:rPr>
        <w:t xml:space="preserve"> </w:t>
      </w:r>
      <w:proofErr w:type="gramStart"/>
      <w:r w:rsidR="00800684" w:rsidRPr="00F9149C">
        <w:rPr>
          <w:rFonts w:eastAsia="Times New Roman" w:cs="Times New Roman"/>
          <w:color w:val="222222"/>
        </w:rPr>
        <w:t xml:space="preserve"> </w:t>
      </w:r>
      <w:r w:rsidR="006E1A51" w:rsidRPr="00F9149C">
        <w:rPr>
          <w:rFonts w:eastAsia="Times New Roman" w:cs="Times New Roman"/>
          <w:color w:val="222222"/>
        </w:rPr>
        <w:t xml:space="preserve"> </w:t>
      </w:r>
      <w:r w:rsidR="00DC5D3A" w:rsidRPr="00F9149C">
        <w:rPr>
          <w:rFonts w:cs="Times New Roman"/>
        </w:rPr>
        <w:t xml:space="preserve"> </w:t>
      </w:r>
      <w:r w:rsidR="00593549">
        <w:t>(</w:t>
      </w:r>
      <w:proofErr w:type="gramEnd"/>
      <w:r w:rsidR="00593549">
        <w:t>1 Samuel 2:2, 6-8)</w:t>
      </w:r>
    </w:p>
    <w:p w14:paraId="2E06535C" w14:textId="77777777" w:rsidR="0026758C" w:rsidRDefault="0026758C" w:rsidP="00593549">
      <w:pPr>
        <w:pStyle w:val="Standard"/>
      </w:pPr>
    </w:p>
    <w:p w14:paraId="0F817A50" w14:textId="77777777" w:rsidR="00593549" w:rsidRDefault="00593549" w:rsidP="00593549">
      <w:pPr>
        <w:pStyle w:val="Standard"/>
      </w:pPr>
      <w:r>
        <w:t>L: There is no one holy like the Lord; there is no one besides You;</w:t>
      </w:r>
    </w:p>
    <w:p w14:paraId="753E0A07" w14:textId="43B8AE9D" w:rsidR="00593549" w:rsidRDefault="00593549" w:rsidP="00593549">
      <w:pPr>
        <w:pStyle w:val="Standard"/>
        <w:rPr>
          <w:b/>
          <w:bCs/>
        </w:rPr>
      </w:pPr>
      <w:r>
        <w:rPr>
          <w:b/>
          <w:bCs/>
        </w:rPr>
        <w:t>P: There is no Rock like our God.</w:t>
      </w:r>
    </w:p>
    <w:p w14:paraId="1F0F8DBC" w14:textId="77777777" w:rsidR="0026758C" w:rsidRDefault="0026758C" w:rsidP="00593549">
      <w:pPr>
        <w:pStyle w:val="Standard"/>
        <w:rPr>
          <w:b/>
          <w:bCs/>
        </w:rPr>
      </w:pPr>
    </w:p>
    <w:p w14:paraId="6813ACDF" w14:textId="32BD30D3" w:rsidR="00593549" w:rsidRDefault="00593549" w:rsidP="00593549">
      <w:pPr>
        <w:pStyle w:val="Standard"/>
      </w:pPr>
      <w:r>
        <w:t>L: The Lord brings death and makes alive; He brings down to the grave and raises up.</w:t>
      </w:r>
    </w:p>
    <w:p w14:paraId="1F06EC17" w14:textId="77777777" w:rsidR="0026758C" w:rsidRDefault="0026758C" w:rsidP="00593549">
      <w:pPr>
        <w:pStyle w:val="Standard"/>
        <w:rPr>
          <w:b/>
          <w:bCs/>
        </w:rPr>
      </w:pPr>
    </w:p>
    <w:p w14:paraId="55DBCA71" w14:textId="679BF53C" w:rsidR="00593549" w:rsidRDefault="00593549" w:rsidP="00593549">
      <w:pPr>
        <w:pStyle w:val="Standard"/>
        <w:rPr>
          <w:b/>
          <w:bCs/>
        </w:rPr>
      </w:pPr>
      <w:r>
        <w:rPr>
          <w:b/>
          <w:bCs/>
        </w:rPr>
        <w:t xml:space="preserve">P: The Lord sends poverty and wealth; He </w:t>
      </w:r>
      <w:proofErr w:type="gramStart"/>
      <w:r>
        <w:rPr>
          <w:b/>
          <w:bCs/>
        </w:rPr>
        <w:t>humbles</w:t>
      </w:r>
      <w:proofErr w:type="gramEnd"/>
      <w:r>
        <w:rPr>
          <w:b/>
          <w:bCs/>
        </w:rPr>
        <w:t xml:space="preserve"> and He exalts.</w:t>
      </w:r>
    </w:p>
    <w:p w14:paraId="651BF88E" w14:textId="77777777" w:rsidR="0026758C" w:rsidRDefault="0026758C" w:rsidP="00593549">
      <w:pPr>
        <w:pStyle w:val="Standard"/>
        <w:rPr>
          <w:b/>
          <w:bCs/>
        </w:rPr>
      </w:pPr>
    </w:p>
    <w:p w14:paraId="6BF22C50" w14:textId="7D1B3FCA" w:rsidR="00593549" w:rsidRDefault="00593549" w:rsidP="00593549">
      <w:pPr>
        <w:pStyle w:val="Standard"/>
      </w:pPr>
      <w:r>
        <w:t xml:space="preserve">L: He raises the poor from the dust and lifts the needy from the ash heap; </w:t>
      </w:r>
      <w:proofErr w:type="gramStart"/>
      <w:r>
        <w:t>He  seats</w:t>
      </w:r>
      <w:proofErr w:type="gramEnd"/>
      <w:r>
        <w:t xml:space="preserve"> them with princes and has them inherit a throne of honor.</w:t>
      </w:r>
    </w:p>
    <w:p w14:paraId="196B3148" w14:textId="77777777" w:rsidR="0026758C" w:rsidRDefault="0026758C" w:rsidP="00593549">
      <w:pPr>
        <w:pStyle w:val="Standard"/>
        <w:rPr>
          <w:b/>
          <w:bCs/>
        </w:rPr>
      </w:pPr>
    </w:p>
    <w:p w14:paraId="449ADC0B" w14:textId="77777777" w:rsidR="00593549" w:rsidRDefault="00593549" w:rsidP="00593549">
      <w:pPr>
        <w:pStyle w:val="Standard"/>
        <w:rPr>
          <w:b/>
          <w:bCs/>
        </w:rPr>
      </w:pPr>
      <w:r>
        <w:rPr>
          <w:b/>
          <w:bCs/>
        </w:rPr>
        <w:t>P: For the foundations of the earth are the Lord's; on them He has set the world.</w:t>
      </w:r>
    </w:p>
    <w:p w14:paraId="7BC2FFB4" w14:textId="77777777" w:rsidR="0065602E" w:rsidRPr="00B73983" w:rsidRDefault="0065602E" w:rsidP="0065602E">
      <w:pPr>
        <w:pStyle w:val="Standard"/>
        <w:rPr>
          <w:b/>
          <w:bCs/>
          <w:highlight w:val="yellow"/>
        </w:rPr>
      </w:pPr>
    </w:p>
    <w:p w14:paraId="3149D612" w14:textId="25A80A74" w:rsidR="00C57A8B" w:rsidRPr="000D15CF" w:rsidRDefault="00E2774F" w:rsidP="0065602E">
      <w:pPr>
        <w:pStyle w:val="Standard"/>
        <w:rPr>
          <w:rFonts w:cs="Times New Roman"/>
        </w:rPr>
      </w:pPr>
      <w:r w:rsidRPr="000D15CF">
        <w:rPr>
          <w:rFonts w:cs="Times New Roman"/>
        </w:rPr>
        <w:t>*</w:t>
      </w:r>
      <w:r w:rsidR="0062288C" w:rsidRPr="000D15CF">
        <w:rPr>
          <w:rFonts w:cs="Times New Roman"/>
        </w:rPr>
        <w:t>Hymn</w:t>
      </w:r>
      <w:r w:rsidR="00B37AC8" w:rsidRPr="000D15CF">
        <w:rPr>
          <w:rFonts w:cs="Times New Roman"/>
        </w:rPr>
        <w:t xml:space="preserve"> of Praise</w:t>
      </w:r>
      <w:r w:rsidRPr="000D15CF">
        <w:rPr>
          <w:rFonts w:cs="Times New Roman"/>
        </w:rPr>
        <w:t>:</w:t>
      </w:r>
      <w:r w:rsidR="00276D9C" w:rsidRPr="000D15CF">
        <w:rPr>
          <w:rFonts w:cs="Times New Roman"/>
        </w:rPr>
        <w:t xml:space="preserve"> </w:t>
      </w:r>
      <w:r w:rsidR="00593549" w:rsidRPr="000D15CF">
        <w:rPr>
          <w:rFonts w:cs="Times New Roman"/>
        </w:rPr>
        <w:t>559</w:t>
      </w:r>
      <w:proofErr w:type="gramStart"/>
      <w:r w:rsidR="009E083D" w:rsidRPr="000D15CF">
        <w:rPr>
          <w:rFonts w:cs="Times New Roman"/>
        </w:rPr>
        <w:t xml:space="preserve"> </w:t>
      </w:r>
      <w:r w:rsidR="00252E75" w:rsidRPr="000D15CF">
        <w:rPr>
          <w:rFonts w:cs="Times New Roman"/>
        </w:rPr>
        <w:t xml:space="preserve"> </w:t>
      </w:r>
      <w:r w:rsidR="00AC564C" w:rsidRPr="000D15CF">
        <w:rPr>
          <w:rFonts w:cs="Times New Roman"/>
        </w:rPr>
        <w:t xml:space="preserve"> </w:t>
      </w:r>
      <w:r w:rsidR="001C3030" w:rsidRPr="000D15CF">
        <w:rPr>
          <w:rFonts w:cs="Times New Roman"/>
        </w:rPr>
        <w:t>“</w:t>
      </w:r>
      <w:proofErr w:type="gramEnd"/>
      <w:r w:rsidR="000D15CF" w:rsidRPr="000D15CF">
        <w:t>We Gather Together</w:t>
      </w:r>
      <w:r w:rsidRPr="000D15CF">
        <w:rPr>
          <w:rFonts w:cs="Times New Roman"/>
        </w:rPr>
        <w:t>”</w:t>
      </w:r>
    </w:p>
    <w:p w14:paraId="5E00D9AB" w14:textId="023FA168" w:rsidR="00B90ED7" w:rsidRPr="00B73983" w:rsidRDefault="00DB77B9" w:rsidP="00711209">
      <w:pPr>
        <w:pStyle w:val="Standard"/>
        <w:rPr>
          <w:highlight w:val="yellow"/>
        </w:rPr>
      </w:pPr>
      <w:r w:rsidRPr="00B73983">
        <w:rPr>
          <w:rFonts w:cs="Times New Roman"/>
          <w:highlight w:val="yellow"/>
        </w:rPr>
        <w:t xml:space="preserve"> </w:t>
      </w:r>
    </w:p>
    <w:p w14:paraId="7D76F957" w14:textId="56177C1A" w:rsidR="00CE7E45" w:rsidRPr="0026758C" w:rsidRDefault="00E2774F" w:rsidP="007631A4">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00F76E0B" w14:textId="5CF56099" w:rsidR="00C57A8B" w:rsidRPr="0026758C" w:rsidRDefault="00E2774F" w:rsidP="00CE7329">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3183EEBD" w14:textId="77777777" w:rsidR="005A4576" w:rsidRPr="0026758C" w:rsidRDefault="00C12806" w:rsidP="005A4576">
      <w:pPr>
        <w:pStyle w:val="Standard"/>
        <w:rPr>
          <w:rFonts w:cs="Times New Roman"/>
        </w:rPr>
      </w:pPr>
      <w:r w:rsidRPr="0026758C">
        <w:rPr>
          <w:rFonts w:cs="Times New Roman"/>
        </w:rPr>
        <w:t xml:space="preserve">Prayer of Confession </w:t>
      </w:r>
      <w:r w:rsidR="00CE7329" w:rsidRPr="0026758C">
        <w:rPr>
          <w:rFonts w:cs="Times New Roman"/>
        </w:rPr>
        <w:t xml:space="preserve">  </w:t>
      </w:r>
    </w:p>
    <w:p w14:paraId="28B45C8D" w14:textId="1AC8D81C" w:rsidR="002A0CBA" w:rsidRPr="00785A1A" w:rsidRDefault="005A4576" w:rsidP="005A4576">
      <w:pPr>
        <w:pStyle w:val="Standard"/>
        <w:ind w:firstLine="720"/>
        <w:rPr>
          <w:b/>
          <w:bCs/>
        </w:rPr>
      </w:pPr>
      <w:r>
        <w:rPr>
          <w:b/>
          <w:bCs/>
        </w:rPr>
        <w:t xml:space="preserve">Merciful God, we confess that we have not lived as Your holy people in the world. We have closed our hearts to Your love, we have rejected Your good gifts, we have failed to proclaim Your mercy. Forgive what we have done and what we have left undone. Heal us with Your abundant </w:t>
      </w:r>
      <w:proofErr w:type="gramStart"/>
      <w:r>
        <w:rPr>
          <w:b/>
          <w:bCs/>
        </w:rPr>
        <w:t>grace, and</w:t>
      </w:r>
      <w:proofErr w:type="gramEnd"/>
      <w:r>
        <w:rPr>
          <w:b/>
          <w:bCs/>
        </w:rPr>
        <w:t xml:space="preserve"> help us to walk as children of light. Amen.       </w:t>
      </w:r>
      <w:r w:rsidR="00E2774F" w:rsidRPr="00C04440">
        <w:rPr>
          <w:rFonts w:cs="Times New Roman"/>
          <w:i/>
        </w:rPr>
        <w:t>(Silent Confession)</w:t>
      </w:r>
    </w:p>
    <w:p w14:paraId="19E9734A" w14:textId="77777777" w:rsidR="00C1067F" w:rsidRDefault="00C1067F" w:rsidP="00DF519B">
      <w:pPr>
        <w:spacing w:after="0"/>
        <w:rPr>
          <w:rFonts w:ascii="Times New Roman" w:hAnsi="Times New Roman" w:cs="Times New Roman"/>
          <w:sz w:val="24"/>
          <w:szCs w:val="24"/>
        </w:rPr>
      </w:pPr>
    </w:p>
    <w:p w14:paraId="2A4F5F7F" w14:textId="585A43D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2A1D7AC" w:rsidR="0078583C" w:rsidRPr="00617A03" w:rsidRDefault="00B73983" w:rsidP="003870D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21C90A7E"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Pr="00617A03">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617A03" w:rsidRDefault="00E677F7" w:rsidP="00E677F7">
      <w:pPr>
        <w:spacing w:after="0"/>
        <w:rPr>
          <w:rFonts w:ascii="Times New Roman" w:hAnsi="Times New Roman" w:cs="Times New Roman"/>
          <w:sz w:val="24"/>
          <w:szCs w:val="24"/>
        </w:rPr>
      </w:pPr>
      <w:r w:rsidRPr="00617A03">
        <w:rPr>
          <w:rFonts w:ascii="Times New Roman" w:hAnsi="Times New Roman" w:cs="Times New Roman"/>
          <w:sz w:val="24"/>
          <w:szCs w:val="24"/>
        </w:rPr>
        <w:t>PRAYER FOR ILLUMINATION</w:t>
      </w:r>
    </w:p>
    <w:p w14:paraId="75E5EBB6" w14:textId="77777777" w:rsidR="009F4B1E" w:rsidRPr="00617A03" w:rsidRDefault="009F4B1E" w:rsidP="00E677F7">
      <w:pPr>
        <w:spacing w:after="0"/>
        <w:rPr>
          <w:rFonts w:ascii="Times New Roman" w:hAnsi="Times New Roman" w:cs="Times New Roman"/>
        </w:rPr>
      </w:pPr>
    </w:p>
    <w:p w14:paraId="68F0C085" w14:textId="29313CBD" w:rsidR="00521EE6" w:rsidRPr="008D20FC" w:rsidRDefault="003E51E2" w:rsidP="00521EE6">
      <w:pPr>
        <w:spacing w:after="0"/>
        <w:rPr>
          <w:rFonts w:ascii="Times New Roman" w:hAnsi="Times New Roman" w:cs="Times New Roman"/>
          <w:sz w:val="24"/>
          <w:szCs w:val="24"/>
        </w:rPr>
      </w:pPr>
      <w:r w:rsidRPr="008D20FC">
        <w:rPr>
          <w:rFonts w:ascii="Times New Roman" w:hAnsi="Times New Roman" w:cs="Times New Roman"/>
          <w:sz w:val="24"/>
          <w:szCs w:val="24"/>
        </w:rPr>
        <w:t xml:space="preserve">THE </w:t>
      </w:r>
      <w:r w:rsidR="00162778" w:rsidRPr="008D20FC">
        <w:rPr>
          <w:rFonts w:ascii="Times New Roman" w:hAnsi="Times New Roman" w:cs="Times New Roman"/>
          <w:sz w:val="24"/>
          <w:szCs w:val="24"/>
        </w:rPr>
        <w:t>HISTORY</w:t>
      </w:r>
      <w:r w:rsidR="00521EE6" w:rsidRPr="008D20FC">
        <w:rPr>
          <w:rFonts w:ascii="Times New Roman" w:hAnsi="Times New Roman" w:cs="Times New Roman"/>
          <w:sz w:val="24"/>
          <w:szCs w:val="24"/>
        </w:rPr>
        <w:t>:</w:t>
      </w:r>
      <w:r w:rsidR="00097754" w:rsidRPr="008D20FC">
        <w:rPr>
          <w:rFonts w:ascii="Times New Roman" w:hAnsi="Times New Roman" w:cs="Times New Roman"/>
          <w:sz w:val="24"/>
          <w:szCs w:val="24"/>
        </w:rPr>
        <w:t xml:space="preserve">  </w:t>
      </w:r>
      <w:r w:rsidR="00372F83" w:rsidRPr="008D20FC">
        <w:rPr>
          <w:rFonts w:ascii="Times New Roman" w:hAnsi="Times New Roman" w:cs="Times New Roman"/>
          <w:sz w:val="24"/>
          <w:szCs w:val="24"/>
        </w:rPr>
        <w:t xml:space="preserve">Ruth </w:t>
      </w:r>
      <w:r w:rsidR="0044082F" w:rsidRPr="008D20FC">
        <w:rPr>
          <w:rFonts w:ascii="Times New Roman" w:hAnsi="Times New Roman" w:cs="Times New Roman"/>
          <w:sz w:val="24"/>
          <w:szCs w:val="24"/>
        </w:rPr>
        <w:t>3:1-13</w:t>
      </w:r>
      <w:proofErr w:type="gramStart"/>
      <w:r w:rsidR="001C2318" w:rsidRPr="008D20FC">
        <w:rPr>
          <w:rFonts w:ascii="Times New Roman" w:hAnsi="Times New Roman" w:cs="Times New Roman"/>
          <w:sz w:val="24"/>
          <w:szCs w:val="24"/>
        </w:rPr>
        <w:t xml:space="preserve">  </w:t>
      </w:r>
      <w:r w:rsidR="0044082F" w:rsidRPr="008D20FC">
        <w:rPr>
          <w:rFonts w:ascii="Times New Roman" w:hAnsi="Times New Roman" w:cs="Times New Roman"/>
          <w:sz w:val="24"/>
          <w:szCs w:val="24"/>
        </w:rPr>
        <w:t xml:space="preserve"> </w:t>
      </w:r>
      <w:r w:rsidR="00521EE6" w:rsidRPr="008D20FC">
        <w:rPr>
          <w:rFonts w:ascii="Times New Roman" w:hAnsi="Times New Roman" w:cs="Times New Roman"/>
          <w:sz w:val="24"/>
          <w:szCs w:val="24"/>
        </w:rPr>
        <w:t>(</w:t>
      </w:r>
      <w:proofErr w:type="gramEnd"/>
      <w:r w:rsidR="00521EE6" w:rsidRPr="008D20FC">
        <w:rPr>
          <w:rFonts w:ascii="Times New Roman" w:hAnsi="Times New Roman" w:cs="Times New Roman"/>
          <w:sz w:val="24"/>
          <w:szCs w:val="24"/>
        </w:rPr>
        <w:t xml:space="preserve">pg. </w:t>
      </w:r>
      <w:r w:rsidR="00A23213" w:rsidRPr="008D20FC">
        <w:rPr>
          <w:rFonts w:ascii="Times New Roman" w:hAnsi="Times New Roman" w:cs="Times New Roman"/>
          <w:sz w:val="24"/>
          <w:szCs w:val="24"/>
        </w:rPr>
        <w:t>265</w:t>
      </w:r>
      <w:r w:rsidR="00A4514A" w:rsidRPr="008D20FC">
        <w:rPr>
          <w:rFonts w:ascii="Times New Roman" w:hAnsi="Times New Roman" w:cs="Times New Roman"/>
          <w:sz w:val="24"/>
          <w:szCs w:val="24"/>
        </w:rPr>
        <w:t>/</w:t>
      </w:r>
      <w:r w:rsidR="00A724FC" w:rsidRPr="008D20FC">
        <w:rPr>
          <w:rFonts w:ascii="Times New Roman" w:hAnsi="Times New Roman" w:cs="Times New Roman"/>
          <w:sz w:val="24"/>
          <w:szCs w:val="24"/>
        </w:rPr>
        <w:t>375</w:t>
      </w:r>
      <w:r w:rsidR="00521EE6" w:rsidRPr="008D20FC">
        <w:rPr>
          <w:rFonts w:ascii="Times New Roman" w:hAnsi="Times New Roman" w:cs="Times New Roman"/>
          <w:sz w:val="24"/>
          <w:szCs w:val="24"/>
        </w:rPr>
        <w:t>)</w:t>
      </w:r>
      <w:r w:rsidR="00521EE6" w:rsidRPr="008D20FC">
        <w:rPr>
          <w:rFonts w:ascii="Times New Roman" w:hAnsi="Times New Roman" w:cs="Times New Roman"/>
          <w:sz w:val="24"/>
          <w:szCs w:val="24"/>
        </w:rPr>
        <w:tab/>
      </w:r>
    </w:p>
    <w:p w14:paraId="7716B02A" w14:textId="77777777" w:rsidR="00521EE6" w:rsidRPr="008D20FC" w:rsidRDefault="00521EE6" w:rsidP="00521EE6">
      <w:pPr>
        <w:spacing w:after="0"/>
        <w:rPr>
          <w:rFonts w:ascii="Times New Roman" w:hAnsi="Times New Roman" w:cs="Times New Roman"/>
        </w:rPr>
      </w:pPr>
    </w:p>
    <w:p w14:paraId="3C713325" w14:textId="3BD387B5" w:rsidR="00521EE6" w:rsidRPr="008D20FC" w:rsidRDefault="003E51E2" w:rsidP="001C2318">
      <w:pPr>
        <w:pStyle w:val="Standard"/>
      </w:pPr>
      <w:r w:rsidRPr="008D20FC">
        <w:rPr>
          <w:rFonts w:cs="Times New Roman"/>
        </w:rPr>
        <w:t>THE EPISTLE</w:t>
      </w:r>
      <w:r w:rsidR="00521EE6" w:rsidRPr="008D20FC">
        <w:rPr>
          <w:rFonts w:cs="Times New Roman"/>
        </w:rPr>
        <w:t>:</w:t>
      </w:r>
      <w:r w:rsidR="008224D2" w:rsidRPr="008D20FC">
        <w:rPr>
          <w:rFonts w:cs="Times New Roman"/>
        </w:rPr>
        <w:t xml:space="preserve"> </w:t>
      </w:r>
      <w:r w:rsidR="00C04440" w:rsidRPr="008D20FC">
        <w:rPr>
          <w:rFonts w:cs="Times New Roman"/>
        </w:rPr>
        <w:t xml:space="preserve"> </w:t>
      </w:r>
      <w:r w:rsidR="001C2318" w:rsidRPr="008D20FC">
        <w:t>Hebrews 10:11-14, 19-25</w:t>
      </w:r>
      <w:proofErr w:type="gramStart"/>
      <w:r w:rsidR="001C2318" w:rsidRPr="008D20FC">
        <w:t xml:space="preserve">   </w:t>
      </w:r>
      <w:r w:rsidR="00521EE6" w:rsidRPr="008D20FC">
        <w:rPr>
          <w:rFonts w:cs="Times New Roman"/>
        </w:rPr>
        <w:t>(</w:t>
      </w:r>
      <w:proofErr w:type="gramEnd"/>
      <w:r w:rsidR="00521EE6" w:rsidRPr="008D20FC">
        <w:rPr>
          <w:rFonts w:cs="Times New Roman"/>
        </w:rPr>
        <w:t xml:space="preserve">pg. </w:t>
      </w:r>
      <w:r w:rsidR="00C039A8" w:rsidRPr="008D20FC">
        <w:rPr>
          <w:rFonts w:cs="Times New Roman"/>
        </w:rPr>
        <w:t>1211</w:t>
      </w:r>
      <w:r w:rsidR="00521EE6" w:rsidRPr="008D20FC">
        <w:rPr>
          <w:rFonts w:cs="Times New Roman"/>
        </w:rPr>
        <w:t>/</w:t>
      </w:r>
      <w:r w:rsidR="0076156D" w:rsidRPr="008D20FC">
        <w:rPr>
          <w:rFonts w:cs="Times New Roman"/>
        </w:rPr>
        <w:t>1831</w:t>
      </w:r>
      <w:r w:rsidR="00521EE6" w:rsidRPr="008D20FC">
        <w:rPr>
          <w:rFonts w:cs="Times New Roman"/>
        </w:rPr>
        <w:t>)</w:t>
      </w:r>
    </w:p>
    <w:p w14:paraId="45DDC8FD" w14:textId="77777777" w:rsidR="002678E5" w:rsidRPr="008D20FC" w:rsidRDefault="002678E5" w:rsidP="005E6E49">
      <w:pPr>
        <w:spacing w:after="0"/>
        <w:rPr>
          <w:rFonts w:ascii="Nimbus Roman No9 L" w:eastAsia="Nimbus Roman No9 L" w:hAnsi="Nimbus Roman No9 L" w:cs="Nimbus Roman No9 L"/>
          <w:lang w:eastAsia="zh-CN"/>
        </w:rPr>
      </w:pPr>
    </w:p>
    <w:p w14:paraId="21E3623A" w14:textId="2C414A2D" w:rsidR="00D05FD5" w:rsidRPr="008D20FC" w:rsidRDefault="00D05FD5" w:rsidP="00D05FD5">
      <w:pPr>
        <w:spacing w:after="0"/>
        <w:rPr>
          <w:rFonts w:ascii="Times New Roman" w:hAnsi="Times New Roman" w:cs="Times New Roman"/>
          <w:sz w:val="24"/>
          <w:szCs w:val="24"/>
        </w:rPr>
      </w:pPr>
      <w:r w:rsidRPr="008D20FC">
        <w:rPr>
          <w:rFonts w:ascii="Times New Roman" w:hAnsi="Times New Roman" w:cs="Times New Roman"/>
          <w:sz w:val="24"/>
          <w:szCs w:val="24"/>
        </w:rPr>
        <w:t>SPECIAL MUSIC</w:t>
      </w:r>
      <w:r w:rsidR="008359B6" w:rsidRPr="008D20FC">
        <w:rPr>
          <w:rFonts w:ascii="Times New Roman" w:hAnsi="Times New Roman" w:cs="Times New Roman"/>
          <w:sz w:val="24"/>
          <w:szCs w:val="24"/>
        </w:rPr>
        <w:t xml:space="preserve"> </w:t>
      </w:r>
      <w:r w:rsidR="008224D2" w:rsidRPr="008D20FC">
        <w:rPr>
          <w:rFonts w:ascii="Times New Roman" w:hAnsi="Times New Roman" w:cs="Times New Roman"/>
          <w:sz w:val="24"/>
          <w:szCs w:val="24"/>
        </w:rPr>
        <w:t>(8:15)</w:t>
      </w:r>
      <w:r w:rsidR="006422A6" w:rsidRPr="008D20FC">
        <w:rPr>
          <w:rFonts w:ascii="Times New Roman" w:hAnsi="Times New Roman" w:cs="Times New Roman"/>
          <w:sz w:val="24"/>
          <w:szCs w:val="24"/>
        </w:rPr>
        <w:t xml:space="preserve"> </w:t>
      </w:r>
      <w:proofErr w:type="gramStart"/>
      <w:r w:rsidR="003D10DF" w:rsidRPr="008D20FC">
        <w:rPr>
          <w:rFonts w:ascii="Times New Roman" w:hAnsi="Times New Roman" w:cs="Times New Roman"/>
          <w:sz w:val="24"/>
          <w:szCs w:val="24"/>
        </w:rPr>
        <w:t xml:space="preserve">   </w:t>
      </w:r>
      <w:r w:rsidR="000F4FEA" w:rsidRPr="008D20FC">
        <w:rPr>
          <w:rFonts w:ascii="Times New Roman" w:hAnsi="Times New Roman" w:cs="Times New Roman"/>
          <w:sz w:val="24"/>
          <w:szCs w:val="24"/>
        </w:rPr>
        <w:t>“</w:t>
      </w:r>
      <w:proofErr w:type="gramEnd"/>
      <w:r w:rsidR="00786535" w:rsidRPr="008D20FC">
        <w:rPr>
          <w:rFonts w:ascii="Times New Roman" w:hAnsi="Times New Roman" w:cs="Times New Roman"/>
          <w:sz w:val="24"/>
          <w:szCs w:val="24"/>
        </w:rPr>
        <w:t>Blessings</w:t>
      </w:r>
      <w:r w:rsidR="000F4FEA" w:rsidRPr="008D20FC">
        <w:rPr>
          <w:rFonts w:ascii="Times New Roman" w:hAnsi="Times New Roman" w:cs="Times New Roman"/>
          <w:sz w:val="24"/>
          <w:szCs w:val="24"/>
        </w:rPr>
        <w:t xml:space="preserve">” </w:t>
      </w:r>
      <w:r w:rsidR="00E83E35" w:rsidRPr="008D20FC">
        <w:rPr>
          <w:rFonts w:ascii="Times New Roman" w:hAnsi="Times New Roman" w:cs="Times New Roman"/>
          <w:sz w:val="24"/>
          <w:szCs w:val="24"/>
        </w:rPr>
        <w:t xml:space="preserve">  </w:t>
      </w:r>
      <w:r w:rsidR="000F4FEA" w:rsidRPr="008D20FC">
        <w:rPr>
          <w:rFonts w:ascii="Times New Roman" w:hAnsi="Times New Roman" w:cs="Times New Roman"/>
          <w:sz w:val="24"/>
          <w:szCs w:val="24"/>
        </w:rPr>
        <w:t xml:space="preserve"> </w:t>
      </w:r>
      <w:r w:rsidR="000F4FEA" w:rsidRPr="008D20FC">
        <w:rPr>
          <w:rFonts w:ascii="Times New Roman" w:hAnsi="Times New Roman" w:cs="Times New Roman"/>
          <w:i/>
          <w:sz w:val="24"/>
          <w:szCs w:val="24"/>
        </w:rPr>
        <w:t>Debbie Keller</w:t>
      </w:r>
    </w:p>
    <w:p w14:paraId="0D43D488" w14:textId="77777777" w:rsidR="00F61328" w:rsidRPr="008D20FC" w:rsidRDefault="00F61328" w:rsidP="00F61328">
      <w:pPr>
        <w:spacing w:after="0"/>
        <w:rPr>
          <w:rFonts w:ascii="Times New Roman" w:eastAsia="Nimbus Roman No9 L" w:hAnsi="Times New Roman" w:cs="Times New Roman"/>
          <w:i/>
          <w:color w:val="000000"/>
          <w:sz w:val="24"/>
          <w:szCs w:val="24"/>
        </w:rPr>
      </w:pPr>
    </w:p>
    <w:p w14:paraId="3DBB5A7B" w14:textId="77777777" w:rsidR="000B1B60" w:rsidRPr="008D20FC" w:rsidRDefault="00F37342" w:rsidP="00F37342">
      <w:pPr>
        <w:spacing w:after="0"/>
        <w:rPr>
          <w:rFonts w:ascii="Times New Roman" w:hAnsi="Times New Roman" w:cs="Times New Roman"/>
          <w:sz w:val="24"/>
          <w:szCs w:val="24"/>
        </w:rPr>
      </w:pPr>
      <w:r w:rsidRPr="008D20FC">
        <w:rPr>
          <w:rFonts w:ascii="Times New Roman" w:hAnsi="Times New Roman" w:cs="Times New Roman"/>
          <w:sz w:val="24"/>
          <w:szCs w:val="24"/>
        </w:rPr>
        <w:t>CHORAL ANTHEM (10:45)</w:t>
      </w:r>
      <w:r w:rsidR="00EF60DA" w:rsidRPr="008D20FC">
        <w:rPr>
          <w:rFonts w:ascii="Times New Roman" w:hAnsi="Times New Roman" w:cs="Times New Roman"/>
          <w:sz w:val="24"/>
          <w:szCs w:val="24"/>
        </w:rPr>
        <w:t xml:space="preserve">  </w:t>
      </w:r>
    </w:p>
    <w:p w14:paraId="110C9209" w14:textId="55D0939A" w:rsidR="00F37342" w:rsidRPr="008D20FC" w:rsidRDefault="00EF60DA" w:rsidP="00F37342">
      <w:pPr>
        <w:spacing w:after="0"/>
        <w:rPr>
          <w:rFonts w:ascii="Times New Roman" w:hAnsi="Times New Roman" w:cs="Times New Roman"/>
          <w:sz w:val="24"/>
          <w:szCs w:val="24"/>
        </w:rPr>
      </w:pPr>
      <w:r w:rsidRPr="008D20FC">
        <w:rPr>
          <w:rFonts w:ascii="Times New Roman" w:hAnsi="Times New Roman" w:cs="Times New Roman"/>
          <w:sz w:val="24"/>
          <w:szCs w:val="24"/>
        </w:rPr>
        <w:t xml:space="preserve">“Thanks to God My </w:t>
      </w:r>
      <w:proofErr w:type="gramStart"/>
      <w:r w:rsidRPr="008D20FC">
        <w:rPr>
          <w:rFonts w:ascii="Times New Roman" w:hAnsi="Times New Roman" w:cs="Times New Roman"/>
          <w:sz w:val="24"/>
          <w:szCs w:val="24"/>
        </w:rPr>
        <w:t>Redeemer</w:t>
      </w:r>
      <w:r w:rsidR="007B54EC" w:rsidRPr="008D20FC">
        <w:rPr>
          <w:rFonts w:ascii="Times New Roman" w:hAnsi="Times New Roman" w:cs="Times New Roman"/>
          <w:sz w:val="24"/>
          <w:szCs w:val="24"/>
        </w:rPr>
        <w:t>”</w:t>
      </w:r>
      <w:r w:rsidR="00F37342" w:rsidRPr="008D20FC">
        <w:rPr>
          <w:rFonts w:ascii="Times New Roman" w:hAnsi="Times New Roman" w:cs="Times New Roman"/>
          <w:sz w:val="24"/>
          <w:szCs w:val="24"/>
        </w:rPr>
        <w:t xml:space="preserve">   </w:t>
      </w:r>
      <w:proofErr w:type="gramEnd"/>
      <w:r w:rsidR="00F37342" w:rsidRPr="008D20FC">
        <w:rPr>
          <w:rFonts w:ascii="Times New Roman" w:hAnsi="Times New Roman" w:cs="Times New Roman"/>
          <w:sz w:val="24"/>
          <w:szCs w:val="24"/>
        </w:rPr>
        <w:t xml:space="preserve">     </w:t>
      </w:r>
      <w:r w:rsidR="00F37342" w:rsidRPr="008D20FC">
        <w:rPr>
          <w:rFonts w:ascii="Times New Roman" w:hAnsi="Times New Roman" w:cs="Times New Roman"/>
          <w:i/>
          <w:sz w:val="24"/>
          <w:szCs w:val="24"/>
        </w:rPr>
        <w:t>Chancel Choir</w:t>
      </w:r>
      <w:r w:rsidR="00F37342" w:rsidRPr="008D20FC">
        <w:rPr>
          <w:rFonts w:ascii="Times New Roman" w:hAnsi="Times New Roman" w:cs="Times New Roman"/>
          <w:sz w:val="24"/>
          <w:szCs w:val="24"/>
        </w:rPr>
        <w:t xml:space="preserve"> </w:t>
      </w:r>
    </w:p>
    <w:p w14:paraId="4C2F00BF" w14:textId="3FF6CAEA" w:rsidR="00C26A06" w:rsidRPr="008D20FC" w:rsidRDefault="00C26A06" w:rsidP="00C26A06">
      <w:pPr>
        <w:spacing w:after="0"/>
        <w:rPr>
          <w:rFonts w:ascii="Times New Roman" w:eastAsia="Nimbus Roman No9 L" w:hAnsi="Times New Roman" w:cs="Times New Roman"/>
          <w:i/>
          <w:color w:val="000000"/>
        </w:rPr>
      </w:pPr>
    </w:p>
    <w:p w14:paraId="42C7F796" w14:textId="07CB8905" w:rsidR="0086551C" w:rsidRPr="000F4FEA" w:rsidRDefault="003E51E2" w:rsidP="0086551C">
      <w:pPr>
        <w:pStyle w:val="Standard"/>
        <w:rPr>
          <w:sz w:val="22"/>
          <w:szCs w:val="22"/>
        </w:rPr>
      </w:pPr>
      <w:r w:rsidRPr="008D20FC">
        <w:rPr>
          <w:rFonts w:cs="Times New Roman"/>
        </w:rPr>
        <w:t>THE GOSPEL</w:t>
      </w:r>
      <w:r w:rsidR="0086551C" w:rsidRPr="008D20FC">
        <w:rPr>
          <w:sz w:val="22"/>
          <w:szCs w:val="22"/>
        </w:rPr>
        <w:t>:</w:t>
      </w:r>
      <w:r w:rsidR="00757033" w:rsidRPr="008D20FC">
        <w:rPr>
          <w:sz w:val="22"/>
          <w:szCs w:val="22"/>
        </w:rPr>
        <w:t xml:space="preserve"> </w:t>
      </w:r>
      <w:r w:rsidR="00BE723B" w:rsidRPr="008D20FC">
        <w:rPr>
          <w:sz w:val="22"/>
          <w:szCs w:val="22"/>
        </w:rPr>
        <w:t xml:space="preserve"> </w:t>
      </w:r>
      <w:r w:rsidR="00413D6F" w:rsidRPr="008D20FC">
        <w:t>Mark 13:1-8, 20-31</w:t>
      </w:r>
      <w:proofErr w:type="gramStart"/>
      <w:r w:rsidR="00413D6F" w:rsidRPr="008D20FC">
        <w:rPr>
          <w:rFonts w:cs="Times New Roman"/>
        </w:rPr>
        <w:t xml:space="preserve">   </w:t>
      </w:r>
      <w:r w:rsidR="0086551C" w:rsidRPr="008D20FC">
        <w:rPr>
          <w:rFonts w:cs="Times New Roman"/>
        </w:rPr>
        <w:t>(</w:t>
      </w:r>
      <w:proofErr w:type="gramEnd"/>
      <w:r w:rsidR="0086551C" w:rsidRPr="008D20FC">
        <w:rPr>
          <w:rFonts w:cs="Times New Roman"/>
        </w:rPr>
        <w:t>pg.</w:t>
      </w:r>
      <w:r w:rsidR="003E0520" w:rsidRPr="008D20FC">
        <w:rPr>
          <w:rFonts w:cs="Times New Roman"/>
        </w:rPr>
        <w:t xml:space="preserve"> </w:t>
      </w:r>
      <w:r w:rsidR="00380DC0" w:rsidRPr="008D20FC">
        <w:rPr>
          <w:rFonts w:cs="Times New Roman"/>
        </w:rPr>
        <w:t>1017</w:t>
      </w:r>
      <w:r w:rsidR="0086551C" w:rsidRPr="008D20FC">
        <w:rPr>
          <w:rFonts w:cs="Times New Roman"/>
        </w:rPr>
        <w:t>/</w:t>
      </w:r>
      <w:r w:rsidR="008D20FC" w:rsidRPr="008D20FC">
        <w:rPr>
          <w:rFonts w:cs="Times New Roman"/>
        </w:rPr>
        <w:t>1547</w:t>
      </w:r>
      <w:r w:rsidR="0086551C" w:rsidRPr="008D20FC">
        <w:rPr>
          <w:rFonts w:cs="Times New Roman"/>
        </w:rPr>
        <w:t>)</w:t>
      </w:r>
    </w:p>
    <w:p w14:paraId="3B6E648A" w14:textId="77777777" w:rsidR="009F4B1E" w:rsidRPr="002D0342" w:rsidRDefault="009F4B1E" w:rsidP="0086551C">
      <w:pPr>
        <w:pStyle w:val="Standard"/>
        <w:rPr>
          <w:sz w:val="22"/>
          <w:szCs w:val="22"/>
        </w:rPr>
      </w:pPr>
    </w:p>
    <w:p w14:paraId="6084E107" w14:textId="77777777" w:rsidR="008D20FC"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p>
    <w:p w14:paraId="3D037255" w14:textId="1406B61B"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4BE51F40" w:rsidR="00C873CB" w:rsidRPr="00EC5482" w:rsidRDefault="00DB19AC" w:rsidP="00BE723B">
      <w:pPr>
        <w:spacing w:after="0"/>
        <w:rPr>
          <w:rFonts w:ascii="Times New Roman" w:hAnsi="Times New Roman" w:cs="Times New Roman"/>
          <w:sz w:val="24"/>
          <w:szCs w:val="24"/>
        </w:rPr>
      </w:pPr>
      <w:r w:rsidRPr="00EC5482">
        <w:rPr>
          <w:rFonts w:ascii="Times New Roman" w:hAnsi="Times New Roman" w:cs="Times New Roman"/>
          <w:sz w:val="24"/>
          <w:szCs w:val="24"/>
        </w:rPr>
        <w:t>SERMO</w:t>
      </w:r>
      <w:r w:rsidR="00EC3442" w:rsidRPr="00EC5482">
        <w:rPr>
          <w:rFonts w:ascii="Times New Roman" w:hAnsi="Times New Roman" w:cs="Times New Roman"/>
          <w:sz w:val="24"/>
          <w:szCs w:val="24"/>
        </w:rPr>
        <w:t>N</w:t>
      </w:r>
      <w:r w:rsidR="003B089A" w:rsidRPr="00EC5482">
        <w:rPr>
          <w:rFonts w:ascii="Times New Roman" w:hAnsi="Times New Roman" w:cs="Times New Roman"/>
          <w:sz w:val="24"/>
          <w:szCs w:val="24"/>
        </w:rPr>
        <w:t xml:space="preserve"> </w:t>
      </w:r>
      <w:r w:rsidR="00406C12" w:rsidRPr="00EC5482">
        <w:rPr>
          <w:rFonts w:ascii="Times New Roman" w:hAnsi="Times New Roman" w:cs="Times New Roman"/>
          <w:sz w:val="24"/>
          <w:szCs w:val="24"/>
        </w:rPr>
        <w:t xml:space="preserve">  </w:t>
      </w:r>
      <w:r w:rsidR="00EC5482" w:rsidRPr="00EC5482">
        <w:rPr>
          <w:rFonts w:ascii="Times New Roman" w:hAnsi="Times New Roman" w:cs="Times New Roman"/>
          <w:sz w:val="24"/>
          <w:szCs w:val="24"/>
        </w:rPr>
        <w:t xml:space="preserve">  </w:t>
      </w:r>
      <w:r w:rsidR="00406C12" w:rsidRPr="00EC5482">
        <w:rPr>
          <w:rFonts w:ascii="Times New Roman" w:hAnsi="Times New Roman" w:cs="Times New Roman"/>
          <w:sz w:val="24"/>
          <w:szCs w:val="24"/>
        </w:rPr>
        <w:t xml:space="preserve"> </w:t>
      </w:r>
      <w:r w:rsidR="00FB6709" w:rsidRPr="00EC5482">
        <w:rPr>
          <w:rFonts w:ascii="Times New Roman" w:hAnsi="Times New Roman" w:cs="Times New Roman"/>
          <w:sz w:val="24"/>
          <w:szCs w:val="24"/>
        </w:rPr>
        <w:t xml:space="preserve"> </w:t>
      </w:r>
      <w:r w:rsidR="00C74B64" w:rsidRPr="00EC5482">
        <w:rPr>
          <w:rFonts w:ascii="Times New Roman" w:hAnsi="Times New Roman" w:cs="Times New Roman"/>
          <w:sz w:val="24"/>
          <w:szCs w:val="24"/>
        </w:rPr>
        <w:t xml:space="preserve"> </w:t>
      </w:r>
      <w:r w:rsidR="00EC5482" w:rsidRPr="00EC5482">
        <w:rPr>
          <w:rFonts w:ascii="Times New Roman" w:hAnsi="Times New Roman" w:cs="Times New Roman"/>
          <w:sz w:val="24"/>
          <w:szCs w:val="24"/>
        </w:rPr>
        <w:t xml:space="preserve">Uncertain to Certain     </w:t>
      </w:r>
      <w:r w:rsidR="00EC5482" w:rsidRPr="00EC5482">
        <w:rPr>
          <w:rFonts w:ascii="Times New Roman" w:hAnsi="Times New Roman" w:cs="Times New Roman"/>
          <w:i/>
          <w:sz w:val="24"/>
          <w:szCs w:val="24"/>
        </w:rPr>
        <w:t xml:space="preserve"> </w:t>
      </w:r>
      <w:r w:rsidR="00C873CB" w:rsidRPr="00EC5482">
        <w:rPr>
          <w:rFonts w:ascii="Times New Roman" w:hAnsi="Times New Roman" w:cs="Times New Roman"/>
          <w:i/>
          <w:sz w:val="24"/>
          <w:szCs w:val="24"/>
        </w:rPr>
        <w:t xml:space="preserve">Rev. </w:t>
      </w:r>
      <w:r w:rsidR="00697861" w:rsidRPr="00EC5482">
        <w:rPr>
          <w:rFonts w:ascii="Times New Roman" w:hAnsi="Times New Roman" w:cs="Times New Roman"/>
          <w:i/>
          <w:sz w:val="24"/>
          <w:szCs w:val="24"/>
        </w:rPr>
        <w:t>D</w:t>
      </w:r>
      <w:r w:rsidR="0070779C" w:rsidRPr="00EC5482">
        <w:rPr>
          <w:rFonts w:ascii="Times New Roman" w:hAnsi="Times New Roman" w:cs="Times New Roman"/>
          <w:i/>
          <w:sz w:val="24"/>
          <w:szCs w:val="24"/>
        </w:rPr>
        <w:t>avid C. Smith</w:t>
      </w:r>
    </w:p>
    <w:p w14:paraId="3FC7CC37" w14:textId="77777777" w:rsidR="00E72883" w:rsidRPr="00B73983" w:rsidRDefault="00E72883" w:rsidP="00C81FD3">
      <w:pPr>
        <w:spacing w:after="0"/>
        <w:rPr>
          <w:rFonts w:ascii="Times New Roman" w:hAnsi="Times New Roman" w:cs="Times New Roman"/>
          <w:i/>
          <w:sz w:val="24"/>
          <w:szCs w:val="24"/>
          <w:highlight w:val="yellow"/>
        </w:rPr>
      </w:pPr>
    </w:p>
    <w:p w14:paraId="4878B215" w14:textId="697FE5EB" w:rsidR="00880D5E" w:rsidRPr="00D72A17" w:rsidRDefault="00D725C9" w:rsidP="002A277B">
      <w:pPr>
        <w:pStyle w:val="Standard"/>
      </w:pPr>
      <w:r w:rsidRPr="00E945D5">
        <w:rPr>
          <w:rFonts w:eastAsia="Times New Roman" w:cs="Times New Roman"/>
        </w:rPr>
        <w:t xml:space="preserve">*Hymn of Response: </w:t>
      </w:r>
      <w:r w:rsidR="00EC5482" w:rsidRPr="00E945D5">
        <w:rPr>
          <w:rFonts w:eastAsia="Times New Roman" w:cs="Times New Roman"/>
        </w:rPr>
        <w:t>551</w:t>
      </w:r>
      <w:proofErr w:type="gramStart"/>
      <w:r w:rsidR="000C04C6" w:rsidRPr="00E945D5">
        <w:rPr>
          <w:rFonts w:eastAsia="Times New Roman" w:cs="Times New Roman"/>
        </w:rPr>
        <w:t xml:space="preserve">   </w:t>
      </w:r>
      <w:r w:rsidRPr="00E945D5">
        <w:rPr>
          <w:rFonts w:eastAsia="Times New Roman" w:cs="Times New Roman"/>
        </w:rPr>
        <w:t>“</w:t>
      </w:r>
      <w:proofErr w:type="gramEnd"/>
      <w:r w:rsidR="00E945D5" w:rsidRPr="00E945D5">
        <w:t>Come, Ye Thankful People, Come</w:t>
      </w:r>
      <w:r w:rsidRPr="00E945D5">
        <w:rPr>
          <w:rFonts w:eastAsia="Times New Roman" w:cs="Times New Roman"/>
        </w:rPr>
        <w:t>”</w:t>
      </w:r>
    </w:p>
    <w:p w14:paraId="6FE813CD" w14:textId="291E96F5" w:rsidR="008779B6" w:rsidRDefault="009F2158" w:rsidP="008779B6">
      <w:pPr>
        <w:pStyle w:val="Standard"/>
      </w:pPr>
      <w:r w:rsidRPr="008E6AB4">
        <w:rPr>
          <w:rFonts w:cs="Times New Roman"/>
        </w:rPr>
        <w:lastRenderedPageBreak/>
        <w:t>*AFFIRMATION OF FAITH</w:t>
      </w:r>
      <w:proofErr w:type="gramStart"/>
      <w:r w:rsidR="008779B6">
        <w:rPr>
          <w:rFonts w:cs="Times New Roman"/>
        </w:rPr>
        <w:t xml:space="preserve">   </w:t>
      </w:r>
      <w:r w:rsidR="008779B6">
        <w:t>(</w:t>
      </w:r>
      <w:proofErr w:type="gramEnd"/>
      <w:r w:rsidR="008779B6">
        <w:t>from the Confession of 1967)</w:t>
      </w:r>
    </w:p>
    <w:p w14:paraId="354CA30C" w14:textId="5B912434" w:rsidR="008779B6" w:rsidRDefault="008779B6" w:rsidP="008779B6">
      <w:pPr>
        <w:pStyle w:val="Standard"/>
        <w:ind w:firstLine="720"/>
        <w:rPr>
          <w:b/>
          <w:bCs/>
        </w:rPr>
      </w:pPr>
      <w:r>
        <w:rPr>
          <w:b/>
          <w:bCs/>
        </w:rPr>
        <w:t xml:space="preserve">In praise and prayer the church commits itself afresh to </w:t>
      </w:r>
      <w:r w:rsidR="008A5CFB">
        <w:rPr>
          <w:b/>
          <w:bCs/>
        </w:rPr>
        <w:t xml:space="preserve">   </w:t>
      </w:r>
      <w:r>
        <w:rPr>
          <w:b/>
          <w:bCs/>
        </w:rPr>
        <w:t xml:space="preserve">its mission, experiences a deepening of faith and </w:t>
      </w:r>
      <w:proofErr w:type="gramStart"/>
      <w:r>
        <w:rPr>
          <w:b/>
          <w:bCs/>
        </w:rPr>
        <w:t xml:space="preserve">obedience, </w:t>
      </w:r>
      <w:r w:rsidR="008A5CFB">
        <w:rPr>
          <w:b/>
          <w:bCs/>
        </w:rPr>
        <w:t xml:space="preserve">  </w:t>
      </w:r>
      <w:proofErr w:type="gramEnd"/>
      <w:r w:rsidR="008A5CFB">
        <w:rPr>
          <w:b/>
          <w:bCs/>
        </w:rPr>
        <w:t xml:space="preserve">     </w:t>
      </w:r>
      <w:r>
        <w:rPr>
          <w:b/>
          <w:bCs/>
        </w:rPr>
        <w:t xml:space="preserve">and bears open testimony to the gospel. Adoration of God is acknowledgment of the Creator by the creation. Confession of </w:t>
      </w:r>
      <w:r w:rsidR="008A5CFB">
        <w:rPr>
          <w:b/>
          <w:bCs/>
        </w:rPr>
        <w:t xml:space="preserve">   </w:t>
      </w:r>
      <w:r>
        <w:rPr>
          <w:b/>
          <w:bCs/>
        </w:rPr>
        <w:t xml:space="preserve">sin is admission of all people's guilt before God and of their need for His forgiveness. Thanksgiving is rejoicing in God's </w:t>
      </w:r>
      <w:proofErr w:type="gramStart"/>
      <w:r>
        <w:rPr>
          <w:b/>
          <w:bCs/>
        </w:rPr>
        <w:t xml:space="preserve">goodness </w:t>
      </w:r>
      <w:r w:rsidR="008A5CFB">
        <w:rPr>
          <w:b/>
          <w:bCs/>
        </w:rPr>
        <w:t xml:space="preserve"> </w:t>
      </w:r>
      <w:r>
        <w:rPr>
          <w:b/>
          <w:bCs/>
        </w:rPr>
        <w:t>to</w:t>
      </w:r>
      <w:proofErr w:type="gramEnd"/>
      <w:r>
        <w:rPr>
          <w:b/>
          <w:bCs/>
        </w:rPr>
        <w:t xml:space="preserve"> all and in giving for the needs of others.</w:t>
      </w:r>
    </w:p>
    <w:p w14:paraId="79047C6D" w14:textId="252AA426" w:rsidR="00102327" w:rsidRPr="00C4598E" w:rsidRDefault="00102327" w:rsidP="008779B6">
      <w:pPr>
        <w:pStyle w:val="Standard"/>
        <w:rPr>
          <w:b/>
          <w:bCs/>
        </w:rPr>
      </w:pPr>
    </w:p>
    <w:p w14:paraId="674BBF75" w14:textId="5248CFBD" w:rsidR="004B3B80" w:rsidRDefault="00A2649E" w:rsidP="00A2649E">
      <w:pPr>
        <w:pStyle w:val="Standard"/>
        <w:ind w:firstLine="720"/>
        <w:rPr>
          <w:rFonts w:cs="Times New Roman"/>
          <w:b/>
          <w:sz w:val="28"/>
          <w:szCs w:val="28"/>
          <w:u w:val="single"/>
        </w:rPr>
      </w:pP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D174E1" w:rsidRDefault="00C92C12" w:rsidP="00C26A06">
      <w:pPr>
        <w:pStyle w:val="Standard"/>
        <w:rPr>
          <w:rFonts w:cs="Times New Roman"/>
          <w:sz w:val="20"/>
          <w:szCs w:val="20"/>
        </w:rPr>
      </w:pPr>
    </w:p>
    <w:p w14:paraId="7FAFCCB0" w14:textId="77777777" w:rsidR="00C92C12" w:rsidRPr="00646F05" w:rsidRDefault="00C92C12" w:rsidP="00C92C12">
      <w:pPr>
        <w:spacing w:after="0"/>
        <w:rPr>
          <w:rFonts w:ascii="Times New Roman" w:hAnsi="Times New Roman" w:cs="Times New Roman"/>
          <w:sz w:val="24"/>
          <w:szCs w:val="24"/>
        </w:rPr>
      </w:pPr>
      <w:r w:rsidRPr="00646F05">
        <w:rPr>
          <w:rFonts w:ascii="Times New Roman" w:hAnsi="Times New Roman" w:cs="Times New Roman"/>
          <w:sz w:val="24"/>
          <w:szCs w:val="24"/>
        </w:rPr>
        <w:t>THE PRESENTATION OF TITHES AND OFFERINGS</w:t>
      </w:r>
    </w:p>
    <w:p w14:paraId="164C7DF1" w14:textId="12F463B1" w:rsidR="00280EC2" w:rsidRPr="00215F2B" w:rsidRDefault="00C92C12" w:rsidP="00215F2B">
      <w:pPr>
        <w:pStyle w:val="Standard"/>
        <w:ind w:left="-1440" w:right="-720" w:firstLine="1440"/>
        <w:jc w:val="both"/>
        <w:rPr>
          <w:rFonts w:cs="Times New Roman"/>
        </w:rPr>
      </w:pPr>
      <w:r w:rsidRPr="00646F05">
        <w:rPr>
          <w:rFonts w:cs="Times New Roman"/>
        </w:rPr>
        <w:t>Offertory</w:t>
      </w:r>
      <w:r w:rsidR="004C2807" w:rsidRPr="00646F05">
        <w:rPr>
          <w:rFonts w:cs="Times New Roman"/>
        </w:rPr>
        <w:t xml:space="preserve"> </w:t>
      </w:r>
      <w:proofErr w:type="gramStart"/>
      <w:r w:rsidR="00656C3A" w:rsidRPr="00646F05">
        <w:rPr>
          <w:rFonts w:cs="Times New Roman"/>
        </w:rPr>
        <w:t xml:space="preserve">  </w:t>
      </w:r>
      <w:r w:rsidR="0010216D" w:rsidRPr="00646F05">
        <w:rPr>
          <w:rFonts w:cs="Times New Roman"/>
        </w:rPr>
        <w:t xml:space="preserve"> </w:t>
      </w:r>
      <w:r w:rsidR="00DB6B20" w:rsidRPr="00646F05">
        <w:t>“</w:t>
      </w:r>
      <w:proofErr w:type="gramEnd"/>
      <w:r w:rsidR="00D613E4" w:rsidRPr="00646F05">
        <w:t>Song of Thankfulness</w:t>
      </w:r>
      <w:r w:rsidR="00DB6B20" w:rsidRPr="00646F05">
        <w:t>”</w:t>
      </w:r>
      <w:r w:rsidR="00653028" w:rsidRPr="00646F05">
        <w:t xml:space="preserve">   </w:t>
      </w:r>
      <w:r w:rsidR="00646F05" w:rsidRPr="00646F05">
        <w:rPr>
          <w:i/>
        </w:rPr>
        <w:t>James Denton</w:t>
      </w:r>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1F90FAB9" w14:textId="3A0E15D5" w:rsidR="00353FEC" w:rsidRPr="00FC4CB7" w:rsidRDefault="00C92C12" w:rsidP="005C149C">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0A672A81" w:rsidR="00525A81" w:rsidRPr="009A5A47" w:rsidRDefault="00525A81" w:rsidP="00F9669E">
      <w:pPr>
        <w:spacing w:after="0"/>
        <w:rPr>
          <w:rFonts w:ascii="Times New Roman" w:hAnsi="Times New Roman" w:cs="Times New Roman"/>
          <w:sz w:val="20"/>
          <w:szCs w:val="20"/>
        </w:rPr>
      </w:pPr>
    </w:p>
    <w:p w14:paraId="3398A539" w14:textId="4751CE8F" w:rsidR="00B12180" w:rsidRPr="008C564D" w:rsidRDefault="00962719" w:rsidP="00F9669E">
      <w:pPr>
        <w:spacing w:after="0"/>
        <w:rPr>
          <w:rFonts w:ascii="Times New Roman" w:hAnsi="Times New Roman" w:cs="Times New Roman"/>
          <w:sz w:val="24"/>
          <w:szCs w:val="24"/>
        </w:rPr>
      </w:pPr>
      <w:r w:rsidRPr="00703462">
        <w:rPr>
          <w:rFonts w:ascii="Times New Roman" w:hAnsi="Times New Roman" w:cs="Times New Roman"/>
          <w:sz w:val="24"/>
          <w:szCs w:val="24"/>
        </w:rPr>
        <w:t>THE</w:t>
      </w:r>
      <w:r w:rsidR="0044257B" w:rsidRPr="00703462">
        <w:rPr>
          <w:rFonts w:ascii="Times New Roman" w:hAnsi="Times New Roman" w:cs="Times New Roman"/>
          <w:sz w:val="24"/>
          <w:szCs w:val="24"/>
        </w:rPr>
        <w:t xml:space="preserve"> SHARI</w:t>
      </w:r>
      <w:r w:rsidR="00CD10C8" w:rsidRPr="00703462">
        <w:rPr>
          <w:rFonts w:ascii="Times New Roman" w:hAnsi="Times New Roman" w:cs="Times New Roman"/>
          <w:sz w:val="24"/>
          <w:szCs w:val="24"/>
        </w:rPr>
        <w:t>NG OF JOYS &amp;</w:t>
      </w:r>
      <w:r w:rsidR="00B03B42" w:rsidRPr="00703462">
        <w:rPr>
          <w:rFonts w:ascii="Times New Roman" w:hAnsi="Times New Roman" w:cs="Times New Roman"/>
          <w:sz w:val="24"/>
          <w:szCs w:val="24"/>
        </w:rPr>
        <w:t xml:space="preserve"> CONCERNS</w:t>
      </w:r>
      <w:r w:rsidR="00DA04C5" w:rsidRPr="00703462">
        <w:rPr>
          <w:rFonts w:ascii="Times New Roman" w:hAnsi="Times New Roman" w:cs="Times New Roman"/>
          <w:sz w:val="24"/>
          <w:szCs w:val="24"/>
        </w:rPr>
        <w:t xml:space="preserve"> </w:t>
      </w:r>
      <w:r w:rsidR="001E4E5B" w:rsidRPr="00703462">
        <w:rPr>
          <w:rFonts w:ascii="Times New Roman" w:hAnsi="Times New Roman" w:cs="Times New Roman"/>
          <w:sz w:val="24"/>
          <w:szCs w:val="24"/>
        </w:rPr>
        <w:t xml:space="preserve"> </w:t>
      </w:r>
      <w:r w:rsidR="009C40F4" w:rsidRPr="00703462">
        <w:rPr>
          <w:rFonts w:ascii="Times New Roman" w:hAnsi="Times New Roman" w:cs="Times New Roman"/>
          <w:sz w:val="24"/>
          <w:szCs w:val="24"/>
        </w:rPr>
        <w:t xml:space="preserve"> </w:t>
      </w:r>
      <w:r w:rsidR="00102327">
        <w:rPr>
          <w:rFonts w:ascii="Times New Roman" w:hAnsi="Times New Roman" w:cs="Times New Roman"/>
          <w:i/>
          <w:sz w:val="24"/>
          <w:szCs w:val="24"/>
        </w:rPr>
        <w:t xml:space="preserve">Dave </w:t>
      </w:r>
      <w:proofErr w:type="spellStart"/>
      <w:r w:rsidR="00102327">
        <w:rPr>
          <w:rFonts w:ascii="Times New Roman" w:hAnsi="Times New Roman" w:cs="Times New Roman"/>
          <w:i/>
          <w:sz w:val="24"/>
          <w:szCs w:val="24"/>
        </w:rPr>
        <w:t>Shimmel</w:t>
      </w:r>
      <w:proofErr w:type="spellEnd"/>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428F5AC3" w:rsidR="0049366F" w:rsidRPr="00562A86" w:rsidRDefault="00844332" w:rsidP="00562A86">
      <w:pPr>
        <w:spacing w:after="0"/>
        <w:rPr>
          <w:rFonts w:ascii="Times New Roman" w:hAnsi="Times New Roman" w:cs="Times New Roman"/>
          <w:sz w:val="24"/>
          <w:szCs w:val="24"/>
        </w:rPr>
      </w:pPr>
      <w:r w:rsidRPr="0034697F">
        <w:rPr>
          <w:rFonts w:cs="Times New Roman"/>
        </w:rPr>
        <w:t>*</w:t>
      </w:r>
      <w:r w:rsidR="00562A86" w:rsidRPr="0034697F">
        <w:rPr>
          <w:rFonts w:ascii="Times New Roman" w:hAnsi="Times New Roman" w:cs="Times New Roman"/>
          <w:sz w:val="24"/>
          <w:szCs w:val="24"/>
        </w:rPr>
        <w:t xml:space="preserve"> Hymn of </w:t>
      </w:r>
      <w:r w:rsidR="004E25CC" w:rsidRPr="0034697F">
        <w:rPr>
          <w:rFonts w:ascii="Times New Roman" w:hAnsi="Times New Roman" w:cs="Times New Roman"/>
          <w:sz w:val="24"/>
          <w:szCs w:val="24"/>
        </w:rPr>
        <w:t>Sending</w:t>
      </w:r>
      <w:r w:rsidR="00562A86" w:rsidRPr="0034697F">
        <w:rPr>
          <w:rFonts w:ascii="Times New Roman" w:hAnsi="Times New Roman" w:cs="Times New Roman"/>
          <w:sz w:val="24"/>
          <w:szCs w:val="24"/>
        </w:rPr>
        <w:t xml:space="preserve">:  </w:t>
      </w:r>
      <w:r w:rsidR="00004224" w:rsidRPr="0034697F">
        <w:rPr>
          <w:rFonts w:ascii="Times New Roman" w:hAnsi="Times New Roman" w:cs="Times New Roman"/>
          <w:sz w:val="24"/>
          <w:szCs w:val="24"/>
        </w:rPr>
        <w:t>554</w:t>
      </w:r>
      <w:proofErr w:type="gramStart"/>
      <w:r w:rsidR="00562A86" w:rsidRPr="0034697F">
        <w:rPr>
          <w:rFonts w:ascii="Times New Roman" w:hAnsi="Times New Roman" w:cs="Times New Roman"/>
          <w:sz w:val="24"/>
          <w:szCs w:val="24"/>
        </w:rPr>
        <w:t xml:space="preserve">   “</w:t>
      </w:r>
      <w:proofErr w:type="gramEnd"/>
      <w:r w:rsidR="0034697F" w:rsidRPr="0034697F">
        <w:rPr>
          <w:rFonts w:ascii="Times New Roman" w:hAnsi="Times New Roman" w:cs="Times New Roman"/>
          <w:sz w:val="24"/>
          <w:szCs w:val="24"/>
        </w:rPr>
        <w:t>Let All Things Now Living</w:t>
      </w:r>
      <w:r w:rsidR="00562A86" w:rsidRPr="0034697F">
        <w:rPr>
          <w:rFonts w:ascii="Times New Roman" w:hAnsi="Times New Roman" w:cs="Times New Roman"/>
          <w:sz w:val="24"/>
          <w:szCs w:val="24"/>
        </w:rPr>
        <w:t>”</w:t>
      </w:r>
    </w:p>
    <w:p w14:paraId="4B6BAF6F" w14:textId="77777777" w:rsidR="00760A4A" w:rsidRPr="00A87A3D"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5B1B25" w:rsidRDefault="0049366F" w:rsidP="00F9669E">
      <w:pPr>
        <w:spacing w:after="0"/>
        <w:rPr>
          <w:rFonts w:ascii="Times New Roman" w:hAnsi="Times New Roman" w:cs="Times New Roman"/>
          <w:sz w:val="20"/>
          <w:szCs w:val="20"/>
        </w:rPr>
      </w:pPr>
    </w:p>
    <w:p w14:paraId="448A4C3E" w14:textId="77777777" w:rsidR="00280F3C" w:rsidRPr="005B467D" w:rsidRDefault="001D5EBC" w:rsidP="00280F3C">
      <w:pPr>
        <w:spacing w:after="0" w:line="240" w:lineRule="exact"/>
        <w:ind w:right="-720"/>
        <w:jc w:val="both"/>
        <w:rPr>
          <w:color w:val="000000"/>
          <w:sz w:val="24"/>
        </w:rPr>
      </w:pPr>
      <w:r w:rsidRPr="005B1B25">
        <w:rPr>
          <w:rFonts w:ascii="Times New Roman" w:hAnsi="Times New Roman" w:cs="Times New Roman"/>
          <w:sz w:val="24"/>
          <w:szCs w:val="24"/>
        </w:rPr>
        <w:t xml:space="preserve"> </w:t>
      </w:r>
      <w:r w:rsidR="00760A4A" w:rsidRPr="00280F3C">
        <w:rPr>
          <w:rFonts w:ascii="Times New Roman" w:hAnsi="Times New Roman" w:cs="Times New Roman"/>
          <w:sz w:val="24"/>
          <w:szCs w:val="24"/>
        </w:rPr>
        <w:t>POSTLUDE</w:t>
      </w:r>
      <w:r w:rsidR="00CF391F" w:rsidRPr="00280F3C">
        <w:rPr>
          <w:rFonts w:ascii="Times New Roman" w:hAnsi="Times New Roman" w:cs="Times New Roman"/>
          <w:sz w:val="24"/>
          <w:szCs w:val="24"/>
        </w:rPr>
        <w:t xml:space="preserve">  </w:t>
      </w:r>
      <w:r w:rsidR="00B31AEB" w:rsidRPr="00280F3C">
        <w:rPr>
          <w:rFonts w:ascii="Times New Roman" w:hAnsi="Times New Roman" w:cs="Times New Roman"/>
          <w:sz w:val="24"/>
          <w:szCs w:val="24"/>
        </w:rPr>
        <w:t xml:space="preserve"> </w:t>
      </w:r>
      <w:proofErr w:type="gramStart"/>
      <w:r w:rsidR="00FB0F3B" w:rsidRPr="00280F3C">
        <w:rPr>
          <w:rFonts w:ascii="Times New Roman" w:hAnsi="Times New Roman" w:cs="Times New Roman"/>
          <w:sz w:val="24"/>
          <w:szCs w:val="24"/>
        </w:rPr>
        <w:t xml:space="preserve"> </w:t>
      </w:r>
      <w:r w:rsidR="00733A35" w:rsidRPr="00280F3C">
        <w:rPr>
          <w:color w:val="000000"/>
          <w:sz w:val="24"/>
        </w:rPr>
        <w:t xml:space="preserve">  </w:t>
      </w:r>
      <w:bookmarkStart w:id="1" w:name="_Hlk528742728"/>
      <w:r w:rsidR="00733A35" w:rsidRPr="00280F3C">
        <w:rPr>
          <w:rFonts w:ascii="Times New Roman" w:hAnsi="Times New Roman" w:cs="Times New Roman"/>
          <w:color w:val="000000"/>
          <w:sz w:val="24"/>
        </w:rPr>
        <w:t>“</w:t>
      </w:r>
      <w:bookmarkEnd w:id="1"/>
      <w:proofErr w:type="gramEnd"/>
      <w:r w:rsidR="00081FB9" w:rsidRPr="00280F3C">
        <w:rPr>
          <w:rFonts w:ascii="Times New Roman" w:hAnsi="Times New Roman" w:cs="Times New Roman"/>
          <w:color w:val="000000"/>
          <w:sz w:val="24"/>
        </w:rPr>
        <w:t>We Plow the Fields</w:t>
      </w:r>
      <w:r w:rsidR="00733A35" w:rsidRPr="00280F3C">
        <w:rPr>
          <w:rFonts w:ascii="Times New Roman" w:hAnsi="Times New Roman" w:cs="Times New Roman"/>
          <w:color w:val="000000"/>
          <w:sz w:val="24"/>
        </w:rPr>
        <w:t xml:space="preserve">”    </w:t>
      </w:r>
      <w:r w:rsidR="00280F3C" w:rsidRPr="00280F3C">
        <w:rPr>
          <w:rFonts w:ascii="Times New Roman" w:hAnsi="Times New Roman" w:cs="Times New Roman"/>
          <w:i/>
          <w:color w:val="000000"/>
          <w:sz w:val="24"/>
        </w:rPr>
        <w:t>Joseph Prentiss</w:t>
      </w:r>
    </w:p>
    <w:p w14:paraId="0F56BFB8" w14:textId="3F8AA28A" w:rsidR="00AE18BD" w:rsidRPr="00945E99" w:rsidRDefault="00AE18BD" w:rsidP="004306EA">
      <w:pPr>
        <w:spacing w:after="0" w:line="240" w:lineRule="exact"/>
        <w:ind w:right="-720"/>
        <w:jc w:val="both"/>
        <w:rPr>
          <w:color w:val="000000"/>
          <w:sz w:val="24"/>
        </w:rPr>
      </w:pPr>
    </w:p>
    <w:p w14:paraId="1A663275" w14:textId="77777777" w:rsidR="00D23BC7" w:rsidRPr="00D70CFE" w:rsidRDefault="00D23BC7" w:rsidP="008921A1">
      <w:pPr>
        <w:pStyle w:val="Standard"/>
        <w:tabs>
          <w:tab w:val="left" w:pos="-945"/>
          <w:tab w:val="left" w:pos="8970"/>
        </w:tabs>
        <w:ind w:right="-1305"/>
        <w:rPr>
          <w:rFonts w:cs="Times New Roman"/>
          <w:sz w:val="20"/>
          <w:szCs w:val="20"/>
        </w:rPr>
      </w:pPr>
    </w:p>
    <w:p w14:paraId="6E141479" w14:textId="4D09C5C0" w:rsidR="00D23BC7"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B670FA" w14:textId="77777777" w:rsidR="005A1A5F" w:rsidRPr="006819D8" w:rsidRDefault="005A1A5F" w:rsidP="00F9669E">
      <w:pPr>
        <w:spacing w:after="0"/>
        <w:rPr>
          <w:rFonts w:ascii="Times New Roman" w:hAnsi="Times New Roman" w:cs="Times New Roman"/>
          <w:sz w:val="16"/>
          <w:szCs w:val="16"/>
        </w:rPr>
      </w:pPr>
    </w:p>
    <w:p w14:paraId="25B6DBEA" w14:textId="77777777" w:rsidR="00102327" w:rsidRDefault="00C356A9" w:rsidP="00C873CB">
      <w:pPr>
        <w:spacing w:after="0"/>
        <w:rPr>
          <w:rFonts w:ascii="Times New Roman" w:hAnsi="Times New Roman" w:cs="Times New Roman"/>
          <w:sz w:val="24"/>
          <w:szCs w:val="24"/>
        </w:rPr>
      </w:pPr>
      <w:r w:rsidRPr="00703462">
        <w:rPr>
          <w:rFonts w:ascii="Times New Roman" w:hAnsi="Times New Roman" w:cs="Times New Roman"/>
          <w:b/>
          <w:sz w:val="24"/>
          <w:szCs w:val="24"/>
          <w:u w:val="single"/>
        </w:rPr>
        <w:t>Worship Leaders</w:t>
      </w:r>
      <w:r w:rsidRPr="000F0E28">
        <w:rPr>
          <w:rFonts w:ascii="Times New Roman" w:hAnsi="Times New Roman" w:cs="Times New Roman"/>
          <w:sz w:val="24"/>
          <w:szCs w:val="24"/>
        </w:rPr>
        <w:t xml:space="preserve"> </w:t>
      </w:r>
      <w:r w:rsidR="006E33AE">
        <w:rPr>
          <w:rFonts w:ascii="Times New Roman" w:hAnsi="Times New Roman" w:cs="Times New Roman"/>
          <w:sz w:val="24"/>
          <w:szCs w:val="24"/>
        </w:rPr>
        <w:t xml:space="preserve">   </w:t>
      </w:r>
    </w:p>
    <w:p w14:paraId="57BCBCEF" w14:textId="3C2655D0" w:rsidR="00C873CB" w:rsidRPr="000F0E28" w:rsidRDefault="00C873CB" w:rsidP="00C873CB">
      <w:pPr>
        <w:spacing w:after="0"/>
        <w:rPr>
          <w:rFonts w:ascii="Times New Roman" w:hAnsi="Times New Roman" w:cs="Times New Roman"/>
          <w:sz w:val="24"/>
          <w:szCs w:val="24"/>
        </w:rPr>
      </w:pPr>
      <w:r w:rsidRPr="000F0E28">
        <w:rPr>
          <w:rFonts w:ascii="Times New Roman" w:hAnsi="Times New Roman" w:cs="Times New Roman"/>
          <w:sz w:val="24"/>
          <w:szCs w:val="24"/>
        </w:rPr>
        <w:t xml:space="preserve">Pastor: </w:t>
      </w:r>
      <w:r w:rsidR="006E33AE">
        <w:rPr>
          <w:rFonts w:ascii="Times New Roman" w:hAnsi="Times New Roman" w:cs="Times New Roman"/>
          <w:sz w:val="24"/>
          <w:szCs w:val="24"/>
        </w:rPr>
        <w:t xml:space="preserve"> </w:t>
      </w:r>
      <w:r w:rsidRPr="000F0E28">
        <w:rPr>
          <w:rFonts w:ascii="Times New Roman" w:hAnsi="Times New Roman" w:cs="Times New Roman"/>
          <w:i/>
          <w:sz w:val="24"/>
          <w:szCs w:val="24"/>
        </w:rPr>
        <w:t>Rev.</w:t>
      </w:r>
      <w:r w:rsidR="00697861">
        <w:rPr>
          <w:rFonts w:ascii="Times New Roman" w:hAnsi="Times New Roman" w:cs="Times New Roman"/>
          <w:i/>
          <w:sz w:val="24"/>
          <w:szCs w:val="24"/>
        </w:rPr>
        <w:t xml:space="preserve"> D</w:t>
      </w:r>
      <w:r w:rsidR="00E358FD">
        <w:rPr>
          <w:rFonts w:ascii="Times New Roman" w:hAnsi="Times New Roman" w:cs="Times New Roman"/>
          <w:i/>
          <w:sz w:val="24"/>
          <w:szCs w:val="24"/>
        </w:rPr>
        <w:t>avid C. Smith</w:t>
      </w:r>
    </w:p>
    <w:p w14:paraId="3BA4C97A" w14:textId="7E359149" w:rsidR="00334F71" w:rsidRPr="000F0E28" w:rsidRDefault="00D713B5"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 &amp; Ushers: (8:15</w:t>
      </w:r>
      <w:proofErr w:type="gramStart"/>
      <w:r w:rsidRPr="000F0E28">
        <w:rPr>
          <w:rFonts w:ascii="Times New Roman" w:hAnsi="Times New Roman" w:cs="Times New Roman"/>
          <w:sz w:val="24"/>
          <w:szCs w:val="24"/>
        </w:rPr>
        <w:t xml:space="preserve">)  </w:t>
      </w:r>
      <w:r w:rsidR="00270142" w:rsidRPr="00270142">
        <w:rPr>
          <w:rFonts w:ascii="Times New Roman" w:hAnsi="Times New Roman" w:cs="Times New Roman"/>
          <w:i/>
          <w:sz w:val="24"/>
          <w:szCs w:val="24"/>
        </w:rPr>
        <w:t>Bob</w:t>
      </w:r>
      <w:proofErr w:type="gramEnd"/>
      <w:r w:rsidR="00270142" w:rsidRPr="00270142">
        <w:rPr>
          <w:rFonts w:ascii="Times New Roman" w:hAnsi="Times New Roman" w:cs="Times New Roman"/>
          <w:i/>
          <w:sz w:val="24"/>
          <w:szCs w:val="24"/>
        </w:rPr>
        <w:t xml:space="preserve"> &amp; Doris </w:t>
      </w:r>
      <w:proofErr w:type="spellStart"/>
      <w:r w:rsidR="00270142" w:rsidRPr="00270142">
        <w:rPr>
          <w:rFonts w:ascii="Times New Roman" w:hAnsi="Times New Roman" w:cs="Times New Roman"/>
          <w:i/>
          <w:sz w:val="24"/>
          <w:szCs w:val="24"/>
        </w:rPr>
        <w:t>Schild</w:t>
      </w:r>
      <w:proofErr w:type="spellEnd"/>
    </w:p>
    <w:p w14:paraId="6C286C36" w14:textId="1D7B6A5F" w:rsidR="00F928D0" w:rsidRPr="000F0E28" w:rsidRDefault="00334F71"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w:t>
      </w:r>
      <w:r w:rsidRPr="000F0E28">
        <w:rPr>
          <w:rFonts w:ascii="Times New Roman" w:hAnsi="Times New Roman" w:cs="Times New Roman"/>
          <w:i/>
          <w:sz w:val="24"/>
          <w:szCs w:val="24"/>
        </w:rPr>
        <w:t xml:space="preserve">: </w:t>
      </w:r>
      <w:r w:rsidRPr="000F0E28">
        <w:rPr>
          <w:rFonts w:ascii="Times New Roman" w:hAnsi="Times New Roman" w:cs="Times New Roman"/>
          <w:sz w:val="24"/>
          <w:szCs w:val="24"/>
        </w:rPr>
        <w:t>(10:45</w:t>
      </w:r>
      <w:proofErr w:type="gramStart"/>
      <w:r w:rsidRPr="000F0E28">
        <w:rPr>
          <w:rFonts w:ascii="Times New Roman" w:hAnsi="Times New Roman" w:cs="Times New Roman"/>
          <w:sz w:val="24"/>
          <w:szCs w:val="24"/>
        </w:rPr>
        <w:t xml:space="preserve">) </w:t>
      </w:r>
      <w:r w:rsidRPr="000F0E28">
        <w:rPr>
          <w:rFonts w:ascii="Times New Roman" w:hAnsi="Times New Roman" w:cs="Times New Roman"/>
          <w:i/>
          <w:sz w:val="24"/>
          <w:szCs w:val="24"/>
        </w:rPr>
        <w:t xml:space="preserve"> </w:t>
      </w:r>
      <w:r w:rsidR="002C514D" w:rsidRPr="002C514D">
        <w:rPr>
          <w:rFonts w:ascii="Times New Roman" w:hAnsi="Times New Roman" w:cs="Times New Roman"/>
          <w:i/>
          <w:sz w:val="24"/>
          <w:szCs w:val="24"/>
        </w:rPr>
        <w:t>Joe</w:t>
      </w:r>
      <w:proofErr w:type="gramEnd"/>
      <w:r w:rsidR="002C514D" w:rsidRPr="002C514D">
        <w:rPr>
          <w:rFonts w:ascii="Times New Roman" w:hAnsi="Times New Roman" w:cs="Times New Roman"/>
          <w:i/>
          <w:sz w:val="24"/>
          <w:szCs w:val="24"/>
        </w:rPr>
        <w:t xml:space="preserve"> &amp; Jackie </w:t>
      </w:r>
      <w:proofErr w:type="spellStart"/>
      <w:r w:rsidR="002C514D" w:rsidRPr="002C514D">
        <w:rPr>
          <w:rFonts w:ascii="Times New Roman" w:hAnsi="Times New Roman" w:cs="Times New Roman"/>
          <w:i/>
          <w:sz w:val="24"/>
          <w:szCs w:val="24"/>
        </w:rPr>
        <w:t>Lapinski</w:t>
      </w:r>
      <w:proofErr w:type="spellEnd"/>
    </w:p>
    <w:p w14:paraId="1AC3DBF7" w14:textId="506FC0C0" w:rsidR="00D13016" w:rsidRPr="00CC5EDE" w:rsidRDefault="00C356A9" w:rsidP="00CE5C17">
      <w:pPr>
        <w:spacing w:after="0"/>
        <w:rPr>
          <w:rFonts w:ascii="Times New Roman" w:hAnsi="Times New Roman" w:cs="Times New Roman"/>
          <w:i/>
          <w:sz w:val="24"/>
          <w:szCs w:val="24"/>
        </w:rPr>
      </w:pPr>
      <w:r w:rsidRPr="00CC5EDE">
        <w:rPr>
          <w:rFonts w:ascii="Times New Roman" w:hAnsi="Times New Roman" w:cs="Times New Roman"/>
          <w:sz w:val="24"/>
          <w:szCs w:val="24"/>
        </w:rPr>
        <w:t xml:space="preserve">Ushers:  </w:t>
      </w:r>
      <w:r w:rsidR="008D7A18" w:rsidRPr="00144ADA">
        <w:rPr>
          <w:rFonts w:ascii="Times New Roman" w:hAnsi="Times New Roman" w:cs="Times New Roman"/>
          <w:i/>
          <w:sz w:val="24"/>
          <w:szCs w:val="24"/>
        </w:rPr>
        <w:t>S. Mathias, R. Gilbert, V. Shearer</w:t>
      </w:r>
    </w:p>
    <w:p w14:paraId="56A67133" w14:textId="6AACAA7E" w:rsidR="00B34DAE" w:rsidRDefault="00B34DAE" w:rsidP="00CE5C17">
      <w:pPr>
        <w:spacing w:after="0"/>
        <w:rPr>
          <w:rFonts w:ascii="Times New Roman" w:hAnsi="Times New Roman" w:cs="Times New Roman"/>
          <w:i/>
          <w:sz w:val="24"/>
          <w:szCs w:val="24"/>
        </w:rPr>
      </w:pPr>
      <w:r w:rsidRPr="00CC5EDE">
        <w:rPr>
          <w:rFonts w:ascii="Times New Roman" w:hAnsi="Times New Roman" w:cs="Times New Roman"/>
          <w:sz w:val="24"/>
          <w:szCs w:val="24"/>
        </w:rPr>
        <w:t>Liturgist: (8:15</w:t>
      </w:r>
      <w:proofErr w:type="gramStart"/>
      <w:r w:rsidRPr="00CC5EDE">
        <w:rPr>
          <w:rFonts w:ascii="Times New Roman" w:hAnsi="Times New Roman" w:cs="Times New Roman"/>
          <w:sz w:val="24"/>
          <w:szCs w:val="24"/>
        </w:rPr>
        <w:t>)</w:t>
      </w:r>
      <w:r w:rsidR="000F0E28" w:rsidRPr="00CC5EDE">
        <w:rPr>
          <w:rFonts w:ascii="Times New Roman" w:hAnsi="Times New Roman" w:cs="Times New Roman"/>
          <w:sz w:val="24"/>
          <w:szCs w:val="24"/>
        </w:rPr>
        <w:t xml:space="preserve">  </w:t>
      </w:r>
      <w:r w:rsidR="00B613A0">
        <w:rPr>
          <w:rFonts w:ascii="Times New Roman" w:hAnsi="Times New Roman" w:cs="Times New Roman"/>
          <w:i/>
          <w:sz w:val="24"/>
          <w:szCs w:val="24"/>
        </w:rPr>
        <w:t>Joe</w:t>
      </w:r>
      <w:proofErr w:type="gramEnd"/>
      <w:r w:rsidR="00B613A0">
        <w:rPr>
          <w:rFonts w:ascii="Times New Roman" w:hAnsi="Times New Roman" w:cs="Times New Roman"/>
          <w:i/>
          <w:sz w:val="24"/>
          <w:szCs w:val="24"/>
        </w:rPr>
        <w:t xml:space="preserve"> LeCrone</w:t>
      </w:r>
      <w:r w:rsidRPr="00CC5EDE">
        <w:rPr>
          <w:rFonts w:ascii="Times New Roman" w:hAnsi="Times New Roman" w:cs="Times New Roman"/>
          <w:sz w:val="24"/>
          <w:szCs w:val="24"/>
        </w:rPr>
        <w:t xml:space="preserve"> </w:t>
      </w:r>
      <w:r w:rsidR="00F37342" w:rsidRPr="00CC5EDE">
        <w:rPr>
          <w:rFonts w:ascii="Times New Roman" w:hAnsi="Times New Roman" w:cs="Times New Roman"/>
          <w:sz w:val="24"/>
          <w:szCs w:val="24"/>
        </w:rPr>
        <w:t xml:space="preserve">  </w:t>
      </w:r>
      <w:r w:rsidR="00E54F03" w:rsidRPr="00CC5EDE">
        <w:rPr>
          <w:rFonts w:ascii="Times New Roman" w:hAnsi="Times New Roman" w:cs="Times New Roman"/>
          <w:sz w:val="24"/>
          <w:szCs w:val="24"/>
        </w:rPr>
        <w:t xml:space="preserve"> </w:t>
      </w:r>
      <w:r w:rsidRPr="00CC5EDE">
        <w:rPr>
          <w:rFonts w:ascii="Times New Roman" w:hAnsi="Times New Roman" w:cs="Times New Roman"/>
          <w:sz w:val="24"/>
          <w:szCs w:val="24"/>
        </w:rPr>
        <w:t xml:space="preserve"> </w:t>
      </w:r>
      <w:r w:rsidRPr="002F265F">
        <w:rPr>
          <w:rFonts w:ascii="Times New Roman" w:hAnsi="Times New Roman" w:cs="Times New Roman"/>
          <w:sz w:val="24"/>
          <w:szCs w:val="24"/>
        </w:rPr>
        <w:t>(10:45)</w:t>
      </w:r>
      <w:r w:rsidR="000F0E28" w:rsidRPr="000F0E28">
        <w:rPr>
          <w:rFonts w:ascii="Times New Roman" w:hAnsi="Times New Roman" w:cs="Times New Roman"/>
          <w:sz w:val="24"/>
          <w:szCs w:val="24"/>
        </w:rPr>
        <w:t xml:space="preserve"> </w:t>
      </w:r>
      <w:r w:rsidRPr="000F0E28">
        <w:rPr>
          <w:rFonts w:ascii="Times New Roman" w:hAnsi="Times New Roman" w:cs="Times New Roman"/>
          <w:sz w:val="24"/>
          <w:szCs w:val="24"/>
        </w:rPr>
        <w:t xml:space="preserve"> </w:t>
      </w:r>
      <w:r w:rsidR="0057367D">
        <w:rPr>
          <w:rFonts w:ascii="Times New Roman" w:hAnsi="Times New Roman" w:cs="Times New Roman"/>
          <w:i/>
          <w:sz w:val="24"/>
          <w:szCs w:val="24"/>
        </w:rPr>
        <w:t>Dave</w:t>
      </w:r>
      <w:r w:rsidR="00A10DBA">
        <w:rPr>
          <w:rFonts w:ascii="Times New Roman" w:hAnsi="Times New Roman" w:cs="Times New Roman"/>
          <w:sz w:val="24"/>
          <w:szCs w:val="24"/>
        </w:rPr>
        <w:t xml:space="preserve"> </w:t>
      </w:r>
      <w:proofErr w:type="spellStart"/>
      <w:r w:rsidR="00CC5EDE" w:rsidRPr="001D51DC">
        <w:rPr>
          <w:rFonts w:ascii="Times New Roman" w:hAnsi="Times New Roman" w:cs="Times New Roman"/>
          <w:i/>
          <w:sz w:val="24"/>
          <w:szCs w:val="24"/>
        </w:rPr>
        <w:t>Shimmel</w:t>
      </w:r>
      <w:proofErr w:type="spellEnd"/>
    </w:p>
    <w:p w14:paraId="15E0960E" w14:textId="77777777" w:rsidR="00102327" w:rsidRDefault="00CE5C17" w:rsidP="00C356A9">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r w:rsidR="009C686E">
        <w:rPr>
          <w:rFonts w:ascii="Times New Roman" w:hAnsi="Times New Roman" w:cs="Times New Roman"/>
          <w:i/>
          <w:sz w:val="24"/>
          <w:szCs w:val="24"/>
        </w:rPr>
        <w:t xml:space="preserve">   </w:t>
      </w:r>
      <w:r w:rsidR="00FD455B">
        <w:rPr>
          <w:rFonts w:ascii="Times New Roman" w:hAnsi="Times New Roman" w:cs="Times New Roman"/>
          <w:i/>
          <w:sz w:val="24"/>
          <w:szCs w:val="24"/>
        </w:rPr>
        <w:t xml:space="preserve">    </w:t>
      </w:r>
      <w:r w:rsidR="00A87A3D">
        <w:rPr>
          <w:rFonts w:ascii="Times New Roman" w:hAnsi="Times New Roman" w:cs="Times New Roman"/>
          <w:i/>
          <w:sz w:val="24"/>
          <w:szCs w:val="24"/>
        </w:rPr>
        <w:t xml:space="preserve">  </w:t>
      </w:r>
    </w:p>
    <w:p w14:paraId="1D32A7FB" w14:textId="731F6131" w:rsidR="00C356A9" w:rsidRPr="00FD455B" w:rsidRDefault="0066066C"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proofErr w:type="spellStart"/>
      <w:r w:rsidRPr="0066066C">
        <w:rPr>
          <w:rFonts w:ascii="Times New Roman" w:hAnsi="Times New Roman" w:cs="Times New Roman"/>
          <w:i/>
          <w:sz w:val="24"/>
          <w:szCs w:val="24"/>
        </w:rPr>
        <w:t>Catheal</w:t>
      </w:r>
      <w:proofErr w:type="spellEnd"/>
      <w:r w:rsidRPr="0066066C">
        <w:rPr>
          <w:rFonts w:ascii="Times New Roman" w:hAnsi="Times New Roman" w:cs="Times New Roman"/>
          <w:i/>
          <w:sz w:val="24"/>
          <w:szCs w:val="24"/>
        </w:rPr>
        <w:t xml:space="preserve"> Weiser</w:t>
      </w:r>
    </w:p>
    <w:p w14:paraId="084F3793" w14:textId="0F28CC89" w:rsidR="00465F1E" w:rsidRDefault="00465F1E" w:rsidP="00C356A9">
      <w:pPr>
        <w:spacing w:after="0"/>
        <w:rPr>
          <w:rFonts w:ascii="Times New Roman" w:hAnsi="Times New Roman" w:cs="Times New Roman"/>
          <w:i/>
          <w:sz w:val="24"/>
          <w:szCs w:val="24"/>
        </w:rPr>
      </w:pPr>
    </w:p>
    <w:p w14:paraId="2B3B5693" w14:textId="77777777" w:rsidR="00880D5E" w:rsidRPr="00066BF0" w:rsidRDefault="00880D5E" w:rsidP="00C356A9">
      <w:pPr>
        <w:spacing w:after="0"/>
        <w:rPr>
          <w:rFonts w:ascii="Times New Roman" w:hAnsi="Times New Roman" w:cs="Times New Roman"/>
          <w:i/>
          <w:sz w:val="24"/>
          <w:szCs w:val="24"/>
        </w:rPr>
      </w:pPr>
    </w:p>
    <w:p w14:paraId="07D1D67C" w14:textId="30383DBA" w:rsidR="00BF3175" w:rsidRPr="00586EAD" w:rsidRDefault="00576191" w:rsidP="00586EAD">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40DCBF81" w14:textId="52945C4F" w:rsidR="00BE723B" w:rsidRPr="00595DDC" w:rsidRDefault="00BE723B" w:rsidP="0085592A">
      <w:pPr>
        <w:ind w:left="720"/>
        <w:rPr>
          <w:rFonts w:ascii="Georgia" w:hAnsi="Georgia" w:cs="Old English Text MT"/>
          <w:color w:val="1F4E79" w:themeColor="accent1" w:themeShade="80"/>
          <w:sz w:val="36"/>
          <w:szCs w:val="36"/>
        </w:rPr>
      </w:pPr>
    </w:p>
    <w:p w14:paraId="50EA0E7E" w14:textId="3EF241A0" w:rsidR="00111DA7" w:rsidRDefault="00586EAD" w:rsidP="00B613A0">
      <w:pPr>
        <w:jc w:val="center"/>
        <w:rPr>
          <w:rFonts w:ascii="Baskerville Old Face" w:eastAsia="Times New Roman" w:hAnsi="Baskerville Old Face" w:cs="Times New Roman"/>
          <w:b/>
          <w:sz w:val="36"/>
          <w:szCs w:val="36"/>
          <w:lang w:eastAsia="zh-CN"/>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07246">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CC723C" w14:textId="34476334" w:rsidR="00B613A0" w:rsidRDefault="00B613A0" w:rsidP="00B613A0">
      <w:pPr>
        <w:jc w:val="center"/>
        <w:rPr>
          <w:rFonts w:ascii="Baskerville Old Face" w:eastAsia="Times New Roman" w:hAnsi="Baskerville Old Face" w:cs="Times New Roman"/>
          <w:b/>
          <w:bCs/>
          <w:iCs/>
          <w:color w:val="000000"/>
          <w:sz w:val="36"/>
          <w:szCs w:val="36"/>
        </w:rPr>
      </w:pPr>
    </w:p>
    <w:p w14:paraId="31B5A206" w14:textId="20159BBF" w:rsidR="00B613A0" w:rsidRDefault="00B613A0" w:rsidP="00B613A0">
      <w:pPr>
        <w:jc w:val="center"/>
        <w:rPr>
          <w:rFonts w:ascii="Baskerville Old Face" w:eastAsia="Times New Roman" w:hAnsi="Baskerville Old Face" w:cs="Times New Roman"/>
          <w:b/>
          <w:bCs/>
          <w:iCs/>
          <w:color w:val="000000"/>
          <w:sz w:val="36"/>
          <w:szCs w:val="36"/>
        </w:rPr>
      </w:pPr>
    </w:p>
    <w:p w14:paraId="7804A083" w14:textId="648EAF48" w:rsidR="00B613A0" w:rsidRDefault="00B613A0" w:rsidP="00B613A0">
      <w:pPr>
        <w:jc w:val="center"/>
        <w:rPr>
          <w:rFonts w:ascii="Baskerville Old Face" w:eastAsia="Times New Roman" w:hAnsi="Baskerville Old Face" w:cs="Times New Roman"/>
          <w:b/>
          <w:bCs/>
          <w:iCs/>
          <w:color w:val="000000"/>
          <w:sz w:val="36"/>
          <w:szCs w:val="36"/>
        </w:rPr>
      </w:pPr>
    </w:p>
    <w:p w14:paraId="50E75A5C" w14:textId="56826944" w:rsidR="00B613A0" w:rsidRDefault="00B613A0" w:rsidP="00B613A0">
      <w:pPr>
        <w:jc w:val="center"/>
        <w:rPr>
          <w:rFonts w:ascii="Baskerville Old Face" w:eastAsia="Times New Roman" w:hAnsi="Baskerville Old Face" w:cs="Times New Roman"/>
          <w:b/>
          <w:bCs/>
          <w:iCs/>
          <w:color w:val="000000"/>
          <w:sz w:val="36"/>
          <w:szCs w:val="36"/>
        </w:rPr>
      </w:pPr>
    </w:p>
    <w:p w14:paraId="640D3A7B" w14:textId="6A896649" w:rsidR="00B613A0" w:rsidRDefault="00B613A0" w:rsidP="00B613A0">
      <w:pPr>
        <w:jc w:val="center"/>
        <w:rPr>
          <w:rFonts w:ascii="Baskerville Old Face" w:eastAsia="Times New Roman" w:hAnsi="Baskerville Old Face" w:cs="Times New Roman"/>
          <w:b/>
          <w:bCs/>
          <w:iCs/>
          <w:color w:val="000000"/>
          <w:sz w:val="36"/>
          <w:szCs w:val="36"/>
        </w:rPr>
      </w:pPr>
    </w:p>
    <w:p w14:paraId="3425E40C" w14:textId="2CAA7EEC" w:rsidR="00B613A0" w:rsidRDefault="00B613A0" w:rsidP="00B613A0">
      <w:pPr>
        <w:jc w:val="center"/>
        <w:rPr>
          <w:rFonts w:ascii="Baskerville Old Face" w:eastAsia="Times New Roman" w:hAnsi="Baskerville Old Face" w:cs="Times New Roman"/>
          <w:b/>
          <w:bCs/>
          <w:iCs/>
          <w:color w:val="000000"/>
          <w:sz w:val="36"/>
          <w:szCs w:val="36"/>
        </w:rPr>
      </w:pPr>
    </w:p>
    <w:p w14:paraId="23D3E00E" w14:textId="12473508" w:rsidR="00B613A0" w:rsidRDefault="00B613A0" w:rsidP="00B613A0">
      <w:pPr>
        <w:jc w:val="center"/>
        <w:rPr>
          <w:rFonts w:ascii="Baskerville Old Face" w:eastAsia="Times New Roman" w:hAnsi="Baskerville Old Face" w:cs="Times New Roman"/>
          <w:b/>
          <w:bCs/>
          <w:iCs/>
          <w:color w:val="000000"/>
          <w:sz w:val="36"/>
          <w:szCs w:val="36"/>
        </w:rPr>
      </w:pPr>
    </w:p>
    <w:p w14:paraId="50CA335F" w14:textId="78219794" w:rsidR="00B613A0" w:rsidRDefault="00B613A0" w:rsidP="00B613A0">
      <w:pPr>
        <w:jc w:val="center"/>
        <w:rPr>
          <w:rFonts w:ascii="Baskerville Old Face" w:eastAsia="Times New Roman" w:hAnsi="Baskerville Old Face" w:cs="Times New Roman"/>
          <w:b/>
          <w:bCs/>
          <w:iCs/>
          <w:color w:val="000000"/>
          <w:sz w:val="36"/>
          <w:szCs w:val="36"/>
        </w:rPr>
      </w:pPr>
    </w:p>
    <w:p w14:paraId="3BC10153" w14:textId="765CB107" w:rsidR="00B613A0" w:rsidRDefault="00B613A0" w:rsidP="00B613A0">
      <w:pPr>
        <w:jc w:val="center"/>
        <w:rPr>
          <w:rFonts w:ascii="Baskerville Old Face" w:eastAsia="Times New Roman" w:hAnsi="Baskerville Old Face" w:cs="Times New Roman"/>
          <w:b/>
          <w:bCs/>
          <w:iCs/>
          <w:color w:val="000000"/>
          <w:sz w:val="36"/>
          <w:szCs w:val="36"/>
        </w:rPr>
      </w:pPr>
    </w:p>
    <w:p w14:paraId="5D005E9D" w14:textId="723A9DA6" w:rsidR="00B613A0" w:rsidRDefault="00B613A0" w:rsidP="00B613A0">
      <w:pPr>
        <w:jc w:val="center"/>
        <w:rPr>
          <w:rFonts w:ascii="Baskerville Old Face" w:eastAsia="Times New Roman" w:hAnsi="Baskerville Old Face" w:cs="Times New Roman"/>
          <w:b/>
          <w:bCs/>
          <w:iCs/>
          <w:color w:val="000000"/>
          <w:sz w:val="36"/>
          <w:szCs w:val="36"/>
        </w:rPr>
      </w:pPr>
    </w:p>
    <w:p w14:paraId="4DBEE9BB" w14:textId="301991A9" w:rsidR="00B613A0" w:rsidRDefault="00B613A0" w:rsidP="00B613A0">
      <w:pPr>
        <w:jc w:val="center"/>
        <w:rPr>
          <w:rFonts w:ascii="Baskerville Old Face" w:eastAsia="Times New Roman" w:hAnsi="Baskerville Old Face" w:cs="Times New Roman"/>
          <w:b/>
          <w:bCs/>
          <w:iCs/>
          <w:color w:val="000000"/>
          <w:sz w:val="36"/>
          <w:szCs w:val="36"/>
        </w:rPr>
      </w:pPr>
    </w:p>
    <w:p w14:paraId="5FF5DB5B" w14:textId="75ED1F87" w:rsidR="00B613A0" w:rsidRDefault="00B613A0" w:rsidP="00B613A0">
      <w:pPr>
        <w:jc w:val="center"/>
        <w:rPr>
          <w:rFonts w:ascii="Baskerville Old Face" w:eastAsia="Times New Roman" w:hAnsi="Baskerville Old Face" w:cs="Times New Roman"/>
          <w:b/>
          <w:bCs/>
          <w:iCs/>
          <w:color w:val="000000"/>
          <w:sz w:val="36"/>
          <w:szCs w:val="36"/>
        </w:rPr>
      </w:pPr>
    </w:p>
    <w:p w14:paraId="4BC63C37" w14:textId="6D7FE6B6" w:rsidR="00B613A0" w:rsidRDefault="00B613A0" w:rsidP="00B613A0">
      <w:pPr>
        <w:jc w:val="center"/>
        <w:rPr>
          <w:rFonts w:ascii="Baskerville Old Face" w:eastAsia="Times New Roman" w:hAnsi="Baskerville Old Face" w:cs="Times New Roman"/>
          <w:b/>
          <w:bCs/>
          <w:iCs/>
          <w:color w:val="000000"/>
          <w:sz w:val="36"/>
          <w:szCs w:val="36"/>
        </w:rPr>
      </w:pPr>
    </w:p>
    <w:p w14:paraId="5EC2C28F" w14:textId="70AEDE42" w:rsidR="00270142" w:rsidRDefault="00270142" w:rsidP="00B613A0">
      <w:pPr>
        <w:jc w:val="center"/>
        <w:rPr>
          <w:rFonts w:ascii="Baskerville Old Face" w:eastAsia="Times New Roman" w:hAnsi="Baskerville Old Face" w:cs="Times New Roman"/>
          <w:b/>
          <w:bCs/>
          <w:iCs/>
          <w:color w:val="000000"/>
          <w:sz w:val="36"/>
          <w:szCs w:val="36"/>
        </w:rPr>
      </w:pPr>
    </w:p>
    <w:p w14:paraId="7F9182E8" w14:textId="77777777" w:rsidR="00270142" w:rsidRDefault="00270142" w:rsidP="00B613A0">
      <w:pPr>
        <w:jc w:val="center"/>
        <w:rPr>
          <w:rFonts w:ascii="Baskerville Old Face" w:eastAsia="Times New Roman" w:hAnsi="Baskerville Old Face" w:cs="Times New Roman"/>
          <w:b/>
          <w:bCs/>
          <w:iCs/>
          <w:color w:val="000000"/>
          <w:sz w:val="36"/>
          <w:szCs w:val="36"/>
        </w:rPr>
      </w:pPr>
    </w:p>
    <w:p w14:paraId="1503A086" w14:textId="77777777" w:rsidR="00C05957" w:rsidRDefault="00C05957" w:rsidP="00261A81">
      <w:pPr>
        <w:suppressAutoHyphens/>
        <w:spacing w:after="0" w:line="240" w:lineRule="auto"/>
        <w:rPr>
          <w:rFonts w:ascii="Baskerville Old Face" w:eastAsia="Times New Roman" w:hAnsi="Baskerville Old Face" w:cs="Times New Roman"/>
          <w:b/>
          <w:bCs/>
          <w:i/>
          <w:iCs/>
          <w:color w:val="000000"/>
          <w:sz w:val="16"/>
          <w:szCs w:val="16"/>
        </w:rPr>
      </w:pPr>
    </w:p>
    <w:p w14:paraId="3D6DE2F1" w14:textId="77777777" w:rsidR="00111DA7" w:rsidRPr="00111DA7" w:rsidRDefault="00111DA7" w:rsidP="00261A81">
      <w:pPr>
        <w:suppressAutoHyphens/>
        <w:spacing w:after="0" w:line="240" w:lineRule="auto"/>
        <w:rPr>
          <w:rFonts w:ascii="Baskerville Old Face" w:eastAsia="Times New Roman" w:hAnsi="Baskerville Old Face" w:cs="Times New Roman"/>
          <w:b/>
          <w:i/>
          <w:sz w:val="16"/>
          <w:szCs w:val="16"/>
          <w:lang w:eastAsia="zh-CN"/>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lastRenderedPageBreak/>
        <w:t xml:space="preserve"> </w:t>
      </w:r>
      <w:r w:rsidR="00C63327" w:rsidRPr="00996D32">
        <w:rPr>
          <w:rFonts w:ascii="Times New Roman" w:eastAsia="Times New Roman" w:hAnsi="Times New Roman" w:cs="Times New Roman"/>
          <w:b/>
          <w:bCs/>
          <w:iCs/>
          <w:color w:val="000000"/>
          <w:sz w:val="24"/>
          <w:szCs w:val="24"/>
          <w:u w:val="single"/>
        </w:rPr>
        <w:t>This Week at MPC</w:t>
      </w:r>
    </w:p>
    <w:p w14:paraId="082DF7B4" w14:textId="77777777"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5B999131" w14:textId="303447E3" w:rsidR="009D2FAC" w:rsidRPr="00C8096E" w:rsidRDefault="009D2FAC" w:rsidP="009D2FA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Sunday, November </w:t>
      </w:r>
      <w:r w:rsidR="000B451D" w:rsidRPr="00C8096E">
        <w:rPr>
          <w:rFonts w:ascii="Times New Roman" w:eastAsia="Times New Roman" w:hAnsi="Times New Roman" w:cs="Times New Roman"/>
          <w:b/>
          <w:bCs/>
          <w:iCs/>
          <w:color w:val="000000"/>
          <w:sz w:val="24"/>
          <w:szCs w:val="24"/>
          <w:u w:val="single"/>
        </w:rPr>
        <w:t>1</w:t>
      </w:r>
      <w:r w:rsidR="00B613A0" w:rsidRPr="00C8096E">
        <w:rPr>
          <w:rFonts w:ascii="Times New Roman" w:eastAsia="Times New Roman" w:hAnsi="Times New Roman" w:cs="Times New Roman"/>
          <w:b/>
          <w:bCs/>
          <w:iCs/>
          <w:color w:val="000000"/>
          <w:sz w:val="24"/>
          <w:szCs w:val="24"/>
          <w:u w:val="single"/>
        </w:rPr>
        <w:t>8</w:t>
      </w:r>
      <w:r w:rsidRPr="00C8096E">
        <w:rPr>
          <w:rFonts w:ascii="Times New Roman" w:eastAsia="Times New Roman" w:hAnsi="Times New Roman" w:cs="Times New Roman"/>
          <w:b/>
          <w:bCs/>
          <w:iCs/>
          <w:color w:val="000000"/>
          <w:sz w:val="24"/>
          <w:szCs w:val="24"/>
          <w:u w:val="single"/>
          <w:vertAlign w:val="superscript"/>
        </w:rPr>
        <w:t>th</w:t>
      </w:r>
      <w:r w:rsidRPr="00C8096E">
        <w:rPr>
          <w:rFonts w:ascii="Times New Roman" w:eastAsia="Times New Roman" w:hAnsi="Times New Roman" w:cs="Times New Roman"/>
          <w:b/>
          <w:bCs/>
          <w:iCs/>
          <w:color w:val="000000"/>
          <w:sz w:val="24"/>
          <w:szCs w:val="24"/>
          <w:u w:val="single"/>
        </w:rPr>
        <w:t xml:space="preserve">  </w:t>
      </w:r>
    </w:p>
    <w:p w14:paraId="2D63F160" w14:textId="77777777" w:rsidR="009D2FAC" w:rsidRPr="00C8096E" w:rsidRDefault="009D2FAC" w:rsidP="009D2FA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35BCD84E" w14:textId="562495D2" w:rsidR="009D2FAC" w:rsidRPr="00C8096E" w:rsidRDefault="009D2FAC" w:rsidP="009D2FA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4B07DC98" w14:textId="1CBA7DC0" w:rsidR="003729A2" w:rsidRDefault="009D2FAC" w:rsidP="009D2FA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p>
    <w:p w14:paraId="12C99F7B" w14:textId="42D13A8C" w:rsidR="00F30135" w:rsidRPr="00BB300D" w:rsidRDefault="0094690A" w:rsidP="009D2FA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Noon  FISH</w:t>
      </w:r>
      <w:proofErr w:type="gramEnd"/>
      <w:r>
        <w:rPr>
          <w:rFonts w:ascii="Times New Roman" w:eastAsia="Times New Roman" w:hAnsi="Times New Roman" w:cs="Times New Roman"/>
          <w:bCs/>
          <w:iCs/>
          <w:color w:val="000000"/>
          <w:sz w:val="24"/>
          <w:szCs w:val="24"/>
        </w:rPr>
        <w:t xml:space="preserve"> Youth Group</w:t>
      </w:r>
      <w:r w:rsidR="008D1E04">
        <w:rPr>
          <w:rFonts w:ascii="Times New Roman" w:eastAsia="Times New Roman" w:hAnsi="Times New Roman" w:cs="Times New Roman"/>
          <w:bCs/>
          <w:iCs/>
          <w:color w:val="000000"/>
          <w:sz w:val="24"/>
          <w:szCs w:val="24"/>
        </w:rPr>
        <w:t xml:space="preserve"> Raking</w:t>
      </w:r>
    </w:p>
    <w:p w14:paraId="653AC5EC" w14:textId="5B365F3F"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C8096E">
        <w:rPr>
          <w:rFonts w:ascii="Times New Roman" w:eastAsia="Times New Roman" w:hAnsi="Times New Roman" w:cs="Times New Roman"/>
          <w:b/>
          <w:bCs/>
          <w:iCs/>
          <w:color w:val="000000"/>
          <w:sz w:val="24"/>
          <w:szCs w:val="24"/>
          <w:u w:val="single"/>
        </w:rPr>
        <w:t xml:space="preserve">Monday, </w:t>
      </w:r>
      <w:r w:rsidR="009D2FAC" w:rsidRPr="00C8096E">
        <w:rPr>
          <w:rFonts w:ascii="Times New Roman" w:eastAsia="Times New Roman" w:hAnsi="Times New Roman" w:cs="Times New Roman"/>
          <w:b/>
          <w:bCs/>
          <w:iCs/>
          <w:color w:val="000000"/>
          <w:sz w:val="24"/>
          <w:szCs w:val="24"/>
          <w:u w:val="single"/>
        </w:rPr>
        <w:t xml:space="preserve">November </w:t>
      </w:r>
      <w:r w:rsidR="000B451D" w:rsidRPr="00C8096E">
        <w:rPr>
          <w:rFonts w:ascii="Times New Roman" w:eastAsia="Times New Roman" w:hAnsi="Times New Roman" w:cs="Times New Roman"/>
          <w:b/>
          <w:bCs/>
          <w:iCs/>
          <w:color w:val="000000"/>
          <w:sz w:val="24"/>
          <w:szCs w:val="24"/>
          <w:u w:val="single"/>
        </w:rPr>
        <w:t>1</w:t>
      </w:r>
      <w:r w:rsidR="00B613A0" w:rsidRPr="00C8096E">
        <w:rPr>
          <w:rFonts w:ascii="Times New Roman" w:eastAsia="Times New Roman" w:hAnsi="Times New Roman" w:cs="Times New Roman"/>
          <w:b/>
          <w:bCs/>
          <w:iCs/>
          <w:color w:val="000000"/>
          <w:sz w:val="24"/>
          <w:szCs w:val="24"/>
          <w:u w:val="single"/>
        </w:rPr>
        <w:t>9</w:t>
      </w:r>
      <w:proofErr w:type="gramStart"/>
      <w:r w:rsidR="00120B1F" w:rsidRPr="00C8096E">
        <w:rPr>
          <w:rFonts w:ascii="Times New Roman" w:eastAsia="Times New Roman" w:hAnsi="Times New Roman" w:cs="Times New Roman"/>
          <w:b/>
          <w:bCs/>
          <w:iCs/>
          <w:color w:val="000000"/>
          <w:sz w:val="24"/>
          <w:szCs w:val="24"/>
          <w:u w:val="single"/>
          <w:vertAlign w:val="superscript"/>
        </w:rPr>
        <w:t>th</w:t>
      </w:r>
      <w:r w:rsidR="00120B1F" w:rsidRPr="00C8096E">
        <w:rPr>
          <w:rFonts w:ascii="Times New Roman" w:eastAsia="Times New Roman" w:hAnsi="Times New Roman" w:cs="Times New Roman"/>
          <w:b/>
          <w:bCs/>
          <w:iCs/>
          <w:color w:val="000000"/>
          <w:sz w:val="24"/>
          <w:szCs w:val="24"/>
          <w:u w:val="single"/>
        </w:rPr>
        <w:t xml:space="preserve"> </w:t>
      </w:r>
      <w:r w:rsidR="001F2862" w:rsidRPr="00C8096E">
        <w:rPr>
          <w:rFonts w:ascii="Times New Roman" w:eastAsia="Times New Roman" w:hAnsi="Times New Roman" w:cs="Times New Roman"/>
          <w:b/>
          <w:bCs/>
          <w:iCs/>
          <w:color w:val="000000"/>
          <w:sz w:val="24"/>
          <w:szCs w:val="24"/>
          <w:u w:val="single"/>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Food Pantry/</w:t>
      </w:r>
      <w:proofErr w:type="spellStart"/>
      <w:r w:rsidRPr="00C8096E">
        <w:rPr>
          <w:rFonts w:ascii="Times New Roman" w:eastAsia="Times New Roman" w:hAnsi="Times New Roman" w:cs="Times New Roman"/>
          <w:bCs/>
          <w:i/>
          <w:iCs/>
          <w:color w:val="000000"/>
          <w:sz w:val="24"/>
          <w:szCs w:val="24"/>
        </w:rPr>
        <w:t>Shep</w:t>
      </w:r>
      <w:proofErr w:type="spellEnd"/>
      <w:r w:rsidRPr="00C8096E">
        <w:rPr>
          <w:rFonts w:ascii="Times New Roman" w:eastAsia="Times New Roman" w:hAnsi="Times New Roman" w:cs="Times New Roman"/>
          <w:bCs/>
          <w:i/>
          <w:iCs/>
          <w:color w:val="000000"/>
          <w:sz w:val="24"/>
          <w:szCs w:val="24"/>
        </w:rPr>
        <w:t xml:space="preserve">. of the </w:t>
      </w:r>
      <w:proofErr w:type="spellStart"/>
      <w:r w:rsidRPr="00C8096E">
        <w:rPr>
          <w:rFonts w:ascii="Times New Roman" w:eastAsia="Times New Roman" w:hAnsi="Times New Roman" w:cs="Times New Roman"/>
          <w:bCs/>
          <w:i/>
          <w:iCs/>
          <w:color w:val="000000"/>
          <w:sz w:val="24"/>
          <w:szCs w:val="24"/>
        </w:rPr>
        <w:t>Sts</w:t>
      </w:r>
      <w:proofErr w:type="spellEnd"/>
      <w:r w:rsidRPr="00C8096E">
        <w:rPr>
          <w:rFonts w:ascii="Times New Roman" w:eastAsia="Times New Roman" w:hAnsi="Times New Roman" w:cs="Times New Roman"/>
          <w:bCs/>
          <w:i/>
          <w:iCs/>
          <w:color w:val="000000"/>
          <w:sz w:val="24"/>
          <w:szCs w:val="24"/>
        </w:rPr>
        <w:t>. Delivery)</w:t>
      </w:r>
    </w:p>
    <w:p w14:paraId="312C633E" w14:textId="77777777" w:rsidR="0015051C" w:rsidRPr="00C8096E"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30</w:t>
      </w:r>
      <w:proofErr w:type="gramStart"/>
      <w:r w:rsidRPr="00C8096E">
        <w:rPr>
          <w:rFonts w:ascii="Times New Roman" w:eastAsia="Times New Roman" w:hAnsi="Times New Roman" w:cs="Times New Roman"/>
          <w:bCs/>
          <w:iCs/>
          <w:color w:val="000000"/>
          <w:sz w:val="24"/>
          <w:szCs w:val="24"/>
        </w:rPr>
        <w:t>am  Prayer</w:t>
      </w:r>
      <w:proofErr w:type="gramEnd"/>
      <w:r w:rsidRPr="00C8096E">
        <w:rPr>
          <w:rFonts w:ascii="Times New Roman" w:eastAsia="Times New Roman" w:hAnsi="Times New Roman" w:cs="Times New Roman"/>
          <w:bCs/>
          <w:iCs/>
          <w:color w:val="000000"/>
          <w:sz w:val="24"/>
          <w:szCs w:val="24"/>
        </w:rPr>
        <w:t xml:space="preserve"> Group (MCEC)</w:t>
      </w:r>
    </w:p>
    <w:p w14:paraId="4ECEEDB3" w14:textId="71196C99" w:rsidR="00F30135" w:rsidRPr="00BB300D" w:rsidRDefault="0015051C"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528137084"/>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bookmarkEnd w:id="2"/>
    </w:p>
    <w:p w14:paraId="5668121C" w14:textId="73327A43" w:rsidR="00F30135" w:rsidRDefault="005914A2" w:rsidP="005914A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Tuesday, November 20</w:t>
      </w:r>
      <w:r w:rsidRPr="00C8096E">
        <w:rPr>
          <w:rFonts w:ascii="Times New Roman" w:eastAsia="Times New Roman" w:hAnsi="Times New Roman" w:cs="Times New Roman"/>
          <w:b/>
          <w:bCs/>
          <w:iCs/>
          <w:color w:val="000000"/>
          <w:sz w:val="24"/>
          <w:szCs w:val="24"/>
          <w:u w:val="single"/>
          <w:vertAlign w:val="superscript"/>
        </w:rPr>
        <w:t>th</w:t>
      </w:r>
      <w:r w:rsidRPr="00C8096E">
        <w:rPr>
          <w:rFonts w:ascii="Times New Roman" w:eastAsia="Times New Roman" w:hAnsi="Times New Roman" w:cs="Times New Roman"/>
          <w:b/>
          <w:bCs/>
          <w:iCs/>
          <w:color w:val="000000"/>
          <w:sz w:val="24"/>
          <w:szCs w:val="24"/>
          <w:u w:val="single"/>
        </w:rPr>
        <w:t xml:space="preserve"> </w:t>
      </w:r>
      <w:proofErr w:type="gramStart"/>
      <w:r w:rsidRPr="00C8096E">
        <w:rPr>
          <w:rFonts w:ascii="Times New Roman" w:eastAsia="Times New Roman" w:hAnsi="Times New Roman" w:cs="Times New Roman"/>
          <w:b/>
          <w:bCs/>
          <w:iCs/>
          <w:color w:val="000000"/>
          <w:sz w:val="24"/>
          <w:szCs w:val="24"/>
          <w:u w:val="single"/>
        </w:rPr>
        <w:t xml:space="preserve">  </w:t>
      </w:r>
      <w:r w:rsidRPr="00C8096E">
        <w:rPr>
          <w:rFonts w:ascii="Times New Roman" w:eastAsia="Times New Roman" w:hAnsi="Times New Roman" w:cs="Times New Roman"/>
          <w:b/>
          <w:bCs/>
          <w:iCs/>
          <w:color w:val="000000"/>
          <w:sz w:val="24"/>
          <w:szCs w:val="24"/>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bulletin announcements due)</w:t>
      </w:r>
      <w:r w:rsidRPr="00C8096E">
        <w:rPr>
          <w:rFonts w:ascii="Times New Roman" w:eastAsia="Times New Roman" w:hAnsi="Times New Roman" w:cs="Times New Roman"/>
          <w:b/>
          <w:bCs/>
          <w:iCs/>
          <w:color w:val="000000"/>
          <w:sz w:val="24"/>
          <w:szCs w:val="24"/>
          <w:u w:val="single"/>
        </w:rPr>
        <w:t xml:space="preserve"> </w:t>
      </w:r>
    </w:p>
    <w:p w14:paraId="72895B0A" w14:textId="0CC3DE8F" w:rsidR="00361FC5" w:rsidRPr="004A62AA" w:rsidRDefault="003876D1" w:rsidP="005914A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w:t>
      </w:r>
      <w:proofErr w:type="gramStart"/>
      <w:r>
        <w:rPr>
          <w:rFonts w:ascii="Times New Roman" w:eastAsia="Times New Roman" w:hAnsi="Times New Roman" w:cs="Times New Roman"/>
          <w:bCs/>
          <w:iCs/>
          <w:color w:val="000000"/>
          <w:sz w:val="24"/>
          <w:szCs w:val="24"/>
        </w:rPr>
        <w:t>pm  Worship</w:t>
      </w:r>
      <w:proofErr w:type="gramEnd"/>
      <w:r>
        <w:rPr>
          <w:rFonts w:ascii="Times New Roman" w:eastAsia="Times New Roman" w:hAnsi="Times New Roman" w:cs="Times New Roman"/>
          <w:bCs/>
          <w:iCs/>
          <w:color w:val="000000"/>
          <w:sz w:val="24"/>
          <w:szCs w:val="24"/>
        </w:rPr>
        <w:t xml:space="preserve"> Committee Meeting (MCEC)</w:t>
      </w:r>
    </w:p>
    <w:p w14:paraId="2B6CE3C7" w14:textId="35D75E9E" w:rsidR="003729A2" w:rsidRDefault="004F2341"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Wednesday, November </w:t>
      </w:r>
      <w:r w:rsidR="00C8096E" w:rsidRPr="00C8096E">
        <w:rPr>
          <w:rFonts w:ascii="Times New Roman" w:eastAsia="Times New Roman" w:hAnsi="Times New Roman" w:cs="Times New Roman"/>
          <w:b/>
          <w:bCs/>
          <w:iCs/>
          <w:color w:val="000000"/>
          <w:sz w:val="24"/>
          <w:szCs w:val="24"/>
          <w:u w:val="single"/>
        </w:rPr>
        <w:t>21</w:t>
      </w:r>
      <w:r w:rsidR="00C8096E" w:rsidRPr="00C8096E">
        <w:rPr>
          <w:rFonts w:ascii="Times New Roman" w:eastAsia="Times New Roman" w:hAnsi="Times New Roman" w:cs="Times New Roman"/>
          <w:b/>
          <w:bCs/>
          <w:iCs/>
          <w:color w:val="000000"/>
          <w:sz w:val="24"/>
          <w:szCs w:val="24"/>
          <w:u w:val="single"/>
          <w:vertAlign w:val="superscript"/>
        </w:rPr>
        <w:t>st</w:t>
      </w:r>
      <w:r w:rsidR="00C8096E" w:rsidRPr="00C8096E">
        <w:rPr>
          <w:rFonts w:ascii="Times New Roman" w:eastAsia="Times New Roman" w:hAnsi="Times New Roman" w:cs="Times New Roman"/>
          <w:b/>
          <w:bCs/>
          <w:iCs/>
          <w:color w:val="000000"/>
          <w:sz w:val="24"/>
          <w:szCs w:val="24"/>
          <w:u w:val="single"/>
        </w:rPr>
        <w:t xml:space="preserve"> </w:t>
      </w:r>
    </w:p>
    <w:p w14:paraId="152EA9EF" w14:textId="55E77773" w:rsidR="00F30135" w:rsidRPr="00BB300D" w:rsidRDefault="00BB300D"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6E1844FE" w14:textId="3403BCF0" w:rsidR="00C55F99" w:rsidRPr="00C8096E" w:rsidRDefault="00C63327"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Thursday, </w:t>
      </w:r>
      <w:r w:rsidR="00AE5507" w:rsidRPr="00C8096E">
        <w:rPr>
          <w:rFonts w:ascii="Times New Roman" w:eastAsia="Times New Roman" w:hAnsi="Times New Roman" w:cs="Times New Roman"/>
          <w:b/>
          <w:bCs/>
          <w:iCs/>
          <w:color w:val="000000"/>
          <w:sz w:val="24"/>
          <w:szCs w:val="24"/>
          <w:u w:val="single"/>
        </w:rPr>
        <w:t xml:space="preserve">November </w:t>
      </w:r>
      <w:r w:rsidR="00C8096E" w:rsidRPr="00C8096E">
        <w:rPr>
          <w:rFonts w:ascii="Times New Roman" w:eastAsia="Times New Roman" w:hAnsi="Times New Roman" w:cs="Times New Roman"/>
          <w:b/>
          <w:bCs/>
          <w:iCs/>
          <w:color w:val="000000"/>
          <w:sz w:val="24"/>
          <w:szCs w:val="24"/>
          <w:u w:val="single"/>
        </w:rPr>
        <w:t>22</w:t>
      </w:r>
      <w:proofErr w:type="gramStart"/>
      <w:r w:rsidR="00C8096E" w:rsidRPr="00C8096E">
        <w:rPr>
          <w:rFonts w:ascii="Times New Roman" w:eastAsia="Times New Roman" w:hAnsi="Times New Roman" w:cs="Times New Roman"/>
          <w:b/>
          <w:bCs/>
          <w:iCs/>
          <w:color w:val="000000"/>
          <w:sz w:val="24"/>
          <w:szCs w:val="24"/>
          <w:u w:val="single"/>
          <w:vertAlign w:val="superscript"/>
        </w:rPr>
        <w:t>nd</w:t>
      </w:r>
      <w:r w:rsidR="00C8096E" w:rsidRPr="00C8096E">
        <w:rPr>
          <w:rFonts w:ascii="Times New Roman" w:eastAsia="Times New Roman" w:hAnsi="Times New Roman" w:cs="Times New Roman"/>
          <w:b/>
          <w:bCs/>
          <w:iCs/>
          <w:color w:val="000000"/>
          <w:sz w:val="24"/>
          <w:szCs w:val="24"/>
          <w:u w:val="single"/>
        </w:rPr>
        <w:t xml:space="preserve"> </w:t>
      </w:r>
      <w:r w:rsidR="00C8096E">
        <w:rPr>
          <w:rFonts w:ascii="Times New Roman" w:eastAsia="Times New Roman" w:hAnsi="Times New Roman" w:cs="Times New Roman"/>
          <w:b/>
          <w:bCs/>
          <w:iCs/>
          <w:color w:val="000000"/>
          <w:sz w:val="24"/>
          <w:szCs w:val="24"/>
          <w:u w:val="single"/>
        </w:rPr>
        <w:t xml:space="preserve"> Thanksgiving</w:t>
      </w:r>
      <w:proofErr w:type="gramEnd"/>
    </w:p>
    <w:p w14:paraId="0E8A8C34" w14:textId="67E01FD2" w:rsidR="00A87A3D" w:rsidRPr="00C8096E" w:rsidRDefault="00C8096E"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5CD46854" w14:textId="2ADA8271" w:rsidR="00F30135" w:rsidRPr="00BB300D"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6:15pm-8:15</w:t>
      </w:r>
      <w:proofErr w:type="gramStart"/>
      <w:r w:rsidRPr="00C8096E">
        <w:rPr>
          <w:rFonts w:ascii="Times New Roman" w:eastAsia="Times New Roman" w:hAnsi="Times New Roman" w:cs="Times New Roman"/>
          <w:bCs/>
          <w:iCs/>
          <w:color w:val="000000"/>
          <w:sz w:val="24"/>
          <w:szCs w:val="24"/>
        </w:rPr>
        <w:t>pm  AA</w:t>
      </w:r>
      <w:proofErr w:type="gramEnd"/>
      <w:r w:rsidRPr="00C8096E">
        <w:rPr>
          <w:rFonts w:ascii="Times New Roman" w:eastAsia="Times New Roman" w:hAnsi="Times New Roman" w:cs="Times New Roman"/>
          <w:bCs/>
          <w:iCs/>
          <w:color w:val="000000"/>
          <w:sz w:val="24"/>
          <w:szCs w:val="24"/>
        </w:rPr>
        <w:t xml:space="preserve"> Meeting (FH)</w:t>
      </w:r>
    </w:p>
    <w:p w14:paraId="18B073F0" w14:textId="77777777" w:rsidR="00C8096E" w:rsidRDefault="00C63327"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sidRPr="00C8096E">
        <w:rPr>
          <w:rFonts w:ascii="Times New Roman" w:eastAsia="Times New Roman" w:hAnsi="Times New Roman" w:cs="Times New Roman"/>
          <w:b/>
          <w:bCs/>
          <w:iCs/>
          <w:color w:val="000000"/>
          <w:sz w:val="24"/>
          <w:szCs w:val="24"/>
          <w:u w:val="single"/>
        </w:rPr>
        <w:t xml:space="preserve">Friday, </w:t>
      </w:r>
      <w:r w:rsidR="00120B1F" w:rsidRPr="00C8096E">
        <w:rPr>
          <w:rFonts w:ascii="Times New Roman" w:eastAsia="Times New Roman" w:hAnsi="Times New Roman" w:cs="Times New Roman"/>
          <w:b/>
          <w:bCs/>
          <w:iCs/>
          <w:color w:val="000000"/>
          <w:sz w:val="24"/>
          <w:szCs w:val="24"/>
          <w:u w:val="single"/>
        </w:rPr>
        <w:t xml:space="preserve">November </w:t>
      </w:r>
      <w:r w:rsidR="00C8096E" w:rsidRPr="00C8096E">
        <w:rPr>
          <w:rFonts w:ascii="Times New Roman" w:eastAsia="Times New Roman" w:hAnsi="Times New Roman" w:cs="Times New Roman"/>
          <w:b/>
          <w:bCs/>
          <w:iCs/>
          <w:color w:val="000000"/>
          <w:sz w:val="24"/>
          <w:szCs w:val="24"/>
          <w:u w:val="single"/>
        </w:rPr>
        <w:t>23</w:t>
      </w:r>
      <w:r w:rsidR="00C8096E" w:rsidRPr="00C8096E">
        <w:rPr>
          <w:rFonts w:ascii="Times New Roman" w:eastAsia="Times New Roman" w:hAnsi="Times New Roman" w:cs="Times New Roman"/>
          <w:b/>
          <w:bCs/>
          <w:iCs/>
          <w:color w:val="000000"/>
          <w:sz w:val="24"/>
          <w:szCs w:val="24"/>
          <w:u w:val="single"/>
          <w:vertAlign w:val="superscript"/>
        </w:rPr>
        <w:t>rd</w:t>
      </w:r>
      <w:r w:rsidR="00C8096E" w:rsidRPr="00C8096E">
        <w:rPr>
          <w:rFonts w:ascii="Times New Roman" w:eastAsia="Times New Roman" w:hAnsi="Times New Roman" w:cs="Times New Roman"/>
          <w:b/>
          <w:bCs/>
          <w:iCs/>
          <w:color w:val="000000"/>
          <w:sz w:val="24"/>
          <w:szCs w:val="24"/>
          <w:u w:val="single"/>
        </w:rPr>
        <w:t xml:space="preserve"> </w:t>
      </w:r>
      <w:r w:rsidR="00A74540" w:rsidRPr="00C8096E">
        <w:rPr>
          <w:rFonts w:ascii="Times New Roman" w:eastAsia="Times New Roman" w:hAnsi="Times New Roman" w:cs="Times New Roman"/>
          <w:b/>
          <w:bCs/>
          <w:iCs/>
          <w:color w:val="000000"/>
          <w:sz w:val="24"/>
          <w:szCs w:val="24"/>
        </w:rPr>
        <w:t xml:space="preserve">  </w:t>
      </w:r>
    </w:p>
    <w:p w14:paraId="75E4EB6A" w14:textId="04930EEE" w:rsidR="00DD0941" w:rsidRPr="00C8096E"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Cs/>
          <w:iCs/>
          <w:color w:val="000000"/>
          <w:sz w:val="24"/>
          <w:szCs w:val="24"/>
        </w:rPr>
        <w:t>Office Closed</w:t>
      </w:r>
    </w:p>
    <w:p w14:paraId="0A14D83A" w14:textId="0C03E26C" w:rsidR="00F30135" w:rsidRPr="00BB300D" w:rsidRDefault="00AF30E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bookmarkStart w:id="3" w:name="_Hlk522786431"/>
      <w:bookmarkStart w:id="4" w:name="_Hlk526413879"/>
    </w:p>
    <w:p w14:paraId="796420A6" w14:textId="7A3CAF61" w:rsidR="00F30135" w:rsidRPr="00BB300D" w:rsidRDefault="00BC0D3F"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Saturd</w:t>
      </w:r>
      <w:r w:rsidR="00C8096E">
        <w:rPr>
          <w:rFonts w:ascii="Times New Roman" w:eastAsia="Times New Roman" w:hAnsi="Times New Roman" w:cs="Times New Roman"/>
          <w:b/>
          <w:bCs/>
          <w:iCs/>
          <w:color w:val="000000"/>
          <w:sz w:val="24"/>
          <w:szCs w:val="24"/>
          <w:u w:val="single"/>
        </w:rPr>
        <w:t>a</w:t>
      </w:r>
      <w:r w:rsidRPr="00C8096E">
        <w:rPr>
          <w:rFonts w:ascii="Times New Roman" w:eastAsia="Times New Roman" w:hAnsi="Times New Roman" w:cs="Times New Roman"/>
          <w:b/>
          <w:bCs/>
          <w:iCs/>
          <w:color w:val="000000"/>
          <w:sz w:val="24"/>
          <w:szCs w:val="24"/>
          <w:u w:val="single"/>
        </w:rPr>
        <w:t xml:space="preserve">y, November </w:t>
      </w:r>
      <w:r w:rsidR="00C8096E" w:rsidRPr="00C8096E">
        <w:rPr>
          <w:rFonts w:ascii="Times New Roman" w:eastAsia="Times New Roman" w:hAnsi="Times New Roman" w:cs="Times New Roman"/>
          <w:b/>
          <w:bCs/>
          <w:iCs/>
          <w:color w:val="000000"/>
          <w:sz w:val="24"/>
          <w:szCs w:val="24"/>
          <w:u w:val="single"/>
        </w:rPr>
        <w:t>24</w:t>
      </w:r>
      <w:r w:rsidRPr="00C8096E">
        <w:rPr>
          <w:rFonts w:ascii="Times New Roman" w:eastAsia="Times New Roman" w:hAnsi="Times New Roman" w:cs="Times New Roman"/>
          <w:b/>
          <w:bCs/>
          <w:iCs/>
          <w:color w:val="000000"/>
          <w:sz w:val="24"/>
          <w:szCs w:val="24"/>
          <w:u w:val="single"/>
          <w:vertAlign w:val="superscript"/>
        </w:rPr>
        <w:t>th</w:t>
      </w:r>
      <w:r w:rsidRPr="00C8096E">
        <w:rPr>
          <w:rFonts w:ascii="Times New Roman" w:eastAsia="Times New Roman" w:hAnsi="Times New Roman" w:cs="Times New Roman"/>
          <w:b/>
          <w:bCs/>
          <w:iCs/>
          <w:color w:val="000000"/>
          <w:sz w:val="24"/>
          <w:szCs w:val="24"/>
          <w:u w:val="single"/>
        </w:rPr>
        <w:t xml:space="preserve"> </w:t>
      </w:r>
    </w:p>
    <w:p w14:paraId="19294A01" w14:textId="50817C93" w:rsidR="000B451D"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5" w:name="_Hlk528234544"/>
      <w:r w:rsidRPr="00C8096E">
        <w:rPr>
          <w:rFonts w:ascii="Times New Roman" w:eastAsia="Times New Roman" w:hAnsi="Times New Roman" w:cs="Times New Roman"/>
          <w:b/>
          <w:bCs/>
          <w:iCs/>
          <w:color w:val="000000"/>
          <w:sz w:val="24"/>
          <w:szCs w:val="24"/>
          <w:u w:val="single"/>
        </w:rPr>
        <w:t xml:space="preserve">Sunday, </w:t>
      </w:r>
      <w:r w:rsidR="00AE5507" w:rsidRPr="00C8096E">
        <w:rPr>
          <w:rFonts w:ascii="Times New Roman" w:eastAsia="Times New Roman" w:hAnsi="Times New Roman" w:cs="Times New Roman"/>
          <w:b/>
          <w:bCs/>
          <w:iCs/>
          <w:color w:val="000000"/>
          <w:sz w:val="24"/>
          <w:szCs w:val="24"/>
          <w:u w:val="single"/>
        </w:rPr>
        <w:t xml:space="preserve">November </w:t>
      </w:r>
      <w:r w:rsidR="00C8096E" w:rsidRPr="00C8096E">
        <w:rPr>
          <w:rFonts w:ascii="Times New Roman" w:eastAsia="Times New Roman" w:hAnsi="Times New Roman" w:cs="Times New Roman"/>
          <w:b/>
          <w:bCs/>
          <w:iCs/>
          <w:color w:val="000000"/>
          <w:sz w:val="24"/>
          <w:szCs w:val="24"/>
          <w:u w:val="single"/>
        </w:rPr>
        <w:t>25</w:t>
      </w:r>
      <w:r w:rsidR="00AE5507" w:rsidRPr="00C8096E">
        <w:rPr>
          <w:rFonts w:ascii="Times New Roman" w:eastAsia="Times New Roman" w:hAnsi="Times New Roman" w:cs="Times New Roman"/>
          <w:b/>
          <w:bCs/>
          <w:iCs/>
          <w:color w:val="000000"/>
          <w:sz w:val="24"/>
          <w:szCs w:val="24"/>
          <w:u w:val="single"/>
          <w:vertAlign w:val="superscript"/>
        </w:rPr>
        <w:t>th</w:t>
      </w:r>
      <w:r w:rsidR="00AE5507" w:rsidRPr="00C8096E">
        <w:rPr>
          <w:rFonts w:ascii="Times New Roman" w:eastAsia="Times New Roman" w:hAnsi="Times New Roman" w:cs="Times New Roman"/>
          <w:b/>
          <w:bCs/>
          <w:iCs/>
          <w:color w:val="000000"/>
          <w:sz w:val="24"/>
          <w:szCs w:val="24"/>
          <w:u w:val="single"/>
        </w:rPr>
        <w:t xml:space="preserve">  </w:t>
      </w:r>
    </w:p>
    <w:bookmarkEnd w:id="3"/>
    <w:p w14:paraId="2A467B24" w14:textId="77777777"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6CEECBAC" w14:textId="1EB6F9FF"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5B54B5A4" w14:textId="3BAD1814" w:rsidR="00F30135" w:rsidRPr="00C8096E" w:rsidRDefault="00AE5F7C" w:rsidP="00EA6C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bookmarkEnd w:id="4"/>
    </w:p>
    <w:bookmarkEnd w:id="5"/>
    <w:p w14:paraId="7617DD76" w14:textId="77777777" w:rsidR="007F1A6A" w:rsidRPr="004C5C42" w:rsidRDefault="007F1A6A" w:rsidP="00D61742">
      <w:pPr>
        <w:suppressAutoHyphens/>
        <w:spacing w:after="0" w:line="240" w:lineRule="auto"/>
        <w:rPr>
          <w:rFonts w:ascii="Times New Roman" w:eastAsia="Times New Roman" w:hAnsi="Times New Roman" w:cs="Times New Roman"/>
          <w:bCs/>
          <w:iCs/>
          <w:color w:val="000000"/>
        </w:rPr>
      </w:pPr>
    </w:p>
    <w:p w14:paraId="2F3156B1" w14:textId="291696DB"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C307E1">
        <w:rPr>
          <w:rFonts w:ascii="Times New Roman" w:eastAsia="Times New Roman" w:hAnsi="Times New Roman" w:cs="Times New Roman"/>
          <w:bCs/>
          <w:iCs/>
          <w:color w:val="000000"/>
        </w:rPr>
        <w:t xml:space="preserve">Last Week’s Attendance: </w:t>
      </w:r>
      <w:r w:rsidRPr="00C307E1">
        <w:rPr>
          <w:rFonts w:ascii="Times New Roman" w:eastAsia="Nimbus Roman No9 L" w:hAnsi="Times New Roman" w:cs="Times New Roman"/>
          <w:bCs/>
          <w:color w:val="000000"/>
          <w:lang w:val="en"/>
        </w:rPr>
        <w:t>8:15am –</w:t>
      </w:r>
      <w:r w:rsidR="007B2FC7" w:rsidRPr="00C307E1">
        <w:rPr>
          <w:rFonts w:ascii="Times New Roman" w:eastAsia="Nimbus Roman No9 L" w:hAnsi="Times New Roman" w:cs="Times New Roman"/>
          <w:bCs/>
          <w:color w:val="000000"/>
          <w:lang w:val="en"/>
        </w:rPr>
        <w:t xml:space="preserve"> </w:t>
      </w:r>
      <w:r w:rsidR="00C307E1" w:rsidRPr="00C307E1">
        <w:rPr>
          <w:rFonts w:ascii="Times New Roman" w:eastAsia="Nimbus Roman No9 L" w:hAnsi="Times New Roman" w:cs="Times New Roman"/>
          <w:bCs/>
          <w:color w:val="000000"/>
          <w:lang w:val="en"/>
        </w:rPr>
        <w:t>21</w:t>
      </w:r>
      <w:r w:rsidR="002D44AF" w:rsidRPr="00C307E1">
        <w:rPr>
          <w:rFonts w:ascii="Times New Roman" w:eastAsia="Nimbus Roman No9 L" w:hAnsi="Times New Roman" w:cs="Times New Roman"/>
          <w:bCs/>
          <w:color w:val="000000"/>
          <w:lang w:val="en"/>
        </w:rPr>
        <w:t xml:space="preserve">  </w:t>
      </w:r>
      <w:r w:rsidR="0095672C" w:rsidRPr="00C307E1">
        <w:rPr>
          <w:rFonts w:ascii="Times New Roman" w:eastAsia="Nimbus Roman No9 L" w:hAnsi="Times New Roman" w:cs="Times New Roman"/>
          <w:bCs/>
          <w:color w:val="000000"/>
          <w:lang w:val="en"/>
        </w:rPr>
        <w:t xml:space="preserve"> </w:t>
      </w:r>
      <w:r w:rsidRPr="00C307E1">
        <w:rPr>
          <w:rFonts w:ascii="Times New Roman" w:eastAsia="Nimbus Roman No9 L" w:hAnsi="Times New Roman" w:cs="Times New Roman"/>
          <w:bCs/>
          <w:color w:val="000000"/>
          <w:lang w:val="en"/>
        </w:rPr>
        <w:t xml:space="preserve"> 10:45am –</w:t>
      </w:r>
      <w:r w:rsidR="00B656EB" w:rsidRPr="00C307E1">
        <w:rPr>
          <w:rFonts w:ascii="Times New Roman" w:eastAsia="Nimbus Roman No9 L" w:hAnsi="Times New Roman" w:cs="Times New Roman"/>
          <w:bCs/>
          <w:color w:val="000000"/>
          <w:lang w:val="en"/>
        </w:rPr>
        <w:t xml:space="preserve"> </w:t>
      </w:r>
      <w:r w:rsidR="00C307E1" w:rsidRPr="00C307E1">
        <w:rPr>
          <w:rFonts w:ascii="Times New Roman" w:eastAsia="Nimbus Roman No9 L" w:hAnsi="Times New Roman" w:cs="Times New Roman"/>
          <w:bCs/>
          <w:color w:val="000000"/>
          <w:lang w:val="en"/>
        </w:rPr>
        <w:t>96</w:t>
      </w:r>
    </w:p>
    <w:p w14:paraId="4CD329E1" w14:textId="77777777" w:rsidR="00911A1F" w:rsidRPr="000C1A52" w:rsidRDefault="00911A1F" w:rsidP="003308A8">
      <w:pPr>
        <w:spacing w:after="0"/>
        <w:rPr>
          <w:rFonts w:ascii="Times New Roman" w:hAnsi="Times New Roman" w:cs="Times New Roman"/>
          <w:b/>
          <w:sz w:val="16"/>
          <w:szCs w:val="16"/>
        </w:rPr>
      </w:pPr>
    </w:p>
    <w:p w14:paraId="13443149" w14:textId="6F76CE8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w:t>
      </w:r>
      <w:r w:rsidR="00B06A33" w:rsidRPr="003F2A1C">
        <w:rPr>
          <w:rFonts w:ascii="Times New Roman" w:hAnsi="Times New Roman" w:cs="Times New Roman"/>
        </w:rPr>
        <w:t xml:space="preserve">   presbys</w:t>
      </w:r>
      <w:r w:rsidR="00AC5B10" w:rsidRPr="003F2A1C">
        <w:rPr>
          <w:rFonts w:ascii="Times New Roman" w:hAnsi="Times New Roman" w:cs="Times New Roman"/>
        </w:rPr>
        <w:t>mi</w:t>
      </w:r>
      <w:r w:rsidR="00B06A33" w:rsidRPr="003F2A1C">
        <w:rPr>
          <w:rFonts w:ascii="Times New Roman" w:hAnsi="Times New Roman" w:cs="Times New Roman"/>
        </w:rPr>
        <w:t>th@gmail.com</w:t>
      </w:r>
    </w:p>
    <w:p w14:paraId="3A237EC8" w14:textId="7777777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3A241AF6" w14:textId="5DDBD867" w:rsidR="00037A80" w:rsidRDefault="00C63327" w:rsidP="006F3A9A">
      <w:pPr>
        <w:spacing w:after="0"/>
        <w:jc w:val="center"/>
        <w:rPr>
          <w:rStyle w:val="Hyperlink"/>
          <w:rFonts w:ascii="Times New Roman" w:hAnsi="Times New Roman" w:cs="Times New Roman"/>
          <w:color w:val="auto"/>
        </w:rPr>
      </w:pPr>
      <w:r w:rsidRPr="003F2A1C">
        <w:rPr>
          <w:rFonts w:ascii="Times New Roman" w:hAnsi="Times New Roman" w:cs="Times New Roman"/>
          <w:b/>
        </w:rPr>
        <w:t>E-mail:</w:t>
      </w:r>
      <w:r w:rsidRPr="003F2A1C">
        <w:rPr>
          <w:rFonts w:ascii="Times New Roman" w:hAnsi="Times New Roman" w:cs="Times New Roman"/>
        </w:rPr>
        <w:t xml:space="preserve">  </w:t>
      </w:r>
      <w:hyperlink r:id="rId9"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0" w:history="1">
        <w:r w:rsidRPr="003F2A1C">
          <w:rPr>
            <w:rStyle w:val="Hyperlink"/>
            <w:rFonts w:ascii="Times New Roman" w:hAnsi="Times New Roman" w:cs="Times New Roman"/>
            <w:color w:val="auto"/>
          </w:rPr>
          <w:t>www.montourpres.org</w:t>
        </w:r>
      </w:hyperlink>
    </w:p>
    <w:p w14:paraId="5609DC28" w14:textId="77777777" w:rsidR="00805717" w:rsidRPr="003F2A1C" w:rsidRDefault="00805717" w:rsidP="006F3A9A">
      <w:pPr>
        <w:spacing w:after="0"/>
        <w:jc w:val="center"/>
        <w:rPr>
          <w:rStyle w:val="Hyperlink"/>
          <w:rFonts w:ascii="Times New Roman" w:hAnsi="Times New Roman" w:cs="Times New Roman"/>
          <w:color w:val="auto"/>
        </w:rPr>
      </w:pPr>
    </w:p>
    <w:p w14:paraId="538D3C66" w14:textId="16E901D6" w:rsidR="007A520A" w:rsidRPr="00B64FF3" w:rsidRDefault="007A520A" w:rsidP="008C0757">
      <w:pPr>
        <w:spacing w:after="0"/>
        <w:rPr>
          <w:rFonts w:ascii="Times New Roman" w:hAnsi="Times New Roman" w:cs="Times New Roman"/>
          <w:b/>
          <w:sz w:val="16"/>
          <w:szCs w:val="16"/>
          <w:u w:val="single"/>
        </w:rPr>
      </w:pPr>
    </w:p>
    <w:p w14:paraId="3A553B60" w14:textId="7A817AEC" w:rsidR="008A1383" w:rsidRDefault="008A1383" w:rsidP="00B26EFF">
      <w:pPr>
        <w:spacing w:after="0"/>
        <w:rPr>
          <w:rFonts w:ascii="Times New Roman" w:hAnsi="Times New Roman" w:cs="Times New Roman"/>
          <w:iCs/>
          <w:sz w:val="16"/>
          <w:szCs w:val="16"/>
          <w:shd w:val="clear" w:color="auto" w:fill="FFFFFF"/>
        </w:rPr>
      </w:pPr>
    </w:p>
    <w:p w14:paraId="5455B0C3" w14:textId="25207859" w:rsidR="00BB300D" w:rsidRDefault="00BB300D" w:rsidP="00B26EFF">
      <w:pPr>
        <w:spacing w:after="0"/>
        <w:rPr>
          <w:rFonts w:ascii="Times New Roman" w:hAnsi="Times New Roman" w:cs="Times New Roman"/>
          <w:iCs/>
          <w:sz w:val="16"/>
          <w:szCs w:val="16"/>
          <w:shd w:val="clear" w:color="auto" w:fill="FFFFFF"/>
        </w:rPr>
      </w:pPr>
      <w:r w:rsidRPr="00D76632">
        <w:rPr>
          <w:rFonts w:ascii="Times New Roman" w:hAnsi="Times New Roman" w:cs="Times New Roman"/>
          <w:b/>
          <w:iCs/>
          <w:color w:val="222222"/>
          <w:sz w:val="24"/>
          <w:szCs w:val="24"/>
          <w:shd w:val="clear" w:color="auto" w:fill="FFFFFF"/>
        </w:rPr>
        <w:t xml:space="preserve">MPC is seeking a Chancel Choir Director.  </w:t>
      </w:r>
      <w:r w:rsidRPr="00D76632">
        <w:rPr>
          <w:rFonts w:ascii="Times New Roman" w:hAnsi="Times New Roman" w:cs="Times New Roman"/>
          <w:iCs/>
          <w:color w:val="222222"/>
          <w:sz w:val="24"/>
          <w:szCs w:val="24"/>
          <w:shd w:val="clear" w:color="auto" w:fill="FFFFFF"/>
        </w:rPr>
        <w:t xml:space="preserve">This is a compensated position that requires 2 hours Thursday evening rehearsals and 2 hours Sunday (warm-up and worship service).  Meetings and preparation as needed.  If you or someone you know has the musical gift to lead our wonderful Chancel Choir, please contact Neil Bixler at 570-407-2126 </w:t>
      </w:r>
      <w:r w:rsidRPr="00D76632">
        <w:rPr>
          <w:rFonts w:ascii="Times New Roman" w:hAnsi="Times New Roman" w:cs="Times New Roman"/>
          <w:iCs/>
          <w:sz w:val="24"/>
          <w:szCs w:val="24"/>
          <w:shd w:val="clear" w:color="auto" w:fill="FFFFFF"/>
        </w:rPr>
        <w:t>or </w:t>
      </w:r>
      <w:hyperlink r:id="rId11" w:tgtFrame="_blank" w:history="1">
        <w:r w:rsidRPr="00D76632">
          <w:rPr>
            <w:rFonts w:ascii="Times New Roman" w:hAnsi="Times New Roman" w:cs="Times New Roman"/>
            <w:iCs/>
            <w:sz w:val="24"/>
            <w:szCs w:val="24"/>
            <w:u w:val="single"/>
            <w:shd w:val="clear" w:color="auto" w:fill="FFFFFF"/>
          </w:rPr>
          <w:t>nbixler@live.com</w:t>
        </w:r>
      </w:hyperlink>
      <w:r>
        <w:rPr>
          <w:rFonts w:ascii="Times New Roman" w:hAnsi="Times New Roman" w:cs="Times New Roman"/>
          <w:iCs/>
          <w:sz w:val="24"/>
          <w:szCs w:val="24"/>
          <w:u w:val="single"/>
          <w:shd w:val="clear" w:color="auto" w:fill="FFFFFF"/>
        </w:rPr>
        <w:t>.</w:t>
      </w:r>
    </w:p>
    <w:p w14:paraId="011C2CDB" w14:textId="30F17173" w:rsidR="00BB300D" w:rsidRDefault="00BB300D" w:rsidP="00B26EFF">
      <w:pPr>
        <w:spacing w:after="0"/>
        <w:rPr>
          <w:rFonts w:ascii="Times New Roman" w:hAnsi="Times New Roman" w:cs="Times New Roman"/>
          <w:iCs/>
          <w:sz w:val="16"/>
          <w:szCs w:val="16"/>
          <w:shd w:val="clear" w:color="auto" w:fill="FFFFFF"/>
        </w:rPr>
      </w:pPr>
    </w:p>
    <w:p w14:paraId="32EE1C8D" w14:textId="77777777" w:rsidR="00C8096E" w:rsidRPr="008A1383" w:rsidRDefault="00C8096E" w:rsidP="008C0757">
      <w:pPr>
        <w:spacing w:after="0"/>
        <w:rPr>
          <w:rFonts w:ascii="Times New Roman" w:hAnsi="Times New Roman" w:cs="Times New Roman"/>
          <w:i/>
        </w:rPr>
      </w:pPr>
    </w:p>
    <w:p w14:paraId="5A7E6A80" w14:textId="2B89022A"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1845E4">
        <w:rPr>
          <w:rFonts w:ascii="Times New Roman" w:hAnsi="Times New Roman" w:cs="Times New Roman"/>
          <w:b/>
          <w:sz w:val="28"/>
          <w:szCs w:val="28"/>
          <w:u w:val="single"/>
        </w:rPr>
        <w:t xml:space="preserve">November </w:t>
      </w:r>
      <w:r w:rsidR="00F80779">
        <w:rPr>
          <w:rFonts w:ascii="Times New Roman" w:hAnsi="Times New Roman" w:cs="Times New Roman"/>
          <w:b/>
          <w:sz w:val="28"/>
          <w:szCs w:val="28"/>
          <w:u w:val="single"/>
        </w:rPr>
        <w:t>1</w:t>
      </w:r>
      <w:r w:rsidR="00C8096E">
        <w:rPr>
          <w:rFonts w:ascii="Times New Roman" w:hAnsi="Times New Roman" w:cs="Times New Roman"/>
          <w:b/>
          <w:sz w:val="28"/>
          <w:szCs w:val="28"/>
          <w:u w:val="single"/>
        </w:rPr>
        <w:t>8</w:t>
      </w:r>
      <w:r>
        <w:rPr>
          <w:rFonts w:ascii="Times New Roman" w:hAnsi="Times New Roman" w:cs="Times New Roman"/>
          <w:b/>
          <w:sz w:val="28"/>
          <w:szCs w:val="28"/>
          <w:u w:val="single"/>
        </w:rPr>
        <w:t>, 2018</w:t>
      </w:r>
    </w:p>
    <w:p w14:paraId="3EC8A0D1" w14:textId="0597B885"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sidR="007F3B05">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132113FF" w14:textId="0B6C1A39" w:rsidR="00607246" w:rsidRPr="00DE5945" w:rsidRDefault="00C63327" w:rsidP="004C2A14">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56336B81" w14:textId="208654D2" w:rsidR="00A125A7" w:rsidRPr="004C2A14" w:rsidRDefault="00C63327" w:rsidP="004C2A14">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FC0917">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sidR="00FC0917">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3086278C" w14:textId="77777777" w:rsidR="00171EC9" w:rsidRPr="00A50C0D" w:rsidRDefault="00171EC9" w:rsidP="00A50C0D">
      <w:pPr>
        <w:tabs>
          <w:tab w:val="left" w:pos="1440"/>
          <w:tab w:val="left" w:pos="2340"/>
        </w:tabs>
        <w:suppressAutoHyphens/>
        <w:spacing w:after="0" w:line="240" w:lineRule="auto"/>
        <w:rPr>
          <w:rFonts w:ascii="Times New Roman" w:eastAsia="Nimbus Roman No9 L" w:hAnsi="Times New Roman" w:cs="Times New Roman"/>
          <w:iCs/>
          <w:color w:val="222222"/>
          <w:sz w:val="24"/>
          <w:szCs w:val="24"/>
          <w:lang w:val="en" w:eastAsia="zh-CN"/>
        </w:rPr>
      </w:pPr>
    </w:p>
    <w:p w14:paraId="54C4C4D0" w14:textId="28672C1A" w:rsidR="00B052F1" w:rsidRPr="004C2A14" w:rsidRDefault="00F80779" w:rsidP="00EA2EF2">
      <w:pPr>
        <w:spacing w:after="0"/>
        <w:ind w:left="1440"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sidR="00EA2EF2" w:rsidRPr="004C2A14">
        <w:rPr>
          <w:rFonts w:ascii="Times New Roman" w:hAnsi="Times New Roman" w:cs="Times New Roman"/>
          <w:b/>
          <w:sz w:val="24"/>
          <w:szCs w:val="24"/>
          <w:u w:val="single"/>
        </w:rPr>
        <w:t>FISH Youth Group</w:t>
      </w:r>
    </w:p>
    <w:p w14:paraId="0C0F0B98" w14:textId="4D0870BF" w:rsidR="000F28E4" w:rsidRPr="000F28E4" w:rsidRDefault="00106D55" w:rsidP="000F28E4">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w:t>
      </w:r>
      <w:r w:rsidR="00DE09F1">
        <w:rPr>
          <w:rFonts w:ascii="Times New Roman" w:eastAsia="Times New Roman" w:hAnsi="Times New Roman" w:cs="Times New Roman"/>
          <w:b/>
          <w:color w:val="222222"/>
          <w:sz w:val="24"/>
          <w:szCs w:val="24"/>
        </w:rPr>
        <w:t>ODAY</w:t>
      </w:r>
      <w:r w:rsidR="000F28E4" w:rsidRPr="000F28E4">
        <w:rPr>
          <w:rFonts w:ascii="Times New Roman" w:eastAsia="Times New Roman" w:hAnsi="Times New Roman" w:cs="Times New Roman"/>
          <w:color w:val="222222"/>
          <w:sz w:val="24"/>
          <w:szCs w:val="24"/>
        </w:rPr>
        <w:t xml:space="preserve"> </w:t>
      </w:r>
      <w:r w:rsidR="00431A26">
        <w:rPr>
          <w:rFonts w:ascii="Times New Roman" w:eastAsia="Times New Roman" w:hAnsi="Times New Roman" w:cs="Times New Roman"/>
          <w:color w:val="222222"/>
          <w:sz w:val="24"/>
          <w:szCs w:val="24"/>
        </w:rPr>
        <w:t xml:space="preserve">- </w:t>
      </w:r>
      <w:r w:rsidR="000F28E4" w:rsidRPr="000F28E4">
        <w:rPr>
          <w:rFonts w:ascii="Times New Roman" w:eastAsia="Times New Roman" w:hAnsi="Times New Roman" w:cs="Times New Roman"/>
          <w:color w:val="222222"/>
          <w:sz w:val="24"/>
          <w:szCs w:val="24"/>
        </w:rPr>
        <w:t xml:space="preserve">Raking </w:t>
      </w:r>
      <w:r w:rsidR="000F28E4">
        <w:rPr>
          <w:rFonts w:ascii="Times New Roman" w:eastAsia="Times New Roman" w:hAnsi="Times New Roman" w:cs="Times New Roman"/>
          <w:color w:val="222222"/>
          <w:sz w:val="24"/>
          <w:szCs w:val="24"/>
        </w:rPr>
        <w:t>-</w:t>
      </w:r>
      <w:r w:rsidR="000F28E4" w:rsidRPr="000F28E4">
        <w:rPr>
          <w:rFonts w:ascii="Times New Roman" w:eastAsia="Times New Roman" w:hAnsi="Times New Roman" w:cs="Times New Roman"/>
          <w:color w:val="222222"/>
          <w:sz w:val="24"/>
          <w:szCs w:val="24"/>
        </w:rPr>
        <w:t xml:space="preserve"> Meet after the </w:t>
      </w:r>
      <w:r w:rsidR="00DE09F1">
        <w:rPr>
          <w:rFonts w:ascii="Times New Roman" w:eastAsia="Times New Roman" w:hAnsi="Times New Roman" w:cs="Times New Roman"/>
          <w:color w:val="222222"/>
          <w:sz w:val="24"/>
          <w:szCs w:val="24"/>
        </w:rPr>
        <w:t>second</w:t>
      </w:r>
      <w:r w:rsidR="000F28E4" w:rsidRPr="000F28E4">
        <w:rPr>
          <w:rFonts w:ascii="Times New Roman" w:eastAsia="Times New Roman" w:hAnsi="Times New Roman" w:cs="Times New Roman"/>
          <w:color w:val="222222"/>
          <w:sz w:val="24"/>
          <w:szCs w:val="24"/>
        </w:rPr>
        <w:t xml:space="preserve"> service for lunch at the MCEC.  Bring a rake, gloves and appropriate clothing to help with some yard work for our church family.</w:t>
      </w:r>
      <w:r w:rsidR="00DE09F1">
        <w:rPr>
          <w:rFonts w:ascii="Times New Roman" w:eastAsia="Times New Roman" w:hAnsi="Times New Roman" w:cs="Times New Roman"/>
          <w:color w:val="222222"/>
          <w:sz w:val="24"/>
          <w:szCs w:val="24"/>
        </w:rPr>
        <w:t xml:space="preserve">  We’ll finish up by the middle of the afternoon.</w:t>
      </w:r>
    </w:p>
    <w:p w14:paraId="48C2799E" w14:textId="1D77D103" w:rsidR="00614F36" w:rsidRPr="00483EE8" w:rsidRDefault="000F28E4" w:rsidP="00614F36">
      <w:pPr>
        <w:shd w:val="clear" w:color="auto" w:fill="FFFFFF"/>
        <w:spacing w:after="0" w:line="240" w:lineRule="auto"/>
        <w:rPr>
          <w:rFonts w:ascii="Times New Roman" w:hAnsi="Times New Roman" w:cs="Times New Roman"/>
          <w:color w:val="222222"/>
          <w:sz w:val="24"/>
          <w:szCs w:val="24"/>
          <w:shd w:val="clear" w:color="auto" w:fill="FFFFFF"/>
        </w:rPr>
      </w:pPr>
      <w:r w:rsidRPr="000F28E4">
        <w:rPr>
          <w:rFonts w:ascii="Times New Roman" w:eastAsia="Times New Roman" w:hAnsi="Times New Roman" w:cs="Times New Roman"/>
          <w:b/>
          <w:color w:val="222222"/>
          <w:sz w:val="24"/>
          <w:szCs w:val="24"/>
        </w:rPr>
        <w:t>December 1 (Sat.)</w:t>
      </w:r>
      <w:r w:rsidRPr="000F28E4">
        <w:rPr>
          <w:rFonts w:ascii="Times New Roman" w:eastAsia="Times New Roman" w:hAnsi="Times New Roman" w:cs="Times New Roman"/>
          <w:color w:val="222222"/>
          <w:sz w:val="24"/>
          <w:szCs w:val="24"/>
        </w:rPr>
        <w:t xml:space="preserve"> </w:t>
      </w:r>
      <w:r w:rsidR="00DE09F1" w:rsidRPr="00483EE8">
        <w:rPr>
          <w:rFonts w:ascii="Times New Roman" w:eastAsia="Times New Roman" w:hAnsi="Times New Roman" w:cs="Times New Roman"/>
          <w:color w:val="222222"/>
          <w:sz w:val="24"/>
          <w:szCs w:val="24"/>
        </w:rPr>
        <w:t>–</w:t>
      </w:r>
      <w:r w:rsidR="0020624D" w:rsidRPr="00483EE8">
        <w:rPr>
          <w:rFonts w:ascii="Times New Roman" w:eastAsia="Times New Roman" w:hAnsi="Times New Roman" w:cs="Times New Roman"/>
          <w:color w:val="222222"/>
          <w:sz w:val="24"/>
          <w:szCs w:val="24"/>
        </w:rPr>
        <w:t xml:space="preserve"> </w:t>
      </w:r>
      <w:r w:rsidR="00483EE8" w:rsidRPr="00483EE8">
        <w:rPr>
          <w:rFonts w:ascii="Times New Roman" w:hAnsi="Times New Roman" w:cs="Times New Roman"/>
          <w:color w:val="222222"/>
          <w:sz w:val="24"/>
          <w:szCs w:val="24"/>
          <w:shd w:val="clear" w:color="auto" w:fill="FFFFFF"/>
        </w:rPr>
        <w:t>Free babysitting at the MCEC so families can prepare for Christmas.  Plan to arrive at 8:45 am and bring a favorite children’s story (Christmas or otherwise).  We’ll be finished by 12:15 pm.</w:t>
      </w:r>
    </w:p>
    <w:p w14:paraId="189A2E78" w14:textId="409516B0" w:rsidR="00483EE8" w:rsidRDefault="00483EE8" w:rsidP="00614F36">
      <w:pPr>
        <w:shd w:val="clear" w:color="auto" w:fill="FFFFFF"/>
        <w:spacing w:after="0" w:line="240" w:lineRule="auto"/>
        <w:rPr>
          <w:rFonts w:ascii="Times New Roman" w:eastAsia="Times New Roman" w:hAnsi="Times New Roman" w:cs="Times New Roman"/>
          <w:color w:val="222222"/>
          <w:sz w:val="24"/>
          <w:szCs w:val="24"/>
        </w:rPr>
      </w:pPr>
    </w:p>
    <w:p w14:paraId="3EA3A953" w14:textId="07EB4A40" w:rsidR="004C2A14" w:rsidRPr="002C1A33" w:rsidRDefault="004C2A14" w:rsidP="004C2A14">
      <w:pPr>
        <w:shd w:val="clear" w:color="auto" w:fill="FFFFFF"/>
        <w:spacing w:after="0" w:line="240" w:lineRule="auto"/>
        <w:rPr>
          <w:rFonts w:ascii="Times New Roman" w:eastAsia="Times New Roman" w:hAnsi="Times New Roman" w:cs="Times New Roman"/>
          <w:color w:val="222222"/>
          <w:sz w:val="24"/>
          <w:szCs w:val="24"/>
        </w:rPr>
      </w:pPr>
      <w:r w:rsidRPr="002C1A33">
        <w:rPr>
          <w:rFonts w:ascii="Times New Roman" w:eastAsia="Times New Roman" w:hAnsi="Times New Roman" w:cs="Times New Roman"/>
          <w:b/>
          <w:color w:val="222222"/>
          <w:sz w:val="24"/>
          <w:szCs w:val="24"/>
        </w:rPr>
        <w:t>FISH would like to babysit your child (up to 4th grade) on</w:t>
      </w:r>
      <w:r w:rsidRPr="002C1A33">
        <w:rPr>
          <w:rFonts w:ascii="Times New Roman" w:eastAsia="Times New Roman" w:hAnsi="Times New Roman" w:cs="Times New Roman"/>
          <w:color w:val="222222"/>
          <w:sz w:val="24"/>
          <w:szCs w:val="24"/>
        </w:rPr>
        <w:t> </w:t>
      </w:r>
      <w:r w:rsidRPr="002C1A33">
        <w:rPr>
          <w:rFonts w:ascii="Times New Roman" w:eastAsia="Times New Roman" w:hAnsi="Times New Roman" w:cs="Times New Roman"/>
          <w:b/>
          <w:bCs/>
          <w:color w:val="222222"/>
          <w:sz w:val="24"/>
          <w:szCs w:val="24"/>
          <w:u w:val="single"/>
        </w:rPr>
        <w:t>Saturday, December 1</w:t>
      </w:r>
      <w:r w:rsidRPr="008B0F0B">
        <w:rPr>
          <w:rFonts w:ascii="Times New Roman" w:eastAsia="Times New Roman" w:hAnsi="Times New Roman" w:cs="Times New Roman"/>
          <w:b/>
          <w:bCs/>
          <w:color w:val="222222"/>
          <w:sz w:val="24"/>
          <w:szCs w:val="24"/>
          <w:u w:val="single"/>
          <w:vertAlign w:val="superscript"/>
        </w:rPr>
        <w:t>st</w:t>
      </w:r>
      <w:r w:rsidRPr="002C1A33">
        <w:rPr>
          <w:rFonts w:ascii="Times New Roman" w:eastAsia="Times New Roman" w:hAnsi="Times New Roman" w:cs="Times New Roman"/>
          <w:b/>
          <w:bCs/>
          <w:color w:val="222222"/>
          <w:sz w:val="24"/>
          <w:szCs w:val="24"/>
        </w:rPr>
        <w:t xml:space="preserve"> from 9:00 am - 12:00 noon </w:t>
      </w:r>
      <w:r w:rsidRPr="002C1A33">
        <w:rPr>
          <w:rFonts w:ascii="Times New Roman" w:eastAsia="Times New Roman" w:hAnsi="Times New Roman" w:cs="Times New Roman"/>
          <w:color w:val="222222"/>
          <w:sz w:val="24"/>
          <w:szCs w:val="24"/>
        </w:rPr>
        <w:t xml:space="preserve">so that you can do Christmas shopping, wrap gifts or just relax and have a break!  We will meet at the Mendenhall Center for snacks, crafts, stories and general fun together.  In order to plan for your child, please reply to Deb at the office or contact one of the FISH leaders (George and Dorothy Casella, Dave </w:t>
      </w:r>
      <w:proofErr w:type="spellStart"/>
      <w:r w:rsidRPr="002C1A33">
        <w:rPr>
          <w:rFonts w:ascii="Times New Roman" w:eastAsia="Times New Roman" w:hAnsi="Times New Roman" w:cs="Times New Roman"/>
          <w:color w:val="222222"/>
          <w:sz w:val="24"/>
          <w:szCs w:val="24"/>
        </w:rPr>
        <w:t>Shimmel</w:t>
      </w:r>
      <w:proofErr w:type="spellEnd"/>
      <w:r w:rsidRPr="002C1A33">
        <w:rPr>
          <w:rFonts w:ascii="Times New Roman" w:eastAsia="Times New Roman" w:hAnsi="Times New Roman" w:cs="Times New Roman"/>
          <w:color w:val="222222"/>
          <w:sz w:val="24"/>
          <w:szCs w:val="24"/>
        </w:rPr>
        <w:t xml:space="preserve"> &amp; Wendy Smith) by Wednesday, November 28</w:t>
      </w:r>
      <w:r w:rsidRPr="004C2A14">
        <w:rPr>
          <w:rFonts w:ascii="Times New Roman" w:eastAsia="Times New Roman" w:hAnsi="Times New Roman" w:cs="Times New Roman"/>
          <w:color w:val="222222"/>
          <w:sz w:val="24"/>
          <w:szCs w:val="24"/>
          <w:vertAlign w:val="superscript"/>
        </w:rPr>
        <w:t>th</w:t>
      </w:r>
      <w:r w:rsidRPr="002C1A33">
        <w:rPr>
          <w:rFonts w:ascii="Times New Roman" w:eastAsia="Times New Roman" w:hAnsi="Times New Roman" w:cs="Times New Roman"/>
          <w:b/>
          <w:bCs/>
          <w:color w:val="222222"/>
          <w:sz w:val="24"/>
          <w:szCs w:val="24"/>
        </w:rPr>
        <w:t>.  </w:t>
      </w:r>
      <w:r w:rsidRPr="002C1A33">
        <w:rPr>
          <w:rFonts w:ascii="Times New Roman" w:eastAsia="Times New Roman" w:hAnsi="Times New Roman" w:cs="Times New Roman"/>
          <w:color w:val="222222"/>
          <w:sz w:val="24"/>
          <w:szCs w:val="24"/>
        </w:rPr>
        <w:t>Thanks!</w:t>
      </w:r>
    </w:p>
    <w:p w14:paraId="18584A64" w14:textId="76F6E22B" w:rsidR="002C1A33" w:rsidRPr="002C1A33" w:rsidRDefault="002C1A33" w:rsidP="002C1A33">
      <w:pPr>
        <w:shd w:val="clear" w:color="auto" w:fill="FFFFFF"/>
        <w:spacing w:after="0" w:line="240" w:lineRule="auto"/>
        <w:rPr>
          <w:rFonts w:ascii="Times New Roman" w:eastAsia="Times New Roman" w:hAnsi="Times New Roman" w:cs="Times New Roman"/>
          <w:b/>
          <w:color w:val="222222"/>
          <w:sz w:val="24"/>
          <w:szCs w:val="24"/>
        </w:rPr>
      </w:pPr>
      <w:r w:rsidRPr="002C1A33">
        <w:rPr>
          <w:rFonts w:ascii="Helvetica" w:eastAsia="Times New Roman" w:hAnsi="Helvetica" w:cs="Arial"/>
          <w:b/>
          <w:bCs/>
          <w:color w:val="222222"/>
          <w:sz w:val="24"/>
          <w:szCs w:val="24"/>
        </w:rPr>
        <w:br/>
      </w:r>
      <w:r w:rsidRPr="002C1A33">
        <w:rPr>
          <w:rFonts w:ascii="Times New Roman" w:eastAsia="Times New Roman" w:hAnsi="Times New Roman" w:cs="Times New Roman"/>
          <w:b/>
          <w:bCs/>
          <w:color w:val="222222"/>
          <w:sz w:val="24"/>
          <w:szCs w:val="24"/>
        </w:rPr>
        <w:t>THANK YOU</w:t>
      </w:r>
      <w:r w:rsidRPr="002C1A33">
        <w:rPr>
          <w:rFonts w:ascii="Times New Roman" w:eastAsia="Times New Roman" w:hAnsi="Times New Roman" w:cs="Times New Roman"/>
          <w:b/>
          <w:color w:val="222222"/>
          <w:sz w:val="24"/>
          <w:szCs w:val="24"/>
        </w:rPr>
        <w:t xml:space="preserve"> for your amazing support of Operation Christmas Child!!  We were flooded with items from shoppers and with folks who donated funds for shopping and shipping.  God provided through you and met our goal — </w:t>
      </w:r>
      <w:r w:rsidRPr="002C1A33">
        <w:rPr>
          <w:rFonts w:ascii="Times New Roman" w:eastAsia="Times New Roman" w:hAnsi="Times New Roman" w:cs="Times New Roman"/>
          <w:b/>
          <w:color w:val="222222"/>
          <w:sz w:val="24"/>
          <w:szCs w:val="24"/>
          <w:u w:val="single"/>
        </w:rPr>
        <w:t>w</w:t>
      </w:r>
      <w:r w:rsidRPr="002C1A33">
        <w:rPr>
          <w:rFonts w:ascii="Times New Roman" w:eastAsia="Times New Roman" w:hAnsi="Times New Roman" w:cs="Times New Roman"/>
          <w:b/>
          <w:bCs/>
          <w:color w:val="222222"/>
          <w:sz w:val="24"/>
          <w:szCs w:val="24"/>
          <w:u w:val="single"/>
        </w:rPr>
        <w:t>e were able to assemble 55 boxes!</w:t>
      </w:r>
      <w:r w:rsidRPr="002C1A33">
        <w:rPr>
          <w:rFonts w:ascii="Times New Roman" w:eastAsia="Times New Roman" w:hAnsi="Times New Roman" w:cs="Times New Roman"/>
          <w:b/>
          <w:color w:val="222222"/>
          <w:sz w:val="24"/>
          <w:szCs w:val="24"/>
        </w:rPr>
        <w:t>  Praise the Lord!  Please remember to pray for the children who will receive these gifts, given in the love of Christ.  Thank you again for all your support!</w:t>
      </w:r>
    </w:p>
    <w:p w14:paraId="32942977" w14:textId="77777777" w:rsidR="002C1A33" w:rsidRPr="00614F36" w:rsidRDefault="002C1A33" w:rsidP="00614F36">
      <w:pPr>
        <w:shd w:val="clear" w:color="auto" w:fill="FFFFFF"/>
        <w:spacing w:after="0" w:line="240" w:lineRule="auto"/>
        <w:rPr>
          <w:rFonts w:ascii="Times New Roman" w:eastAsia="Times New Roman" w:hAnsi="Times New Roman" w:cs="Times New Roman"/>
          <w:color w:val="222222"/>
          <w:sz w:val="24"/>
          <w:szCs w:val="24"/>
        </w:rPr>
      </w:pPr>
    </w:p>
    <w:p w14:paraId="44650970" w14:textId="56DE1AD0" w:rsidR="005C66F6" w:rsidRDefault="00F50EB2" w:rsidP="00F50EB2">
      <w:pPr>
        <w:spacing w:after="0"/>
        <w:ind w:left="180"/>
        <w:rPr>
          <w:rFonts w:ascii="Times New Roman" w:hAnsi="Times New Roman" w:cs="Times New Roman"/>
          <w:sz w:val="24"/>
          <w:szCs w:val="24"/>
        </w:rPr>
      </w:pPr>
      <w:r>
        <w:rPr>
          <w:rFonts w:ascii="Times New Roman" w:hAnsi="Times New Roman" w:cs="Times New Roman"/>
          <w:sz w:val="24"/>
          <w:szCs w:val="24"/>
        </w:rPr>
        <w:t xml:space="preserve"> </w:t>
      </w:r>
      <w:r w:rsidR="009976B7">
        <w:rPr>
          <w:noProof/>
        </w:rPr>
        <w:drawing>
          <wp:inline distT="0" distB="0" distL="0" distR="0" wp14:anchorId="727401A0" wp14:editId="33476920">
            <wp:extent cx="626745" cy="3556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x5AXEi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45" cy="355600"/>
                    </a:xfrm>
                    <a:prstGeom prst="rect">
                      <a:avLst/>
                    </a:prstGeom>
                  </pic:spPr>
                </pic:pic>
              </a:graphicData>
            </a:graphic>
          </wp:inline>
        </w:drawing>
      </w:r>
      <w:r w:rsidR="005C66F6" w:rsidRPr="00BD1C31">
        <w:rPr>
          <w:rFonts w:ascii="Times New Roman" w:hAnsi="Times New Roman" w:cs="Times New Roman"/>
          <w:sz w:val="24"/>
          <w:szCs w:val="24"/>
        </w:rPr>
        <w:t xml:space="preserve">Beginning </w:t>
      </w:r>
      <w:r>
        <w:rPr>
          <w:rFonts w:ascii="Times New Roman" w:hAnsi="Times New Roman" w:cs="Times New Roman"/>
          <w:sz w:val="24"/>
          <w:szCs w:val="24"/>
          <w:u w:val="single"/>
        </w:rPr>
        <w:t>Today</w:t>
      </w:r>
      <w:r w:rsidR="005C66F6" w:rsidRPr="00BD1C31">
        <w:rPr>
          <w:rFonts w:ascii="Times New Roman" w:hAnsi="Times New Roman" w:cs="Times New Roman"/>
          <w:sz w:val="24"/>
          <w:szCs w:val="24"/>
        </w:rPr>
        <w:t>, the women of PW Circle I</w:t>
      </w:r>
      <w:r w:rsidR="00F47DBA">
        <w:rPr>
          <w:rFonts w:ascii="Times New Roman" w:hAnsi="Times New Roman" w:cs="Times New Roman"/>
          <w:sz w:val="24"/>
          <w:szCs w:val="24"/>
        </w:rPr>
        <w:t xml:space="preserve"> </w:t>
      </w:r>
      <w:r w:rsidR="005C66F6" w:rsidRPr="00BD1C31">
        <w:rPr>
          <w:rFonts w:ascii="Times New Roman" w:hAnsi="Times New Roman" w:cs="Times New Roman"/>
          <w:sz w:val="24"/>
          <w:szCs w:val="24"/>
        </w:rPr>
        <w:t>will be collecting non-perishable food items to be donated to the food bank in time for Christmas. Look for the table in the narthex and thank you for your generosity!!!</w:t>
      </w:r>
    </w:p>
    <w:p w14:paraId="1CFA9ADB" w14:textId="3186AD42" w:rsidR="000D767A" w:rsidRDefault="000D767A" w:rsidP="000D767A">
      <w:pPr>
        <w:spacing w:after="0"/>
        <w:ind w:left="540" w:hanging="360"/>
        <w:rPr>
          <w:rFonts w:ascii="Times New Roman" w:hAnsi="Times New Roman" w:cs="Times New Roman"/>
          <w:sz w:val="24"/>
          <w:szCs w:val="24"/>
        </w:rPr>
      </w:pPr>
      <w:r>
        <w:rPr>
          <w:rFonts w:ascii="Times New Roman" w:hAnsi="Times New Roman" w:cs="Times New Roman"/>
          <w:sz w:val="24"/>
          <w:szCs w:val="24"/>
        </w:rPr>
        <w:t xml:space="preserve">            </w:t>
      </w:r>
    </w:p>
    <w:p w14:paraId="27ED7CDF" w14:textId="77777777" w:rsidR="008A1383" w:rsidRDefault="008A1383" w:rsidP="00614F36">
      <w:pPr>
        <w:spacing w:after="0"/>
        <w:rPr>
          <w:rFonts w:ascii="Times New Roman" w:hAnsi="Times New Roman" w:cs="Times New Roman"/>
          <w:sz w:val="24"/>
          <w:szCs w:val="24"/>
        </w:rPr>
      </w:pPr>
    </w:p>
    <w:p w14:paraId="68AA6295" w14:textId="2890E6B2" w:rsidR="00E66D85" w:rsidRPr="00E66D85" w:rsidRDefault="00E66D85" w:rsidP="00602B23">
      <w:pPr>
        <w:spacing w:after="0"/>
        <w:ind w:left="540" w:hanging="360"/>
        <w:jc w:val="center"/>
        <w:rPr>
          <w:rFonts w:ascii="Times New Roman" w:hAnsi="Times New Roman" w:cs="Times New Roman"/>
          <w:b/>
          <w:sz w:val="24"/>
          <w:szCs w:val="24"/>
          <w:u w:val="single"/>
        </w:rPr>
      </w:pPr>
      <w:r w:rsidRPr="00E66D85">
        <w:rPr>
          <w:rFonts w:ascii="Times New Roman" w:hAnsi="Times New Roman" w:cs="Times New Roman"/>
          <w:b/>
          <w:sz w:val="24"/>
          <w:szCs w:val="24"/>
          <w:u w:val="single"/>
        </w:rPr>
        <w:t>MPC CHILDREN’S CHRISTMAS PLAY</w:t>
      </w:r>
    </w:p>
    <w:p w14:paraId="3D88FA24" w14:textId="59EF0764" w:rsidR="000D767A" w:rsidRDefault="00E66D85" w:rsidP="00602B23">
      <w:pPr>
        <w:spacing w:after="0"/>
        <w:jc w:val="center"/>
        <w:rPr>
          <w:rFonts w:ascii="Times New Roman" w:hAnsi="Times New Roman" w:cs="Times New Roman"/>
          <w:b/>
          <w:sz w:val="24"/>
          <w:szCs w:val="24"/>
        </w:rPr>
      </w:pPr>
      <w:r w:rsidRPr="00E66D85">
        <w:rPr>
          <w:rFonts w:ascii="Times New Roman" w:hAnsi="Times New Roman" w:cs="Times New Roman"/>
          <w:sz w:val="24"/>
          <w:szCs w:val="24"/>
        </w:rPr>
        <w:t xml:space="preserve">Our super talented kids of all ages are back again this year with a production of </w:t>
      </w:r>
      <w:r w:rsidRPr="00E66D85">
        <w:rPr>
          <w:rFonts w:ascii="Times New Roman" w:hAnsi="Times New Roman" w:cs="Times New Roman"/>
          <w:b/>
          <w:sz w:val="24"/>
          <w:szCs w:val="24"/>
        </w:rPr>
        <w:t xml:space="preserve">JUST A LITTLE CHRISTMAS.  </w:t>
      </w:r>
      <w:r w:rsidRPr="00E66D85">
        <w:rPr>
          <w:rFonts w:ascii="Times New Roman" w:hAnsi="Times New Roman" w:cs="Times New Roman"/>
          <w:sz w:val="24"/>
          <w:szCs w:val="24"/>
        </w:rPr>
        <w:t xml:space="preserve">Be sure to save the day and time, </w:t>
      </w:r>
      <w:r w:rsidRPr="006D65EE">
        <w:rPr>
          <w:rFonts w:ascii="Times New Roman" w:hAnsi="Times New Roman" w:cs="Times New Roman"/>
          <w:sz w:val="24"/>
          <w:szCs w:val="24"/>
          <w:u w:val="single"/>
        </w:rPr>
        <w:t>Sunday, December 9</w:t>
      </w:r>
      <w:r w:rsidRPr="006D65EE">
        <w:rPr>
          <w:rFonts w:ascii="Times New Roman" w:hAnsi="Times New Roman" w:cs="Times New Roman"/>
          <w:sz w:val="24"/>
          <w:szCs w:val="24"/>
          <w:u w:val="single"/>
          <w:vertAlign w:val="superscript"/>
        </w:rPr>
        <w:t>th</w:t>
      </w:r>
      <w:r w:rsidRPr="006D65EE">
        <w:rPr>
          <w:rFonts w:ascii="Times New Roman" w:hAnsi="Times New Roman" w:cs="Times New Roman"/>
          <w:sz w:val="24"/>
          <w:szCs w:val="24"/>
          <w:u w:val="single"/>
        </w:rPr>
        <w:t xml:space="preserve"> at 4 pm.</w:t>
      </w:r>
    </w:p>
    <w:p w14:paraId="3F1E8CF1" w14:textId="63CB804B" w:rsidR="00E66D85" w:rsidRPr="006D65EE" w:rsidRDefault="009976B7" w:rsidP="00602B23">
      <w:pPr>
        <w:spacing w:after="0"/>
        <w:jc w:val="center"/>
        <w:rPr>
          <w:rFonts w:ascii="Times New Roman" w:hAnsi="Times New Roman" w:cs="Times New Roman"/>
          <w:b/>
          <w:sz w:val="24"/>
          <w:szCs w:val="24"/>
        </w:rPr>
      </w:pPr>
      <w:r>
        <w:rPr>
          <w:noProof/>
        </w:rPr>
        <w:drawing>
          <wp:anchor distT="0" distB="0" distL="114300" distR="114300" simplePos="0" relativeHeight="251661312" behindDoc="0" locked="0" layoutInCell="1" allowOverlap="1" wp14:anchorId="57FB0A93" wp14:editId="576C57C8">
            <wp:simplePos x="0" y="0"/>
            <wp:positionH relativeFrom="column">
              <wp:posOffset>1409700</wp:posOffset>
            </wp:positionH>
            <wp:positionV relativeFrom="paragraph">
              <wp:posOffset>194945</wp:posOffset>
            </wp:positionV>
            <wp:extent cx="1228725" cy="421005"/>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5" cy="421005"/>
                    </a:xfrm>
                    <a:prstGeom prst="rect">
                      <a:avLst/>
                    </a:prstGeom>
                  </pic:spPr>
                </pic:pic>
              </a:graphicData>
            </a:graphic>
            <wp14:sizeRelH relativeFrom="page">
              <wp14:pctWidth>0</wp14:pctWidth>
            </wp14:sizeRelH>
            <wp14:sizeRelV relativeFrom="page">
              <wp14:pctHeight>0</wp14:pctHeight>
            </wp14:sizeRelV>
          </wp:anchor>
        </w:drawing>
      </w:r>
      <w:r w:rsidR="00E66D85" w:rsidRPr="00E66D85">
        <w:rPr>
          <w:rFonts w:ascii="Times New Roman" w:hAnsi="Times New Roman" w:cs="Times New Roman"/>
          <w:sz w:val="24"/>
          <w:szCs w:val="24"/>
        </w:rPr>
        <w:t>More info to come!</w:t>
      </w:r>
    </w:p>
    <w:p w14:paraId="03C5C911" w14:textId="5CDC3247" w:rsidR="005C66F6" w:rsidRDefault="005C66F6" w:rsidP="00411EE5">
      <w:pPr>
        <w:spacing w:after="0"/>
        <w:rPr>
          <w:rFonts w:ascii="Times New Roman" w:eastAsia="Nimbus Roman No9 L" w:hAnsi="Times New Roman" w:cs="Times New Roman"/>
          <w:b/>
          <w:bCs/>
          <w:sz w:val="24"/>
          <w:szCs w:val="24"/>
          <w:lang w:eastAsia="zh-CN"/>
        </w:rPr>
      </w:pPr>
    </w:p>
    <w:p w14:paraId="0681C1A3" w14:textId="77777777" w:rsidR="008A1383" w:rsidRDefault="008A1383" w:rsidP="00411EE5">
      <w:pPr>
        <w:spacing w:after="0"/>
        <w:rPr>
          <w:rFonts w:ascii="Times New Roman" w:eastAsia="Nimbus Roman No9 L" w:hAnsi="Times New Roman" w:cs="Times New Roman"/>
          <w:b/>
          <w:bCs/>
          <w:sz w:val="24"/>
          <w:szCs w:val="24"/>
          <w:lang w:eastAsia="zh-CN"/>
        </w:rPr>
      </w:pPr>
    </w:p>
    <w:p w14:paraId="3C744510" w14:textId="1CC67010" w:rsidR="00411EE5" w:rsidRDefault="00411EE5" w:rsidP="00411EE5">
      <w:pPr>
        <w:spacing w:after="0"/>
        <w:rPr>
          <w:rFonts w:ascii="Times New Roman" w:eastAsia="Nimbus Roman No9 L" w:hAnsi="Times New Roman" w:cs="Times New Roman"/>
          <w:sz w:val="24"/>
          <w:szCs w:val="24"/>
          <w:lang w:eastAsia="zh-CN"/>
        </w:rPr>
      </w:pPr>
      <w:r w:rsidRPr="004B3B92">
        <w:rPr>
          <w:rFonts w:ascii="Times New Roman" w:eastAsia="Nimbus Roman No9 L" w:hAnsi="Times New Roman" w:cs="Times New Roman"/>
          <w:b/>
          <w:bCs/>
          <w:sz w:val="24"/>
          <w:szCs w:val="24"/>
          <w:lang w:eastAsia="zh-CN"/>
        </w:rPr>
        <w:t>College Student Addresses:</w:t>
      </w:r>
      <w:r w:rsidRPr="004B3B92">
        <w:rPr>
          <w:rFonts w:ascii="Times New Roman" w:eastAsia="Nimbus Roman No9 L" w:hAnsi="Times New Roman" w:cs="Times New Roman"/>
          <w:sz w:val="24"/>
          <w:szCs w:val="24"/>
          <w:lang w:eastAsia="zh-CN"/>
        </w:rPr>
        <w:t xml:space="preserve">  Anyone who has a student in college, please let Diane Haas know or e-mail her at dhaas928@gmail.com with their current address. You may also call or e-mail the church office with the info.</w:t>
      </w:r>
      <w:r>
        <w:rPr>
          <w:rFonts w:ascii="Times New Roman" w:eastAsia="Nimbus Roman No9 L" w:hAnsi="Times New Roman" w:cs="Times New Roman"/>
          <w:sz w:val="24"/>
          <w:szCs w:val="24"/>
          <w:lang w:eastAsia="zh-CN"/>
        </w:rPr>
        <w:t xml:space="preserve">  The Deacons would like to send out something to them before their semester finals.</w:t>
      </w:r>
    </w:p>
    <w:p w14:paraId="33D01C46" w14:textId="77777777" w:rsidR="00EB4CF1" w:rsidRDefault="00EB4CF1" w:rsidP="00B157F8">
      <w:pPr>
        <w:spacing w:after="0"/>
        <w:rPr>
          <w:rFonts w:ascii="Times New Roman" w:hAnsi="Times New Roman" w:cs="Times New Roman"/>
          <w:iCs/>
          <w:sz w:val="24"/>
          <w:szCs w:val="24"/>
          <w:shd w:val="clear" w:color="auto" w:fill="FFFFFF"/>
        </w:rPr>
      </w:pPr>
    </w:p>
    <w:p w14:paraId="7566C256" w14:textId="69B5BC55" w:rsidR="00F30135" w:rsidRPr="00D76632" w:rsidRDefault="00F30135" w:rsidP="00F30135">
      <w:pPr>
        <w:spacing w:after="0"/>
        <w:rPr>
          <w:rFonts w:ascii="Times New Roman" w:hAnsi="Times New Roman" w:cs="Times New Roman"/>
          <w:iCs/>
          <w:sz w:val="24"/>
          <w:szCs w:val="24"/>
          <w:shd w:val="clear" w:color="auto" w:fill="FFFFFF"/>
        </w:rPr>
      </w:pPr>
    </w:p>
    <w:p w14:paraId="6CBCE180" w14:textId="2523CA49" w:rsidR="00F50EB2" w:rsidRDefault="00F50EB2" w:rsidP="00410E72">
      <w:pPr>
        <w:spacing w:after="0"/>
        <w:rPr>
          <w:rFonts w:ascii="Times New Roman" w:hAnsi="Times New Roman" w:cs="Times New Roman"/>
          <w:sz w:val="24"/>
          <w:szCs w:val="24"/>
        </w:rPr>
      </w:pPr>
    </w:p>
    <w:p w14:paraId="1DF8C42A" w14:textId="020172F7"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sidR="00E12B8A">
        <w:rPr>
          <w:rFonts w:ascii="Times New Roman" w:hAnsi="Times New Roman" w:cs="Times New Roman"/>
          <w:b/>
          <w:sz w:val="24"/>
          <w:szCs w:val="24"/>
          <w:u w:val="single"/>
        </w:rPr>
        <w:t>December 2</w:t>
      </w:r>
      <w:r w:rsidR="00E12B8A" w:rsidRPr="00E12B8A">
        <w:rPr>
          <w:rFonts w:ascii="Times New Roman" w:hAnsi="Times New Roman" w:cs="Times New Roman"/>
          <w:b/>
          <w:sz w:val="24"/>
          <w:szCs w:val="24"/>
          <w:u w:val="single"/>
          <w:vertAlign w:val="superscript"/>
        </w:rPr>
        <w:t>nd</w:t>
      </w:r>
      <w:r w:rsidR="0040762D">
        <w:rPr>
          <w:rFonts w:ascii="Times New Roman" w:hAnsi="Times New Roman" w:cs="Times New Roman"/>
          <w:b/>
          <w:sz w:val="24"/>
          <w:szCs w:val="24"/>
          <w:u w:val="single"/>
        </w:rPr>
        <w:t xml:space="preserve"> and December </w:t>
      </w:r>
      <w:r w:rsidR="000624EF">
        <w:rPr>
          <w:rFonts w:ascii="Times New Roman" w:hAnsi="Times New Roman" w:cs="Times New Roman"/>
          <w:b/>
          <w:sz w:val="24"/>
          <w:szCs w:val="24"/>
          <w:u w:val="single"/>
        </w:rPr>
        <w:t>9</w:t>
      </w:r>
      <w:r w:rsidR="0040762D" w:rsidRPr="0040762D">
        <w:rPr>
          <w:rFonts w:ascii="Times New Roman" w:hAnsi="Times New Roman" w:cs="Times New Roman"/>
          <w:b/>
          <w:sz w:val="24"/>
          <w:szCs w:val="24"/>
          <w:u w:val="single"/>
          <w:vertAlign w:val="superscript"/>
        </w:rPr>
        <w:t>th</w:t>
      </w:r>
      <w:r w:rsidR="0040762D">
        <w:rPr>
          <w:rFonts w:ascii="Times New Roman" w:hAnsi="Times New Roman" w:cs="Times New Roman"/>
          <w:b/>
          <w:sz w:val="24"/>
          <w:szCs w:val="24"/>
          <w:u w:val="single"/>
        </w:rPr>
        <w:t xml:space="preserve"> </w:t>
      </w:r>
    </w:p>
    <w:p w14:paraId="6B8A3701" w14:textId="2DDD16D8"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sidR="007D5582" w:rsidRPr="0049732C">
        <w:rPr>
          <w:rFonts w:ascii="Times New Roman" w:hAnsi="Times New Roman" w:cs="Times New Roman"/>
          <w:i/>
          <w:sz w:val="24"/>
          <w:szCs w:val="24"/>
        </w:rPr>
        <w:t>Rob &amp; Barb Hughes</w:t>
      </w:r>
    </w:p>
    <w:p w14:paraId="306D0099" w14:textId="00558DF8"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10:45am) Greeters: </w:t>
      </w:r>
      <w:r w:rsidR="00A23E26" w:rsidRPr="0049732C">
        <w:rPr>
          <w:rFonts w:ascii="Times New Roman" w:hAnsi="Times New Roman" w:cs="Times New Roman"/>
          <w:i/>
          <w:sz w:val="24"/>
          <w:szCs w:val="24"/>
        </w:rPr>
        <w:t xml:space="preserve">Mike &amp; Deb </w:t>
      </w:r>
      <w:proofErr w:type="spellStart"/>
      <w:r w:rsidR="00A23E26" w:rsidRPr="0049732C">
        <w:rPr>
          <w:rFonts w:ascii="Times New Roman" w:hAnsi="Times New Roman" w:cs="Times New Roman"/>
          <w:i/>
          <w:sz w:val="24"/>
          <w:szCs w:val="24"/>
        </w:rPr>
        <w:t>Cillo</w:t>
      </w:r>
      <w:proofErr w:type="spellEnd"/>
    </w:p>
    <w:p w14:paraId="622E2D63" w14:textId="6451AA1D" w:rsidR="0040762D" w:rsidRDefault="008067BD" w:rsidP="008067BD">
      <w:pPr>
        <w:spacing w:after="0"/>
        <w:rPr>
          <w:rFonts w:ascii="Times New Roman" w:hAnsi="Times New Roman" w:cs="Times New Roman"/>
          <w:sz w:val="24"/>
          <w:szCs w:val="24"/>
        </w:rPr>
      </w:pPr>
      <w:r w:rsidRPr="008067BD">
        <w:rPr>
          <w:rFonts w:ascii="Times New Roman" w:hAnsi="Times New Roman" w:cs="Times New Roman"/>
          <w:sz w:val="24"/>
          <w:szCs w:val="24"/>
        </w:rPr>
        <w:t xml:space="preserve">Ushers: </w:t>
      </w:r>
      <w:r w:rsidR="008F5225" w:rsidRPr="0049732C">
        <w:rPr>
          <w:rFonts w:ascii="Times New Roman" w:hAnsi="Times New Roman" w:cs="Times New Roman"/>
          <w:i/>
          <w:sz w:val="24"/>
          <w:szCs w:val="24"/>
        </w:rPr>
        <w:t xml:space="preserve">J. </w:t>
      </w:r>
      <w:proofErr w:type="spellStart"/>
      <w:r w:rsidR="008F5225" w:rsidRPr="0049732C">
        <w:rPr>
          <w:rFonts w:ascii="Times New Roman" w:hAnsi="Times New Roman" w:cs="Times New Roman"/>
          <w:i/>
          <w:sz w:val="24"/>
          <w:szCs w:val="24"/>
        </w:rPr>
        <w:t>Lapinski</w:t>
      </w:r>
      <w:proofErr w:type="spellEnd"/>
      <w:r w:rsidR="008F5225" w:rsidRPr="0049732C">
        <w:rPr>
          <w:rFonts w:ascii="Times New Roman" w:hAnsi="Times New Roman" w:cs="Times New Roman"/>
          <w:i/>
          <w:sz w:val="24"/>
          <w:szCs w:val="24"/>
        </w:rPr>
        <w:t xml:space="preserve">, T. </w:t>
      </w:r>
      <w:proofErr w:type="spellStart"/>
      <w:r w:rsidR="008F5225" w:rsidRPr="0049732C">
        <w:rPr>
          <w:rFonts w:ascii="Times New Roman" w:hAnsi="Times New Roman" w:cs="Times New Roman"/>
          <w:i/>
          <w:sz w:val="24"/>
          <w:szCs w:val="24"/>
        </w:rPr>
        <w:t>Strein</w:t>
      </w:r>
      <w:proofErr w:type="spellEnd"/>
      <w:r w:rsidR="008F5225" w:rsidRPr="0049732C">
        <w:rPr>
          <w:rFonts w:ascii="Times New Roman" w:hAnsi="Times New Roman" w:cs="Times New Roman"/>
          <w:i/>
          <w:sz w:val="24"/>
          <w:szCs w:val="24"/>
        </w:rPr>
        <w:t xml:space="preserve">, D. </w:t>
      </w:r>
      <w:proofErr w:type="spellStart"/>
      <w:r w:rsidR="008F5225" w:rsidRPr="0049732C">
        <w:rPr>
          <w:rFonts w:ascii="Times New Roman" w:hAnsi="Times New Roman" w:cs="Times New Roman"/>
          <w:i/>
          <w:sz w:val="24"/>
          <w:szCs w:val="24"/>
        </w:rPr>
        <w:t>Shimmel</w:t>
      </w:r>
      <w:proofErr w:type="spellEnd"/>
      <w:r w:rsidRPr="008067BD">
        <w:rPr>
          <w:rFonts w:ascii="Times New Roman" w:hAnsi="Times New Roman" w:cs="Times New Roman"/>
          <w:sz w:val="24"/>
          <w:szCs w:val="24"/>
        </w:rPr>
        <w:t xml:space="preserve"> </w:t>
      </w:r>
    </w:p>
    <w:p w14:paraId="2BF818A4" w14:textId="77777777" w:rsidR="00BB300D" w:rsidRPr="00BB300D" w:rsidRDefault="00BB300D" w:rsidP="008067BD">
      <w:pPr>
        <w:spacing w:after="0"/>
        <w:rPr>
          <w:rFonts w:ascii="Times New Roman" w:hAnsi="Times New Roman" w:cs="Times New Roman"/>
          <w:sz w:val="24"/>
          <w:szCs w:val="24"/>
        </w:rPr>
      </w:pPr>
    </w:p>
    <w:p w14:paraId="537DB0B6" w14:textId="4A4B0C99" w:rsidR="0013699C" w:rsidRPr="008067BD" w:rsidRDefault="0013699C" w:rsidP="0013699C">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 xml:space="preserve">December </w:t>
      </w:r>
      <w:r w:rsidR="00DF34EE">
        <w:rPr>
          <w:rFonts w:ascii="Times New Roman" w:hAnsi="Times New Roman" w:cs="Times New Roman"/>
          <w:b/>
          <w:sz w:val="24"/>
          <w:szCs w:val="24"/>
          <w:u w:val="single"/>
        </w:rPr>
        <w:t>16</w:t>
      </w:r>
      <w:r w:rsidR="00DF34EE" w:rsidRPr="00DF34EE">
        <w:rPr>
          <w:rFonts w:ascii="Times New Roman" w:hAnsi="Times New Roman" w:cs="Times New Roman"/>
          <w:b/>
          <w:sz w:val="24"/>
          <w:szCs w:val="24"/>
          <w:u w:val="single"/>
          <w:vertAlign w:val="superscript"/>
        </w:rPr>
        <w:t>th</w:t>
      </w:r>
      <w:r w:rsidR="00DF34EE">
        <w:rPr>
          <w:rFonts w:ascii="Times New Roman" w:hAnsi="Times New Roman" w:cs="Times New Roman"/>
          <w:b/>
          <w:sz w:val="24"/>
          <w:szCs w:val="24"/>
          <w:u w:val="single"/>
        </w:rPr>
        <w:t xml:space="preserve"> </w:t>
      </w:r>
    </w:p>
    <w:p w14:paraId="691423D1" w14:textId="67D619F3" w:rsidR="00F50EB2" w:rsidRDefault="0013699C"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sidRPr="0049732C">
        <w:rPr>
          <w:rFonts w:ascii="Times New Roman" w:hAnsi="Times New Roman" w:cs="Times New Roman"/>
          <w:i/>
          <w:sz w:val="24"/>
          <w:szCs w:val="24"/>
        </w:rPr>
        <w:t>Rob &amp; Barb Hughes</w:t>
      </w:r>
    </w:p>
    <w:p w14:paraId="1BAE7F55" w14:textId="77777777" w:rsidR="00BB300D" w:rsidRPr="00BB300D" w:rsidRDefault="00BB300D" w:rsidP="00410E72">
      <w:pPr>
        <w:spacing w:after="0"/>
        <w:rPr>
          <w:rFonts w:ascii="Times New Roman" w:hAnsi="Times New Roman" w:cs="Times New Roman"/>
          <w:i/>
          <w:sz w:val="24"/>
          <w:szCs w:val="24"/>
        </w:rPr>
      </w:pPr>
    </w:p>
    <w:p w14:paraId="0F765CC8" w14:textId="54A1AD9E"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sidR="00487E0E">
        <w:rPr>
          <w:rFonts w:ascii="Times New Roman" w:hAnsi="Times New Roman" w:cs="Times New Roman"/>
          <w:b/>
          <w:sz w:val="24"/>
          <w:szCs w:val="24"/>
          <w:u w:val="single"/>
        </w:rPr>
        <w:t>Dec</w:t>
      </w:r>
      <w:r w:rsidRPr="008067BD">
        <w:rPr>
          <w:rFonts w:ascii="Times New Roman" w:hAnsi="Times New Roman" w:cs="Times New Roman"/>
          <w:b/>
          <w:sz w:val="24"/>
          <w:szCs w:val="24"/>
          <w:u w:val="single"/>
        </w:rPr>
        <w:t>ember 1</w:t>
      </w:r>
      <w:r w:rsidR="00487E0E">
        <w:rPr>
          <w:rFonts w:ascii="Times New Roman" w:hAnsi="Times New Roman" w:cs="Times New Roman"/>
          <w:b/>
          <w:sz w:val="24"/>
          <w:szCs w:val="24"/>
          <w:u w:val="single"/>
        </w:rPr>
        <w:t>6</w:t>
      </w:r>
      <w:r w:rsidRPr="008067BD">
        <w:rPr>
          <w:rFonts w:ascii="Times New Roman" w:hAnsi="Times New Roman" w:cs="Times New Roman"/>
          <w:b/>
          <w:sz w:val="24"/>
          <w:szCs w:val="24"/>
          <w:u w:val="single"/>
          <w:vertAlign w:val="superscript"/>
        </w:rPr>
        <w:t>th</w:t>
      </w:r>
      <w:r w:rsidRPr="008067BD">
        <w:rPr>
          <w:rFonts w:ascii="Times New Roman" w:hAnsi="Times New Roman" w:cs="Times New Roman"/>
          <w:b/>
          <w:sz w:val="24"/>
          <w:szCs w:val="24"/>
          <w:u w:val="single"/>
        </w:rPr>
        <w:t xml:space="preserve"> &amp; </w:t>
      </w:r>
      <w:r w:rsidR="00487E0E">
        <w:rPr>
          <w:rFonts w:ascii="Times New Roman" w:hAnsi="Times New Roman" w:cs="Times New Roman"/>
          <w:b/>
          <w:sz w:val="24"/>
          <w:szCs w:val="24"/>
          <w:u w:val="single"/>
        </w:rPr>
        <w:t>Dec</w:t>
      </w:r>
      <w:r w:rsidRPr="008067BD">
        <w:rPr>
          <w:rFonts w:ascii="Times New Roman" w:hAnsi="Times New Roman" w:cs="Times New Roman"/>
          <w:b/>
          <w:sz w:val="24"/>
          <w:szCs w:val="24"/>
          <w:u w:val="single"/>
        </w:rPr>
        <w:t xml:space="preserve">ember </w:t>
      </w:r>
      <w:r w:rsidR="00487E0E">
        <w:rPr>
          <w:rFonts w:ascii="Times New Roman" w:hAnsi="Times New Roman" w:cs="Times New Roman"/>
          <w:b/>
          <w:sz w:val="24"/>
          <w:szCs w:val="24"/>
          <w:u w:val="single"/>
        </w:rPr>
        <w:t>30</w:t>
      </w:r>
      <w:r w:rsidRPr="008067BD">
        <w:rPr>
          <w:rFonts w:ascii="Times New Roman" w:hAnsi="Times New Roman" w:cs="Times New Roman"/>
          <w:b/>
          <w:sz w:val="24"/>
          <w:szCs w:val="24"/>
          <w:u w:val="single"/>
          <w:vertAlign w:val="superscript"/>
        </w:rPr>
        <w:t>th</w:t>
      </w:r>
      <w:r w:rsidRPr="008067BD">
        <w:rPr>
          <w:rFonts w:ascii="Times New Roman" w:hAnsi="Times New Roman" w:cs="Times New Roman"/>
          <w:b/>
          <w:sz w:val="24"/>
          <w:szCs w:val="24"/>
          <w:u w:val="single"/>
        </w:rPr>
        <w:t xml:space="preserve">  </w:t>
      </w:r>
      <w:r w:rsidRPr="008067BD">
        <w:rPr>
          <w:rFonts w:ascii="Times New Roman" w:hAnsi="Times New Roman" w:cs="Times New Roman"/>
          <w:sz w:val="24"/>
          <w:szCs w:val="24"/>
        </w:rPr>
        <w:t xml:space="preserve"> </w:t>
      </w:r>
    </w:p>
    <w:p w14:paraId="4AD21E5A" w14:textId="6B9F6F00"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10:45am) Greeters: </w:t>
      </w:r>
      <w:r w:rsidR="00D666CC" w:rsidRPr="0049732C">
        <w:rPr>
          <w:rFonts w:ascii="Times New Roman" w:hAnsi="Times New Roman" w:cs="Times New Roman"/>
          <w:i/>
          <w:sz w:val="24"/>
          <w:szCs w:val="24"/>
        </w:rPr>
        <w:t>George &amp; Lois Conrad</w:t>
      </w:r>
    </w:p>
    <w:p w14:paraId="0201F583" w14:textId="1CF31A2C" w:rsidR="00F30135" w:rsidRDefault="008067BD"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Ushers:  </w:t>
      </w:r>
      <w:r w:rsidR="00D666CC" w:rsidRPr="0049732C">
        <w:rPr>
          <w:rFonts w:ascii="Times New Roman" w:hAnsi="Times New Roman" w:cs="Times New Roman"/>
          <w:i/>
          <w:sz w:val="24"/>
          <w:szCs w:val="24"/>
        </w:rPr>
        <w:t xml:space="preserve">B. Messersmith, M. Bradley, </w:t>
      </w:r>
      <w:r w:rsidR="0049732C" w:rsidRPr="0049732C">
        <w:rPr>
          <w:rFonts w:ascii="Times New Roman" w:hAnsi="Times New Roman" w:cs="Times New Roman"/>
          <w:i/>
          <w:sz w:val="24"/>
          <w:szCs w:val="24"/>
        </w:rPr>
        <w:t xml:space="preserve">M. Bogart, M. </w:t>
      </w:r>
      <w:proofErr w:type="spellStart"/>
      <w:r w:rsidR="0049732C" w:rsidRPr="0049732C">
        <w:rPr>
          <w:rFonts w:ascii="Times New Roman" w:hAnsi="Times New Roman" w:cs="Times New Roman"/>
          <w:i/>
          <w:sz w:val="24"/>
          <w:szCs w:val="24"/>
        </w:rPr>
        <w:t>Cillo</w:t>
      </w:r>
      <w:proofErr w:type="spellEnd"/>
    </w:p>
    <w:p w14:paraId="353FBD76" w14:textId="77777777" w:rsidR="00BB300D" w:rsidRPr="00BB300D" w:rsidRDefault="00BB300D" w:rsidP="00410E72">
      <w:pPr>
        <w:spacing w:after="0"/>
        <w:rPr>
          <w:rFonts w:ascii="Times New Roman" w:hAnsi="Times New Roman" w:cs="Times New Roman"/>
          <w:i/>
          <w:sz w:val="24"/>
          <w:szCs w:val="24"/>
        </w:rPr>
      </w:pPr>
    </w:p>
    <w:p w14:paraId="5D559486" w14:textId="77777777" w:rsidR="00F50EB2" w:rsidRPr="00410E72" w:rsidRDefault="00F50EB2" w:rsidP="00410E72">
      <w:pPr>
        <w:spacing w:after="0"/>
        <w:rPr>
          <w:rFonts w:ascii="Times New Roman" w:hAnsi="Times New Roman" w:cs="Times New Roman"/>
          <w:sz w:val="24"/>
          <w:szCs w:val="24"/>
        </w:rPr>
      </w:pPr>
    </w:p>
    <w:p w14:paraId="7978A601" w14:textId="77777777" w:rsidR="00105C6C" w:rsidRPr="00137CE4"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0C08C5">
        <w:rPr>
          <w:rFonts w:ascii="Times New Roman" w:hAnsi="Times New Roman" w:cs="Times New Roman"/>
          <w:b/>
          <w:sz w:val="24"/>
          <w:szCs w:val="24"/>
          <w:u w:val="single"/>
        </w:rPr>
        <w:t>Prayer List</w:t>
      </w:r>
    </w:p>
    <w:p w14:paraId="24856668"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582613B8" w14:textId="35587676" w:rsidR="00D85EAA"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sidR="00DB624A">
        <w:rPr>
          <w:rFonts w:ascii="Times New Roman" w:hAnsi="Times New Roman" w:cs="Times New Roman"/>
        </w:rPr>
        <w:t xml:space="preserve">Ed Anderson,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w:t>
      </w:r>
      <w:r w:rsidR="00490F95">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00E96EF4">
        <w:rPr>
          <w:rFonts w:ascii="Times New Roman" w:hAnsi="Times New Roman" w:cs="Times New Roman"/>
        </w:rPr>
        <w:t xml:space="preserve">Nancy Bergen, </w:t>
      </w:r>
      <w:r w:rsidR="009A5E2A">
        <w:rPr>
          <w:rFonts w:ascii="Times New Roman" w:hAnsi="Times New Roman" w:cs="Times New Roman"/>
        </w:rPr>
        <w:t xml:space="preserve">Marge Bieber, </w:t>
      </w:r>
      <w:r w:rsidRPr="00305AE5">
        <w:rPr>
          <w:rFonts w:ascii="Times New Roman" w:hAnsi="Times New Roman" w:cs="Times New Roman"/>
        </w:rPr>
        <w:t xml:space="preserve">Harriett Bernier, </w:t>
      </w:r>
      <w:r w:rsidR="000513C2">
        <w:rPr>
          <w:rFonts w:ascii="Times New Roman" w:hAnsi="Times New Roman" w:cs="Times New Roman"/>
        </w:rPr>
        <w:t xml:space="preserve">  </w:t>
      </w:r>
      <w:r w:rsidRPr="00305AE5">
        <w:rPr>
          <w:rFonts w:ascii="Times New Roman" w:hAnsi="Times New Roman" w:cs="Times New Roman"/>
        </w:rPr>
        <w:t xml:space="preserve">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sidR="000441D1">
        <w:rPr>
          <w:rFonts w:ascii="Times New Roman" w:hAnsi="Times New Roman" w:cs="Times New Roman"/>
        </w:rPr>
        <w:t>Hedi</w:t>
      </w:r>
      <w:proofErr w:type="spellEnd"/>
      <w:r w:rsidR="000441D1">
        <w:rPr>
          <w:rFonts w:ascii="Times New Roman" w:hAnsi="Times New Roman" w:cs="Times New Roman"/>
        </w:rPr>
        <w:t xml:space="preserve"> Campbell</w:t>
      </w:r>
      <w:r w:rsidR="005D5489">
        <w:rPr>
          <w:rFonts w:ascii="Times New Roman" w:hAnsi="Times New Roman" w:cs="Times New Roman"/>
        </w:rPr>
        <w:t xml:space="preserve">, </w:t>
      </w:r>
      <w:r w:rsidRPr="00305AE5">
        <w:rPr>
          <w:rFonts w:ascii="Times New Roman" w:hAnsi="Times New Roman" w:cs="Times New Roman"/>
        </w:rPr>
        <w:t>Mary Christie,</w:t>
      </w:r>
      <w:r>
        <w:rPr>
          <w:rFonts w:ascii="Times New Roman" w:hAnsi="Times New Roman" w:cs="Times New Roman"/>
        </w:rPr>
        <w:t xml:space="preserve"> </w:t>
      </w:r>
      <w:r w:rsidR="00DB624A">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w:t>
      </w:r>
      <w:r w:rsidR="004944F9">
        <w:rPr>
          <w:rFonts w:ascii="Times New Roman" w:hAnsi="Times New Roman" w:cs="Times New Roman"/>
        </w:rPr>
        <w:t xml:space="preserve">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sidR="00490F95">
        <w:rPr>
          <w:rFonts w:ascii="Times New Roman" w:hAnsi="Times New Roman" w:cs="Times New Roman"/>
        </w:rPr>
        <w:t xml:space="preserve"> </w:t>
      </w:r>
      <w:r w:rsidRPr="00305AE5">
        <w:rPr>
          <w:rFonts w:ascii="Times New Roman" w:hAnsi="Times New Roman" w:cs="Times New Roman"/>
        </w:rPr>
        <w:t xml:space="preserve">Tim Garman, </w:t>
      </w:r>
      <w:r w:rsidR="00D03AAD">
        <w:rPr>
          <w:rFonts w:ascii="Times New Roman" w:hAnsi="Times New Roman" w:cs="Times New Roman"/>
        </w:rPr>
        <w:t>Barbara</w:t>
      </w:r>
      <w:r w:rsidR="003876D1">
        <w:rPr>
          <w:rFonts w:ascii="Times New Roman" w:hAnsi="Times New Roman" w:cs="Times New Roman"/>
        </w:rPr>
        <w:t xml:space="preserve"> &amp; </w:t>
      </w:r>
      <w:r w:rsidR="00B534E9">
        <w:rPr>
          <w:rFonts w:ascii="Times New Roman" w:hAnsi="Times New Roman" w:cs="Times New Roman"/>
        </w:rPr>
        <w:t>Bobby</w:t>
      </w:r>
      <w:r w:rsidR="00D03AAD">
        <w:rPr>
          <w:rFonts w:ascii="Times New Roman" w:hAnsi="Times New Roman" w:cs="Times New Roman"/>
        </w:rPr>
        <w:t xml:space="preserve">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894E86">
        <w:rPr>
          <w:rFonts w:ascii="Times New Roman" w:hAnsi="Times New Roman" w:cs="Times New Roman"/>
        </w:rPr>
        <w:t xml:space="preserve">Sophia </w:t>
      </w:r>
      <w:proofErr w:type="spellStart"/>
      <w:r w:rsidR="00A72730">
        <w:rPr>
          <w:rFonts w:ascii="Times New Roman" w:hAnsi="Times New Roman" w:cs="Times New Roman"/>
        </w:rPr>
        <w:t>Heinbach</w:t>
      </w:r>
      <w:proofErr w:type="spellEnd"/>
      <w:r w:rsidR="00A72730">
        <w:rPr>
          <w:rFonts w:ascii="Times New Roman" w:hAnsi="Times New Roman" w:cs="Times New Roman"/>
        </w:rPr>
        <w:t xml:space="preserve">, </w:t>
      </w:r>
      <w:r w:rsidRPr="00305AE5">
        <w:rPr>
          <w:rFonts w:ascii="Times New Roman" w:hAnsi="Times New Roman" w:cs="Times New Roman"/>
        </w:rPr>
        <w:t xml:space="preserve">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w:t>
      </w:r>
      <w:r w:rsidR="00DB624A">
        <w:rPr>
          <w:rFonts w:ascii="Times New Roman" w:hAnsi="Times New Roman" w:cs="Times New Roman"/>
        </w:rPr>
        <w:t xml:space="preserve"> </w:t>
      </w:r>
      <w:r w:rsidRPr="00305AE5">
        <w:rPr>
          <w:rFonts w:ascii="Times New Roman" w:hAnsi="Times New Roman" w:cs="Times New Roman"/>
        </w:rPr>
        <w:t xml:space="preserve">Rob Kline, </w:t>
      </w:r>
      <w:r w:rsidR="00D06AD9">
        <w:rPr>
          <w:rFonts w:ascii="Times New Roman" w:hAnsi="Times New Roman" w:cs="Times New Roman"/>
        </w:rPr>
        <w:t xml:space="preserve">Faye </w:t>
      </w:r>
      <w:proofErr w:type="spellStart"/>
      <w:r w:rsidR="00D06AD9">
        <w:rPr>
          <w:rFonts w:ascii="Times New Roman" w:hAnsi="Times New Roman" w:cs="Times New Roman"/>
        </w:rPr>
        <w:t>Konkle</w:t>
      </w:r>
      <w:proofErr w:type="spellEnd"/>
      <w:r w:rsidR="00D06AD9">
        <w:rPr>
          <w:rFonts w:ascii="Times New Roman" w:hAnsi="Times New Roman" w:cs="Times New Roman"/>
        </w:rPr>
        <w:t xml:space="preserve">, </w:t>
      </w:r>
      <w:r w:rsidRPr="00305AE5">
        <w:rPr>
          <w:rFonts w:ascii="Times New Roman" w:hAnsi="Times New Roman" w:cs="Times New Roman"/>
        </w:rPr>
        <w:t xml:space="preserve">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9A5E2A">
        <w:rPr>
          <w:rFonts w:ascii="Times New Roman" w:hAnsi="Times New Roman" w:cs="Times New Roman"/>
        </w:rPr>
        <w:t xml:space="preserve">Sandy Kurtz, </w:t>
      </w:r>
      <w:r w:rsidR="00EC4BE1">
        <w:rPr>
          <w:rFonts w:ascii="Times New Roman" w:hAnsi="Times New Roman" w:cs="Times New Roman"/>
        </w:rPr>
        <w:t xml:space="preserve">Laura Leonardo,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w:t>
      </w:r>
      <w:r w:rsidR="00DF0A9B">
        <w:rPr>
          <w:rFonts w:ascii="Times New Roman" w:hAnsi="Times New Roman" w:cs="Times New Roman"/>
        </w:rPr>
        <w:t xml:space="preserve">Rebecca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7B760D">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sidR="0091261A">
        <w:rPr>
          <w:rFonts w:ascii="Times New Roman" w:hAnsi="Times New Roman" w:cs="Times New Roman"/>
        </w:rPr>
        <w:t xml:space="preserve"> </w:t>
      </w:r>
      <w:r w:rsidRPr="00305AE5">
        <w:rPr>
          <w:rFonts w:ascii="Times New Roman" w:hAnsi="Times New Roman" w:cs="Times New Roman"/>
        </w:rPr>
        <w:t>Wayne Packard,</w:t>
      </w:r>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00FC59BE">
        <w:rPr>
          <w:rFonts w:ascii="Times New Roman" w:hAnsi="Times New Roman" w:cs="Times New Roman"/>
        </w:rPr>
        <w:t>Joan Robinson</w:t>
      </w:r>
      <w:r w:rsidR="00EE22E0">
        <w:rPr>
          <w:rFonts w:ascii="Times New Roman" w:hAnsi="Times New Roman" w:cs="Times New Roman"/>
        </w:rPr>
        <w:t>,</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FC59BE">
        <w:rPr>
          <w:rFonts w:ascii="Times New Roman" w:hAnsi="Times New Roman" w:cs="Times New Roman"/>
        </w:rPr>
        <w:t xml:space="preserve">Jean </w:t>
      </w:r>
      <w:proofErr w:type="spellStart"/>
      <w:r w:rsidR="00FC59BE">
        <w:rPr>
          <w:rFonts w:ascii="Times New Roman" w:hAnsi="Times New Roman" w:cs="Times New Roman"/>
        </w:rPr>
        <w:t>Shoup</w:t>
      </w:r>
      <w:proofErr w:type="spellEnd"/>
      <w:r w:rsidR="00FC59BE">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im Swan, </w:t>
      </w:r>
      <w:r w:rsidR="000441D1">
        <w:rPr>
          <w:rFonts w:ascii="Times New Roman" w:hAnsi="Times New Roman" w:cs="Times New Roman"/>
        </w:rPr>
        <w:t xml:space="preserve">Ruth Thompso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A77B2F">
        <w:rPr>
          <w:rFonts w:ascii="Times New Roman" w:hAnsi="Times New Roman" w:cs="Times New Roman"/>
        </w:rPr>
        <w:t xml:space="preserve">Keith Wallace, </w:t>
      </w:r>
      <w:r w:rsidR="00BF2729">
        <w:rPr>
          <w:rFonts w:ascii="Times New Roman" w:hAnsi="Times New Roman" w:cs="Times New Roman"/>
        </w:rPr>
        <w:t xml:space="preserve">Tom </w:t>
      </w:r>
      <w:r w:rsidR="00FC59BE">
        <w:rPr>
          <w:rFonts w:ascii="Times New Roman" w:hAnsi="Times New Roman" w:cs="Times New Roman"/>
        </w:rPr>
        <w:t xml:space="preserve">&amp; Vee </w:t>
      </w:r>
      <w:proofErr w:type="spellStart"/>
      <w:r w:rsidR="00FC59BE">
        <w:rPr>
          <w:rFonts w:ascii="Times New Roman" w:hAnsi="Times New Roman" w:cs="Times New Roman"/>
        </w:rPr>
        <w:t>Weekland</w:t>
      </w:r>
      <w:proofErr w:type="spellEnd"/>
      <w:r w:rsidR="00FC59BE">
        <w:rPr>
          <w:rFonts w:ascii="Times New Roman" w:hAnsi="Times New Roman" w:cs="Times New Roman"/>
        </w:rPr>
        <w:t xml:space="preserve">,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Virginia Wentzler,</w:t>
      </w:r>
      <w:r>
        <w:rPr>
          <w:rFonts w:ascii="Times New Roman" w:hAnsi="Times New Roman" w:cs="Times New Roman"/>
        </w:rPr>
        <w:t xml:space="preserve"> </w:t>
      </w:r>
      <w:r w:rsidR="009B301A">
        <w:rPr>
          <w:rFonts w:ascii="Times New Roman" w:hAnsi="Times New Roman" w:cs="Times New Roman"/>
        </w:rPr>
        <w:t>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r w:rsidR="000048CD">
        <w:rPr>
          <w:rFonts w:ascii="Times New Roman" w:hAnsi="Times New Roman" w:cs="Times New Roman"/>
        </w:rPr>
        <w:t>, Sue Wol</w:t>
      </w:r>
      <w:r w:rsidR="00D06AD9">
        <w:rPr>
          <w:rFonts w:ascii="Times New Roman" w:hAnsi="Times New Roman" w:cs="Times New Roman"/>
        </w:rPr>
        <w:t>fe</w:t>
      </w:r>
    </w:p>
    <w:p w14:paraId="16A0400E" w14:textId="1CC60DEA" w:rsidR="0053124D" w:rsidRPr="004130A9" w:rsidRDefault="0053124D"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5107FA7" w14:textId="2241BAEB" w:rsidR="0053124D" w:rsidRPr="004668B9" w:rsidRDefault="0053124D"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4130A9">
        <w:rPr>
          <w:rFonts w:ascii="Times New Roman" w:hAnsi="Times New Roman" w:cs="Times New Roman"/>
          <w:b/>
          <w:u w:val="single"/>
        </w:rPr>
        <w:t>Joy:</w:t>
      </w:r>
      <w:r>
        <w:rPr>
          <w:rFonts w:ascii="Times New Roman" w:hAnsi="Times New Roman" w:cs="Times New Roman"/>
        </w:rPr>
        <w:t xml:space="preserve">  </w:t>
      </w:r>
      <w:r w:rsidR="003C1F0D">
        <w:rPr>
          <w:rFonts w:ascii="Times New Roman" w:hAnsi="Times New Roman" w:cs="Times New Roman"/>
        </w:rPr>
        <w:t>The McLaughlin’s 68</w:t>
      </w:r>
      <w:r w:rsidR="003C1F0D" w:rsidRPr="003C1F0D">
        <w:rPr>
          <w:rFonts w:ascii="Times New Roman" w:hAnsi="Times New Roman" w:cs="Times New Roman"/>
          <w:vertAlign w:val="superscript"/>
        </w:rPr>
        <w:t>th</w:t>
      </w:r>
      <w:r w:rsidR="003C1F0D">
        <w:rPr>
          <w:rFonts w:ascii="Times New Roman" w:hAnsi="Times New Roman" w:cs="Times New Roman"/>
        </w:rPr>
        <w:t xml:space="preserve"> anniversary, </w:t>
      </w:r>
      <w:r>
        <w:rPr>
          <w:rFonts w:ascii="Times New Roman" w:hAnsi="Times New Roman" w:cs="Times New Roman"/>
        </w:rPr>
        <w:t xml:space="preserve">Tom Ulmer is home from the </w:t>
      </w:r>
      <w:r w:rsidR="004130A9">
        <w:rPr>
          <w:rFonts w:ascii="Times New Roman" w:hAnsi="Times New Roman" w:cs="Times New Roman"/>
        </w:rPr>
        <w:t>hospital</w:t>
      </w:r>
    </w:p>
    <w:p w14:paraId="5A91DE49" w14:textId="77777777" w:rsidR="00445361" w:rsidRPr="00BC5405" w:rsidRDefault="00445361"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34F65D1" w14:textId="77777777" w:rsidR="00335306"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Pr>
          <w:rFonts w:ascii="Times New Roman" w:hAnsi="Times New Roman" w:cs="Times New Roman"/>
        </w:rPr>
        <w:t xml:space="preserve"> </w:t>
      </w:r>
      <w:r w:rsidR="00D13D4A">
        <w:rPr>
          <w:rFonts w:ascii="Times New Roman" w:hAnsi="Times New Roman" w:cs="Times New Roman"/>
        </w:rPr>
        <w:t xml:space="preserve"> </w:t>
      </w:r>
      <w:r w:rsidRPr="00305AE5">
        <w:rPr>
          <w:rFonts w:ascii="Times New Roman" w:hAnsi="Times New Roman" w:cs="Times New Roman"/>
        </w:rPr>
        <w:t>Maj.</w:t>
      </w:r>
      <w:proofErr w:type="gramEnd"/>
      <w:r w:rsidRPr="00305AE5">
        <w:rPr>
          <w:rFonts w:ascii="Times New Roman" w:hAnsi="Times New Roman" w:cs="Times New Roman"/>
        </w:rPr>
        <w:t xml:space="preserve">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w:t>
      </w:r>
    </w:p>
    <w:p w14:paraId="183EA259" w14:textId="2084D796" w:rsidR="00105C6C" w:rsidRPr="00305AE5"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57F650F" w14:textId="249E1F5D" w:rsidR="008D5BCB"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w:t>
      </w:r>
      <w:r w:rsidR="00A72730">
        <w:rPr>
          <w:rFonts w:ascii="Times New Roman" w:hAnsi="Times New Roman" w:cs="Times New Roman"/>
        </w:rPr>
        <w:t>Wildfires in California</w:t>
      </w:r>
      <w:r w:rsidR="00934B75">
        <w:rPr>
          <w:rFonts w:ascii="Times New Roman" w:hAnsi="Times New Roman" w:cs="Times New Roman"/>
        </w:rPr>
        <w:t xml:space="preserve">, </w:t>
      </w:r>
      <w:r w:rsidR="00BA5088">
        <w:rPr>
          <w:rFonts w:ascii="Times New Roman" w:hAnsi="Times New Roman" w:cs="Times New Roman"/>
        </w:rPr>
        <w:t>Victims of flooding from hurricanes</w:t>
      </w:r>
      <w:r w:rsidR="005F6704">
        <w:rPr>
          <w:rFonts w:ascii="Times New Roman" w:hAnsi="Times New Roman" w:cs="Times New Roman"/>
        </w:rPr>
        <w:t>, earthquakes and tsunami in Indonesia</w:t>
      </w:r>
      <w:r w:rsidR="00C743EB">
        <w:rPr>
          <w:rFonts w:ascii="Times New Roman" w:hAnsi="Times New Roman" w:cs="Times New Roman"/>
        </w:rPr>
        <w:t>.</w:t>
      </w:r>
    </w:p>
    <w:p w14:paraId="5F271DAC" w14:textId="7AAA2B0B"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D4243D9" w14:textId="2231C99B"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B0FF6D4" w14:textId="5E7D13B5"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4A032BB" w14:textId="10C6EA4E" w:rsidR="00270142" w:rsidRDefault="00270142"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A1778EB" w14:textId="0D13D9A5" w:rsidR="00270142" w:rsidRDefault="00270142"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D913980" w14:textId="77777777" w:rsidR="007E4D68" w:rsidRDefault="007E4D68"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95D1DE" w14:textId="04A131C8"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6FF6A26" w14:textId="7F97F8E3"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4340871" w14:textId="77777777"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1AC71C8" w14:textId="58151547" w:rsidR="00A46831" w:rsidRDefault="00A46831" w:rsidP="00A46831">
      <w:pPr>
        <w:spacing w:after="0"/>
        <w:rPr>
          <w:rFonts w:ascii="Times New Roman" w:hAnsi="Times New Roman" w:cs="Times New Roman"/>
        </w:rPr>
      </w:pPr>
    </w:p>
    <w:p w14:paraId="437BDE43" w14:textId="77777777" w:rsidR="00840371" w:rsidRPr="00E759D4" w:rsidRDefault="00840371" w:rsidP="00840371">
      <w:pPr>
        <w:suppressAutoHyphens/>
        <w:spacing w:after="0" w:line="240" w:lineRule="auto"/>
        <w:ind w:left="1440" w:firstLine="720"/>
        <w:rPr>
          <w:rFonts w:ascii="Times New Roman" w:eastAsia="Times New Roman" w:hAnsi="Times New Roman" w:cs="Times New Roman"/>
          <w:color w:val="000000"/>
          <w:sz w:val="16"/>
          <w:szCs w:val="16"/>
        </w:rPr>
      </w:pPr>
      <w:r>
        <w:rPr>
          <w:noProof/>
        </w:rPr>
        <w:lastRenderedPageBreak/>
        <w:drawing>
          <wp:inline distT="0" distB="0" distL="0" distR="0" wp14:anchorId="3DA5CB04" wp14:editId="1C6A24CF">
            <wp:extent cx="1381125" cy="1381125"/>
            <wp:effectExtent l="0" t="0" r="9525" b="9525"/>
            <wp:docPr id="6" name="Picture 6" descr="Image result for christmas tea p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ea pot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p>
    <w:p w14:paraId="020A992B"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i/>
          <w:sz w:val="24"/>
          <w:szCs w:val="24"/>
          <w:lang w:eastAsia="zh-CN"/>
        </w:rPr>
      </w:pPr>
      <w:bookmarkStart w:id="6" w:name="_Hlk528741524"/>
      <w:r w:rsidRPr="00155C30">
        <w:rPr>
          <w:rFonts w:ascii="Lucida Calligraphy" w:eastAsia="Times New Roman" w:hAnsi="Lucida Calligraphy" w:cs="Lucida Calligraphy"/>
          <w:b/>
          <w:sz w:val="32"/>
          <w:szCs w:val="32"/>
          <w:lang w:eastAsia="zh-CN"/>
        </w:rPr>
        <w:t xml:space="preserve">            </w:t>
      </w:r>
      <w:r w:rsidRPr="00E759D4">
        <w:rPr>
          <w:rFonts w:ascii="Lucida Calligraphy" w:eastAsia="Times New Roman" w:hAnsi="Lucida Calligraphy" w:cs="Lucida Calligraphy"/>
          <w:b/>
          <w:sz w:val="32"/>
          <w:szCs w:val="32"/>
          <w:u w:val="single"/>
          <w:lang w:eastAsia="zh-CN"/>
        </w:rPr>
        <w:t>Christmas Tea</w:t>
      </w:r>
      <w:r>
        <w:rPr>
          <w:rFonts w:ascii="Lucida Calligraphy" w:eastAsia="Times New Roman" w:hAnsi="Lucida Calligraphy" w:cs="Lucida Calligraphy"/>
          <w:b/>
          <w:sz w:val="32"/>
          <w:szCs w:val="32"/>
          <w:u w:val="single"/>
          <w:lang w:eastAsia="zh-CN"/>
        </w:rPr>
        <w:t xml:space="preserve"> Luncheon</w:t>
      </w:r>
    </w:p>
    <w:p w14:paraId="6BA2BE84" w14:textId="77777777" w:rsidR="00840371" w:rsidRPr="00E759D4" w:rsidRDefault="00840371" w:rsidP="00840371">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p>
    <w:p w14:paraId="5D73BB20" w14:textId="77777777" w:rsidR="00840371"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All women of the church </w:t>
      </w:r>
      <w:r>
        <w:rPr>
          <w:rFonts w:ascii="Lucida Calligraphy" w:eastAsia="Times New Roman" w:hAnsi="Lucida Calligraphy" w:cs="Lucida Calligraphy"/>
          <w:b/>
          <w:sz w:val="24"/>
          <w:szCs w:val="24"/>
          <w:lang w:eastAsia="zh-CN"/>
        </w:rPr>
        <w:t xml:space="preserve">are </w:t>
      </w:r>
      <w:r w:rsidRPr="00E759D4">
        <w:rPr>
          <w:rFonts w:ascii="Lucida Calligraphy" w:eastAsia="Times New Roman" w:hAnsi="Lucida Calligraphy" w:cs="Lucida Calligraphy"/>
          <w:b/>
          <w:sz w:val="24"/>
          <w:szCs w:val="24"/>
          <w:lang w:eastAsia="zh-CN"/>
        </w:rPr>
        <w:t>invited</w:t>
      </w:r>
      <w:r>
        <w:rPr>
          <w:rFonts w:ascii="Lucida Calligraphy" w:eastAsia="Times New Roman"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 xml:space="preserve"> </w:t>
      </w:r>
    </w:p>
    <w:p w14:paraId="3BDE9E0E" w14:textId="77777777" w:rsidR="00840371" w:rsidRPr="00E759D4" w:rsidRDefault="00840371" w:rsidP="00840371">
      <w:pPr>
        <w:suppressAutoHyphens/>
        <w:spacing w:after="0" w:line="240" w:lineRule="auto"/>
        <w:ind w:right="-720"/>
        <w:rPr>
          <w:rFonts w:ascii="Times New Roman" w:eastAsia="Times New Roman" w:hAnsi="Times New Roman" w:cs="Times New Roman"/>
          <w:sz w:val="24"/>
          <w:szCs w:val="24"/>
          <w:lang w:eastAsia="zh-CN"/>
        </w:rPr>
      </w:pPr>
    </w:p>
    <w:p w14:paraId="66625A59"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Entertainment will be by a choral group</w:t>
      </w:r>
    </w:p>
    <w:p w14:paraId="6630EB4F"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rom the Montoursville High School.</w:t>
      </w:r>
    </w:p>
    <w:p w14:paraId="7DC033E0"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51931415"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Date:  Monday, December 10</w:t>
      </w:r>
      <w:r w:rsidRPr="00E759D4">
        <w:rPr>
          <w:rFonts w:ascii="Lucida Calligraphy" w:eastAsia="Times New Roman" w:hAnsi="Lucida Calligraphy" w:cs="Lucida Calligraphy"/>
          <w:b/>
          <w:sz w:val="24"/>
          <w:szCs w:val="24"/>
          <w:vertAlign w:val="superscript"/>
          <w:lang w:eastAsia="zh-CN"/>
        </w:rPr>
        <w:t>th</w:t>
      </w:r>
    </w:p>
    <w:p w14:paraId="12763F46"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Time:  </w:t>
      </w:r>
      <w:r>
        <w:rPr>
          <w:rFonts w:ascii="Lucida Calligraphy" w:eastAsia="Times New Roman" w:hAnsi="Lucida Calligraphy" w:cs="Lucida Calligraphy"/>
          <w:b/>
          <w:sz w:val="24"/>
          <w:szCs w:val="24"/>
          <w:lang w:eastAsia="zh-CN"/>
        </w:rPr>
        <w:t>Noon</w:t>
      </w:r>
      <w:r w:rsidRPr="00E759D4">
        <w:rPr>
          <w:rFonts w:ascii="Lucida Calligraphy" w:eastAsia="Times New Roman" w:hAnsi="Lucida Calligraphy" w:cs="Lucida Calligraphy"/>
          <w:b/>
          <w:sz w:val="24"/>
          <w:szCs w:val="24"/>
          <w:lang w:eastAsia="zh-CN"/>
        </w:rPr>
        <w:t xml:space="preserve"> – </w:t>
      </w:r>
      <w:r>
        <w:rPr>
          <w:rFonts w:ascii="Lucida Calligraphy" w:eastAsia="Times New Roman" w:hAnsi="Lucida Calligraphy" w:cs="Lucida Calligraphy"/>
          <w:b/>
          <w:sz w:val="24"/>
          <w:szCs w:val="24"/>
          <w:lang w:eastAsia="zh-CN"/>
        </w:rPr>
        <w:t>2</w:t>
      </w:r>
      <w:r w:rsidRPr="00E759D4">
        <w:rPr>
          <w:rFonts w:ascii="Lucida Calligraphy" w:eastAsia="Times New Roman" w:hAnsi="Lucida Calligraphy" w:cs="Lucida Calligraphy"/>
          <w:b/>
          <w:sz w:val="24"/>
          <w:szCs w:val="24"/>
          <w:lang w:eastAsia="zh-CN"/>
        </w:rPr>
        <w:t>:00 pm</w:t>
      </w:r>
    </w:p>
    <w:p w14:paraId="5D662B82"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Place:  Church </w:t>
      </w:r>
      <w:r>
        <w:rPr>
          <w:rFonts w:ascii="Lucida Calligraphy" w:eastAsia="Times New Roman" w:hAnsi="Lucida Calligraphy" w:cs="Lucida Calligraphy"/>
          <w:b/>
          <w:sz w:val="24"/>
          <w:szCs w:val="24"/>
          <w:lang w:eastAsia="zh-CN"/>
        </w:rPr>
        <w:t>Fellowship Hall</w:t>
      </w:r>
    </w:p>
    <w:p w14:paraId="339FF437"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R.S.V.P.  by </w:t>
      </w:r>
      <w:r>
        <w:rPr>
          <w:rFonts w:ascii="Lucida Calligraphy" w:eastAsia="Times New Roman" w:hAnsi="Lucida Calligraphy" w:cs="Lucida Calligraphy"/>
          <w:b/>
          <w:sz w:val="24"/>
          <w:szCs w:val="24"/>
          <w:lang w:eastAsia="zh-CN"/>
        </w:rPr>
        <w:t>December 3</w:t>
      </w:r>
      <w:r w:rsidRPr="002309CF">
        <w:rPr>
          <w:rFonts w:ascii="Lucida Calligraphy" w:eastAsia="Times New Roman" w:hAnsi="Lucida Calligraphy" w:cs="Lucida Calligraphy"/>
          <w:b/>
          <w:sz w:val="24"/>
          <w:szCs w:val="24"/>
          <w:vertAlign w:val="superscript"/>
          <w:lang w:eastAsia="zh-CN"/>
        </w:rPr>
        <w:t>rd</w:t>
      </w:r>
    </w:p>
    <w:p w14:paraId="1A68C197"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3FD78F01"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here will be a box in the</w:t>
      </w:r>
    </w:p>
    <w:p w14:paraId="4B95E85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rthex for your replies.</w:t>
      </w:r>
    </w:p>
    <w:p w14:paraId="50FF1650"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16"/>
          <w:szCs w:val="16"/>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or call the church office at 368-1595).</w:t>
      </w:r>
    </w:p>
    <w:p w14:paraId="6507EA8E"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16"/>
          <w:szCs w:val="16"/>
          <w:lang w:eastAsia="zh-CN"/>
        </w:rPr>
      </w:pPr>
    </w:p>
    <w:p w14:paraId="7BBE2E3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We will be accepting monetary donations</w:t>
      </w:r>
    </w:p>
    <w:p w14:paraId="49FFCBA5"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or a local needy family.</w:t>
      </w:r>
    </w:p>
    <w:p w14:paraId="753466DC"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0721D57C" w14:textId="3807A660" w:rsidR="00E6755E" w:rsidRDefault="00E6755E"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Lucida Calligraphy" w:hAnsi="Lucida Calligraphy" w:cs="Lucida Calligraphy"/>
          <w:b/>
          <w:sz w:val="24"/>
          <w:szCs w:val="24"/>
          <w:lang w:eastAsia="zh-CN"/>
        </w:rPr>
        <w:t xml:space="preserve"> </w:t>
      </w:r>
      <w:r w:rsidR="00840371">
        <w:rPr>
          <w:rFonts w:ascii="Lucida Calligraphy" w:eastAsia="Lucida Calligraphy" w:hAnsi="Lucida Calligraphy" w:cs="Lucida Calligraphy"/>
          <w:b/>
          <w:sz w:val="24"/>
          <w:szCs w:val="24"/>
          <w:lang w:eastAsia="zh-CN"/>
        </w:rPr>
        <w:t xml:space="preserve"> </w:t>
      </w:r>
      <w:r w:rsidR="00840371" w:rsidRPr="00E759D4">
        <w:rPr>
          <w:rFonts w:ascii="Lucida Calligraphy" w:eastAsia="Lucida Calligraphy" w:hAnsi="Lucida Calligraphy" w:cs="Lucida Calligraphy"/>
          <w:b/>
          <w:sz w:val="24"/>
          <w:szCs w:val="24"/>
          <w:lang w:eastAsia="zh-CN"/>
        </w:rPr>
        <w:t>…………………………</w:t>
      </w:r>
      <w:r w:rsidR="00840371" w:rsidRPr="00E759D4">
        <w:rPr>
          <w:rFonts w:ascii="Lucida Calligraphy" w:eastAsia="Times New Roman" w:hAnsi="Lucida Calligraphy" w:cs="Lucida Calligraphy"/>
          <w:b/>
          <w:sz w:val="24"/>
          <w:szCs w:val="24"/>
          <w:lang w:eastAsia="zh-CN"/>
        </w:rPr>
        <w:t>tear here……………………………</w:t>
      </w:r>
      <w:r w:rsidR="00840371">
        <w:rPr>
          <w:rFonts w:ascii="Lucida Calligraphy" w:eastAsia="Times New Roman" w:hAnsi="Lucida Calligraphy" w:cs="Lucida Calligraphy"/>
          <w:b/>
          <w:sz w:val="24"/>
          <w:szCs w:val="24"/>
          <w:lang w:eastAsia="zh-CN"/>
        </w:rPr>
        <w:t xml:space="preserve">  </w:t>
      </w:r>
      <w:r>
        <w:rPr>
          <w:rFonts w:ascii="Lucida Calligraphy" w:eastAsia="Times New Roman" w:hAnsi="Lucida Calligraphy" w:cs="Lucida Calligraphy"/>
          <w:b/>
          <w:sz w:val="24"/>
          <w:szCs w:val="24"/>
          <w:lang w:eastAsia="zh-CN"/>
        </w:rPr>
        <w:t xml:space="preserve">  </w:t>
      </w:r>
    </w:p>
    <w:p w14:paraId="19F60EC1" w14:textId="75458590" w:rsidR="00840371" w:rsidRPr="00E6755E"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Yes, I will be attending the Christmas Tea</w:t>
      </w:r>
      <w:r>
        <w:rPr>
          <w:rFonts w:ascii="Lucida Calligraphy" w:eastAsia="Times New Roman" w:hAnsi="Lucida Calligraphy" w:cs="Lucida Calligraphy"/>
          <w:b/>
          <w:sz w:val="24"/>
          <w:szCs w:val="24"/>
          <w:lang w:eastAsia="zh-CN"/>
        </w:rPr>
        <w:t xml:space="preserve"> Luncheon</w:t>
      </w:r>
    </w:p>
    <w:p w14:paraId="0FA0CFAB" w14:textId="77777777" w:rsidR="00840371" w:rsidRPr="00E759D4" w:rsidRDefault="00840371" w:rsidP="00840371">
      <w:pPr>
        <w:suppressAutoHyphens/>
        <w:spacing w:after="0" w:line="360" w:lineRule="auto"/>
        <w:ind w:right="-720"/>
        <w:jc w:val="center"/>
        <w:rPr>
          <w:rFonts w:ascii="Lucida Calligraphy" w:eastAsia="Times New Roman" w:hAnsi="Lucida Calligraphy" w:cs="Lucida Calligraphy"/>
          <w:b/>
          <w:sz w:val="24"/>
          <w:szCs w:val="24"/>
          <w:lang w:eastAsia="zh-CN"/>
        </w:rPr>
      </w:pPr>
    </w:p>
    <w:p w14:paraId="274B8686" w14:textId="77777777" w:rsidR="00840371" w:rsidRPr="00E759D4" w:rsidRDefault="00840371" w:rsidP="00840371">
      <w:pPr>
        <w:suppressAutoHyphens/>
        <w:spacing w:after="0" w:line="360" w:lineRule="auto"/>
        <w:ind w:right="-720"/>
        <w:rPr>
          <w:rFonts w:ascii="Lucida Calligraphy" w:eastAsia="Lucida Calligraphy" w:hAnsi="Lucida Calligraphy" w:cs="Lucida Calligraphy"/>
          <w:b/>
          <w:color w:val="000000"/>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me:  _______________________________________</w:t>
      </w:r>
    </w:p>
    <w:p w14:paraId="17748D63" w14:textId="77777777" w:rsidR="00840371" w:rsidRPr="00311B0E" w:rsidRDefault="00840371" w:rsidP="00840371">
      <w:pPr>
        <w:suppressAutoHyphens/>
        <w:spacing w:after="0" w:line="360" w:lineRule="auto"/>
        <w:ind w:right="-720"/>
        <w:rPr>
          <w:rFonts w:ascii="Lucida Calligraphy" w:eastAsia="Times New Roman" w:hAnsi="Lucida Calligraphy" w:cs="Lucida Calligraphy"/>
          <w:b/>
          <w:color w:val="000000"/>
          <w:sz w:val="24"/>
          <w:szCs w:val="24"/>
          <w:lang w:eastAsia="zh-CN"/>
        </w:rPr>
      </w:pPr>
      <w:r>
        <w:rPr>
          <w:rFonts w:ascii="Lucida Calligraphy" w:eastAsia="Times New Roman" w:hAnsi="Lucida Calligraphy" w:cs="Lucida Calligraphy"/>
          <w:b/>
          <w:color w:val="000000"/>
          <w:sz w:val="24"/>
          <w:szCs w:val="24"/>
          <w:lang w:eastAsia="zh-CN"/>
        </w:rPr>
        <w:t xml:space="preserve">                   </w:t>
      </w:r>
      <w:r w:rsidRPr="00E759D4">
        <w:rPr>
          <w:rFonts w:ascii="Lucida Calligraphy" w:eastAsia="Times New Roman" w:hAnsi="Lucida Calligraphy" w:cs="Lucida Calligraphy"/>
          <w:b/>
          <w:color w:val="000000"/>
          <w:sz w:val="24"/>
          <w:szCs w:val="24"/>
          <w:lang w:eastAsia="zh-CN"/>
        </w:rPr>
        <w:t>(Place in box in the Narthex)</w:t>
      </w:r>
      <w:bookmarkEnd w:id="6"/>
    </w:p>
    <w:p w14:paraId="6D60C61C" w14:textId="77777777" w:rsidR="00840371" w:rsidRPr="00E759D4" w:rsidRDefault="00840371" w:rsidP="00840371">
      <w:pP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24"/>
          <w:szCs w:val="24"/>
          <w:lang w:eastAsia="zh-CN"/>
        </w:rPr>
        <w:t xml:space="preserve">                                   </w:t>
      </w:r>
      <w:r w:rsidRPr="00E759D4">
        <w:rPr>
          <w:rFonts w:ascii="Times New Roman" w:eastAsia="Times New Roman" w:hAnsi="Times New Roman" w:cs="Times New Roman"/>
          <w:color w:val="000000"/>
          <w:sz w:val="36"/>
          <w:szCs w:val="36"/>
        </w:rPr>
        <w:t xml:space="preserve"> </w:t>
      </w:r>
      <w:r>
        <w:rPr>
          <w:noProof/>
        </w:rPr>
        <w:drawing>
          <wp:inline distT="0" distB="0" distL="0" distR="0" wp14:anchorId="2F12D033" wp14:editId="7FC9F470">
            <wp:extent cx="1381125" cy="1381125"/>
            <wp:effectExtent l="0" t="0" r="9525" b="9525"/>
            <wp:docPr id="7" name="Picture 7" descr="Image result for christmas tea p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ea pot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E759D4">
        <w:rPr>
          <w:rFonts w:ascii="Times New Roman" w:eastAsia="Times New Roman" w:hAnsi="Times New Roman" w:cs="Times New Roman"/>
          <w:color w:val="000000"/>
          <w:sz w:val="36"/>
          <w:szCs w:val="36"/>
        </w:rPr>
        <w:t xml:space="preserve">           </w:t>
      </w:r>
      <w:r w:rsidRPr="00E759D4">
        <w:rPr>
          <w:rFonts w:ascii="Times New Roman" w:eastAsia="Times New Roman" w:hAnsi="Times New Roman" w:cs="Times New Roman"/>
          <w:sz w:val="24"/>
          <w:szCs w:val="24"/>
          <w:lang w:eastAsia="zh-CN"/>
        </w:rPr>
        <w:t xml:space="preserve">  </w:t>
      </w:r>
    </w:p>
    <w:p w14:paraId="349D1463"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i/>
          <w:sz w:val="24"/>
          <w:szCs w:val="24"/>
          <w:lang w:eastAsia="zh-CN"/>
        </w:rPr>
      </w:pPr>
      <w:r w:rsidRPr="00155C30">
        <w:rPr>
          <w:rFonts w:ascii="Lucida Calligraphy" w:eastAsia="Times New Roman" w:hAnsi="Lucida Calligraphy" w:cs="Lucida Calligraphy"/>
          <w:b/>
          <w:sz w:val="32"/>
          <w:szCs w:val="32"/>
          <w:lang w:eastAsia="zh-CN"/>
        </w:rPr>
        <w:t xml:space="preserve">            </w:t>
      </w:r>
      <w:r w:rsidRPr="00E759D4">
        <w:rPr>
          <w:rFonts w:ascii="Lucida Calligraphy" w:eastAsia="Times New Roman" w:hAnsi="Lucida Calligraphy" w:cs="Lucida Calligraphy"/>
          <w:b/>
          <w:sz w:val="32"/>
          <w:szCs w:val="32"/>
          <w:u w:val="single"/>
          <w:lang w:eastAsia="zh-CN"/>
        </w:rPr>
        <w:t>Christmas Tea</w:t>
      </w:r>
      <w:r>
        <w:rPr>
          <w:rFonts w:ascii="Lucida Calligraphy" w:eastAsia="Times New Roman" w:hAnsi="Lucida Calligraphy" w:cs="Lucida Calligraphy"/>
          <w:b/>
          <w:sz w:val="32"/>
          <w:szCs w:val="32"/>
          <w:u w:val="single"/>
          <w:lang w:eastAsia="zh-CN"/>
        </w:rPr>
        <w:t xml:space="preserve"> Luncheon</w:t>
      </w:r>
    </w:p>
    <w:p w14:paraId="0923E951" w14:textId="77777777" w:rsidR="00840371" w:rsidRPr="00E759D4" w:rsidRDefault="00840371" w:rsidP="00840371">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p>
    <w:p w14:paraId="41BA899D" w14:textId="77777777" w:rsidR="00840371"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All women of the church </w:t>
      </w:r>
      <w:r>
        <w:rPr>
          <w:rFonts w:ascii="Lucida Calligraphy" w:eastAsia="Times New Roman" w:hAnsi="Lucida Calligraphy" w:cs="Lucida Calligraphy"/>
          <w:b/>
          <w:sz w:val="24"/>
          <w:szCs w:val="24"/>
          <w:lang w:eastAsia="zh-CN"/>
        </w:rPr>
        <w:t xml:space="preserve">are </w:t>
      </w:r>
      <w:r w:rsidRPr="00E759D4">
        <w:rPr>
          <w:rFonts w:ascii="Lucida Calligraphy" w:eastAsia="Times New Roman" w:hAnsi="Lucida Calligraphy" w:cs="Lucida Calligraphy"/>
          <w:b/>
          <w:sz w:val="24"/>
          <w:szCs w:val="24"/>
          <w:lang w:eastAsia="zh-CN"/>
        </w:rPr>
        <w:t>invited</w:t>
      </w:r>
      <w:r>
        <w:rPr>
          <w:rFonts w:ascii="Lucida Calligraphy" w:eastAsia="Times New Roman"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 xml:space="preserve"> </w:t>
      </w:r>
    </w:p>
    <w:p w14:paraId="2C3E26ED" w14:textId="77777777" w:rsidR="00840371" w:rsidRPr="00E759D4" w:rsidRDefault="00840371" w:rsidP="00840371">
      <w:pPr>
        <w:suppressAutoHyphens/>
        <w:spacing w:after="0" w:line="240" w:lineRule="auto"/>
        <w:ind w:right="-720"/>
        <w:rPr>
          <w:rFonts w:ascii="Times New Roman" w:eastAsia="Times New Roman" w:hAnsi="Times New Roman" w:cs="Times New Roman"/>
          <w:sz w:val="24"/>
          <w:szCs w:val="24"/>
          <w:lang w:eastAsia="zh-CN"/>
        </w:rPr>
      </w:pPr>
    </w:p>
    <w:p w14:paraId="6768123C"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Entertainment will be by a choral group</w:t>
      </w:r>
    </w:p>
    <w:p w14:paraId="1E907438"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rom the Montoursville High School.</w:t>
      </w:r>
    </w:p>
    <w:p w14:paraId="26C75BD1"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491A21BD"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Date:  Monday, December 10</w:t>
      </w:r>
      <w:r w:rsidRPr="00E759D4">
        <w:rPr>
          <w:rFonts w:ascii="Lucida Calligraphy" w:eastAsia="Times New Roman" w:hAnsi="Lucida Calligraphy" w:cs="Lucida Calligraphy"/>
          <w:b/>
          <w:sz w:val="24"/>
          <w:szCs w:val="24"/>
          <w:vertAlign w:val="superscript"/>
          <w:lang w:eastAsia="zh-CN"/>
        </w:rPr>
        <w:t>th</w:t>
      </w:r>
    </w:p>
    <w:p w14:paraId="0A8D2E13"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Time:  </w:t>
      </w:r>
      <w:r>
        <w:rPr>
          <w:rFonts w:ascii="Lucida Calligraphy" w:eastAsia="Times New Roman" w:hAnsi="Lucida Calligraphy" w:cs="Lucida Calligraphy"/>
          <w:b/>
          <w:sz w:val="24"/>
          <w:szCs w:val="24"/>
          <w:lang w:eastAsia="zh-CN"/>
        </w:rPr>
        <w:t>Noon</w:t>
      </w:r>
      <w:r w:rsidRPr="00E759D4">
        <w:rPr>
          <w:rFonts w:ascii="Lucida Calligraphy" w:eastAsia="Times New Roman" w:hAnsi="Lucida Calligraphy" w:cs="Lucida Calligraphy"/>
          <w:b/>
          <w:sz w:val="24"/>
          <w:szCs w:val="24"/>
          <w:lang w:eastAsia="zh-CN"/>
        </w:rPr>
        <w:t xml:space="preserve"> – </w:t>
      </w:r>
      <w:r>
        <w:rPr>
          <w:rFonts w:ascii="Lucida Calligraphy" w:eastAsia="Times New Roman" w:hAnsi="Lucida Calligraphy" w:cs="Lucida Calligraphy"/>
          <w:b/>
          <w:sz w:val="24"/>
          <w:szCs w:val="24"/>
          <w:lang w:eastAsia="zh-CN"/>
        </w:rPr>
        <w:t>2</w:t>
      </w:r>
      <w:r w:rsidRPr="00E759D4">
        <w:rPr>
          <w:rFonts w:ascii="Lucida Calligraphy" w:eastAsia="Times New Roman" w:hAnsi="Lucida Calligraphy" w:cs="Lucida Calligraphy"/>
          <w:b/>
          <w:sz w:val="24"/>
          <w:szCs w:val="24"/>
          <w:lang w:eastAsia="zh-CN"/>
        </w:rPr>
        <w:t>:00 pm</w:t>
      </w:r>
    </w:p>
    <w:p w14:paraId="652D3D48"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Place:  Church </w:t>
      </w:r>
      <w:r>
        <w:rPr>
          <w:rFonts w:ascii="Lucida Calligraphy" w:eastAsia="Times New Roman" w:hAnsi="Lucida Calligraphy" w:cs="Lucida Calligraphy"/>
          <w:b/>
          <w:sz w:val="24"/>
          <w:szCs w:val="24"/>
          <w:lang w:eastAsia="zh-CN"/>
        </w:rPr>
        <w:t>Fellowship Hall</w:t>
      </w:r>
    </w:p>
    <w:p w14:paraId="1394DDB5"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R.S.V.P.  by </w:t>
      </w:r>
      <w:r>
        <w:rPr>
          <w:rFonts w:ascii="Lucida Calligraphy" w:eastAsia="Times New Roman" w:hAnsi="Lucida Calligraphy" w:cs="Lucida Calligraphy"/>
          <w:b/>
          <w:sz w:val="24"/>
          <w:szCs w:val="24"/>
          <w:lang w:eastAsia="zh-CN"/>
        </w:rPr>
        <w:t>December 3</w:t>
      </w:r>
      <w:r w:rsidRPr="002309CF">
        <w:rPr>
          <w:rFonts w:ascii="Lucida Calligraphy" w:eastAsia="Times New Roman" w:hAnsi="Lucida Calligraphy" w:cs="Lucida Calligraphy"/>
          <w:b/>
          <w:sz w:val="24"/>
          <w:szCs w:val="24"/>
          <w:vertAlign w:val="superscript"/>
          <w:lang w:eastAsia="zh-CN"/>
        </w:rPr>
        <w:t>rd</w:t>
      </w:r>
    </w:p>
    <w:p w14:paraId="510A2778"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0D9901B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here will be a box in the</w:t>
      </w:r>
    </w:p>
    <w:p w14:paraId="41E351CC"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rthex for your replies.</w:t>
      </w:r>
    </w:p>
    <w:p w14:paraId="48C5DF2B"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16"/>
          <w:szCs w:val="16"/>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or call the church office at 368-1595).</w:t>
      </w:r>
    </w:p>
    <w:p w14:paraId="6A0F4937"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16"/>
          <w:szCs w:val="16"/>
          <w:lang w:eastAsia="zh-CN"/>
        </w:rPr>
      </w:pPr>
    </w:p>
    <w:p w14:paraId="67789F97"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We will be accepting monetary donations</w:t>
      </w:r>
    </w:p>
    <w:p w14:paraId="198F512E"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or a local needy family.</w:t>
      </w:r>
    </w:p>
    <w:p w14:paraId="2A2A05B6"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2929F335" w14:textId="7D6D35AC" w:rsidR="00840371" w:rsidRPr="00E759D4" w:rsidRDefault="00840371" w:rsidP="00840371">
      <w:pPr>
        <w:suppressAutoHyphens/>
        <w:spacing w:after="0" w:line="360" w:lineRule="auto"/>
        <w:ind w:right="-720"/>
        <w:rPr>
          <w:rFonts w:ascii="Lucida Calligraphy" w:eastAsia="Lucida Calligraphy" w:hAnsi="Lucida Calligraphy" w:cs="Lucida Calligraphy"/>
          <w:b/>
          <w:sz w:val="24"/>
          <w:szCs w:val="24"/>
          <w:lang w:eastAsia="zh-CN"/>
        </w:rPr>
      </w:pPr>
      <w:r>
        <w:rPr>
          <w:rFonts w:ascii="Lucida Calligraphy" w:eastAsia="Lucida Calligraphy" w:hAnsi="Lucida Calligraphy" w:cs="Lucida Calligraphy"/>
          <w:b/>
          <w:sz w:val="24"/>
          <w:szCs w:val="24"/>
          <w:lang w:eastAsia="zh-CN"/>
        </w:rPr>
        <w:t xml:space="preserve">  </w:t>
      </w:r>
      <w:r w:rsidR="00E6755E">
        <w:rPr>
          <w:rFonts w:ascii="Lucida Calligraphy" w:eastAsia="Lucida Calligraphy" w:hAnsi="Lucida Calligraphy" w:cs="Lucida Calligraphy"/>
          <w:b/>
          <w:sz w:val="24"/>
          <w:szCs w:val="24"/>
          <w:lang w:eastAsia="zh-CN"/>
        </w:rPr>
        <w:t xml:space="preserve">  </w:t>
      </w:r>
      <w:r>
        <w:rPr>
          <w:rFonts w:ascii="Lucida Calligraphy" w:eastAsia="Lucida Calligraphy" w:hAnsi="Lucida Calligraphy" w:cs="Lucida Calligraphy"/>
          <w:b/>
          <w:sz w:val="24"/>
          <w:szCs w:val="24"/>
          <w:lang w:eastAsia="zh-CN"/>
        </w:rPr>
        <w:t xml:space="preserve">   </w:t>
      </w:r>
      <w:r w:rsidRPr="00E759D4">
        <w:rPr>
          <w:rFonts w:ascii="Lucida Calligraphy" w:eastAsia="Lucida Calligraphy"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tear here……………………………</w:t>
      </w:r>
    </w:p>
    <w:p w14:paraId="4963F4CC"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Yes, I will be attending the Christmas Tea</w:t>
      </w:r>
      <w:r>
        <w:rPr>
          <w:rFonts w:ascii="Lucida Calligraphy" w:eastAsia="Times New Roman" w:hAnsi="Lucida Calligraphy" w:cs="Lucida Calligraphy"/>
          <w:b/>
          <w:sz w:val="24"/>
          <w:szCs w:val="24"/>
          <w:lang w:eastAsia="zh-CN"/>
        </w:rPr>
        <w:t xml:space="preserve"> Luncheon</w:t>
      </w:r>
    </w:p>
    <w:p w14:paraId="1AB306F6" w14:textId="77777777" w:rsidR="00840371" w:rsidRPr="00E759D4" w:rsidRDefault="00840371" w:rsidP="00840371">
      <w:pPr>
        <w:suppressAutoHyphens/>
        <w:spacing w:after="0" w:line="360" w:lineRule="auto"/>
        <w:ind w:right="-720"/>
        <w:jc w:val="center"/>
        <w:rPr>
          <w:rFonts w:ascii="Lucida Calligraphy" w:eastAsia="Times New Roman" w:hAnsi="Lucida Calligraphy" w:cs="Lucida Calligraphy"/>
          <w:b/>
          <w:sz w:val="24"/>
          <w:szCs w:val="24"/>
          <w:lang w:eastAsia="zh-CN"/>
        </w:rPr>
      </w:pPr>
    </w:p>
    <w:p w14:paraId="611EBE77" w14:textId="77777777" w:rsidR="00840371" w:rsidRPr="00E759D4" w:rsidRDefault="00840371" w:rsidP="00840371">
      <w:pPr>
        <w:suppressAutoHyphens/>
        <w:spacing w:after="0" w:line="360" w:lineRule="auto"/>
        <w:ind w:right="-720"/>
        <w:rPr>
          <w:rFonts w:ascii="Lucida Calligraphy" w:eastAsia="Lucida Calligraphy" w:hAnsi="Lucida Calligraphy" w:cs="Lucida Calligraphy"/>
          <w:b/>
          <w:color w:val="000000"/>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me:  _______________________________________</w:t>
      </w:r>
    </w:p>
    <w:p w14:paraId="36AFAA1F" w14:textId="6BF99A9C" w:rsidR="00A46831" w:rsidRDefault="00840371" w:rsidP="00840371">
      <w:pPr>
        <w:suppressAutoHyphens/>
        <w:spacing w:after="0" w:line="360" w:lineRule="auto"/>
        <w:ind w:right="-720"/>
        <w:rPr>
          <w:rFonts w:ascii="Lucida Calligraphy" w:eastAsia="Times New Roman" w:hAnsi="Lucida Calligraphy" w:cs="Lucida Calligraphy"/>
          <w:b/>
          <w:color w:val="000000"/>
          <w:sz w:val="24"/>
          <w:szCs w:val="24"/>
          <w:lang w:eastAsia="zh-CN"/>
        </w:rPr>
      </w:pPr>
      <w:r>
        <w:rPr>
          <w:rFonts w:ascii="Lucida Calligraphy" w:eastAsia="Times New Roman" w:hAnsi="Lucida Calligraphy" w:cs="Lucida Calligraphy"/>
          <w:b/>
          <w:color w:val="000000"/>
          <w:sz w:val="24"/>
          <w:szCs w:val="24"/>
          <w:lang w:eastAsia="zh-CN"/>
        </w:rPr>
        <w:t xml:space="preserve">                   </w:t>
      </w:r>
      <w:r w:rsidRPr="00E759D4">
        <w:rPr>
          <w:rFonts w:ascii="Lucida Calligraphy" w:eastAsia="Times New Roman" w:hAnsi="Lucida Calligraphy" w:cs="Lucida Calligraphy"/>
          <w:b/>
          <w:color w:val="000000"/>
          <w:sz w:val="24"/>
          <w:szCs w:val="24"/>
          <w:lang w:eastAsia="zh-CN"/>
        </w:rPr>
        <w:t>(Place in box in the Narthex)</w:t>
      </w:r>
    </w:p>
    <w:p w14:paraId="51346E6A" w14:textId="77777777" w:rsidR="00083495" w:rsidRPr="00C6519B" w:rsidRDefault="00083495" w:rsidP="00083495">
      <w:pPr>
        <w:suppressAutoHyphens/>
        <w:spacing w:after="0" w:line="240" w:lineRule="auto"/>
        <w:jc w:val="center"/>
        <w:rPr>
          <w:rFonts w:ascii="Times New Roman" w:eastAsia="Times New Roman" w:hAnsi="Times New Roman" w:cs="Times New Roman"/>
          <w:b/>
          <w:bCs/>
          <w:color w:val="000000"/>
          <w:sz w:val="24"/>
          <w:szCs w:val="24"/>
          <w:vertAlign w:val="superscript"/>
        </w:rPr>
      </w:pPr>
      <w:r w:rsidRPr="00E759D4">
        <w:rPr>
          <w:rFonts w:ascii="Lucida Calligraphy" w:eastAsia="Lucida Calligraphy" w:hAnsi="Lucida Calligraphy" w:cs="Lucida Calligraphy"/>
          <w:b/>
          <w:bCs/>
          <w:color w:val="000000"/>
          <w:sz w:val="40"/>
          <w:szCs w:val="40"/>
          <w:vertAlign w:val="superscript"/>
        </w:rPr>
        <w:lastRenderedPageBreak/>
        <w:t xml:space="preserve"> </w:t>
      </w:r>
      <w:r w:rsidRPr="00E759D4">
        <w:rPr>
          <w:rFonts w:ascii="Lucida Calligraphy" w:eastAsia="Lucida Calligraphy" w:hAnsi="Lucida Calligraphy" w:cs="Lucida Calligraphy"/>
          <w:b/>
          <w:bCs/>
          <w:color w:val="000000"/>
          <w:sz w:val="24"/>
          <w:szCs w:val="24"/>
          <w:vertAlign w:val="superscript"/>
        </w:rPr>
        <w:t xml:space="preserve"> </w:t>
      </w:r>
      <w:r w:rsidRPr="00C6519B">
        <w:rPr>
          <w:rFonts w:ascii="Lucida Calligraphy" w:eastAsia="Nimbus Roman No9 L" w:hAnsi="Lucida Calligraphy" w:cs="Lucida Calligraphy"/>
          <w:b/>
          <w:bCs/>
          <w:noProof/>
          <w:color w:val="000000"/>
          <w:sz w:val="24"/>
          <w:szCs w:val="24"/>
          <w:vertAlign w:val="superscript"/>
        </w:rPr>
        <w:drawing>
          <wp:inline distT="0" distB="0" distL="0" distR="0" wp14:anchorId="13A95FC4" wp14:editId="63CBAE67">
            <wp:extent cx="12096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solidFill>
                      <a:srgbClr val="FFFFFF"/>
                    </a:solidFill>
                    <a:ln>
                      <a:noFill/>
                    </a:ln>
                  </pic:spPr>
                </pic:pic>
              </a:graphicData>
            </a:graphic>
          </wp:inline>
        </w:drawing>
      </w:r>
    </w:p>
    <w:p w14:paraId="637CBBB6" w14:textId="77777777" w:rsidR="00083495" w:rsidRPr="00C6519B" w:rsidRDefault="00083495" w:rsidP="00083495">
      <w:pPr>
        <w:suppressAutoHyphens/>
        <w:spacing w:after="0" w:line="240" w:lineRule="auto"/>
        <w:rPr>
          <w:rFonts w:ascii="Times New Roman" w:eastAsia="Times New Roman" w:hAnsi="Times New Roman" w:cs="Times New Roman"/>
          <w:b/>
          <w:sz w:val="36"/>
          <w:szCs w:val="36"/>
          <w:lang w:eastAsia="zh-CN"/>
        </w:rPr>
      </w:pPr>
    </w:p>
    <w:p w14:paraId="433A21D7" w14:textId="77777777" w:rsidR="00083495" w:rsidRPr="00F77AE8" w:rsidRDefault="00083495" w:rsidP="00083495">
      <w:pPr>
        <w:suppressAutoHyphens/>
        <w:spacing w:after="0" w:line="240" w:lineRule="auto"/>
        <w:jc w:val="center"/>
        <w:rPr>
          <w:rFonts w:ascii="Times New Roman" w:eastAsia="Times New Roman" w:hAnsi="Times New Roman" w:cs="Times New Roman"/>
          <w:sz w:val="28"/>
          <w:szCs w:val="28"/>
          <w:lang w:eastAsia="zh-CN"/>
        </w:rPr>
      </w:pPr>
      <w:r w:rsidRPr="00C6519B">
        <w:rPr>
          <w:rFonts w:ascii="Times New Roman" w:eastAsia="Times New Roman" w:hAnsi="Times New Roman" w:cs="Times New Roman"/>
          <w:b/>
          <w:sz w:val="36"/>
          <w:szCs w:val="36"/>
          <w:lang w:eastAsia="zh-CN"/>
        </w:rPr>
        <w:t>CHRISTMAS POINSETTIA ORDER</w:t>
      </w:r>
    </w:p>
    <w:p w14:paraId="2830FE16" w14:textId="77777777" w:rsidR="00083495" w:rsidRPr="00F77AE8" w:rsidRDefault="00083495" w:rsidP="00083495">
      <w:pPr>
        <w:suppressAutoHyphens/>
        <w:spacing w:after="0" w:line="240" w:lineRule="auto"/>
        <w:rPr>
          <w:rFonts w:ascii="Times New Roman" w:eastAsia="Times New Roman" w:hAnsi="Times New Roman" w:cs="Times New Roman"/>
          <w:sz w:val="28"/>
          <w:szCs w:val="28"/>
          <w:vertAlign w:val="superscript"/>
          <w:lang w:eastAsia="zh-CN"/>
        </w:rPr>
      </w:pPr>
    </w:p>
    <w:p w14:paraId="7A9068A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10CE17C"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363318B5"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6147963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125BB51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633F3B2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0BCC199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2FFD621C"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26A999E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5380E7B6"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HONOR OF___________________________________</w:t>
      </w:r>
    </w:p>
    <w:p w14:paraId="134619F2"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035E10D1"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4AB7C25F"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b/>
          <w:sz w:val="28"/>
          <w:szCs w:val="28"/>
          <w:lang w:eastAsia="zh-CN"/>
        </w:rPr>
      </w:pPr>
    </w:p>
    <w:p w14:paraId="06A882F1" w14:textId="77777777" w:rsidR="00083495" w:rsidRPr="00F77AE8" w:rsidRDefault="00083495" w:rsidP="00083495">
      <w:pPr>
        <w:suppressAutoHyphens/>
        <w:spacing w:after="0" w:line="240" w:lineRule="auto"/>
        <w:rPr>
          <w:rFonts w:ascii="Times New Roman" w:eastAsia="Times New Roman" w:hAnsi="Times New Roman" w:cs="Times New Roman"/>
          <w:b/>
          <w:sz w:val="24"/>
          <w:szCs w:val="24"/>
          <w:lang w:eastAsia="zh-CN"/>
        </w:rPr>
      </w:pPr>
    </w:p>
    <w:p w14:paraId="09B41585" w14:textId="77777777" w:rsidR="00083495" w:rsidRPr="00F77AE8" w:rsidRDefault="00083495" w:rsidP="00083495">
      <w:pPr>
        <w:suppressAutoHyphens/>
        <w:spacing w:after="0" w:line="240" w:lineRule="auto"/>
        <w:rPr>
          <w:rFonts w:ascii="Times New Roman" w:eastAsia="Times New Roman" w:hAnsi="Times New Roman" w:cs="Times New Roman"/>
          <w:b/>
          <w:sz w:val="24"/>
          <w:szCs w:val="24"/>
          <w:lang w:eastAsia="zh-CN"/>
        </w:rPr>
      </w:pPr>
    </w:p>
    <w:p w14:paraId="5CAA4B1C"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0C104911"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67CFC71F" w14:textId="77777777" w:rsidR="00083495" w:rsidRPr="00C33554" w:rsidRDefault="00083495" w:rsidP="00083495">
      <w:pPr>
        <w:suppressAutoHyphens/>
        <w:spacing w:after="0" w:line="240" w:lineRule="auto"/>
        <w:jc w:val="center"/>
        <w:rPr>
          <w:rFonts w:ascii="Times New Roman" w:eastAsia="Times New Roman" w:hAnsi="Times New Roman" w:cs="Times New Roman"/>
          <w:sz w:val="18"/>
          <w:szCs w:val="18"/>
          <w:lang w:eastAsia="zh-CN"/>
        </w:rPr>
      </w:pPr>
      <w:proofErr w:type="gramStart"/>
      <w:r w:rsidRPr="009C6B76">
        <w:rPr>
          <w:rFonts w:ascii="Times New Roman" w:eastAsia="Times New Roman" w:hAnsi="Times New Roman" w:cs="Times New Roman"/>
          <w:sz w:val="32"/>
          <w:szCs w:val="32"/>
          <w:lang w:eastAsia="zh-CN"/>
        </w:rPr>
        <w:t>6 inch</w:t>
      </w:r>
      <w:proofErr w:type="gramEnd"/>
      <w:r w:rsidRPr="009C6B76">
        <w:rPr>
          <w:rFonts w:ascii="Times New Roman" w:eastAsia="Times New Roman" w:hAnsi="Times New Roman" w:cs="Times New Roman"/>
          <w:sz w:val="32"/>
          <w:szCs w:val="32"/>
          <w:lang w:eastAsia="zh-CN"/>
        </w:rPr>
        <w:t xml:space="preserve"> pots are available - $10.00 each.</w:t>
      </w:r>
    </w:p>
    <w:p w14:paraId="2916E813"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6ED1E562" w14:textId="77777777" w:rsidR="00083495" w:rsidRPr="00F77AE8" w:rsidRDefault="00083495" w:rsidP="00083495">
      <w:pP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32"/>
          <w:szCs w:val="32"/>
          <w:lang w:eastAsia="zh-CN"/>
        </w:rPr>
        <w:t xml:space="preserve">Place the completed form with payment (check payable to MPC) in the box in the narthex or give it to Deb </w:t>
      </w:r>
      <w:proofErr w:type="spellStart"/>
      <w:r w:rsidRPr="00F77AE8">
        <w:rPr>
          <w:rFonts w:ascii="Times New Roman" w:eastAsia="Times New Roman" w:hAnsi="Times New Roman" w:cs="Times New Roman"/>
          <w:sz w:val="32"/>
          <w:szCs w:val="32"/>
          <w:lang w:eastAsia="zh-CN"/>
        </w:rPr>
        <w:t>Cillo</w:t>
      </w:r>
      <w:proofErr w:type="spellEnd"/>
      <w:r w:rsidRPr="00F77AE8">
        <w:rPr>
          <w:rFonts w:ascii="Times New Roman" w:eastAsia="Times New Roman" w:hAnsi="Times New Roman" w:cs="Times New Roman"/>
          <w:sz w:val="32"/>
          <w:szCs w:val="32"/>
          <w:lang w:eastAsia="zh-CN"/>
        </w:rPr>
        <w:t>. Any questions, please call 368-1595.</w:t>
      </w:r>
    </w:p>
    <w:p w14:paraId="0559E18F" w14:textId="77777777" w:rsidR="00083495" w:rsidRPr="00F77AE8" w:rsidRDefault="00083495" w:rsidP="00083495">
      <w:pPr>
        <w:suppressAutoHyphens/>
        <w:spacing w:after="0" w:line="240" w:lineRule="auto"/>
        <w:jc w:val="center"/>
        <w:rPr>
          <w:rFonts w:ascii="Times New Roman" w:eastAsia="Times New Roman" w:hAnsi="Times New Roman" w:cs="Times New Roman"/>
          <w:sz w:val="28"/>
          <w:szCs w:val="28"/>
          <w:lang w:eastAsia="zh-CN"/>
        </w:rPr>
      </w:pPr>
    </w:p>
    <w:p w14:paraId="642ECF4A" w14:textId="6DE1D333" w:rsidR="00083495" w:rsidRPr="00F77AE8" w:rsidRDefault="00083495" w:rsidP="00083495">
      <w:pP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b/>
          <w:sz w:val="28"/>
          <w:szCs w:val="28"/>
          <w:lang w:eastAsia="zh-CN"/>
        </w:rPr>
        <w:t xml:space="preserve">ORDERS MUST BE RECEIVED BY DECEMBER </w:t>
      </w:r>
      <w:r w:rsidR="00821479">
        <w:rPr>
          <w:rFonts w:ascii="Times New Roman" w:eastAsia="Times New Roman" w:hAnsi="Times New Roman" w:cs="Times New Roman"/>
          <w:b/>
          <w:sz w:val="28"/>
          <w:szCs w:val="28"/>
          <w:lang w:eastAsia="zh-CN"/>
        </w:rPr>
        <w:t>9</w:t>
      </w:r>
      <w:r w:rsidRPr="001B48FF">
        <w:rPr>
          <w:rFonts w:ascii="Times New Roman" w:eastAsia="Times New Roman" w:hAnsi="Times New Roman" w:cs="Times New Roman"/>
          <w:b/>
          <w:sz w:val="28"/>
          <w:szCs w:val="28"/>
          <w:vertAlign w:val="superscript"/>
          <w:lang w:eastAsia="zh-CN"/>
        </w:rPr>
        <w:t>th</w:t>
      </w:r>
      <w:r>
        <w:rPr>
          <w:rFonts w:ascii="Times New Roman" w:eastAsia="Times New Roman" w:hAnsi="Times New Roman" w:cs="Times New Roman"/>
          <w:b/>
          <w:sz w:val="28"/>
          <w:szCs w:val="28"/>
          <w:lang w:eastAsia="zh-CN"/>
        </w:rPr>
        <w:t xml:space="preserve"> </w:t>
      </w:r>
      <w:r w:rsidRPr="00F77AE8">
        <w:rPr>
          <w:rFonts w:ascii="Times New Roman" w:eastAsia="Times New Roman" w:hAnsi="Times New Roman" w:cs="Times New Roman"/>
          <w:b/>
          <w:sz w:val="28"/>
          <w:szCs w:val="28"/>
          <w:lang w:eastAsia="zh-CN"/>
        </w:rPr>
        <w:t xml:space="preserve"> </w:t>
      </w:r>
    </w:p>
    <w:p w14:paraId="72D32764"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299B1B8B" w14:textId="77777777" w:rsidR="00083495" w:rsidRPr="00C6519B" w:rsidRDefault="00083495" w:rsidP="00083495">
      <w:pPr>
        <w:suppressAutoHyphens/>
        <w:spacing w:after="0" w:line="240" w:lineRule="auto"/>
        <w:jc w:val="center"/>
        <w:rPr>
          <w:rFonts w:ascii="Times New Roman" w:eastAsia="Times New Roman" w:hAnsi="Times New Roman" w:cs="Times New Roman"/>
          <w:sz w:val="12"/>
          <w:szCs w:val="12"/>
          <w:lang w:eastAsia="zh-CN"/>
        </w:rPr>
      </w:pPr>
      <w:r w:rsidRPr="00C6519B">
        <w:rPr>
          <w:rFonts w:ascii="Times New Roman" w:eastAsia="Times New Roman" w:hAnsi="Times New Roman" w:cs="Times New Roman"/>
          <w:noProof/>
          <w:sz w:val="24"/>
          <w:szCs w:val="24"/>
        </w:rPr>
        <w:drawing>
          <wp:inline distT="0" distB="0" distL="0" distR="0" wp14:anchorId="17EE9B35" wp14:editId="37C50869">
            <wp:extent cx="11334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solidFill>
                      <a:srgbClr val="FFFFFF"/>
                    </a:solidFill>
                    <a:ln>
                      <a:noFill/>
                    </a:ln>
                  </pic:spPr>
                </pic:pic>
              </a:graphicData>
            </a:graphic>
          </wp:inline>
        </w:drawing>
      </w:r>
      <w:r w:rsidRPr="00C6519B">
        <w:rPr>
          <w:rFonts w:ascii="Times New Roman" w:eastAsia="Times New Roman" w:hAnsi="Times New Roman" w:cs="Times New Roman"/>
          <w:sz w:val="24"/>
          <w:szCs w:val="24"/>
          <w:lang w:eastAsia="zh-CN"/>
        </w:rPr>
        <w:t xml:space="preserve"> </w:t>
      </w:r>
    </w:p>
    <w:p w14:paraId="3E7C72D8" w14:textId="77777777" w:rsidR="00083495" w:rsidRPr="00C6519B" w:rsidRDefault="00083495" w:rsidP="00083495">
      <w:pPr>
        <w:suppressAutoHyphens/>
        <w:spacing w:after="0" w:line="240" w:lineRule="auto"/>
        <w:jc w:val="center"/>
        <w:rPr>
          <w:rFonts w:ascii="Times New Roman" w:eastAsia="Times New Roman" w:hAnsi="Times New Roman" w:cs="Times New Roman"/>
          <w:sz w:val="12"/>
          <w:szCs w:val="12"/>
          <w:lang w:eastAsia="zh-CN"/>
        </w:rPr>
      </w:pPr>
    </w:p>
    <w:p w14:paraId="474EB005" w14:textId="77777777" w:rsidR="00083495" w:rsidRPr="00C6519B" w:rsidRDefault="00083495" w:rsidP="00083495">
      <w:pPr>
        <w:suppressAutoHyphens/>
        <w:spacing w:after="0" w:line="240" w:lineRule="auto"/>
        <w:jc w:val="center"/>
        <w:rPr>
          <w:rFonts w:ascii="Times New Roman" w:eastAsia="Times New Roman" w:hAnsi="Times New Roman" w:cs="Times New Roman"/>
          <w:b/>
          <w:sz w:val="36"/>
          <w:szCs w:val="36"/>
          <w:lang w:eastAsia="zh-CN"/>
        </w:rPr>
      </w:pPr>
    </w:p>
    <w:p w14:paraId="30C38AB5" w14:textId="77777777" w:rsidR="00083495" w:rsidRPr="00F77AE8" w:rsidRDefault="00083495" w:rsidP="00083495">
      <w:pPr>
        <w:suppressAutoHyphens/>
        <w:spacing w:after="0" w:line="240" w:lineRule="auto"/>
        <w:jc w:val="center"/>
        <w:rPr>
          <w:rFonts w:ascii="Times New Roman" w:eastAsia="Times New Roman" w:hAnsi="Times New Roman" w:cs="Times New Roman"/>
          <w:b/>
          <w:sz w:val="28"/>
          <w:szCs w:val="28"/>
          <w:lang w:eastAsia="zh-CN"/>
        </w:rPr>
      </w:pPr>
      <w:r w:rsidRPr="00C6519B">
        <w:rPr>
          <w:rFonts w:ascii="Times New Roman" w:eastAsia="Times New Roman" w:hAnsi="Times New Roman" w:cs="Times New Roman"/>
          <w:b/>
          <w:sz w:val="36"/>
          <w:szCs w:val="36"/>
          <w:lang w:eastAsia="zh-CN"/>
        </w:rPr>
        <w:t>CHRISTMAS POINSETTIA ORDER</w:t>
      </w:r>
    </w:p>
    <w:p w14:paraId="58AD01E4" w14:textId="77777777" w:rsidR="00083495" w:rsidRPr="00F77AE8" w:rsidRDefault="00083495" w:rsidP="00083495">
      <w:pPr>
        <w:suppressAutoHyphens/>
        <w:spacing w:after="0" w:line="240" w:lineRule="auto"/>
        <w:jc w:val="center"/>
        <w:rPr>
          <w:rFonts w:ascii="Times New Roman" w:eastAsia="Times New Roman" w:hAnsi="Times New Roman" w:cs="Times New Roman"/>
          <w:b/>
          <w:sz w:val="28"/>
          <w:szCs w:val="28"/>
          <w:lang w:eastAsia="zh-CN"/>
        </w:rPr>
      </w:pPr>
    </w:p>
    <w:p w14:paraId="002E7441"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12E8EB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42261006"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49417C9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7055AB0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218F4D9D"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11A155A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7560BF4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B9753E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77971B3"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sz w:val="28"/>
          <w:szCs w:val="28"/>
          <w:lang w:eastAsia="zh-CN"/>
        </w:rPr>
        <w:t>IN HONOR OF___________________________________</w:t>
      </w:r>
    </w:p>
    <w:p w14:paraId="290B91C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p>
    <w:p w14:paraId="3BE47083"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45BD16AC" w14:textId="77777777" w:rsidR="00083495" w:rsidRPr="002947DB"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highlight w:val="yellow"/>
          <w:lang w:eastAsia="zh-CN"/>
        </w:rPr>
      </w:pPr>
    </w:p>
    <w:p w14:paraId="021BB076"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7B4D4886"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5EE43C95" w14:textId="77777777" w:rsidR="00083495" w:rsidRPr="00F77AE8" w:rsidRDefault="00083495" w:rsidP="00083495">
      <w:pPr>
        <w:suppressAutoHyphens/>
        <w:spacing w:after="0" w:line="240" w:lineRule="auto"/>
        <w:jc w:val="center"/>
        <w:rPr>
          <w:rFonts w:ascii="Times New Roman" w:eastAsia="Times New Roman" w:hAnsi="Times New Roman" w:cs="Times New Roman"/>
          <w:sz w:val="18"/>
          <w:szCs w:val="18"/>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74F5134A" w14:textId="77777777" w:rsidR="00083495" w:rsidRPr="00F77AE8" w:rsidRDefault="00083495" w:rsidP="00083495">
      <w:pPr>
        <w:suppressAutoHyphens/>
        <w:spacing w:after="0" w:line="240" w:lineRule="auto"/>
        <w:jc w:val="center"/>
        <w:rPr>
          <w:rFonts w:ascii="Times New Roman" w:eastAsia="Times New Roman" w:hAnsi="Times New Roman" w:cs="Times New Roman"/>
          <w:sz w:val="18"/>
          <w:szCs w:val="18"/>
          <w:lang w:eastAsia="zh-CN"/>
        </w:rPr>
      </w:pPr>
    </w:p>
    <w:p w14:paraId="78F2050D" w14:textId="77777777" w:rsidR="00083495" w:rsidRPr="00C33554" w:rsidRDefault="00083495" w:rsidP="00083495">
      <w:pPr>
        <w:suppressAutoHyphens/>
        <w:spacing w:after="0" w:line="240" w:lineRule="auto"/>
        <w:jc w:val="center"/>
        <w:rPr>
          <w:rFonts w:ascii="Times New Roman" w:eastAsia="Times New Roman" w:hAnsi="Times New Roman" w:cs="Times New Roman"/>
          <w:sz w:val="18"/>
          <w:szCs w:val="18"/>
          <w:lang w:eastAsia="zh-CN"/>
        </w:rPr>
      </w:pPr>
      <w:proofErr w:type="gramStart"/>
      <w:r w:rsidRPr="009C6B76">
        <w:rPr>
          <w:rFonts w:ascii="Times New Roman" w:eastAsia="Times New Roman" w:hAnsi="Times New Roman" w:cs="Times New Roman"/>
          <w:sz w:val="32"/>
          <w:szCs w:val="32"/>
          <w:lang w:eastAsia="zh-CN"/>
        </w:rPr>
        <w:t>6 inch</w:t>
      </w:r>
      <w:proofErr w:type="gramEnd"/>
      <w:r w:rsidRPr="009C6B76">
        <w:rPr>
          <w:rFonts w:ascii="Times New Roman" w:eastAsia="Times New Roman" w:hAnsi="Times New Roman" w:cs="Times New Roman"/>
          <w:sz w:val="32"/>
          <w:szCs w:val="32"/>
          <w:lang w:eastAsia="zh-CN"/>
        </w:rPr>
        <w:t xml:space="preserve"> pots are available - $10.00 each.</w:t>
      </w:r>
    </w:p>
    <w:p w14:paraId="77B8B7A2"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0469C20F" w14:textId="77777777" w:rsidR="00083495" w:rsidRPr="00F77AE8" w:rsidRDefault="00083495" w:rsidP="00083495">
      <w:pPr>
        <w:suppressAutoHyphens/>
        <w:spacing w:after="0" w:line="240" w:lineRule="auto"/>
        <w:rPr>
          <w:rFonts w:ascii="Times New Roman" w:eastAsia="Times New Roman" w:hAnsi="Times New Roman" w:cs="Times New Roman"/>
          <w:sz w:val="32"/>
          <w:szCs w:val="32"/>
          <w:lang w:eastAsia="zh-CN"/>
        </w:rPr>
      </w:pPr>
      <w:r w:rsidRPr="00F77AE8">
        <w:rPr>
          <w:rFonts w:ascii="Times New Roman" w:eastAsia="Times New Roman" w:hAnsi="Times New Roman" w:cs="Times New Roman"/>
          <w:sz w:val="32"/>
          <w:szCs w:val="32"/>
          <w:lang w:eastAsia="zh-CN"/>
        </w:rPr>
        <w:t xml:space="preserve">Place the completed form with payment (check payable to MPC) in the box in the narthex or give it to Deb </w:t>
      </w:r>
      <w:proofErr w:type="spellStart"/>
      <w:r w:rsidRPr="00F77AE8">
        <w:rPr>
          <w:rFonts w:ascii="Times New Roman" w:eastAsia="Times New Roman" w:hAnsi="Times New Roman" w:cs="Times New Roman"/>
          <w:sz w:val="32"/>
          <w:szCs w:val="32"/>
          <w:lang w:eastAsia="zh-CN"/>
        </w:rPr>
        <w:t>Cillo</w:t>
      </w:r>
      <w:proofErr w:type="spellEnd"/>
      <w:r w:rsidRPr="00F77AE8">
        <w:rPr>
          <w:rFonts w:ascii="Times New Roman" w:eastAsia="Times New Roman" w:hAnsi="Times New Roman" w:cs="Times New Roman"/>
          <w:sz w:val="32"/>
          <w:szCs w:val="32"/>
          <w:lang w:eastAsia="zh-CN"/>
        </w:rPr>
        <w:t>. Any questions, please call 368-1595.</w:t>
      </w:r>
    </w:p>
    <w:p w14:paraId="684664D5" w14:textId="77777777" w:rsidR="00083495" w:rsidRPr="00F77AE8" w:rsidRDefault="00083495" w:rsidP="00083495">
      <w:pPr>
        <w:suppressAutoHyphens/>
        <w:spacing w:after="0" w:line="240" w:lineRule="auto"/>
        <w:rPr>
          <w:rFonts w:ascii="Times New Roman" w:eastAsia="Times New Roman" w:hAnsi="Times New Roman" w:cs="Times New Roman"/>
          <w:sz w:val="32"/>
          <w:szCs w:val="32"/>
          <w:lang w:eastAsia="zh-CN"/>
        </w:rPr>
      </w:pPr>
    </w:p>
    <w:p w14:paraId="6F971FBC" w14:textId="38F1C302" w:rsidR="00083495" w:rsidRPr="00E759D4" w:rsidRDefault="00083495" w:rsidP="00083495">
      <w:pPr>
        <w:suppressAutoHyphens/>
        <w:spacing w:after="0" w:line="240" w:lineRule="auto"/>
        <w:jc w:val="center"/>
        <w:rPr>
          <w:rFonts w:ascii="Nimbus Roman No9 L" w:eastAsia="Times New Roman" w:hAnsi="Nimbus Roman No9 L" w:cs="Nimbus Roman No9 L"/>
          <w:color w:val="000000"/>
          <w:sz w:val="24"/>
          <w:szCs w:val="24"/>
          <w:lang w:eastAsia="zh-CN"/>
        </w:rPr>
        <w:sectPr w:rsidR="00083495" w:rsidRPr="00E759D4" w:rsidSect="00154955">
          <w:pgSz w:w="15840" w:h="12240" w:orient="landscape"/>
          <w:pgMar w:top="274" w:right="621" w:bottom="360" w:left="864" w:header="720" w:footer="720" w:gutter="0"/>
          <w:cols w:num="2" w:space="720"/>
          <w:docGrid w:linePitch="360"/>
        </w:sectPr>
      </w:pPr>
      <w:r w:rsidRPr="00F77AE8">
        <w:rPr>
          <w:rFonts w:ascii="Times New Roman" w:eastAsia="Times New Roman" w:hAnsi="Times New Roman" w:cs="Times New Roman"/>
          <w:b/>
          <w:sz w:val="28"/>
          <w:szCs w:val="28"/>
          <w:lang w:eastAsia="zh-CN"/>
        </w:rPr>
        <w:t xml:space="preserve">ORDERS MUST BE RECEIVED BY DECEMBER </w:t>
      </w:r>
      <w:r w:rsidR="00821479">
        <w:rPr>
          <w:rFonts w:ascii="Times New Roman" w:eastAsia="Times New Roman" w:hAnsi="Times New Roman" w:cs="Times New Roman"/>
          <w:b/>
          <w:sz w:val="28"/>
          <w:szCs w:val="28"/>
          <w:lang w:eastAsia="zh-CN"/>
        </w:rPr>
        <w:t>9</w:t>
      </w:r>
      <w:r w:rsidR="007E4D68">
        <w:rPr>
          <w:rFonts w:ascii="Times New Roman" w:eastAsia="Times New Roman" w:hAnsi="Times New Roman" w:cs="Times New Roman"/>
          <w:b/>
          <w:sz w:val="28"/>
          <w:szCs w:val="28"/>
          <w:vertAlign w:val="superscript"/>
          <w:lang w:eastAsia="zh-CN"/>
        </w:rPr>
        <w:t>th</w:t>
      </w:r>
    </w:p>
    <w:p w14:paraId="61AD5220" w14:textId="77777777" w:rsidR="00083495" w:rsidRPr="00840371" w:rsidRDefault="00083495" w:rsidP="00840371">
      <w:pPr>
        <w:suppressAutoHyphens/>
        <w:spacing w:after="0" w:line="360" w:lineRule="auto"/>
        <w:ind w:right="-720"/>
        <w:rPr>
          <w:rFonts w:ascii="Times New Roman" w:eastAsia="Times New Roman" w:hAnsi="Times New Roman" w:cs="Times New Roman"/>
          <w:color w:val="000000"/>
          <w:sz w:val="36"/>
          <w:szCs w:val="36"/>
        </w:rPr>
      </w:pPr>
    </w:p>
    <w:sectPr w:rsidR="00083495" w:rsidRPr="00840371"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880C" w14:textId="77777777" w:rsidR="00930C9E" w:rsidRDefault="00930C9E" w:rsidP="00C161E1">
      <w:pPr>
        <w:spacing w:after="0" w:line="240" w:lineRule="auto"/>
      </w:pPr>
      <w:r>
        <w:separator/>
      </w:r>
    </w:p>
  </w:endnote>
  <w:endnote w:type="continuationSeparator" w:id="0">
    <w:p w14:paraId="5C9D7FC8" w14:textId="77777777" w:rsidR="00930C9E" w:rsidRDefault="00930C9E" w:rsidP="00C161E1">
      <w:pPr>
        <w:spacing w:after="0" w:line="240" w:lineRule="auto"/>
      </w:pPr>
      <w:r>
        <w:continuationSeparator/>
      </w:r>
    </w:p>
  </w:endnote>
  <w:endnote w:type="continuationNotice" w:id="1">
    <w:p w14:paraId="18286E11" w14:textId="77777777" w:rsidR="00930C9E" w:rsidRDefault="00930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2D46" w14:textId="77777777" w:rsidR="00930C9E" w:rsidRDefault="00930C9E" w:rsidP="00C161E1">
      <w:pPr>
        <w:spacing w:after="0" w:line="240" w:lineRule="auto"/>
      </w:pPr>
      <w:r>
        <w:separator/>
      </w:r>
    </w:p>
  </w:footnote>
  <w:footnote w:type="continuationSeparator" w:id="0">
    <w:p w14:paraId="5D40F36F" w14:textId="77777777" w:rsidR="00930C9E" w:rsidRDefault="00930C9E" w:rsidP="00C161E1">
      <w:pPr>
        <w:spacing w:after="0" w:line="240" w:lineRule="auto"/>
      </w:pPr>
      <w:r>
        <w:continuationSeparator/>
      </w:r>
    </w:p>
  </w:footnote>
  <w:footnote w:type="continuationNotice" w:id="1">
    <w:p w14:paraId="50F26D43" w14:textId="77777777" w:rsidR="00930C9E" w:rsidRDefault="00930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2311"/>
    <w:rsid w:val="000033F1"/>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2302"/>
    <w:rsid w:val="00012E87"/>
    <w:rsid w:val="00014365"/>
    <w:rsid w:val="00014399"/>
    <w:rsid w:val="00014C70"/>
    <w:rsid w:val="0001569F"/>
    <w:rsid w:val="00015ABD"/>
    <w:rsid w:val="00016226"/>
    <w:rsid w:val="000162FB"/>
    <w:rsid w:val="000177DD"/>
    <w:rsid w:val="00017889"/>
    <w:rsid w:val="00017C16"/>
    <w:rsid w:val="00021636"/>
    <w:rsid w:val="00021F4F"/>
    <w:rsid w:val="00024809"/>
    <w:rsid w:val="00025036"/>
    <w:rsid w:val="00025551"/>
    <w:rsid w:val="00025D89"/>
    <w:rsid w:val="00026008"/>
    <w:rsid w:val="00026E46"/>
    <w:rsid w:val="00027AFB"/>
    <w:rsid w:val="00032A15"/>
    <w:rsid w:val="0003364B"/>
    <w:rsid w:val="00033BD5"/>
    <w:rsid w:val="00035E88"/>
    <w:rsid w:val="0003620E"/>
    <w:rsid w:val="0003653A"/>
    <w:rsid w:val="0003655F"/>
    <w:rsid w:val="00036C71"/>
    <w:rsid w:val="0003720E"/>
    <w:rsid w:val="0003759E"/>
    <w:rsid w:val="00037A80"/>
    <w:rsid w:val="00040546"/>
    <w:rsid w:val="00040A09"/>
    <w:rsid w:val="00040B0E"/>
    <w:rsid w:val="00041988"/>
    <w:rsid w:val="00043035"/>
    <w:rsid w:val="000431B7"/>
    <w:rsid w:val="000441D1"/>
    <w:rsid w:val="000454B5"/>
    <w:rsid w:val="00045AFE"/>
    <w:rsid w:val="00045D01"/>
    <w:rsid w:val="00046847"/>
    <w:rsid w:val="00046C77"/>
    <w:rsid w:val="00046E39"/>
    <w:rsid w:val="00046EFF"/>
    <w:rsid w:val="00047B18"/>
    <w:rsid w:val="0005054A"/>
    <w:rsid w:val="000507F3"/>
    <w:rsid w:val="000513C2"/>
    <w:rsid w:val="00051CEA"/>
    <w:rsid w:val="00053640"/>
    <w:rsid w:val="00053DF5"/>
    <w:rsid w:val="00053E3C"/>
    <w:rsid w:val="0005519C"/>
    <w:rsid w:val="000563B4"/>
    <w:rsid w:val="00056B9C"/>
    <w:rsid w:val="00056E5F"/>
    <w:rsid w:val="00057FC1"/>
    <w:rsid w:val="000603DB"/>
    <w:rsid w:val="000624EF"/>
    <w:rsid w:val="00064118"/>
    <w:rsid w:val="000646D4"/>
    <w:rsid w:val="00064B91"/>
    <w:rsid w:val="00064BFE"/>
    <w:rsid w:val="00064D21"/>
    <w:rsid w:val="00064E3C"/>
    <w:rsid w:val="0006590C"/>
    <w:rsid w:val="00065F26"/>
    <w:rsid w:val="00065FDA"/>
    <w:rsid w:val="00066024"/>
    <w:rsid w:val="00066BF0"/>
    <w:rsid w:val="00067928"/>
    <w:rsid w:val="00067A7A"/>
    <w:rsid w:val="00070644"/>
    <w:rsid w:val="0007083B"/>
    <w:rsid w:val="00070A50"/>
    <w:rsid w:val="000737DB"/>
    <w:rsid w:val="00073ED5"/>
    <w:rsid w:val="00075544"/>
    <w:rsid w:val="0007600D"/>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32"/>
    <w:rsid w:val="0008573F"/>
    <w:rsid w:val="000857F5"/>
    <w:rsid w:val="00085F49"/>
    <w:rsid w:val="00086F62"/>
    <w:rsid w:val="000877B5"/>
    <w:rsid w:val="00087F9D"/>
    <w:rsid w:val="0009098E"/>
    <w:rsid w:val="00090A6C"/>
    <w:rsid w:val="00091A11"/>
    <w:rsid w:val="00092636"/>
    <w:rsid w:val="000929AF"/>
    <w:rsid w:val="000929D0"/>
    <w:rsid w:val="00093CF1"/>
    <w:rsid w:val="00093D9A"/>
    <w:rsid w:val="0009459B"/>
    <w:rsid w:val="000957FE"/>
    <w:rsid w:val="000958B1"/>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A28"/>
    <w:rsid w:val="000A4B72"/>
    <w:rsid w:val="000A58D0"/>
    <w:rsid w:val="000A5C38"/>
    <w:rsid w:val="000A5CF0"/>
    <w:rsid w:val="000A66D1"/>
    <w:rsid w:val="000A6A99"/>
    <w:rsid w:val="000A758B"/>
    <w:rsid w:val="000A7E5E"/>
    <w:rsid w:val="000B0EA9"/>
    <w:rsid w:val="000B1441"/>
    <w:rsid w:val="000B16BD"/>
    <w:rsid w:val="000B1B60"/>
    <w:rsid w:val="000B24F1"/>
    <w:rsid w:val="000B4480"/>
    <w:rsid w:val="000B44B9"/>
    <w:rsid w:val="000B451D"/>
    <w:rsid w:val="000B49B8"/>
    <w:rsid w:val="000B573F"/>
    <w:rsid w:val="000B5FD7"/>
    <w:rsid w:val="000B6515"/>
    <w:rsid w:val="000B68E4"/>
    <w:rsid w:val="000B6C44"/>
    <w:rsid w:val="000B7A80"/>
    <w:rsid w:val="000C0251"/>
    <w:rsid w:val="000C04C6"/>
    <w:rsid w:val="000C08C5"/>
    <w:rsid w:val="000C0E8A"/>
    <w:rsid w:val="000C15BA"/>
    <w:rsid w:val="000C1A52"/>
    <w:rsid w:val="000C1CE9"/>
    <w:rsid w:val="000C2F2A"/>
    <w:rsid w:val="000C4262"/>
    <w:rsid w:val="000C46FF"/>
    <w:rsid w:val="000C4D1E"/>
    <w:rsid w:val="000C4EF6"/>
    <w:rsid w:val="000C4FBF"/>
    <w:rsid w:val="000C53A6"/>
    <w:rsid w:val="000C5FCD"/>
    <w:rsid w:val="000C6B67"/>
    <w:rsid w:val="000D0EBE"/>
    <w:rsid w:val="000D1139"/>
    <w:rsid w:val="000D15CF"/>
    <w:rsid w:val="000D1C6E"/>
    <w:rsid w:val="000D1E93"/>
    <w:rsid w:val="000D1EE0"/>
    <w:rsid w:val="000D1F28"/>
    <w:rsid w:val="000D31A6"/>
    <w:rsid w:val="000D325D"/>
    <w:rsid w:val="000D4835"/>
    <w:rsid w:val="000D4B73"/>
    <w:rsid w:val="000D5613"/>
    <w:rsid w:val="000D59C3"/>
    <w:rsid w:val="000D5D47"/>
    <w:rsid w:val="000D5E79"/>
    <w:rsid w:val="000D6044"/>
    <w:rsid w:val="000D639D"/>
    <w:rsid w:val="000D767A"/>
    <w:rsid w:val="000D7875"/>
    <w:rsid w:val="000E1A6B"/>
    <w:rsid w:val="000E238A"/>
    <w:rsid w:val="000E258A"/>
    <w:rsid w:val="000E259C"/>
    <w:rsid w:val="000E29BF"/>
    <w:rsid w:val="000E39B7"/>
    <w:rsid w:val="000E3E40"/>
    <w:rsid w:val="000E3EB1"/>
    <w:rsid w:val="000E49DD"/>
    <w:rsid w:val="000E5070"/>
    <w:rsid w:val="000E5D35"/>
    <w:rsid w:val="000E62B2"/>
    <w:rsid w:val="000E6774"/>
    <w:rsid w:val="000E6F35"/>
    <w:rsid w:val="000E6F5F"/>
    <w:rsid w:val="000E791B"/>
    <w:rsid w:val="000F04D7"/>
    <w:rsid w:val="000F0E28"/>
    <w:rsid w:val="000F1442"/>
    <w:rsid w:val="000F2186"/>
    <w:rsid w:val="000F21F4"/>
    <w:rsid w:val="000F28E4"/>
    <w:rsid w:val="000F2CDF"/>
    <w:rsid w:val="000F2F60"/>
    <w:rsid w:val="000F36BA"/>
    <w:rsid w:val="000F3E03"/>
    <w:rsid w:val="000F3EFE"/>
    <w:rsid w:val="000F4FEA"/>
    <w:rsid w:val="000F612C"/>
    <w:rsid w:val="000F6FF1"/>
    <w:rsid w:val="00100B18"/>
    <w:rsid w:val="00100ECC"/>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4800"/>
    <w:rsid w:val="00114C21"/>
    <w:rsid w:val="00115679"/>
    <w:rsid w:val="00115B09"/>
    <w:rsid w:val="00115C83"/>
    <w:rsid w:val="00120069"/>
    <w:rsid w:val="0012014A"/>
    <w:rsid w:val="00120B1F"/>
    <w:rsid w:val="00120DD5"/>
    <w:rsid w:val="00122555"/>
    <w:rsid w:val="00123B81"/>
    <w:rsid w:val="0012654B"/>
    <w:rsid w:val="00126E17"/>
    <w:rsid w:val="00127759"/>
    <w:rsid w:val="001279E0"/>
    <w:rsid w:val="00127AA1"/>
    <w:rsid w:val="0013013C"/>
    <w:rsid w:val="00130B16"/>
    <w:rsid w:val="00131025"/>
    <w:rsid w:val="00131D0B"/>
    <w:rsid w:val="001320AC"/>
    <w:rsid w:val="00133056"/>
    <w:rsid w:val="00133232"/>
    <w:rsid w:val="001342EE"/>
    <w:rsid w:val="00134580"/>
    <w:rsid w:val="00134EE9"/>
    <w:rsid w:val="00135DCD"/>
    <w:rsid w:val="0013699C"/>
    <w:rsid w:val="00137685"/>
    <w:rsid w:val="00137CE4"/>
    <w:rsid w:val="00140BFC"/>
    <w:rsid w:val="001418B7"/>
    <w:rsid w:val="00141ACB"/>
    <w:rsid w:val="00142860"/>
    <w:rsid w:val="00142B6D"/>
    <w:rsid w:val="001432F8"/>
    <w:rsid w:val="00143ADC"/>
    <w:rsid w:val="00143E88"/>
    <w:rsid w:val="00144590"/>
    <w:rsid w:val="00144893"/>
    <w:rsid w:val="00144ADA"/>
    <w:rsid w:val="00144C58"/>
    <w:rsid w:val="00145310"/>
    <w:rsid w:val="00145F94"/>
    <w:rsid w:val="0014653D"/>
    <w:rsid w:val="0014656A"/>
    <w:rsid w:val="00146C0B"/>
    <w:rsid w:val="0014738B"/>
    <w:rsid w:val="001477C1"/>
    <w:rsid w:val="00147B8F"/>
    <w:rsid w:val="0015051C"/>
    <w:rsid w:val="00150AEE"/>
    <w:rsid w:val="00151820"/>
    <w:rsid w:val="00151AA8"/>
    <w:rsid w:val="00151D0F"/>
    <w:rsid w:val="00152682"/>
    <w:rsid w:val="00153E43"/>
    <w:rsid w:val="00154246"/>
    <w:rsid w:val="00154955"/>
    <w:rsid w:val="00154CD0"/>
    <w:rsid w:val="00155B2B"/>
    <w:rsid w:val="00156000"/>
    <w:rsid w:val="0015613E"/>
    <w:rsid w:val="00156522"/>
    <w:rsid w:val="00157AD1"/>
    <w:rsid w:val="00157CBA"/>
    <w:rsid w:val="00157D44"/>
    <w:rsid w:val="00157EAC"/>
    <w:rsid w:val="00160446"/>
    <w:rsid w:val="00160522"/>
    <w:rsid w:val="001606A8"/>
    <w:rsid w:val="001608D8"/>
    <w:rsid w:val="00160E88"/>
    <w:rsid w:val="001612F9"/>
    <w:rsid w:val="001624CE"/>
    <w:rsid w:val="00162778"/>
    <w:rsid w:val="001659B6"/>
    <w:rsid w:val="00166417"/>
    <w:rsid w:val="00167215"/>
    <w:rsid w:val="00167C97"/>
    <w:rsid w:val="00171327"/>
    <w:rsid w:val="00171E1A"/>
    <w:rsid w:val="00171EC9"/>
    <w:rsid w:val="001731C9"/>
    <w:rsid w:val="00174BFA"/>
    <w:rsid w:val="001753C7"/>
    <w:rsid w:val="00176558"/>
    <w:rsid w:val="0017743F"/>
    <w:rsid w:val="001805F6"/>
    <w:rsid w:val="00181022"/>
    <w:rsid w:val="0018107B"/>
    <w:rsid w:val="00181496"/>
    <w:rsid w:val="00181B9D"/>
    <w:rsid w:val="00181F4A"/>
    <w:rsid w:val="0018302D"/>
    <w:rsid w:val="00183DF7"/>
    <w:rsid w:val="001840CC"/>
    <w:rsid w:val="001845E4"/>
    <w:rsid w:val="00184820"/>
    <w:rsid w:val="0018592B"/>
    <w:rsid w:val="00185FDD"/>
    <w:rsid w:val="001909BF"/>
    <w:rsid w:val="001916A8"/>
    <w:rsid w:val="00191856"/>
    <w:rsid w:val="001922A9"/>
    <w:rsid w:val="001928F5"/>
    <w:rsid w:val="00192951"/>
    <w:rsid w:val="00193232"/>
    <w:rsid w:val="00193BDD"/>
    <w:rsid w:val="00194100"/>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E24"/>
    <w:rsid w:val="001A65AC"/>
    <w:rsid w:val="001A6E54"/>
    <w:rsid w:val="001A713B"/>
    <w:rsid w:val="001A73DD"/>
    <w:rsid w:val="001B06F5"/>
    <w:rsid w:val="001B149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848"/>
    <w:rsid w:val="001C150D"/>
    <w:rsid w:val="001C1794"/>
    <w:rsid w:val="001C1AFF"/>
    <w:rsid w:val="001C1DDB"/>
    <w:rsid w:val="001C2318"/>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EBC"/>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FBF"/>
    <w:rsid w:val="001F063D"/>
    <w:rsid w:val="001F0B1B"/>
    <w:rsid w:val="001F184E"/>
    <w:rsid w:val="001F2006"/>
    <w:rsid w:val="001F259F"/>
    <w:rsid w:val="001F2862"/>
    <w:rsid w:val="001F3485"/>
    <w:rsid w:val="001F3670"/>
    <w:rsid w:val="001F3FD5"/>
    <w:rsid w:val="001F500B"/>
    <w:rsid w:val="001F558F"/>
    <w:rsid w:val="001F630A"/>
    <w:rsid w:val="001F6475"/>
    <w:rsid w:val="001F6C67"/>
    <w:rsid w:val="001F6C83"/>
    <w:rsid w:val="001F71E6"/>
    <w:rsid w:val="001F7EDA"/>
    <w:rsid w:val="00200BA0"/>
    <w:rsid w:val="00201103"/>
    <w:rsid w:val="00201C07"/>
    <w:rsid w:val="00201E6E"/>
    <w:rsid w:val="00202111"/>
    <w:rsid w:val="00203355"/>
    <w:rsid w:val="00204C60"/>
    <w:rsid w:val="00204CC1"/>
    <w:rsid w:val="00205EB5"/>
    <w:rsid w:val="0020610E"/>
    <w:rsid w:val="0020624D"/>
    <w:rsid w:val="00206306"/>
    <w:rsid w:val="00206D3B"/>
    <w:rsid w:val="0020780D"/>
    <w:rsid w:val="002100AC"/>
    <w:rsid w:val="00210441"/>
    <w:rsid w:val="00210533"/>
    <w:rsid w:val="002106D1"/>
    <w:rsid w:val="00210DFE"/>
    <w:rsid w:val="002122F2"/>
    <w:rsid w:val="002128B7"/>
    <w:rsid w:val="002138E1"/>
    <w:rsid w:val="002149B4"/>
    <w:rsid w:val="00214E90"/>
    <w:rsid w:val="00215A01"/>
    <w:rsid w:val="00215ED6"/>
    <w:rsid w:val="00215F2B"/>
    <w:rsid w:val="00216055"/>
    <w:rsid w:val="002170A9"/>
    <w:rsid w:val="00220303"/>
    <w:rsid w:val="0022048E"/>
    <w:rsid w:val="00220FD5"/>
    <w:rsid w:val="0022106E"/>
    <w:rsid w:val="00221473"/>
    <w:rsid w:val="00221C06"/>
    <w:rsid w:val="00222133"/>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40885"/>
    <w:rsid w:val="00241F01"/>
    <w:rsid w:val="002455AA"/>
    <w:rsid w:val="00245E4E"/>
    <w:rsid w:val="002472A0"/>
    <w:rsid w:val="00247825"/>
    <w:rsid w:val="002503BA"/>
    <w:rsid w:val="00250B5A"/>
    <w:rsid w:val="002516DF"/>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685"/>
    <w:rsid w:val="00262E08"/>
    <w:rsid w:val="002638A0"/>
    <w:rsid w:val="00263C5D"/>
    <w:rsid w:val="00263DB6"/>
    <w:rsid w:val="00263FEA"/>
    <w:rsid w:val="00264040"/>
    <w:rsid w:val="00264191"/>
    <w:rsid w:val="00264EAC"/>
    <w:rsid w:val="00264F89"/>
    <w:rsid w:val="0026583B"/>
    <w:rsid w:val="002658A4"/>
    <w:rsid w:val="00265B7D"/>
    <w:rsid w:val="0026758C"/>
    <w:rsid w:val="002675C1"/>
    <w:rsid w:val="002678E5"/>
    <w:rsid w:val="00270142"/>
    <w:rsid w:val="00270317"/>
    <w:rsid w:val="002703AE"/>
    <w:rsid w:val="00271D73"/>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405"/>
    <w:rsid w:val="002822F0"/>
    <w:rsid w:val="002825A9"/>
    <w:rsid w:val="00282DCF"/>
    <w:rsid w:val="00283111"/>
    <w:rsid w:val="00284614"/>
    <w:rsid w:val="002846BC"/>
    <w:rsid w:val="00285C2B"/>
    <w:rsid w:val="002861D1"/>
    <w:rsid w:val="00286362"/>
    <w:rsid w:val="00286573"/>
    <w:rsid w:val="00286F4C"/>
    <w:rsid w:val="00287205"/>
    <w:rsid w:val="0028775F"/>
    <w:rsid w:val="00287C4F"/>
    <w:rsid w:val="00290604"/>
    <w:rsid w:val="00290FC7"/>
    <w:rsid w:val="00290FCA"/>
    <w:rsid w:val="00291D4D"/>
    <w:rsid w:val="00291DC5"/>
    <w:rsid w:val="002934AA"/>
    <w:rsid w:val="00293727"/>
    <w:rsid w:val="00293FDB"/>
    <w:rsid w:val="00294477"/>
    <w:rsid w:val="00295AB9"/>
    <w:rsid w:val="002962E9"/>
    <w:rsid w:val="00297AC3"/>
    <w:rsid w:val="00297B47"/>
    <w:rsid w:val="00297F9D"/>
    <w:rsid w:val="002A0773"/>
    <w:rsid w:val="002A0CBA"/>
    <w:rsid w:val="002A159E"/>
    <w:rsid w:val="002A172B"/>
    <w:rsid w:val="002A1A65"/>
    <w:rsid w:val="002A277B"/>
    <w:rsid w:val="002A3286"/>
    <w:rsid w:val="002A4438"/>
    <w:rsid w:val="002A6936"/>
    <w:rsid w:val="002A6A07"/>
    <w:rsid w:val="002A6AAC"/>
    <w:rsid w:val="002A6FDC"/>
    <w:rsid w:val="002A7507"/>
    <w:rsid w:val="002B0BEF"/>
    <w:rsid w:val="002B2A05"/>
    <w:rsid w:val="002B3584"/>
    <w:rsid w:val="002B3614"/>
    <w:rsid w:val="002B3BEE"/>
    <w:rsid w:val="002B3C16"/>
    <w:rsid w:val="002B3CCB"/>
    <w:rsid w:val="002B4173"/>
    <w:rsid w:val="002B4484"/>
    <w:rsid w:val="002B49B4"/>
    <w:rsid w:val="002B4B42"/>
    <w:rsid w:val="002B55FF"/>
    <w:rsid w:val="002B5936"/>
    <w:rsid w:val="002B6096"/>
    <w:rsid w:val="002B739C"/>
    <w:rsid w:val="002B7440"/>
    <w:rsid w:val="002C06E8"/>
    <w:rsid w:val="002C0BF7"/>
    <w:rsid w:val="002C13FF"/>
    <w:rsid w:val="002C158E"/>
    <w:rsid w:val="002C1A33"/>
    <w:rsid w:val="002C25BD"/>
    <w:rsid w:val="002C2B9B"/>
    <w:rsid w:val="002C2FD7"/>
    <w:rsid w:val="002C328A"/>
    <w:rsid w:val="002C3DEF"/>
    <w:rsid w:val="002C3E47"/>
    <w:rsid w:val="002C441E"/>
    <w:rsid w:val="002C49EB"/>
    <w:rsid w:val="002C4A51"/>
    <w:rsid w:val="002C514D"/>
    <w:rsid w:val="002C533B"/>
    <w:rsid w:val="002C6214"/>
    <w:rsid w:val="002C7926"/>
    <w:rsid w:val="002D039A"/>
    <w:rsid w:val="002D06EC"/>
    <w:rsid w:val="002D139D"/>
    <w:rsid w:val="002D1BB6"/>
    <w:rsid w:val="002D1D56"/>
    <w:rsid w:val="002D31F9"/>
    <w:rsid w:val="002D3730"/>
    <w:rsid w:val="002D3832"/>
    <w:rsid w:val="002D4413"/>
    <w:rsid w:val="002D44AF"/>
    <w:rsid w:val="002D4841"/>
    <w:rsid w:val="002D5B0B"/>
    <w:rsid w:val="002D5C9B"/>
    <w:rsid w:val="002D6324"/>
    <w:rsid w:val="002D6B91"/>
    <w:rsid w:val="002D6DDC"/>
    <w:rsid w:val="002D7066"/>
    <w:rsid w:val="002D7B2C"/>
    <w:rsid w:val="002E0DDB"/>
    <w:rsid w:val="002E1405"/>
    <w:rsid w:val="002E1AAA"/>
    <w:rsid w:val="002E2384"/>
    <w:rsid w:val="002E3361"/>
    <w:rsid w:val="002E3412"/>
    <w:rsid w:val="002E4734"/>
    <w:rsid w:val="002E56E1"/>
    <w:rsid w:val="002E5DF6"/>
    <w:rsid w:val="002E5EE8"/>
    <w:rsid w:val="002E6B40"/>
    <w:rsid w:val="002E7395"/>
    <w:rsid w:val="002E75D8"/>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300E75"/>
    <w:rsid w:val="003010FC"/>
    <w:rsid w:val="003011A3"/>
    <w:rsid w:val="0030132D"/>
    <w:rsid w:val="00301C35"/>
    <w:rsid w:val="00301C62"/>
    <w:rsid w:val="00304D09"/>
    <w:rsid w:val="00304F4A"/>
    <w:rsid w:val="00305274"/>
    <w:rsid w:val="00305359"/>
    <w:rsid w:val="00305872"/>
    <w:rsid w:val="00305AE5"/>
    <w:rsid w:val="00305F7C"/>
    <w:rsid w:val="00306B6F"/>
    <w:rsid w:val="00307560"/>
    <w:rsid w:val="00310AA7"/>
    <w:rsid w:val="00310AE8"/>
    <w:rsid w:val="00313636"/>
    <w:rsid w:val="00314F19"/>
    <w:rsid w:val="00315594"/>
    <w:rsid w:val="00316145"/>
    <w:rsid w:val="0031655C"/>
    <w:rsid w:val="003165A8"/>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308A8"/>
    <w:rsid w:val="00331512"/>
    <w:rsid w:val="00331629"/>
    <w:rsid w:val="00331C24"/>
    <w:rsid w:val="00331D69"/>
    <w:rsid w:val="00332726"/>
    <w:rsid w:val="00332986"/>
    <w:rsid w:val="00332A1B"/>
    <w:rsid w:val="00332F79"/>
    <w:rsid w:val="003330AC"/>
    <w:rsid w:val="00333CA8"/>
    <w:rsid w:val="00334CA6"/>
    <w:rsid w:val="00334F71"/>
    <w:rsid w:val="00335306"/>
    <w:rsid w:val="003360E6"/>
    <w:rsid w:val="003379FD"/>
    <w:rsid w:val="00337A01"/>
    <w:rsid w:val="00337A8E"/>
    <w:rsid w:val="00340509"/>
    <w:rsid w:val="00340BA3"/>
    <w:rsid w:val="00341311"/>
    <w:rsid w:val="00341DBE"/>
    <w:rsid w:val="0034255B"/>
    <w:rsid w:val="003426DE"/>
    <w:rsid w:val="0034281A"/>
    <w:rsid w:val="00342CA2"/>
    <w:rsid w:val="003434C5"/>
    <w:rsid w:val="003436D8"/>
    <w:rsid w:val="003437F6"/>
    <w:rsid w:val="00343DD6"/>
    <w:rsid w:val="00344168"/>
    <w:rsid w:val="0034644A"/>
    <w:rsid w:val="0034697F"/>
    <w:rsid w:val="003470FF"/>
    <w:rsid w:val="003471E4"/>
    <w:rsid w:val="00347F15"/>
    <w:rsid w:val="00350132"/>
    <w:rsid w:val="0035061E"/>
    <w:rsid w:val="003512EA"/>
    <w:rsid w:val="00353C6E"/>
    <w:rsid w:val="00353FAA"/>
    <w:rsid w:val="00353FEC"/>
    <w:rsid w:val="0035461E"/>
    <w:rsid w:val="003547A2"/>
    <w:rsid w:val="0035562F"/>
    <w:rsid w:val="0035592B"/>
    <w:rsid w:val="00357437"/>
    <w:rsid w:val="0036055E"/>
    <w:rsid w:val="0036081B"/>
    <w:rsid w:val="00360B0C"/>
    <w:rsid w:val="00361A0D"/>
    <w:rsid w:val="00361FC5"/>
    <w:rsid w:val="0036248F"/>
    <w:rsid w:val="003624D0"/>
    <w:rsid w:val="00363145"/>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105"/>
    <w:rsid w:val="003742D8"/>
    <w:rsid w:val="003745EA"/>
    <w:rsid w:val="00374C30"/>
    <w:rsid w:val="00374D29"/>
    <w:rsid w:val="00375035"/>
    <w:rsid w:val="00375220"/>
    <w:rsid w:val="00376B07"/>
    <w:rsid w:val="00377405"/>
    <w:rsid w:val="00380DC0"/>
    <w:rsid w:val="00380F0A"/>
    <w:rsid w:val="0038112C"/>
    <w:rsid w:val="0038166B"/>
    <w:rsid w:val="00381CA3"/>
    <w:rsid w:val="00383BF0"/>
    <w:rsid w:val="003848AA"/>
    <w:rsid w:val="00385587"/>
    <w:rsid w:val="00385664"/>
    <w:rsid w:val="00385667"/>
    <w:rsid w:val="00385A6D"/>
    <w:rsid w:val="003870D5"/>
    <w:rsid w:val="003876AB"/>
    <w:rsid w:val="003876C1"/>
    <w:rsid w:val="003876D1"/>
    <w:rsid w:val="00387D41"/>
    <w:rsid w:val="00390510"/>
    <w:rsid w:val="00391530"/>
    <w:rsid w:val="00391B39"/>
    <w:rsid w:val="00392965"/>
    <w:rsid w:val="00392D8D"/>
    <w:rsid w:val="00393162"/>
    <w:rsid w:val="003954CB"/>
    <w:rsid w:val="003955B0"/>
    <w:rsid w:val="003962D0"/>
    <w:rsid w:val="00397010"/>
    <w:rsid w:val="003A077B"/>
    <w:rsid w:val="003A0EC7"/>
    <w:rsid w:val="003A1111"/>
    <w:rsid w:val="003A3172"/>
    <w:rsid w:val="003A3F9C"/>
    <w:rsid w:val="003A537B"/>
    <w:rsid w:val="003A6E6C"/>
    <w:rsid w:val="003A7340"/>
    <w:rsid w:val="003A7CF7"/>
    <w:rsid w:val="003A7D0A"/>
    <w:rsid w:val="003A7D47"/>
    <w:rsid w:val="003A7E91"/>
    <w:rsid w:val="003B02D0"/>
    <w:rsid w:val="003B0773"/>
    <w:rsid w:val="003B089A"/>
    <w:rsid w:val="003B110F"/>
    <w:rsid w:val="003B1996"/>
    <w:rsid w:val="003B1DD9"/>
    <w:rsid w:val="003B1E16"/>
    <w:rsid w:val="003B3537"/>
    <w:rsid w:val="003B3AEE"/>
    <w:rsid w:val="003B3D19"/>
    <w:rsid w:val="003B462B"/>
    <w:rsid w:val="003B4FA8"/>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925"/>
    <w:rsid w:val="003D04C0"/>
    <w:rsid w:val="003D10C7"/>
    <w:rsid w:val="003D10DF"/>
    <w:rsid w:val="003D281D"/>
    <w:rsid w:val="003D3BA1"/>
    <w:rsid w:val="003D41C1"/>
    <w:rsid w:val="003D584A"/>
    <w:rsid w:val="003D662F"/>
    <w:rsid w:val="003D6C9D"/>
    <w:rsid w:val="003D6DC6"/>
    <w:rsid w:val="003D7804"/>
    <w:rsid w:val="003D7E07"/>
    <w:rsid w:val="003E0520"/>
    <w:rsid w:val="003E28DE"/>
    <w:rsid w:val="003E3E26"/>
    <w:rsid w:val="003E45D5"/>
    <w:rsid w:val="003E4F29"/>
    <w:rsid w:val="003E51E2"/>
    <w:rsid w:val="003E6161"/>
    <w:rsid w:val="003E6188"/>
    <w:rsid w:val="003E6396"/>
    <w:rsid w:val="003E7B40"/>
    <w:rsid w:val="003E7FD7"/>
    <w:rsid w:val="003F0B38"/>
    <w:rsid w:val="003F0EEE"/>
    <w:rsid w:val="003F0F8E"/>
    <w:rsid w:val="003F16E1"/>
    <w:rsid w:val="003F1704"/>
    <w:rsid w:val="003F1839"/>
    <w:rsid w:val="003F1B2E"/>
    <w:rsid w:val="003F221F"/>
    <w:rsid w:val="003F2A1C"/>
    <w:rsid w:val="003F2C8A"/>
    <w:rsid w:val="003F2E73"/>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2E07"/>
    <w:rsid w:val="00402F9F"/>
    <w:rsid w:val="00404224"/>
    <w:rsid w:val="00405076"/>
    <w:rsid w:val="00406A5F"/>
    <w:rsid w:val="00406C12"/>
    <w:rsid w:val="00406C86"/>
    <w:rsid w:val="0040762D"/>
    <w:rsid w:val="0041011F"/>
    <w:rsid w:val="00410975"/>
    <w:rsid w:val="00410E72"/>
    <w:rsid w:val="00411245"/>
    <w:rsid w:val="00411EE5"/>
    <w:rsid w:val="004124AD"/>
    <w:rsid w:val="004127A9"/>
    <w:rsid w:val="00412AE9"/>
    <w:rsid w:val="004130A9"/>
    <w:rsid w:val="004135C5"/>
    <w:rsid w:val="0041393C"/>
    <w:rsid w:val="00413D6F"/>
    <w:rsid w:val="00414D86"/>
    <w:rsid w:val="0041502E"/>
    <w:rsid w:val="00416402"/>
    <w:rsid w:val="00416CD3"/>
    <w:rsid w:val="00416EB3"/>
    <w:rsid w:val="00417FC4"/>
    <w:rsid w:val="00420468"/>
    <w:rsid w:val="00422216"/>
    <w:rsid w:val="004222F6"/>
    <w:rsid w:val="00422C7D"/>
    <w:rsid w:val="00423813"/>
    <w:rsid w:val="00423ACB"/>
    <w:rsid w:val="00423D85"/>
    <w:rsid w:val="00424725"/>
    <w:rsid w:val="00424728"/>
    <w:rsid w:val="004259C1"/>
    <w:rsid w:val="004263CF"/>
    <w:rsid w:val="0042668F"/>
    <w:rsid w:val="00426B57"/>
    <w:rsid w:val="00427122"/>
    <w:rsid w:val="004272B3"/>
    <w:rsid w:val="004276E5"/>
    <w:rsid w:val="004306EA"/>
    <w:rsid w:val="004310B3"/>
    <w:rsid w:val="00431872"/>
    <w:rsid w:val="00431A26"/>
    <w:rsid w:val="00431D28"/>
    <w:rsid w:val="00432D5C"/>
    <w:rsid w:val="00432DD7"/>
    <w:rsid w:val="00433868"/>
    <w:rsid w:val="0043387A"/>
    <w:rsid w:val="004341C5"/>
    <w:rsid w:val="004348AA"/>
    <w:rsid w:val="00435297"/>
    <w:rsid w:val="00437110"/>
    <w:rsid w:val="00440302"/>
    <w:rsid w:val="0044082F"/>
    <w:rsid w:val="0044151B"/>
    <w:rsid w:val="0044257B"/>
    <w:rsid w:val="0044370F"/>
    <w:rsid w:val="00443EBA"/>
    <w:rsid w:val="00444785"/>
    <w:rsid w:val="00444CC7"/>
    <w:rsid w:val="00444DB4"/>
    <w:rsid w:val="004450D7"/>
    <w:rsid w:val="00445361"/>
    <w:rsid w:val="00445C42"/>
    <w:rsid w:val="0044601D"/>
    <w:rsid w:val="00446158"/>
    <w:rsid w:val="00447F11"/>
    <w:rsid w:val="00450023"/>
    <w:rsid w:val="004507E1"/>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CAF"/>
    <w:rsid w:val="00463C06"/>
    <w:rsid w:val="004649C3"/>
    <w:rsid w:val="00464C57"/>
    <w:rsid w:val="00465337"/>
    <w:rsid w:val="00465C62"/>
    <w:rsid w:val="00465F1E"/>
    <w:rsid w:val="00465FE7"/>
    <w:rsid w:val="00466100"/>
    <w:rsid w:val="004668B9"/>
    <w:rsid w:val="00466A15"/>
    <w:rsid w:val="004672DD"/>
    <w:rsid w:val="004678CA"/>
    <w:rsid w:val="00471080"/>
    <w:rsid w:val="0047110B"/>
    <w:rsid w:val="004715E6"/>
    <w:rsid w:val="00471C2F"/>
    <w:rsid w:val="00472193"/>
    <w:rsid w:val="004724D7"/>
    <w:rsid w:val="00472525"/>
    <w:rsid w:val="004726ED"/>
    <w:rsid w:val="00472702"/>
    <w:rsid w:val="00472770"/>
    <w:rsid w:val="004727C4"/>
    <w:rsid w:val="00473A62"/>
    <w:rsid w:val="00474553"/>
    <w:rsid w:val="00474BBD"/>
    <w:rsid w:val="0047522B"/>
    <w:rsid w:val="00475937"/>
    <w:rsid w:val="00476103"/>
    <w:rsid w:val="004768A4"/>
    <w:rsid w:val="00480111"/>
    <w:rsid w:val="00480D81"/>
    <w:rsid w:val="00480F2A"/>
    <w:rsid w:val="00480FDE"/>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703"/>
    <w:rsid w:val="00491859"/>
    <w:rsid w:val="00491AED"/>
    <w:rsid w:val="0049366F"/>
    <w:rsid w:val="004943DD"/>
    <w:rsid w:val="0049446E"/>
    <w:rsid w:val="004944F9"/>
    <w:rsid w:val="00494FD2"/>
    <w:rsid w:val="00495473"/>
    <w:rsid w:val="004959AE"/>
    <w:rsid w:val="0049634D"/>
    <w:rsid w:val="00496694"/>
    <w:rsid w:val="004971C9"/>
    <w:rsid w:val="0049732C"/>
    <w:rsid w:val="0049792A"/>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DB4"/>
    <w:rsid w:val="004B370A"/>
    <w:rsid w:val="004B3B80"/>
    <w:rsid w:val="004B3B92"/>
    <w:rsid w:val="004B4024"/>
    <w:rsid w:val="004B672D"/>
    <w:rsid w:val="004B6D82"/>
    <w:rsid w:val="004B7467"/>
    <w:rsid w:val="004B749A"/>
    <w:rsid w:val="004C0B85"/>
    <w:rsid w:val="004C1134"/>
    <w:rsid w:val="004C19B8"/>
    <w:rsid w:val="004C1C6F"/>
    <w:rsid w:val="004C2807"/>
    <w:rsid w:val="004C2A14"/>
    <w:rsid w:val="004C30E5"/>
    <w:rsid w:val="004C3E84"/>
    <w:rsid w:val="004C468E"/>
    <w:rsid w:val="004C4B4F"/>
    <w:rsid w:val="004C5A75"/>
    <w:rsid w:val="004C5B95"/>
    <w:rsid w:val="004C5C42"/>
    <w:rsid w:val="004C619D"/>
    <w:rsid w:val="004C718A"/>
    <w:rsid w:val="004C730E"/>
    <w:rsid w:val="004C77F2"/>
    <w:rsid w:val="004C7998"/>
    <w:rsid w:val="004D09C2"/>
    <w:rsid w:val="004D19D9"/>
    <w:rsid w:val="004D2C4D"/>
    <w:rsid w:val="004D373B"/>
    <w:rsid w:val="004D406E"/>
    <w:rsid w:val="004D4B62"/>
    <w:rsid w:val="004D4B7A"/>
    <w:rsid w:val="004D54A3"/>
    <w:rsid w:val="004D593E"/>
    <w:rsid w:val="004D6D93"/>
    <w:rsid w:val="004E0E89"/>
    <w:rsid w:val="004E1E5B"/>
    <w:rsid w:val="004E21A5"/>
    <w:rsid w:val="004E2412"/>
    <w:rsid w:val="004E25CC"/>
    <w:rsid w:val="004E2DF8"/>
    <w:rsid w:val="004E3051"/>
    <w:rsid w:val="004E427F"/>
    <w:rsid w:val="004E4E74"/>
    <w:rsid w:val="004E4E94"/>
    <w:rsid w:val="004E527B"/>
    <w:rsid w:val="004E5935"/>
    <w:rsid w:val="004E6D24"/>
    <w:rsid w:val="004E728E"/>
    <w:rsid w:val="004E7832"/>
    <w:rsid w:val="004F0AD6"/>
    <w:rsid w:val="004F1608"/>
    <w:rsid w:val="004F1967"/>
    <w:rsid w:val="004F2243"/>
    <w:rsid w:val="004F2341"/>
    <w:rsid w:val="004F29F1"/>
    <w:rsid w:val="004F5023"/>
    <w:rsid w:val="004F51D4"/>
    <w:rsid w:val="004F52FF"/>
    <w:rsid w:val="004F561B"/>
    <w:rsid w:val="004F7BBD"/>
    <w:rsid w:val="005002AF"/>
    <w:rsid w:val="005013CE"/>
    <w:rsid w:val="00501BC4"/>
    <w:rsid w:val="00501ED3"/>
    <w:rsid w:val="0050222B"/>
    <w:rsid w:val="0050305D"/>
    <w:rsid w:val="00503A8E"/>
    <w:rsid w:val="0050407C"/>
    <w:rsid w:val="00504299"/>
    <w:rsid w:val="005050F2"/>
    <w:rsid w:val="005055ED"/>
    <w:rsid w:val="00505799"/>
    <w:rsid w:val="00505DE7"/>
    <w:rsid w:val="00507CA0"/>
    <w:rsid w:val="005107B8"/>
    <w:rsid w:val="005108D4"/>
    <w:rsid w:val="00510C01"/>
    <w:rsid w:val="005112B9"/>
    <w:rsid w:val="00511AEC"/>
    <w:rsid w:val="0051238A"/>
    <w:rsid w:val="00512531"/>
    <w:rsid w:val="00512865"/>
    <w:rsid w:val="0051323A"/>
    <w:rsid w:val="00513835"/>
    <w:rsid w:val="00515ED1"/>
    <w:rsid w:val="00515F3B"/>
    <w:rsid w:val="00516194"/>
    <w:rsid w:val="00517166"/>
    <w:rsid w:val="00517C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71"/>
    <w:rsid w:val="00534F95"/>
    <w:rsid w:val="00535566"/>
    <w:rsid w:val="005370DA"/>
    <w:rsid w:val="00537B55"/>
    <w:rsid w:val="00540EBA"/>
    <w:rsid w:val="0054144C"/>
    <w:rsid w:val="00542442"/>
    <w:rsid w:val="00542E6A"/>
    <w:rsid w:val="00543739"/>
    <w:rsid w:val="00543B32"/>
    <w:rsid w:val="00544F54"/>
    <w:rsid w:val="005453E6"/>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1941"/>
    <w:rsid w:val="00562608"/>
    <w:rsid w:val="0056296C"/>
    <w:rsid w:val="00562A86"/>
    <w:rsid w:val="00562ADB"/>
    <w:rsid w:val="00562B27"/>
    <w:rsid w:val="00562D49"/>
    <w:rsid w:val="00563176"/>
    <w:rsid w:val="005643C7"/>
    <w:rsid w:val="005647EF"/>
    <w:rsid w:val="0056499B"/>
    <w:rsid w:val="00564B81"/>
    <w:rsid w:val="00564BFC"/>
    <w:rsid w:val="0056637D"/>
    <w:rsid w:val="00566CB8"/>
    <w:rsid w:val="00566F13"/>
    <w:rsid w:val="00567FF8"/>
    <w:rsid w:val="00570B28"/>
    <w:rsid w:val="0057227D"/>
    <w:rsid w:val="005726BE"/>
    <w:rsid w:val="00572991"/>
    <w:rsid w:val="00573178"/>
    <w:rsid w:val="0057367D"/>
    <w:rsid w:val="005736B4"/>
    <w:rsid w:val="005741CE"/>
    <w:rsid w:val="005741EB"/>
    <w:rsid w:val="00576191"/>
    <w:rsid w:val="00577510"/>
    <w:rsid w:val="00577B6B"/>
    <w:rsid w:val="00580C06"/>
    <w:rsid w:val="00580F98"/>
    <w:rsid w:val="005834B9"/>
    <w:rsid w:val="00583FEC"/>
    <w:rsid w:val="0058442C"/>
    <w:rsid w:val="005848AB"/>
    <w:rsid w:val="005857BC"/>
    <w:rsid w:val="0058591E"/>
    <w:rsid w:val="00586750"/>
    <w:rsid w:val="00586EAD"/>
    <w:rsid w:val="0058718C"/>
    <w:rsid w:val="00587FEE"/>
    <w:rsid w:val="00590D16"/>
    <w:rsid w:val="005914A2"/>
    <w:rsid w:val="005932A9"/>
    <w:rsid w:val="00593549"/>
    <w:rsid w:val="00593B33"/>
    <w:rsid w:val="00593D3B"/>
    <w:rsid w:val="00595C8C"/>
    <w:rsid w:val="00595D92"/>
    <w:rsid w:val="00595DDC"/>
    <w:rsid w:val="00595FA7"/>
    <w:rsid w:val="00596CB8"/>
    <w:rsid w:val="00597218"/>
    <w:rsid w:val="00597288"/>
    <w:rsid w:val="005976CB"/>
    <w:rsid w:val="005978BE"/>
    <w:rsid w:val="005978BF"/>
    <w:rsid w:val="00597DB2"/>
    <w:rsid w:val="005A1195"/>
    <w:rsid w:val="005A1A5F"/>
    <w:rsid w:val="005A22C3"/>
    <w:rsid w:val="005A2D7F"/>
    <w:rsid w:val="005A360A"/>
    <w:rsid w:val="005A44DD"/>
    <w:rsid w:val="005A4576"/>
    <w:rsid w:val="005A5628"/>
    <w:rsid w:val="005A638E"/>
    <w:rsid w:val="005A66FF"/>
    <w:rsid w:val="005A6851"/>
    <w:rsid w:val="005A795E"/>
    <w:rsid w:val="005A7E9B"/>
    <w:rsid w:val="005A7F08"/>
    <w:rsid w:val="005B1B25"/>
    <w:rsid w:val="005B1B41"/>
    <w:rsid w:val="005B1BF9"/>
    <w:rsid w:val="005B249B"/>
    <w:rsid w:val="005B27CE"/>
    <w:rsid w:val="005B47B8"/>
    <w:rsid w:val="005B692A"/>
    <w:rsid w:val="005B713E"/>
    <w:rsid w:val="005B76C2"/>
    <w:rsid w:val="005B77FB"/>
    <w:rsid w:val="005B7C4C"/>
    <w:rsid w:val="005C01EA"/>
    <w:rsid w:val="005C130C"/>
    <w:rsid w:val="005C149C"/>
    <w:rsid w:val="005C14F1"/>
    <w:rsid w:val="005C2271"/>
    <w:rsid w:val="005C231D"/>
    <w:rsid w:val="005C2ED2"/>
    <w:rsid w:val="005C30C1"/>
    <w:rsid w:val="005C3F3F"/>
    <w:rsid w:val="005C4B48"/>
    <w:rsid w:val="005C504D"/>
    <w:rsid w:val="005C5A97"/>
    <w:rsid w:val="005C66F6"/>
    <w:rsid w:val="005C7A2E"/>
    <w:rsid w:val="005D019F"/>
    <w:rsid w:val="005D04DE"/>
    <w:rsid w:val="005D1ADD"/>
    <w:rsid w:val="005D1C4F"/>
    <w:rsid w:val="005D21AC"/>
    <w:rsid w:val="005D2D02"/>
    <w:rsid w:val="005D37EA"/>
    <w:rsid w:val="005D3A71"/>
    <w:rsid w:val="005D40A2"/>
    <w:rsid w:val="005D4AD6"/>
    <w:rsid w:val="005D5489"/>
    <w:rsid w:val="005D5702"/>
    <w:rsid w:val="005E09F3"/>
    <w:rsid w:val="005E14B3"/>
    <w:rsid w:val="005E2124"/>
    <w:rsid w:val="005E224A"/>
    <w:rsid w:val="005E2292"/>
    <w:rsid w:val="005E24E8"/>
    <w:rsid w:val="005E27C6"/>
    <w:rsid w:val="005E36E6"/>
    <w:rsid w:val="005E3C89"/>
    <w:rsid w:val="005E3FB0"/>
    <w:rsid w:val="005E4349"/>
    <w:rsid w:val="005E462C"/>
    <w:rsid w:val="005E5946"/>
    <w:rsid w:val="005E63BB"/>
    <w:rsid w:val="005E6A5F"/>
    <w:rsid w:val="005E6B02"/>
    <w:rsid w:val="005E6E49"/>
    <w:rsid w:val="005E7661"/>
    <w:rsid w:val="005E79B6"/>
    <w:rsid w:val="005E7D2A"/>
    <w:rsid w:val="005E7D40"/>
    <w:rsid w:val="005E7F40"/>
    <w:rsid w:val="005F00F5"/>
    <w:rsid w:val="005F02DC"/>
    <w:rsid w:val="005F05E9"/>
    <w:rsid w:val="005F0C25"/>
    <w:rsid w:val="005F0F0F"/>
    <w:rsid w:val="005F2002"/>
    <w:rsid w:val="005F21BA"/>
    <w:rsid w:val="005F2937"/>
    <w:rsid w:val="005F3363"/>
    <w:rsid w:val="005F34B7"/>
    <w:rsid w:val="005F4478"/>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2B23"/>
    <w:rsid w:val="00603CD9"/>
    <w:rsid w:val="00603DAA"/>
    <w:rsid w:val="006041A5"/>
    <w:rsid w:val="00604CB5"/>
    <w:rsid w:val="00605131"/>
    <w:rsid w:val="00605CE3"/>
    <w:rsid w:val="00606681"/>
    <w:rsid w:val="006067F5"/>
    <w:rsid w:val="00607246"/>
    <w:rsid w:val="00607DBA"/>
    <w:rsid w:val="00610309"/>
    <w:rsid w:val="00610891"/>
    <w:rsid w:val="00610FA9"/>
    <w:rsid w:val="00610FED"/>
    <w:rsid w:val="00611742"/>
    <w:rsid w:val="00611E87"/>
    <w:rsid w:val="00611F8B"/>
    <w:rsid w:val="006120A2"/>
    <w:rsid w:val="00612CAA"/>
    <w:rsid w:val="0061369B"/>
    <w:rsid w:val="00613CC1"/>
    <w:rsid w:val="0061452B"/>
    <w:rsid w:val="00614D3F"/>
    <w:rsid w:val="00614F36"/>
    <w:rsid w:val="00615E5E"/>
    <w:rsid w:val="006161A0"/>
    <w:rsid w:val="00617A03"/>
    <w:rsid w:val="00617F60"/>
    <w:rsid w:val="00617FB0"/>
    <w:rsid w:val="00620449"/>
    <w:rsid w:val="00620669"/>
    <w:rsid w:val="00620751"/>
    <w:rsid w:val="00620BE5"/>
    <w:rsid w:val="006214A3"/>
    <w:rsid w:val="00621FCE"/>
    <w:rsid w:val="006224B3"/>
    <w:rsid w:val="0062288C"/>
    <w:rsid w:val="006231D1"/>
    <w:rsid w:val="00623584"/>
    <w:rsid w:val="006235A6"/>
    <w:rsid w:val="00623C2F"/>
    <w:rsid w:val="006257E2"/>
    <w:rsid w:val="00625D38"/>
    <w:rsid w:val="00627A40"/>
    <w:rsid w:val="0063002E"/>
    <w:rsid w:val="0063040E"/>
    <w:rsid w:val="00630B2A"/>
    <w:rsid w:val="00631556"/>
    <w:rsid w:val="00631952"/>
    <w:rsid w:val="0063265E"/>
    <w:rsid w:val="0063344C"/>
    <w:rsid w:val="00633914"/>
    <w:rsid w:val="00634D5F"/>
    <w:rsid w:val="00635BEE"/>
    <w:rsid w:val="0063755A"/>
    <w:rsid w:val="00637B37"/>
    <w:rsid w:val="0064053C"/>
    <w:rsid w:val="00641510"/>
    <w:rsid w:val="006422A6"/>
    <w:rsid w:val="006426C5"/>
    <w:rsid w:val="00642E15"/>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A7C"/>
    <w:rsid w:val="00651AE9"/>
    <w:rsid w:val="00652563"/>
    <w:rsid w:val="00652B2F"/>
    <w:rsid w:val="00653028"/>
    <w:rsid w:val="00653059"/>
    <w:rsid w:val="00654B1B"/>
    <w:rsid w:val="006559A0"/>
    <w:rsid w:val="0065602E"/>
    <w:rsid w:val="0065676C"/>
    <w:rsid w:val="00656C3A"/>
    <w:rsid w:val="00656C8E"/>
    <w:rsid w:val="0065710A"/>
    <w:rsid w:val="00657441"/>
    <w:rsid w:val="00657746"/>
    <w:rsid w:val="0065784E"/>
    <w:rsid w:val="0066066C"/>
    <w:rsid w:val="00660740"/>
    <w:rsid w:val="0066196E"/>
    <w:rsid w:val="00661F84"/>
    <w:rsid w:val="00663662"/>
    <w:rsid w:val="00663B77"/>
    <w:rsid w:val="006643DD"/>
    <w:rsid w:val="00664DBC"/>
    <w:rsid w:val="00664F01"/>
    <w:rsid w:val="0066516F"/>
    <w:rsid w:val="006668F6"/>
    <w:rsid w:val="00667257"/>
    <w:rsid w:val="00667E45"/>
    <w:rsid w:val="0067059E"/>
    <w:rsid w:val="00670690"/>
    <w:rsid w:val="00670C3A"/>
    <w:rsid w:val="00671DC9"/>
    <w:rsid w:val="00671E4C"/>
    <w:rsid w:val="00673DAF"/>
    <w:rsid w:val="0067448A"/>
    <w:rsid w:val="00674928"/>
    <w:rsid w:val="00675801"/>
    <w:rsid w:val="00676CAC"/>
    <w:rsid w:val="00676F0E"/>
    <w:rsid w:val="006803E5"/>
    <w:rsid w:val="00681267"/>
    <w:rsid w:val="00681548"/>
    <w:rsid w:val="006816D3"/>
    <w:rsid w:val="006816F3"/>
    <w:rsid w:val="006819D8"/>
    <w:rsid w:val="00681B8F"/>
    <w:rsid w:val="00681EDD"/>
    <w:rsid w:val="0068234C"/>
    <w:rsid w:val="006829F5"/>
    <w:rsid w:val="00682CAC"/>
    <w:rsid w:val="00682FF4"/>
    <w:rsid w:val="0068324B"/>
    <w:rsid w:val="00683366"/>
    <w:rsid w:val="00683A87"/>
    <w:rsid w:val="006847CA"/>
    <w:rsid w:val="00685AE4"/>
    <w:rsid w:val="00686ED0"/>
    <w:rsid w:val="00686FBB"/>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861"/>
    <w:rsid w:val="00697CAF"/>
    <w:rsid w:val="00697D50"/>
    <w:rsid w:val="006A0B97"/>
    <w:rsid w:val="006A0F52"/>
    <w:rsid w:val="006A10E3"/>
    <w:rsid w:val="006A2013"/>
    <w:rsid w:val="006A2211"/>
    <w:rsid w:val="006A2408"/>
    <w:rsid w:val="006A299D"/>
    <w:rsid w:val="006A3740"/>
    <w:rsid w:val="006A47C9"/>
    <w:rsid w:val="006A4F4C"/>
    <w:rsid w:val="006A4FBE"/>
    <w:rsid w:val="006A542B"/>
    <w:rsid w:val="006A5798"/>
    <w:rsid w:val="006A5D24"/>
    <w:rsid w:val="006A649D"/>
    <w:rsid w:val="006A6C30"/>
    <w:rsid w:val="006A720D"/>
    <w:rsid w:val="006B0ADE"/>
    <w:rsid w:val="006B1BB0"/>
    <w:rsid w:val="006B26B7"/>
    <w:rsid w:val="006B2A7F"/>
    <w:rsid w:val="006B3D37"/>
    <w:rsid w:val="006B3FEA"/>
    <w:rsid w:val="006B4FFC"/>
    <w:rsid w:val="006B518C"/>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EA0"/>
    <w:rsid w:val="006C57E7"/>
    <w:rsid w:val="006C5FA5"/>
    <w:rsid w:val="006D0731"/>
    <w:rsid w:val="006D166F"/>
    <w:rsid w:val="006D29C8"/>
    <w:rsid w:val="006D2A0D"/>
    <w:rsid w:val="006D2B68"/>
    <w:rsid w:val="006D30C5"/>
    <w:rsid w:val="006D369A"/>
    <w:rsid w:val="006D5740"/>
    <w:rsid w:val="006D65EE"/>
    <w:rsid w:val="006D67FE"/>
    <w:rsid w:val="006D7470"/>
    <w:rsid w:val="006E06A6"/>
    <w:rsid w:val="006E09DA"/>
    <w:rsid w:val="006E1A14"/>
    <w:rsid w:val="006E1A51"/>
    <w:rsid w:val="006E1D85"/>
    <w:rsid w:val="006E33AE"/>
    <w:rsid w:val="006E3ADA"/>
    <w:rsid w:val="006E4533"/>
    <w:rsid w:val="006E581B"/>
    <w:rsid w:val="006E58F2"/>
    <w:rsid w:val="006E60A6"/>
    <w:rsid w:val="006E7A9E"/>
    <w:rsid w:val="006F0189"/>
    <w:rsid w:val="006F1AE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11AD"/>
    <w:rsid w:val="00701F2B"/>
    <w:rsid w:val="00703462"/>
    <w:rsid w:val="0070369E"/>
    <w:rsid w:val="00704004"/>
    <w:rsid w:val="0070437E"/>
    <w:rsid w:val="00704862"/>
    <w:rsid w:val="00704A99"/>
    <w:rsid w:val="00705456"/>
    <w:rsid w:val="00705C2B"/>
    <w:rsid w:val="00705D2A"/>
    <w:rsid w:val="00705FDE"/>
    <w:rsid w:val="00706E2E"/>
    <w:rsid w:val="0070779C"/>
    <w:rsid w:val="00707AAA"/>
    <w:rsid w:val="00707D39"/>
    <w:rsid w:val="007109B2"/>
    <w:rsid w:val="00711209"/>
    <w:rsid w:val="007116B5"/>
    <w:rsid w:val="0071239D"/>
    <w:rsid w:val="00712854"/>
    <w:rsid w:val="00712DDB"/>
    <w:rsid w:val="00715465"/>
    <w:rsid w:val="00715D50"/>
    <w:rsid w:val="00716D10"/>
    <w:rsid w:val="0071754B"/>
    <w:rsid w:val="00717600"/>
    <w:rsid w:val="0072010D"/>
    <w:rsid w:val="00720E39"/>
    <w:rsid w:val="0072132D"/>
    <w:rsid w:val="00721E86"/>
    <w:rsid w:val="00721FDB"/>
    <w:rsid w:val="007226B2"/>
    <w:rsid w:val="00722AAE"/>
    <w:rsid w:val="0072388C"/>
    <w:rsid w:val="00724052"/>
    <w:rsid w:val="00725693"/>
    <w:rsid w:val="00725D95"/>
    <w:rsid w:val="007261E7"/>
    <w:rsid w:val="007271C6"/>
    <w:rsid w:val="00727A39"/>
    <w:rsid w:val="0073118C"/>
    <w:rsid w:val="00731390"/>
    <w:rsid w:val="00731876"/>
    <w:rsid w:val="00731CF3"/>
    <w:rsid w:val="00732383"/>
    <w:rsid w:val="0073292C"/>
    <w:rsid w:val="00733501"/>
    <w:rsid w:val="007337F1"/>
    <w:rsid w:val="00733930"/>
    <w:rsid w:val="00733A35"/>
    <w:rsid w:val="00733B41"/>
    <w:rsid w:val="00733BB7"/>
    <w:rsid w:val="00734CB7"/>
    <w:rsid w:val="007352B1"/>
    <w:rsid w:val="00736008"/>
    <w:rsid w:val="0074015E"/>
    <w:rsid w:val="007402B7"/>
    <w:rsid w:val="007413C7"/>
    <w:rsid w:val="0074160C"/>
    <w:rsid w:val="00741F04"/>
    <w:rsid w:val="00742821"/>
    <w:rsid w:val="00743994"/>
    <w:rsid w:val="00743A99"/>
    <w:rsid w:val="00744571"/>
    <w:rsid w:val="00746AB9"/>
    <w:rsid w:val="00746EBE"/>
    <w:rsid w:val="007471D9"/>
    <w:rsid w:val="00747FCD"/>
    <w:rsid w:val="00750543"/>
    <w:rsid w:val="00750B4F"/>
    <w:rsid w:val="00751074"/>
    <w:rsid w:val="0075137A"/>
    <w:rsid w:val="00751489"/>
    <w:rsid w:val="007519E3"/>
    <w:rsid w:val="00751EEC"/>
    <w:rsid w:val="00752C97"/>
    <w:rsid w:val="00752EF5"/>
    <w:rsid w:val="00753E9E"/>
    <w:rsid w:val="00754157"/>
    <w:rsid w:val="007564D7"/>
    <w:rsid w:val="007564ED"/>
    <w:rsid w:val="00756960"/>
    <w:rsid w:val="00756CF2"/>
    <w:rsid w:val="00757033"/>
    <w:rsid w:val="00757C8E"/>
    <w:rsid w:val="00760136"/>
    <w:rsid w:val="007608CD"/>
    <w:rsid w:val="00760A4A"/>
    <w:rsid w:val="0076156D"/>
    <w:rsid w:val="0076274A"/>
    <w:rsid w:val="00762A09"/>
    <w:rsid w:val="007631A4"/>
    <w:rsid w:val="00763549"/>
    <w:rsid w:val="00763A74"/>
    <w:rsid w:val="00765255"/>
    <w:rsid w:val="00765816"/>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5"/>
    <w:rsid w:val="00777A12"/>
    <w:rsid w:val="007804D7"/>
    <w:rsid w:val="00780697"/>
    <w:rsid w:val="00780A7C"/>
    <w:rsid w:val="00780AEE"/>
    <w:rsid w:val="00781491"/>
    <w:rsid w:val="00781AE1"/>
    <w:rsid w:val="0078274B"/>
    <w:rsid w:val="007832B6"/>
    <w:rsid w:val="0078424B"/>
    <w:rsid w:val="0078583C"/>
    <w:rsid w:val="0078585F"/>
    <w:rsid w:val="00785A1A"/>
    <w:rsid w:val="00786535"/>
    <w:rsid w:val="00787FA8"/>
    <w:rsid w:val="00790F90"/>
    <w:rsid w:val="00791010"/>
    <w:rsid w:val="00791DBC"/>
    <w:rsid w:val="00791DCB"/>
    <w:rsid w:val="007926ED"/>
    <w:rsid w:val="00792761"/>
    <w:rsid w:val="00792AA4"/>
    <w:rsid w:val="00793778"/>
    <w:rsid w:val="00793C53"/>
    <w:rsid w:val="00793D9A"/>
    <w:rsid w:val="00794326"/>
    <w:rsid w:val="00794A10"/>
    <w:rsid w:val="00795CF5"/>
    <w:rsid w:val="0079668F"/>
    <w:rsid w:val="00796BF2"/>
    <w:rsid w:val="007978DE"/>
    <w:rsid w:val="00797DEE"/>
    <w:rsid w:val="007A0BA6"/>
    <w:rsid w:val="007A12E7"/>
    <w:rsid w:val="007A19FE"/>
    <w:rsid w:val="007A28C5"/>
    <w:rsid w:val="007A2937"/>
    <w:rsid w:val="007A297C"/>
    <w:rsid w:val="007A2A1F"/>
    <w:rsid w:val="007A2CEB"/>
    <w:rsid w:val="007A3711"/>
    <w:rsid w:val="007A47B8"/>
    <w:rsid w:val="007A520A"/>
    <w:rsid w:val="007A666D"/>
    <w:rsid w:val="007A6A33"/>
    <w:rsid w:val="007A70AA"/>
    <w:rsid w:val="007A782D"/>
    <w:rsid w:val="007A7A7F"/>
    <w:rsid w:val="007B0D25"/>
    <w:rsid w:val="007B2C7E"/>
    <w:rsid w:val="007B2E40"/>
    <w:rsid w:val="007B2FC7"/>
    <w:rsid w:val="007B3A75"/>
    <w:rsid w:val="007B3BFD"/>
    <w:rsid w:val="007B3D5C"/>
    <w:rsid w:val="007B54EC"/>
    <w:rsid w:val="007B5C68"/>
    <w:rsid w:val="007B5D06"/>
    <w:rsid w:val="007B5DA8"/>
    <w:rsid w:val="007B760D"/>
    <w:rsid w:val="007B7687"/>
    <w:rsid w:val="007B780D"/>
    <w:rsid w:val="007B79BE"/>
    <w:rsid w:val="007C0502"/>
    <w:rsid w:val="007C079F"/>
    <w:rsid w:val="007C08D0"/>
    <w:rsid w:val="007C0A74"/>
    <w:rsid w:val="007C2368"/>
    <w:rsid w:val="007C45EB"/>
    <w:rsid w:val="007C4B03"/>
    <w:rsid w:val="007C50D9"/>
    <w:rsid w:val="007C71A2"/>
    <w:rsid w:val="007D058E"/>
    <w:rsid w:val="007D059C"/>
    <w:rsid w:val="007D1436"/>
    <w:rsid w:val="007D1804"/>
    <w:rsid w:val="007D2195"/>
    <w:rsid w:val="007D4A60"/>
    <w:rsid w:val="007D4D68"/>
    <w:rsid w:val="007D4F74"/>
    <w:rsid w:val="007D513F"/>
    <w:rsid w:val="007D5582"/>
    <w:rsid w:val="007D6881"/>
    <w:rsid w:val="007D6F50"/>
    <w:rsid w:val="007E0759"/>
    <w:rsid w:val="007E12B9"/>
    <w:rsid w:val="007E1594"/>
    <w:rsid w:val="007E16B8"/>
    <w:rsid w:val="007E1C36"/>
    <w:rsid w:val="007E1DC2"/>
    <w:rsid w:val="007E3616"/>
    <w:rsid w:val="007E388D"/>
    <w:rsid w:val="007E429E"/>
    <w:rsid w:val="007E4D68"/>
    <w:rsid w:val="007E5161"/>
    <w:rsid w:val="007E54A3"/>
    <w:rsid w:val="007E5901"/>
    <w:rsid w:val="007E5C80"/>
    <w:rsid w:val="007E6191"/>
    <w:rsid w:val="007E640B"/>
    <w:rsid w:val="007E75B8"/>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1E1"/>
    <w:rsid w:val="007F3B05"/>
    <w:rsid w:val="007F4412"/>
    <w:rsid w:val="007F4616"/>
    <w:rsid w:val="007F4959"/>
    <w:rsid w:val="007F4CB5"/>
    <w:rsid w:val="007F66FC"/>
    <w:rsid w:val="007F6FB1"/>
    <w:rsid w:val="007F7038"/>
    <w:rsid w:val="007F7054"/>
    <w:rsid w:val="007F77A0"/>
    <w:rsid w:val="00800684"/>
    <w:rsid w:val="00800E23"/>
    <w:rsid w:val="00801271"/>
    <w:rsid w:val="008016F9"/>
    <w:rsid w:val="00801C55"/>
    <w:rsid w:val="00802494"/>
    <w:rsid w:val="00802A4A"/>
    <w:rsid w:val="00802C75"/>
    <w:rsid w:val="00804A80"/>
    <w:rsid w:val="008053A1"/>
    <w:rsid w:val="00805717"/>
    <w:rsid w:val="00806330"/>
    <w:rsid w:val="00806795"/>
    <w:rsid w:val="008067BD"/>
    <w:rsid w:val="00806D2E"/>
    <w:rsid w:val="00807468"/>
    <w:rsid w:val="00807FC3"/>
    <w:rsid w:val="008104E3"/>
    <w:rsid w:val="00810C51"/>
    <w:rsid w:val="00812229"/>
    <w:rsid w:val="00813B4F"/>
    <w:rsid w:val="00813E43"/>
    <w:rsid w:val="00814298"/>
    <w:rsid w:val="00814505"/>
    <w:rsid w:val="00815750"/>
    <w:rsid w:val="00815FEB"/>
    <w:rsid w:val="0081645E"/>
    <w:rsid w:val="008168CB"/>
    <w:rsid w:val="00817ED2"/>
    <w:rsid w:val="008205CE"/>
    <w:rsid w:val="00820E6C"/>
    <w:rsid w:val="00820EC0"/>
    <w:rsid w:val="00821140"/>
    <w:rsid w:val="00821479"/>
    <w:rsid w:val="008224D2"/>
    <w:rsid w:val="00822DF5"/>
    <w:rsid w:val="00822EA0"/>
    <w:rsid w:val="00822FFC"/>
    <w:rsid w:val="008230B9"/>
    <w:rsid w:val="00825908"/>
    <w:rsid w:val="0082684B"/>
    <w:rsid w:val="00827544"/>
    <w:rsid w:val="00827663"/>
    <w:rsid w:val="00830AEE"/>
    <w:rsid w:val="00832288"/>
    <w:rsid w:val="00832E0C"/>
    <w:rsid w:val="00833387"/>
    <w:rsid w:val="008337B2"/>
    <w:rsid w:val="00833B65"/>
    <w:rsid w:val="008359B6"/>
    <w:rsid w:val="00835C64"/>
    <w:rsid w:val="00835D75"/>
    <w:rsid w:val="00836006"/>
    <w:rsid w:val="00836303"/>
    <w:rsid w:val="008364A0"/>
    <w:rsid w:val="008371C9"/>
    <w:rsid w:val="00837329"/>
    <w:rsid w:val="00837BC2"/>
    <w:rsid w:val="00840371"/>
    <w:rsid w:val="00840860"/>
    <w:rsid w:val="00840B3A"/>
    <w:rsid w:val="00840C1B"/>
    <w:rsid w:val="008410CD"/>
    <w:rsid w:val="00842791"/>
    <w:rsid w:val="00842A46"/>
    <w:rsid w:val="00842BEA"/>
    <w:rsid w:val="00843247"/>
    <w:rsid w:val="008441F0"/>
    <w:rsid w:val="00844332"/>
    <w:rsid w:val="00844529"/>
    <w:rsid w:val="0084455B"/>
    <w:rsid w:val="00844663"/>
    <w:rsid w:val="0084491F"/>
    <w:rsid w:val="0084506A"/>
    <w:rsid w:val="008455E4"/>
    <w:rsid w:val="008458E1"/>
    <w:rsid w:val="0084641D"/>
    <w:rsid w:val="008465D0"/>
    <w:rsid w:val="00846776"/>
    <w:rsid w:val="00846ACC"/>
    <w:rsid w:val="00846F08"/>
    <w:rsid w:val="00847BB3"/>
    <w:rsid w:val="008500D3"/>
    <w:rsid w:val="0085017D"/>
    <w:rsid w:val="008502DF"/>
    <w:rsid w:val="0085104C"/>
    <w:rsid w:val="008512C9"/>
    <w:rsid w:val="008512D9"/>
    <w:rsid w:val="00851324"/>
    <w:rsid w:val="00851B92"/>
    <w:rsid w:val="00851FFA"/>
    <w:rsid w:val="00852917"/>
    <w:rsid w:val="00852A40"/>
    <w:rsid w:val="00854E0A"/>
    <w:rsid w:val="0085592A"/>
    <w:rsid w:val="00855CD4"/>
    <w:rsid w:val="008575D1"/>
    <w:rsid w:val="00857CE5"/>
    <w:rsid w:val="008608DF"/>
    <w:rsid w:val="00860AE5"/>
    <w:rsid w:val="008638C6"/>
    <w:rsid w:val="00863D83"/>
    <w:rsid w:val="00863E17"/>
    <w:rsid w:val="00863F1D"/>
    <w:rsid w:val="0086475C"/>
    <w:rsid w:val="0086534D"/>
    <w:rsid w:val="0086551C"/>
    <w:rsid w:val="0086586E"/>
    <w:rsid w:val="008659E0"/>
    <w:rsid w:val="00865FCD"/>
    <w:rsid w:val="008666CD"/>
    <w:rsid w:val="00866A21"/>
    <w:rsid w:val="00866B50"/>
    <w:rsid w:val="00867985"/>
    <w:rsid w:val="008713B1"/>
    <w:rsid w:val="0087301D"/>
    <w:rsid w:val="0087427D"/>
    <w:rsid w:val="008743F3"/>
    <w:rsid w:val="00874ABF"/>
    <w:rsid w:val="00874E68"/>
    <w:rsid w:val="00874F0C"/>
    <w:rsid w:val="00876DBE"/>
    <w:rsid w:val="008779B6"/>
    <w:rsid w:val="00880724"/>
    <w:rsid w:val="00880876"/>
    <w:rsid w:val="00880D5E"/>
    <w:rsid w:val="0088186D"/>
    <w:rsid w:val="00883A9E"/>
    <w:rsid w:val="0088412E"/>
    <w:rsid w:val="00884907"/>
    <w:rsid w:val="008854BC"/>
    <w:rsid w:val="00885E2B"/>
    <w:rsid w:val="008861D4"/>
    <w:rsid w:val="00886978"/>
    <w:rsid w:val="0088768C"/>
    <w:rsid w:val="00890684"/>
    <w:rsid w:val="00890B12"/>
    <w:rsid w:val="008910E8"/>
    <w:rsid w:val="0089171C"/>
    <w:rsid w:val="0089192D"/>
    <w:rsid w:val="00891983"/>
    <w:rsid w:val="00891BBD"/>
    <w:rsid w:val="00892045"/>
    <w:rsid w:val="008921A1"/>
    <w:rsid w:val="0089328C"/>
    <w:rsid w:val="00893404"/>
    <w:rsid w:val="00893D80"/>
    <w:rsid w:val="008943AC"/>
    <w:rsid w:val="00894936"/>
    <w:rsid w:val="00894AC4"/>
    <w:rsid w:val="00894E86"/>
    <w:rsid w:val="00895016"/>
    <w:rsid w:val="00896230"/>
    <w:rsid w:val="00897F1D"/>
    <w:rsid w:val="008A0771"/>
    <w:rsid w:val="008A0C83"/>
    <w:rsid w:val="008A1375"/>
    <w:rsid w:val="008A1383"/>
    <w:rsid w:val="008A1EFC"/>
    <w:rsid w:val="008A2747"/>
    <w:rsid w:val="008A2A4A"/>
    <w:rsid w:val="008A30CB"/>
    <w:rsid w:val="008A3255"/>
    <w:rsid w:val="008A351F"/>
    <w:rsid w:val="008A39CA"/>
    <w:rsid w:val="008A3B54"/>
    <w:rsid w:val="008A497A"/>
    <w:rsid w:val="008A5623"/>
    <w:rsid w:val="008A5CFB"/>
    <w:rsid w:val="008A69E7"/>
    <w:rsid w:val="008A707C"/>
    <w:rsid w:val="008A7D58"/>
    <w:rsid w:val="008B0AE6"/>
    <w:rsid w:val="008B0EB1"/>
    <w:rsid w:val="008B0F0B"/>
    <w:rsid w:val="008B10C9"/>
    <w:rsid w:val="008B17B4"/>
    <w:rsid w:val="008B23C4"/>
    <w:rsid w:val="008B2667"/>
    <w:rsid w:val="008B2C29"/>
    <w:rsid w:val="008B32EC"/>
    <w:rsid w:val="008B33BE"/>
    <w:rsid w:val="008B4472"/>
    <w:rsid w:val="008B574E"/>
    <w:rsid w:val="008B66A4"/>
    <w:rsid w:val="008B7900"/>
    <w:rsid w:val="008C0757"/>
    <w:rsid w:val="008C150C"/>
    <w:rsid w:val="008C1CB0"/>
    <w:rsid w:val="008C210C"/>
    <w:rsid w:val="008C24C4"/>
    <w:rsid w:val="008C24C6"/>
    <w:rsid w:val="008C32B6"/>
    <w:rsid w:val="008C341F"/>
    <w:rsid w:val="008C3540"/>
    <w:rsid w:val="008C43CB"/>
    <w:rsid w:val="008C564D"/>
    <w:rsid w:val="008C586E"/>
    <w:rsid w:val="008C5BDB"/>
    <w:rsid w:val="008C5ED9"/>
    <w:rsid w:val="008C66AE"/>
    <w:rsid w:val="008C6BB2"/>
    <w:rsid w:val="008D01F5"/>
    <w:rsid w:val="008D0F92"/>
    <w:rsid w:val="008D11C6"/>
    <w:rsid w:val="008D1B61"/>
    <w:rsid w:val="008D1DC1"/>
    <w:rsid w:val="008D1E04"/>
    <w:rsid w:val="008D20FC"/>
    <w:rsid w:val="008D3267"/>
    <w:rsid w:val="008D5BCB"/>
    <w:rsid w:val="008D6087"/>
    <w:rsid w:val="008D640C"/>
    <w:rsid w:val="008D68BD"/>
    <w:rsid w:val="008D6E17"/>
    <w:rsid w:val="008D707C"/>
    <w:rsid w:val="008D709A"/>
    <w:rsid w:val="008D7A18"/>
    <w:rsid w:val="008D7D15"/>
    <w:rsid w:val="008E031C"/>
    <w:rsid w:val="008E0AB6"/>
    <w:rsid w:val="008E10C5"/>
    <w:rsid w:val="008E214F"/>
    <w:rsid w:val="008E442C"/>
    <w:rsid w:val="008E493A"/>
    <w:rsid w:val="008E5068"/>
    <w:rsid w:val="008E6AB4"/>
    <w:rsid w:val="008E75BD"/>
    <w:rsid w:val="008F004B"/>
    <w:rsid w:val="008F04BA"/>
    <w:rsid w:val="008F0A30"/>
    <w:rsid w:val="008F1AA5"/>
    <w:rsid w:val="008F2047"/>
    <w:rsid w:val="008F255C"/>
    <w:rsid w:val="008F46A9"/>
    <w:rsid w:val="008F49C8"/>
    <w:rsid w:val="008F4BAD"/>
    <w:rsid w:val="008F5225"/>
    <w:rsid w:val="008F5544"/>
    <w:rsid w:val="008F5891"/>
    <w:rsid w:val="008F63B8"/>
    <w:rsid w:val="008F6559"/>
    <w:rsid w:val="009004C1"/>
    <w:rsid w:val="00901066"/>
    <w:rsid w:val="00901502"/>
    <w:rsid w:val="00901D15"/>
    <w:rsid w:val="009048F1"/>
    <w:rsid w:val="009049FF"/>
    <w:rsid w:val="009062C5"/>
    <w:rsid w:val="009067E1"/>
    <w:rsid w:val="00906978"/>
    <w:rsid w:val="009100E5"/>
    <w:rsid w:val="00910C07"/>
    <w:rsid w:val="00911A1F"/>
    <w:rsid w:val="00912133"/>
    <w:rsid w:val="009123B9"/>
    <w:rsid w:val="0091261A"/>
    <w:rsid w:val="009126FB"/>
    <w:rsid w:val="009129BD"/>
    <w:rsid w:val="009129F4"/>
    <w:rsid w:val="00913872"/>
    <w:rsid w:val="00914829"/>
    <w:rsid w:val="009148DD"/>
    <w:rsid w:val="00914EA5"/>
    <w:rsid w:val="00915279"/>
    <w:rsid w:val="009167D2"/>
    <w:rsid w:val="0091699C"/>
    <w:rsid w:val="009177B9"/>
    <w:rsid w:val="009177E6"/>
    <w:rsid w:val="009206F0"/>
    <w:rsid w:val="00920966"/>
    <w:rsid w:val="00920CF4"/>
    <w:rsid w:val="00921775"/>
    <w:rsid w:val="00921A1D"/>
    <w:rsid w:val="009220D4"/>
    <w:rsid w:val="00922737"/>
    <w:rsid w:val="00922C74"/>
    <w:rsid w:val="00923256"/>
    <w:rsid w:val="009234DD"/>
    <w:rsid w:val="009245BE"/>
    <w:rsid w:val="0092472A"/>
    <w:rsid w:val="0092536C"/>
    <w:rsid w:val="0092567E"/>
    <w:rsid w:val="00925872"/>
    <w:rsid w:val="00925AE3"/>
    <w:rsid w:val="0093005D"/>
    <w:rsid w:val="00930143"/>
    <w:rsid w:val="00930408"/>
    <w:rsid w:val="009304A4"/>
    <w:rsid w:val="00930C9E"/>
    <w:rsid w:val="009315A2"/>
    <w:rsid w:val="00931E50"/>
    <w:rsid w:val="00932D18"/>
    <w:rsid w:val="00934390"/>
    <w:rsid w:val="009344AA"/>
    <w:rsid w:val="00934B75"/>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5D00"/>
    <w:rsid w:val="00945E99"/>
    <w:rsid w:val="0094690A"/>
    <w:rsid w:val="0094698D"/>
    <w:rsid w:val="00946E31"/>
    <w:rsid w:val="00947CDA"/>
    <w:rsid w:val="00947D23"/>
    <w:rsid w:val="00950047"/>
    <w:rsid w:val="009507CC"/>
    <w:rsid w:val="00950CF3"/>
    <w:rsid w:val="009512B2"/>
    <w:rsid w:val="009512D6"/>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145"/>
    <w:rsid w:val="0096136C"/>
    <w:rsid w:val="009621CC"/>
    <w:rsid w:val="00962719"/>
    <w:rsid w:val="00963568"/>
    <w:rsid w:val="00963F5D"/>
    <w:rsid w:val="009644F1"/>
    <w:rsid w:val="00965470"/>
    <w:rsid w:val="00965CA6"/>
    <w:rsid w:val="0096620E"/>
    <w:rsid w:val="00966999"/>
    <w:rsid w:val="009672FD"/>
    <w:rsid w:val="00967BA9"/>
    <w:rsid w:val="009712D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814"/>
    <w:rsid w:val="0097791E"/>
    <w:rsid w:val="00977C5E"/>
    <w:rsid w:val="00980B88"/>
    <w:rsid w:val="009816B9"/>
    <w:rsid w:val="00981DF7"/>
    <w:rsid w:val="00982E68"/>
    <w:rsid w:val="009844CB"/>
    <w:rsid w:val="00984C05"/>
    <w:rsid w:val="00985B5B"/>
    <w:rsid w:val="00987771"/>
    <w:rsid w:val="00990116"/>
    <w:rsid w:val="009902EC"/>
    <w:rsid w:val="00991B7C"/>
    <w:rsid w:val="009927A7"/>
    <w:rsid w:val="00994448"/>
    <w:rsid w:val="00994AAB"/>
    <w:rsid w:val="00994F52"/>
    <w:rsid w:val="00995023"/>
    <w:rsid w:val="009952C6"/>
    <w:rsid w:val="0099623C"/>
    <w:rsid w:val="00996D32"/>
    <w:rsid w:val="009976B7"/>
    <w:rsid w:val="009978EE"/>
    <w:rsid w:val="00997BF7"/>
    <w:rsid w:val="009A0D4D"/>
    <w:rsid w:val="009A4405"/>
    <w:rsid w:val="009A4C8E"/>
    <w:rsid w:val="009A54D6"/>
    <w:rsid w:val="009A5578"/>
    <w:rsid w:val="009A5882"/>
    <w:rsid w:val="009A5A47"/>
    <w:rsid w:val="009A5C06"/>
    <w:rsid w:val="009A5E2A"/>
    <w:rsid w:val="009A648D"/>
    <w:rsid w:val="009A781D"/>
    <w:rsid w:val="009B0B1A"/>
    <w:rsid w:val="009B1374"/>
    <w:rsid w:val="009B13C1"/>
    <w:rsid w:val="009B17A5"/>
    <w:rsid w:val="009B301A"/>
    <w:rsid w:val="009B39A5"/>
    <w:rsid w:val="009B4529"/>
    <w:rsid w:val="009B6381"/>
    <w:rsid w:val="009B63F0"/>
    <w:rsid w:val="009B643C"/>
    <w:rsid w:val="009B7EFE"/>
    <w:rsid w:val="009C043D"/>
    <w:rsid w:val="009C0CB0"/>
    <w:rsid w:val="009C2DF5"/>
    <w:rsid w:val="009C40F4"/>
    <w:rsid w:val="009C4F6A"/>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77F3"/>
    <w:rsid w:val="009E0523"/>
    <w:rsid w:val="009E0573"/>
    <w:rsid w:val="009E083D"/>
    <w:rsid w:val="009E1F87"/>
    <w:rsid w:val="009E44E9"/>
    <w:rsid w:val="009E4F45"/>
    <w:rsid w:val="009E4FD0"/>
    <w:rsid w:val="009E6973"/>
    <w:rsid w:val="009F06C1"/>
    <w:rsid w:val="009F0C88"/>
    <w:rsid w:val="009F12BE"/>
    <w:rsid w:val="009F2158"/>
    <w:rsid w:val="009F22D5"/>
    <w:rsid w:val="009F278E"/>
    <w:rsid w:val="009F2941"/>
    <w:rsid w:val="009F4A91"/>
    <w:rsid w:val="009F4B1E"/>
    <w:rsid w:val="009F547B"/>
    <w:rsid w:val="009F61BD"/>
    <w:rsid w:val="009F6BD6"/>
    <w:rsid w:val="009F7CBC"/>
    <w:rsid w:val="00A01560"/>
    <w:rsid w:val="00A01567"/>
    <w:rsid w:val="00A01D9E"/>
    <w:rsid w:val="00A027F7"/>
    <w:rsid w:val="00A0288C"/>
    <w:rsid w:val="00A03F64"/>
    <w:rsid w:val="00A05A23"/>
    <w:rsid w:val="00A072FA"/>
    <w:rsid w:val="00A073E2"/>
    <w:rsid w:val="00A07F0D"/>
    <w:rsid w:val="00A10DBA"/>
    <w:rsid w:val="00A123CF"/>
    <w:rsid w:val="00A1240E"/>
    <w:rsid w:val="00A125A7"/>
    <w:rsid w:val="00A12811"/>
    <w:rsid w:val="00A12C63"/>
    <w:rsid w:val="00A13536"/>
    <w:rsid w:val="00A1379D"/>
    <w:rsid w:val="00A13B3F"/>
    <w:rsid w:val="00A14728"/>
    <w:rsid w:val="00A1485D"/>
    <w:rsid w:val="00A153B0"/>
    <w:rsid w:val="00A15939"/>
    <w:rsid w:val="00A16313"/>
    <w:rsid w:val="00A169FC"/>
    <w:rsid w:val="00A16A4E"/>
    <w:rsid w:val="00A17880"/>
    <w:rsid w:val="00A2037D"/>
    <w:rsid w:val="00A20474"/>
    <w:rsid w:val="00A20FDA"/>
    <w:rsid w:val="00A21C60"/>
    <w:rsid w:val="00A2292E"/>
    <w:rsid w:val="00A22A0E"/>
    <w:rsid w:val="00A23213"/>
    <w:rsid w:val="00A23B62"/>
    <w:rsid w:val="00A23E26"/>
    <w:rsid w:val="00A24250"/>
    <w:rsid w:val="00A2649E"/>
    <w:rsid w:val="00A30997"/>
    <w:rsid w:val="00A30F24"/>
    <w:rsid w:val="00A31281"/>
    <w:rsid w:val="00A3133A"/>
    <w:rsid w:val="00A327A5"/>
    <w:rsid w:val="00A32882"/>
    <w:rsid w:val="00A33224"/>
    <w:rsid w:val="00A34D69"/>
    <w:rsid w:val="00A34FC6"/>
    <w:rsid w:val="00A354D7"/>
    <w:rsid w:val="00A3597D"/>
    <w:rsid w:val="00A35B6A"/>
    <w:rsid w:val="00A4070A"/>
    <w:rsid w:val="00A407C4"/>
    <w:rsid w:val="00A41823"/>
    <w:rsid w:val="00A41A20"/>
    <w:rsid w:val="00A4230C"/>
    <w:rsid w:val="00A42E80"/>
    <w:rsid w:val="00A437ED"/>
    <w:rsid w:val="00A44373"/>
    <w:rsid w:val="00A447BD"/>
    <w:rsid w:val="00A44876"/>
    <w:rsid w:val="00A44898"/>
    <w:rsid w:val="00A4514A"/>
    <w:rsid w:val="00A45693"/>
    <w:rsid w:val="00A457A8"/>
    <w:rsid w:val="00A457AA"/>
    <w:rsid w:val="00A463DF"/>
    <w:rsid w:val="00A466C4"/>
    <w:rsid w:val="00A46831"/>
    <w:rsid w:val="00A4757B"/>
    <w:rsid w:val="00A479A0"/>
    <w:rsid w:val="00A47EA5"/>
    <w:rsid w:val="00A50352"/>
    <w:rsid w:val="00A5037B"/>
    <w:rsid w:val="00A5045E"/>
    <w:rsid w:val="00A50C0D"/>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22CB"/>
    <w:rsid w:val="00A62582"/>
    <w:rsid w:val="00A62907"/>
    <w:rsid w:val="00A643C4"/>
    <w:rsid w:val="00A645C9"/>
    <w:rsid w:val="00A64C4E"/>
    <w:rsid w:val="00A708BE"/>
    <w:rsid w:val="00A70FA6"/>
    <w:rsid w:val="00A7185F"/>
    <w:rsid w:val="00A72369"/>
    <w:rsid w:val="00A724FC"/>
    <w:rsid w:val="00A72730"/>
    <w:rsid w:val="00A7361A"/>
    <w:rsid w:val="00A73ABD"/>
    <w:rsid w:val="00A73C16"/>
    <w:rsid w:val="00A740E3"/>
    <w:rsid w:val="00A74540"/>
    <w:rsid w:val="00A75B3A"/>
    <w:rsid w:val="00A7675B"/>
    <w:rsid w:val="00A76963"/>
    <w:rsid w:val="00A76A6B"/>
    <w:rsid w:val="00A770B6"/>
    <w:rsid w:val="00A776D1"/>
    <w:rsid w:val="00A77B2F"/>
    <w:rsid w:val="00A80573"/>
    <w:rsid w:val="00A81049"/>
    <w:rsid w:val="00A82A89"/>
    <w:rsid w:val="00A830B0"/>
    <w:rsid w:val="00A83182"/>
    <w:rsid w:val="00A8361E"/>
    <w:rsid w:val="00A845F1"/>
    <w:rsid w:val="00A84C09"/>
    <w:rsid w:val="00A8521A"/>
    <w:rsid w:val="00A8560D"/>
    <w:rsid w:val="00A85B77"/>
    <w:rsid w:val="00A85D17"/>
    <w:rsid w:val="00A86A88"/>
    <w:rsid w:val="00A8746C"/>
    <w:rsid w:val="00A87A3D"/>
    <w:rsid w:val="00A87C9F"/>
    <w:rsid w:val="00A904EC"/>
    <w:rsid w:val="00A90571"/>
    <w:rsid w:val="00A90A12"/>
    <w:rsid w:val="00A913DF"/>
    <w:rsid w:val="00A915FB"/>
    <w:rsid w:val="00A9248F"/>
    <w:rsid w:val="00A92B38"/>
    <w:rsid w:val="00A932BB"/>
    <w:rsid w:val="00A93568"/>
    <w:rsid w:val="00A93D2E"/>
    <w:rsid w:val="00A93F81"/>
    <w:rsid w:val="00A93FE0"/>
    <w:rsid w:val="00A942F3"/>
    <w:rsid w:val="00A94401"/>
    <w:rsid w:val="00A94F57"/>
    <w:rsid w:val="00A96037"/>
    <w:rsid w:val="00A96057"/>
    <w:rsid w:val="00A960D8"/>
    <w:rsid w:val="00A965CE"/>
    <w:rsid w:val="00A9752A"/>
    <w:rsid w:val="00A97C12"/>
    <w:rsid w:val="00A97C4D"/>
    <w:rsid w:val="00AA08E0"/>
    <w:rsid w:val="00AA1B15"/>
    <w:rsid w:val="00AA355C"/>
    <w:rsid w:val="00AA39A7"/>
    <w:rsid w:val="00AA3B6E"/>
    <w:rsid w:val="00AA49AB"/>
    <w:rsid w:val="00AA5737"/>
    <w:rsid w:val="00AA5BD1"/>
    <w:rsid w:val="00AA6066"/>
    <w:rsid w:val="00AA6223"/>
    <w:rsid w:val="00AA7EB2"/>
    <w:rsid w:val="00AB072A"/>
    <w:rsid w:val="00AB0B2D"/>
    <w:rsid w:val="00AB0C0A"/>
    <w:rsid w:val="00AB21D1"/>
    <w:rsid w:val="00AB24B1"/>
    <w:rsid w:val="00AB44DC"/>
    <w:rsid w:val="00AB4BE5"/>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E28"/>
    <w:rsid w:val="00AC3FDC"/>
    <w:rsid w:val="00AC564C"/>
    <w:rsid w:val="00AC574C"/>
    <w:rsid w:val="00AC5B10"/>
    <w:rsid w:val="00AC6114"/>
    <w:rsid w:val="00AC6956"/>
    <w:rsid w:val="00AC7806"/>
    <w:rsid w:val="00AD0286"/>
    <w:rsid w:val="00AD0B3B"/>
    <w:rsid w:val="00AD167E"/>
    <w:rsid w:val="00AD19AB"/>
    <w:rsid w:val="00AD1BD2"/>
    <w:rsid w:val="00AD2AE8"/>
    <w:rsid w:val="00AD4164"/>
    <w:rsid w:val="00AD47EA"/>
    <w:rsid w:val="00AD4F68"/>
    <w:rsid w:val="00AD57E8"/>
    <w:rsid w:val="00AD5C39"/>
    <w:rsid w:val="00AD6420"/>
    <w:rsid w:val="00AD7769"/>
    <w:rsid w:val="00AE0B83"/>
    <w:rsid w:val="00AE0F01"/>
    <w:rsid w:val="00AE1747"/>
    <w:rsid w:val="00AE18BD"/>
    <w:rsid w:val="00AE1ED0"/>
    <w:rsid w:val="00AE3492"/>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96A"/>
    <w:rsid w:val="00AF0C1D"/>
    <w:rsid w:val="00AF22D2"/>
    <w:rsid w:val="00AF3024"/>
    <w:rsid w:val="00AF30E7"/>
    <w:rsid w:val="00AF4C10"/>
    <w:rsid w:val="00AF4D88"/>
    <w:rsid w:val="00AF4F59"/>
    <w:rsid w:val="00AF5716"/>
    <w:rsid w:val="00AF63E1"/>
    <w:rsid w:val="00AF6503"/>
    <w:rsid w:val="00AF69D9"/>
    <w:rsid w:val="00AF6FE4"/>
    <w:rsid w:val="00AF7D36"/>
    <w:rsid w:val="00B00D71"/>
    <w:rsid w:val="00B00E92"/>
    <w:rsid w:val="00B020FB"/>
    <w:rsid w:val="00B02430"/>
    <w:rsid w:val="00B03409"/>
    <w:rsid w:val="00B03B42"/>
    <w:rsid w:val="00B0490F"/>
    <w:rsid w:val="00B052F1"/>
    <w:rsid w:val="00B05A12"/>
    <w:rsid w:val="00B06A33"/>
    <w:rsid w:val="00B06D16"/>
    <w:rsid w:val="00B07154"/>
    <w:rsid w:val="00B10279"/>
    <w:rsid w:val="00B103A6"/>
    <w:rsid w:val="00B10497"/>
    <w:rsid w:val="00B10FF1"/>
    <w:rsid w:val="00B11E1F"/>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D43"/>
    <w:rsid w:val="00B26459"/>
    <w:rsid w:val="00B269AA"/>
    <w:rsid w:val="00B26EFF"/>
    <w:rsid w:val="00B27EC8"/>
    <w:rsid w:val="00B31314"/>
    <w:rsid w:val="00B31AE4"/>
    <w:rsid w:val="00B31AEB"/>
    <w:rsid w:val="00B3267B"/>
    <w:rsid w:val="00B32DBC"/>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2C6"/>
    <w:rsid w:val="00B438A7"/>
    <w:rsid w:val="00B438F8"/>
    <w:rsid w:val="00B446B9"/>
    <w:rsid w:val="00B44C94"/>
    <w:rsid w:val="00B45E69"/>
    <w:rsid w:val="00B46E0A"/>
    <w:rsid w:val="00B51C8B"/>
    <w:rsid w:val="00B521CA"/>
    <w:rsid w:val="00B5346A"/>
    <w:rsid w:val="00B534E9"/>
    <w:rsid w:val="00B53ABE"/>
    <w:rsid w:val="00B54501"/>
    <w:rsid w:val="00B54C9B"/>
    <w:rsid w:val="00B54D8C"/>
    <w:rsid w:val="00B55268"/>
    <w:rsid w:val="00B5545C"/>
    <w:rsid w:val="00B55A10"/>
    <w:rsid w:val="00B55C67"/>
    <w:rsid w:val="00B560C3"/>
    <w:rsid w:val="00B563AD"/>
    <w:rsid w:val="00B57BB6"/>
    <w:rsid w:val="00B607B6"/>
    <w:rsid w:val="00B613A0"/>
    <w:rsid w:val="00B61ABA"/>
    <w:rsid w:val="00B61AC3"/>
    <w:rsid w:val="00B61B70"/>
    <w:rsid w:val="00B63049"/>
    <w:rsid w:val="00B63CC9"/>
    <w:rsid w:val="00B63F25"/>
    <w:rsid w:val="00B645E2"/>
    <w:rsid w:val="00B64800"/>
    <w:rsid w:val="00B64A55"/>
    <w:rsid w:val="00B64F62"/>
    <w:rsid w:val="00B64FF3"/>
    <w:rsid w:val="00B656EB"/>
    <w:rsid w:val="00B668BA"/>
    <w:rsid w:val="00B7039D"/>
    <w:rsid w:val="00B70935"/>
    <w:rsid w:val="00B71891"/>
    <w:rsid w:val="00B72454"/>
    <w:rsid w:val="00B72B35"/>
    <w:rsid w:val="00B73983"/>
    <w:rsid w:val="00B74BAC"/>
    <w:rsid w:val="00B74DAA"/>
    <w:rsid w:val="00B75426"/>
    <w:rsid w:val="00B772E5"/>
    <w:rsid w:val="00B77552"/>
    <w:rsid w:val="00B7769B"/>
    <w:rsid w:val="00B77951"/>
    <w:rsid w:val="00B77F5D"/>
    <w:rsid w:val="00B805FC"/>
    <w:rsid w:val="00B8156D"/>
    <w:rsid w:val="00B817F8"/>
    <w:rsid w:val="00B83783"/>
    <w:rsid w:val="00B83965"/>
    <w:rsid w:val="00B83EBD"/>
    <w:rsid w:val="00B84038"/>
    <w:rsid w:val="00B84212"/>
    <w:rsid w:val="00B84598"/>
    <w:rsid w:val="00B84A1A"/>
    <w:rsid w:val="00B8567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41FF"/>
    <w:rsid w:val="00B94733"/>
    <w:rsid w:val="00B94AC4"/>
    <w:rsid w:val="00B94D5E"/>
    <w:rsid w:val="00B94E54"/>
    <w:rsid w:val="00B9553A"/>
    <w:rsid w:val="00B95AD0"/>
    <w:rsid w:val="00B969B8"/>
    <w:rsid w:val="00B96BC1"/>
    <w:rsid w:val="00B97207"/>
    <w:rsid w:val="00BA07A4"/>
    <w:rsid w:val="00BA3D4E"/>
    <w:rsid w:val="00BA4078"/>
    <w:rsid w:val="00BA49D9"/>
    <w:rsid w:val="00BA4A55"/>
    <w:rsid w:val="00BA4B01"/>
    <w:rsid w:val="00BA5088"/>
    <w:rsid w:val="00BA6876"/>
    <w:rsid w:val="00BA6A5D"/>
    <w:rsid w:val="00BB1A51"/>
    <w:rsid w:val="00BB2EE4"/>
    <w:rsid w:val="00BB300D"/>
    <w:rsid w:val="00BB303F"/>
    <w:rsid w:val="00BB3331"/>
    <w:rsid w:val="00BB3E9B"/>
    <w:rsid w:val="00BB42DE"/>
    <w:rsid w:val="00BB4D9C"/>
    <w:rsid w:val="00BB558E"/>
    <w:rsid w:val="00BB579B"/>
    <w:rsid w:val="00BB5A45"/>
    <w:rsid w:val="00BB7419"/>
    <w:rsid w:val="00BB77DB"/>
    <w:rsid w:val="00BC0236"/>
    <w:rsid w:val="00BC0584"/>
    <w:rsid w:val="00BC075D"/>
    <w:rsid w:val="00BC0D3F"/>
    <w:rsid w:val="00BC0F2A"/>
    <w:rsid w:val="00BC14AF"/>
    <w:rsid w:val="00BC15AD"/>
    <w:rsid w:val="00BC22F5"/>
    <w:rsid w:val="00BC370F"/>
    <w:rsid w:val="00BC39D1"/>
    <w:rsid w:val="00BC3B0B"/>
    <w:rsid w:val="00BC5198"/>
    <w:rsid w:val="00BC5483"/>
    <w:rsid w:val="00BC5DF5"/>
    <w:rsid w:val="00BC5EF6"/>
    <w:rsid w:val="00BC62AF"/>
    <w:rsid w:val="00BC6BCD"/>
    <w:rsid w:val="00BC73ED"/>
    <w:rsid w:val="00BD0910"/>
    <w:rsid w:val="00BD120C"/>
    <w:rsid w:val="00BD12C4"/>
    <w:rsid w:val="00BD1C31"/>
    <w:rsid w:val="00BD2FF6"/>
    <w:rsid w:val="00BD3081"/>
    <w:rsid w:val="00BD31C5"/>
    <w:rsid w:val="00BD32CA"/>
    <w:rsid w:val="00BD379C"/>
    <w:rsid w:val="00BD3BA0"/>
    <w:rsid w:val="00BD5AF5"/>
    <w:rsid w:val="00BD6AE7"/>
    <w:rsid w:val="00BD6CF3"/>
    <w:rsid w:val="00BE092B"/>
    <w:rsid w:val="00BE0FE5"/>
    <w:rsid w:val="00BE1492"/>
    <w:rsid w:val="00BE1A93"/>
    <w:rsid w:val="00BE21F0"/>
    <w:rsid w:val="00BE2B33"/>
    <w:rsid w:val="00BE2CA8"/>
    <w:rsid w:val="00BE351E"/>
    <w:rsid w:val="00BE430E"/>
    <w:rsid w:val="00BE46DF"/>
    <w:rsid w:val="00BE62DB"/>
    <w:rsid w:val="00BE66B8"/>
    <w:rsid w:val="00BE723B"/>
    <w:rsid w:val="00BE78FD"/>
    <w:rsid w:val="00BE79C2"/>
    <w:rsid w:val="00BE7A7E"/>
    <w:rsid w:val="00BE7D41"/>
    <w:rsid w:val="00BF187B"/>
    <w:rsid w:val="00BF19DB"/>
    <w:rsid w:val="00BF2729"/>
    <w:rsid w:val="00BF27E5"/>
    <w:rsid w:val="00BF3091"/>
    <w:rsid w:val="00BF3175"/>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ED"/>
    <w:rsid w:val="00C027F0"/>
    <w:rsid w:val="00C02F77"/>
    <w:rsid w:val="00C03109"/>
    <w:rsid w:val="00C039A8"/>
    <w:rsid w:val="00C04440"/>
    <w:rsid w:val="00C04541"/>
    <w:rsid w:val="00C04D33"/>
    <w:rsid w:val="00C05371"/>
    <w:rsid w:val="00C05957"/>
    <w:rsid w:val="00C05A5E"/>
    <w:rsid w:val="00C06476"/>
    <w:rsid w:val="00C070D4"/>
    <w:rsid w:val="00C07618"/>
    <w:rsid w:val="00C07E06"/>
    <w:rsid w:val="00C10106"/>
    <w:rsid w:val="00C1067F"/>
    <w:rsid w:val="00C10C2A"/>
    <w:rsid w:val="00C10E45"/>
    <w:rsid w:val="00C10FA1"/>
    <w:rsid w:val="00C1223E"/>
    <w:rsid w:val="00C12806"/>
    <w:rsid w:val="00C13395"/>
    <w:rsid w:val="00C152F1"/>
    <w:rsid w:val="00C161E1"/>
    <w:rsid w:val="00C16474"/>
    <w:rsid w:val="00C16827"/>
    <w:rsid w:val="00C17490"/>
    <w:rsid w:val="00C20ED5"/>
    <w:rsid w:val="00C20F31"/>
    <w:rsid w:val="00C22440"/>
    <w:rsid w:val="00C2284A"/>
    <w:rsid w:val="00C2352C"/>
    <w:rsid w:val="00C247D8"/>
    <w:rsid w:val="00C260E0"/>
    <w:rsid w:val="00C26A06"/>
    <w:rsid w:val="00C275FE"/>
    <w:rsid w:val="00C27800"/>
    <w:rsid w:val="00C27B8B"/>
    <w:rsid w:val="00C307E1"/>
    <w:rsid w:val="00C315C0"/>
    <w:rsid w:val="00C33C01"/>
    <w:rsid w:val="00C33D7C"/>
    <w:rsid w:val="00C342A6"/>
    <w:rsid w:val="00C34812"/>
    <w:rsid w:val="00C34BA7"/>
    <w:rsid w:val="00C34D22"/>
    <w:rsid w:val="00C34F40"/>
    <w:rsid w:val="00C3521F"/>
    <w:rsid w:val="00C354AD"/>
    <w:rsid w:val="00C356A9"/>
    <w:rsid w:val="00C40520"/>
    <w:rsid w:val="00C41154"/>
    <w:rsid w:val="00C434C0"/>
    <w:rsid w:val="00C43DC2"/>
    <w:rsid w:val="00C44200"/>
    <w:rsid w:val="00C44848"/>
    <w:rsid w:val="00C44967"/>
    <w:rsid w:val="00C45019"/>
    <w:rsid w:val="00C4598E"/>
    <w:rsid w:val="00C45B77"/>
    <w:rsid w:val="00C45F92"/>
    <w:rsid w:val="00C4637E"/>
    <w:rsid w:val="00C473C7"/>
    <w:rsid w:val="00C50A0C"/>
    <w:rsid w:val="00C50DFA"/>
    <w:rsid w:val="00C5142E"/>
    <w:rsid w:val="00C5213D"/>
    <w:rsid w:val="00C52F22"/>
    <w:rsid w:val="00C5325D"/>
    <w:rsid w:val="00C54518"/>
    <w:rsid w:val="00C545E6"/>
    <w:rsid w:val="00C54B2D"/>
    <w:rsid w:val="00C55F99"/>
    <w:rsid w:val="00C56884"/>
    <w:rsid w:val="00C56F65"/>
    <w:rsid w:val="00C57A8B"/>
    <w:rsid w:val="00C57FB3"/>
    <w:rsid w:val="00C60B67"/>
    <w:rsid w:val="00C61067"/>
    <w:rsid w:val="00C623D4"/>
    <w:rsid w:val="00C627F8"/>
    <w:rsid w:val="00C632CC"/>
    <w:rsid w:val="00C63327"/>
    <w:rsid w:val="00C63D92"/>
    <w:rsid w:val="00C63E32"/>
    <w:rsid w:val="00C658AD"/>
    <w:rsid w:val="00C65D78"/>
    <w:rsid w:val="00C65EFE"/>
    <w:rsid w:val="00C662B5"/>
    <w:rsid w:val="00C666DF"/>
    <w:rsid w:val="00C66C27"/>
    <w:rsid w:val="00C679D5"/>
    <w:rsid w:val="00C708E1"/>
    <w:rsid w:val="00C7293D"/>
    <w:rsid w:val="00C730B3"/>
    <w:rsid w:val="00C73932"/>
    <w:rsid w:val="00C740F0"/>
    <w:rsid w:val="00C743EB"/>
    <w:rsid w:val="00C74B64"/>
    <w:rsid w:val="00C74ED8"/>
    <w:rsid w:val="00C75343"/>
    <w:rsid w:val="00C76433"/>
    <w:rsid w:val="00C77082"/>
    <w:rsid w:val="00C7717D"/>
    <w:rsid w:val="00C8039C"/>
    <w:rsid w:val="00C8096E"/>
    <w:rsid w:val="00C81FD3"/>
    <w:rsid w:val="00C8231C"/>
    <w:rsid w:val="00C82C84"/>
    <w:rsid w:val="00C82D02"/>
    <w:rsid w:val="00C82F13"/>
    <w:rsid w:val="00C8386C"/>
    <w:rsid w:val="00C83A0D"/>
    <w:rsid w:val="00C83CCC"/>
    <w:rsid w:val="00C853B7"/>
    <w:rsid w:val="00C8641D"/>
    <w:rsid w:val="00C8655C"/>
    <w:rsid w:val="00C86A53"/>
    <w:rsid w:val="00C86D5F"/>
    <w:rsid w:val="00C86EC7"/>
    <w:rsid w:val="00C873CB"/>
    <w:rsid w:val="00C90011"/>
    <w:rsid w:val="00C90294"/>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C19"/>
    <w:rsid w:val="00C95F7F"/>
    <w:rsid w:val="00C96231"/>
    <w:rsid w:val="00C96CAD"/>
    <w:rsid w:val="00C9760D"/>
    <w:rsid w:val="00C9781C"/>
    <w:rsid w:val="00C97B94"/>
    <w:rsid w:val="00CA0224"/>
    <w:rsid w:val="00CA038B"/>
    <w:rsid w:val="00CA101D"/>
    <w:rsid w:val="00CA1C5B"/>
    <w:rsid w:val="00CA20B1"/>
    <w:rsid w:val="00CA372F"/>
    <w:rsid w:val="00CA39F7"/>
    <w:rsid w:val="00CA468D"/>
    <w:rsid w:val="00CA46C4"/>
    <w:rsid w:val="00CA4A28"/>
    <w:rsid w:val="00CA51E5"/>
    <w:rsid w:val="00CA5727"/>
    <w:rsid w:val="00CA5D61"/>
    <w:rsid w:val="00CA6258"/>
    <w:rsid w:val="00CA6DEF"/>
    <w:rsid w:val="00CA7101"/>
    <w:rsid w:val="00CA7563"/>
    <w:rsid w:val="00CA7B7A"/>
    <w:rsid w:val="00CB00F6"/>
    <w:rsid w:val="00CB1611"/>
    <w:rsid w:val="00CB18DD"/>
    <w:rsid w:val="00CB1F63"/>
    <w:rsid w:val="00CB1FBC"/>
    <w:rsid w:val="00CB2299"/>
    <w:rsid w:val="00CB4057"/>
    <w:rsid w:val="00CB51F3"/>
    <w:rsid w:val="00CB5C4C"/>
    <w:rsid w:val="00CB62DA"/>
    <w:rsid w:val="00CB6B37"/>
    <w:rsid w:val="00CB716B"/>
    <w:rsid w:val="00CB7D83"/>
    <w:rsid w:val="00CC0336"/>
    <w:rsid w:val="00CC0861"/>
    <w:rsid w:val="00CC214A"/>
    <w:rsid w:val="00CC248A"/>
    <w:rsid w:val="00CC2E1C"/>
    <w:rsid w:val="00CC2E63"/>
    <w:rsid w:val="00CC2F24"/>
    <w:rsid w:val="00CC4548"/>
    <w:rsid w:val="00CC523C"/>
    <w:rsid w:val="00CC5A1A"/>
    <w:rsid w:val="00CC5EDE"/>
    <w:rsid w:val="00CC664E"/>
    <w:rsid w:val="00CD10C8"/>
    <w:rsid w:val="00CD215C"/>
    <w:rsid w:val="00CD3AF9"/>
    <w:rsid w:val="00CD3D13"/>
    <w:rsid w:val="00CD413E"/>
    <w:rsid w:val="00CD4247"/>
    <w:rsid w:val="00CD5C58"/>
    <w:rsid w:val="00CD5D76"/>
    <w:rsid w:val="00CD64C9"/>
    <w:rsid w:val="00CD734D"/>
    <w:rsid w:val="00CD7AD8"/>
    <w:rsid w:val="00CE0DA2"/>
    <w:rsid w:val="00CE17FC"/>
    <w:rsid w:val="00CE183C"/>
    <w:rsid w:val="00CE2565"/>
    <w:rsid w:val="00CE273F"/>
    <w:rsid w:val="00CE282A"/>
    <w:rsid w:val="00CE2A85"/>
    <w:rsid w:val="00CE322B"/>
    <w:rsid w:val="00CE3338"/>
    <w:rsid w:val="00CE39D8"/>
    <w:rsid w:val="00CE462F"/>
    <w:rsid w:val="00CE5C17"/>
    <w:rsid w:val="00CE5F1F"/>
    <w:rsid w:val="00CE6377"/>
    <w:rsid w:val="00CE7329"/>
    <w:rsid w:val="00CE75BE"/>
    <w:rsid w:val="00CE7E45"/>
    <w:rsid w:val="00CF137D"/>
    <w:rsid w:val="00CF1561"/>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4EE4"/>
    <w:rsid w:val="00D0512C"/>
    <w:rsid w:val="00D0591F"/>
    <w:rsid w:val="00D05AE1"/>
    <w:rsid w:val="00D05FD5"/>
    <w:rsid w:val="00D06016"/>
    <w:rsid w:val="00D062DE"/>
    <w:rsid w:val="00D068A3"/>
    <w:rsid w:val="00D06AD9"/>
    <w:rsid w:val="00D06CE9"/>
    <w:rsid w:val="00D074DB"/>
    <w:rsid w:val="00D07AC7"/>
    <w:rsid w:val="00D11E12"/>
    <w:rsid w:val="00D13016"/>
    <w:rsid w:val="00D13D4A"/>
    <w:rsid w:val="00D14A73"/>
    <w:rsid w:val="00D14C8C"/>
    <w:rsid w:val="00D15ADA"/>
    <w:rsid w:val="00D16812"/>
    <w:rsid w:val="00D17004"/>
    <w:rsid w:val="00D174E1"/>
    <w:rsid w:val="00D20EC2"/>
    <w:rsid w:val="00D220F2"/>
    <w:rsid w:val="00D22C4A"/>
    <w:rsid w:val="00D22F9F"/>
    <w:rsid w:val="00D236F6"/>
    <w:rsid w:val="00D23BC7"/>
    <w:rsid w:val="00D23E62"/>
    <w:rsid w:val="00D249E6"/>
    <w:rsid w:val="00D25844"/>
    <w:rsid w:val="00D259F8"/>
    <w:rsid w:val="00D27149"/>
    <w:rsid w:val="00D278DC"/>
    <w:rsid w:val="00D27D6A"/>
    <w:rsid w:val="00D308FA"/>
    <w:rsid w:val="00D30F83"/>
    <w:rsid w:val="00D31842"/>
    <w:rsid w:val="00D31A57"/>
    <w:rsid w:val="00D32613"/>
    <w:rsid w:val="00D3387D"/>
    <w:rsid w:val="00D34EE5"/>
    <w:rsid w:val="00D350B8"/>
    <w:rsid w:val="00D35546"/>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51084"/>
    <w:rsid w:val="00D5227D"/>
    <w:rsid w:val="00D524CD"/>
    <w:rsid w:val="00D528EB"/>
    <w:rsid w:val="00D52992"/>
    <w:rsid w:val="00D52C5A"/>
    <w:rsid w:val="00D52D9E"/>
    <w:rsid w:val="00D535A7"/>
    <w:rsid w:val="00D54410"/>
    <w:rsid w:val="00D55C26"/>
    <w:rsid w:val="00D56837"/>
    <w:rsid w:val="00D56D48"/>
    <w:rsid w:val="00D5759F"/>
    <w:rsid w:val="00D57BCC"/>
    <w:rsid w:val="00D57EBF"/>
    <w:rsid w:val="00D60B5E"/>
    <w:rsid w:val="00D60B69"/>
    <w:rsid w:val="00D60F3E"/>
    <w:rsid w:val="00D60F41"/>
    <w:rsid w:val="00D613E4"/>
    <w:rsid w:val="00D61742"/>
    <w:rsid w:val="00D61ED9"/>
    <w:rsid w:val="00D6251A"/>
    <w:rsid w:val="00D62CB3"/>
    <w:rsid w:val="00D62F4E"/>
    <w:rsid w:val="00D637CF"/>
    <w:rsid w:val="00D63D29"/>
    <w:rsid w:val="00D6498D"/>
    <w:rsid w:val="00D65689"/>
    <w:rsid w:val="00D658CC"/>
    <w:rsid w:val="00D6591C"/>
    <w:rsid w:val="00D66361"/>
    <w:rsid w:val="00D66667"/>
    <w:rsid w:val="00D666CC"/>
    <w:rsid w:val="00D67417"/>
    <w:rsid w:val="00D70B1A"/>
    <w:rsid w:val="00D70CAD"/>
    <w:rsid w:val="00D70CFE"/>
    <w:rsid w:val="00D713B5"/>
    <w:rsid w:val="00D71F73"/>
    <w:rsid w:val="00D725C9"/>
    <w:rsid w:val="00D72A17"/>
    <w:rsid w:val="00D72BB1"/>
    <w:rsid w:val="00D738CA"/>
    <w:rsid w:val="00D73B78"/>
    <w:rsid w:val="00D7400A"/>
    <w:rsid w:val="00D744AB"/>
    <w:rsid w:val="00D7539D"/>
    <w:rsid w:val="00D75A55"/>
    <w:rsid w:val="00D76632"/>
    <w:rsid w:val="00D768FB"/>
    <w:rsid w:val="00D76E86"/>
    <w:rsid w:val="00D801C4"/>
    <w:rsid w:val="00D80B01"/>
    <w:rsid w:val="00D81812"/>
    <w:rsid w:val="00D81B1A"/>
    <w:rsid w:val="00D82391"/>
    <w:rsid w:val="00D824BC"/>
    <w:rsid w:val="00D82C1A"/>
    <w:rsid w:val="00D8315D"/>
    <w:rsid w:val="00D8371C"/>
    <w:rsid w:val="00D837F3"/>
    <w:rsid w:val="00D83DCE"/>
    <w:rsid w:val="00D847BB"/>
    <w:rsid w:val="00D84CD7"/>
    <w:rsid w:val="00D85EAA"/>
    <w:rsid w:val="00D86202"/>
    <w:rsid w:val="00D8652F"/>
    <w:rsid w:val="00D86945"/>
    <w:rsid w:val="00D86D98"/>
    <w:rsid w:val="00D87613"/>
    <w:rsid w:val="00D911FD"/>
    <w:rsid w:val="00D91213"/>
    <w:rsid w:val="00D9159D"/>
    <w:rsid w:val="00D92258"/>
    <w:rsid w:val="00D9364E"/>
    <w:rsid w:val="00D9398B"/>
    <w:rsid w:val="00D94F23"/>
    <w:rsid w:val="00D95357"/>
    <w:rsid w:val="00D96A94"/>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35D"/>
    <w:rsid w:val="00DB5792"/>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5695"/>
    <w:rsid w:val="00DC5903"/>
    <w:rsid w:val="00DC5D3A"/>
    <w:rsid w:val="00DC750D"/>
    <w:rsid w:val="00DD039A"/>
    <w:rsid w:val="00DD0941"/>
    <w:rsid w:val="00DD0DD1"/>
    <w:rsid w:val="00DD2AA3"/>
    <w:rsid w:val="00DD33BD"/>
    <w:rsid w:val="00DD3CB3"/>
    <w:rsid w:val="00DD3D89"/>
    <w:rsid w:val="00DD4027"/>
    <w:rsid w:val="00DD4877"/>
    <w:rsid w:val="00DD6B12"/>
    <w:rsid w:val="00DD74B1"/>
    <w:rsid w:val="00DD7F80"/>
    <w:rsid w:val="00DE016E"/>
    <w:rsid w:val="00DE09F1"/>
    <w:rsid w:val="00DE0BBB"/>
    <w:rsid w:val="00DE0DCA"/>
    <w:rsid w:val="00DE37C8"/>
    <w:rsid w:val="00DE381C"/>
    <w:rsid w:val="00DE3B5E"/>
    <w:rsid w:val="00DE3B71"/>
    <w:rsid w:val="00DE4CC6"/>
    <w:rsid w:val="00DE4D5B"/>
    <w:rsid w:val="00DE57FB"/>
    <w:rsid w:val="00DE5945"/>
    <w:rsid w:val="00DE5A7F"/>
    <w:rsid w:val="00DE7A0F"/>
    <w:rsid w:val="00DF0167"/>
    <w:rsid w:val="00DF0A9B"/>
    <w:rsid w:val="00DF1682"/>
    <w:rsid w:val="00DF1880"/>
    <w:rsid w:val="00DF2610"/>
    <w:rsid w:val="00DF2AF4"/>
    <w:rsid w:val="00DF34EE"/>
    <w:rsid w:val="00DF4846"/>
    <w:rsid w:val="00DF519B"/>
    <w:rsid w:val="00DF6827"/>
    <w:rsid w:val="00DF6AE8"/>
    <w:rsid w:val="00DF7CBE"/>
    <w:rsid w:val="00DF7E6A"/>
    <w:rsid w:val="00E001BE"/>
    <w:rsid w:val="00E005E4"/>
    <w:rsid w:val="00E017F6"/>
    <w:rsid w:val="00E01A59"/>
    <w:rsid w:val="00E01D33"/>
    <w:rsid w:val="00E02B66"/>
    <w:rsid w:val="00E036F7"/>
    <w:rsid w:val="00E03F84"/>
    <w:rsid w:val="00E0472E"/>
    <w:rsid w:val="00E053E7"/>
    <w:rsid w:val="00E05B63"/>
    <w:rsid w:val="00E05EAD"/>
    <w:rsid w:val="00E06279"/>
    <w:rsid w:val="00E0666A"/>
    <w:rsid w:val="00E07A4B"/>
    <w:rsid w:val="00E10704"/>
    <w:rsid w:val="00E113E3"/>
    <w:rsid w:val="00E1231D"/>
    <w:rsid w:val="00E12B8A"/>
    <w:rsid w:val="00E12CE5"/>
    <w:rsid w:val="00E132A7"/>
    <w:rsid w:val="00E13BE9"/>
    <w:rsid w:val="00E142BB"/>
    <w:rsid w:val="00E1463D"/>
    <w:rsid w:val="00E14F1F"/>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D07"/>
    <w:rsid w:val="00E27176"/>
    <w:rsid w:val="00E27186"/>
    <w:rsid w:val="00E2774F"/>
    <w:rsid w:val="00E27B13"/>
    <w:rsid w:val="00E27FC9"/>
    <w:rsid w:val="00E30718"/>
    <w:rsid w:val="00E3191F"/>
    <w:rsid w:val="00E328AA"/>
    <w:rsid w:val="00E343FB"/>
    <w:rsid w:val="00E34D4E"/>
    <w:rsid w:val="00E35071"/>
    <w:rsid w:val="00E356B5"/>
    <w:rsid w:val="00E358FD"/>
    <w:rsid w:val="00E35B4B"/>
    <w:rsid w:val="00E360A7"/>
    <w:rsid w:val="00E36BBF"/>
    <w:rsid w:val="00E37C80"/>
    <w:rsid w:val="00E37D6D"/>
    <w:rsid w:val="00E4044B"/>
    <w:rsid w:val="00E42E50"/>
    <w:rsid w:val="00E4333D"/>
    <w:rsid w:val="00E43856"/>
    <w:rsid w:val="00E4391C"/>
    <w:rsid w:val="00E43F8B"/>
    <w:rsid w:val="00E44851"/>
    <w:rsid w:val="00E4499B"/>
    <w:rsid w:val="00E45877"/>
    <w:rsid w:val="00E46333"/>
    <w:rsid w:val="00E46DC6"/>
    <w:rsid w:val="00E474B3"/>
    <w:rsid w:val="00E476D9"/>
    <w:rsid w:val="00E477DA"/>
    <w:rsid w:val="00E51291"/>
    <w:rsid w:val="00E514C6"/>
    <w:rsid w:val="00E51736"/>
    <w:rsid w:val="00E524E1"/>
    <w:rsid w:val="00E545FE"/>
    <w:rsid w:val="00E54701"/>
    <w:rsid w:val="00E54F03"/>
    <w:rsid w:val="00E55A42"/>
    <w:rsid w:val="00E55A6A"/>
    <w:rsid w:val="00E5695F"/>
    <w:rsid w:val="00E5719B"/>
    <w:rsid w:val="00E60639"/>
    <w:rsid w:val="00E6089D"/>
    <w:rsid w:val="00E60B6E"/>
    <w:rsid w:val="00E610C9"/>
    <w:rsid w:val="00E62A5C"/>
    <w:rsid w:val="00E63420"/>
    <w:rsid w:val="00E63959"/>
    <w:rsid w:val="00E63EB5"/>
    <w:rsid w:val="00E6514E"/>
    <w:rsid w:val="00E6588A"/>
    <w:rsid w:val="00E66A14"/>
    <w:rsid w:val="00E66D85"/>
    <w:rsid w:val="00E6755E"/>
    <w:rsid w:val="00E677F7"/>
    <w:rsid w:val="00E67BEE"/>
    <w:rsid w:val="00E701D9"/>
    <w:rsid w:val="00E70C10"/>
    <w:rsid w:val="00E71554"/>
    <w:rsid w:val="00E724A2"/>
    <w:rsid w:val="00E727C5"/>
    <w:rsid w:val="00E72883"/>
    <w:rsid w:val="00E74456"/>
    <w:rsid w:val="00E74C3C"/>
    <w:rsid w:val="00E759D4"/>
    <w:rsid w:val="00E75DF7"/>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D90"/>
    <w:rsid w:val="00E903FB"/>
    <w:rsid w:val="00E904DE"/>
    <w:rsid w:val="00E9087A"/>
    <w:rsid w:val="00E91015"/>
    <w:rsid w:val="00E922B9"/>
    <w:rsid w:val="00E9287F"/>
    <w:rsid w:val="00E92A3C"/>
    <w:rsid w:val="00E9313D"/>
    <w:rsid w:val="00E93CD0"/>
    <w:rsid w:val="00E9405B"/>
    <w:rsid w:val="00E943D1"/>
    <w:rsid w:val="00E945D5"/>
    <w:rsid w:val="00E95128"/>
    <w:rsid w:val="00E95792"/>
    <w:rsid w:val="00E9595F"/>
    <w:rsid w:val="00E963D7"/>
    <w:rsid w:val="00E96C17"/>
    <w:rsid w:val="00E96EF4"/>
    <w:rsid w:val="00E9736D"/>
    <w:rsid w:val="00EA044D"/>
    <w:rsid w:val="00EA0750"/>
    <w:rsid w:val="00EA16A1"/>
    <w:rsid w:val="00EA1F33"/>
    <w:rsid w:val="00EA2153"/>
    <w:rsid w:val="00EA2EF2"/>
    <w:rsid w:val="00EA305E"/>
    <w:rsid w:val="00EA321A"/>
    <w:rsid w:val="00EA4363"/>
    <w:rsid w:val="00EA48CD"/>
    <w:rsid w:val="00EA588D"/>
    <w:rsid w:val="00EA6CB6"/>
    <w:rsid w:val="00EB078F"/>
    <w:rsid w:val="00EB1438"/>
    <w:rsid w:val="00EB18EA"/>
    <w:rsid w:val="00EB377B"/>
    <w:rsid w:val="00EB39AC"/>
    <w:rsid w:val="00EB433D"/>
    <w:rsid w:val="00EB4CF1"/>
    <w:rsid w:val="00EB4D96"/>
    <w:rsid w:val="00EB63AF"/>
    <w:rsid w:val="00EB6F85"/>
    <w:rsid w:val="00EB7137"/>
    <w:rsid w:val="00EB723B"/>
    <w:rsid w:val="00EC0058"/>
    <w:rsid w:val="00EC01DA"/>
    <w:rsid w:val="00EC0296"/>
    <w:rsid w:val="00EC0470"/>
    <w:rsid w:val="00EC0D5F"/>
    <w:rsid w:val="00EC0F3F"/>
    <w:rsid w:val="00EC101F"/>
    <w:rsid w:val="00EC1236"/>
    <w:rsid w:val="00EC14DA"/>
    <w:rsid w:val="00EC167C"/>
    <w:rsid w:val="00EC1F61"/>
    <w:rsid w:val="00EC1FCF"/>
    <w:rsid w:val="00EC2944"/>
    <w:rsid w:val="00EC2B24"/>
    <w:rsid w:val="00EC2E44"/>
    <w:rsid w:val="00EC3442"/>
    <w:rsid w:val="00EC3701"/>
    <w:rsid w:val="00EC4BE1"/>
    <w:rsid w:val="00EC4CD7"/>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52F"/>
    <w:rsid w:val="00ED6C62"/>
    <w:rsid w:val="00ED70F8"/>
    <w:rsid w:val="00EE22E0"/>
    <w:rsid w:val="00EE2885"/>
    <w:rsid w:val="00EE2ECC"/>
    <w:rsid w:val="00EE37BC"/>
    <w:rsid w:val="00EE3E1F"/>
    <w:rsid w:val="00EE4DC7"/>
    <w:rsid w:val="00EE4F2C"/>
    <w:rsid w:val="00EE544D"/>
    <w:rsid w:val="00EE64C2"/>
    <w:rsid w:val="00EE68B2"/>
    <w:rsid w:val="00EE6AE0"/>
    <w:rsid w:val="00EE6B7D"/>
    <w:rsid w:val="00EE70E7"/>
    <w:rsid w:val="00EE7C9A"/>
    <w:rsid w:val="00EF1203"/>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3907"/>
    <w:rsid w:val="00F243F7"/>
    <w:rsid w:val="00F2443D"/>
    <w:rsid w:val="00F24679"/>
    <w:rsid w:val="00F24EC2"/>
    <w:rsid w:val="00F24FA8"/>
    <w:rsid w:val="00F253F4"/>
    <w:rsid w:val="00F25D83"/>
    <w:rsid w:val="00F2611F"/>
    <w:rsid w:val="00F26BAB"/>
    <w:rsid w:val="00F30135"/>
    <w:rsid w:val="00F30596"/>
    <w:rsid w:val="00F305FA"/>
    <w:rsid w:val="00F305FB"/>
    <w:rsid w:val="00F30A33"/>
    <w:rsid w:val="00F30BFE"/>
    <w:rsid w:val="00F30FDD"/>
    <w:rsid w:val="00F3141B"/>
    <w:rsid w:val="00F32C32"/>
    <w:rsid w:val="00F32E68"/>
    <w:rsid w:val="00F33428"/>
    <w:rsid w:val="00F33F2F"/>
    <w:rsid w:val="00F34310"/>
    <w:rsid w:val="00F35E76"/>
    <w:rsid w:val="00F35F89"/>
    <w:rsid w:val="00F36545"/>
    <w:rsid w:val="00F36C9E"/>
    <w:rsid w:val="00F36D5B"/>
    <w:rsid w:val="00F37342"/>
    <w:rsid w:val="00F405BC"/>
    <w:rsid w:val="00F41118"/>
    <w:rsid w:val="00F4115E"/>
    <w:rsid w:val="00F41698"/>
    <w:rsid w:val="00F41F8E"/>
    <w:rsid w:val="00F42339"/>
    <w:rsid w:val="00F43387"/>
    <w:rsid w:val="00F43650"/>
    <w:rsid w:val="00F458A7"/>
    <w:rsid w:val="00F45919"/>
    <w:rsid w:val="00F4667F"/>
    <w:rsid w:val="00F47DBA"/>
    <w:rsid w:val="00F50880"/>
    <w:rsid w:val="00F50ADA"/>
    <w:rsid w:val="00F50EB2"/>
    <w:rsid w:val="00F51496"/>
    <w:rsid w:val="00F522FB"/>
    <w:rsid w:val="00F52738"/>
    <w:rsid w:val="00F52ED9"/>
    <w:rsid w:val="00F5379D"/>
    <w:rsid w:val="00F5441D"/>
    <w:rsid w:val="00F56290"/>
    <w:rsid w:val="00F56ED2"/>
    <w:rsid w:val="00F57263"/>
    <w:rsid w:val="00F572CF"/>
    <w:rsid w:val="00F5768E"/>
    <w:rsid w:val="00F57972"/>
    <w:rsid w:val="00F579D9"/>
    <w:rsid w:val="00F60410"/>
    <w:rsid w:val="00F606A1"/>
    <w:rsid w:val="00F608D9"/>
    <w:rsid w:val="00F61328"/>
    <w:rsid w:val="00F616B3"/>
    <w:rsid w:val="00F63258"/>
    <w:rsid w:val="00F63909"/>
    <w:rsid w:val="00F63DE5"/>
    <w:rsid w:val="00F652A9"/>
    <w:rsid w:val="00F664E7"/>
    <w:rsid w:val="00F66F9D"/>
    <w:rsid w:val="00F67095"/>
    <w:rsid w:val="00F67AAC"/>
    <w:rsid w:val="00F67AF3"/>
    <w:rsid w:val="00F70550"/>
    <w:rsid w:val="00F70DC3"/>
    <w:rsid w:val="00F71AF6"/>
    <w:rsid w:val="00F71F82"/>
    <w:rsid w:val="00F72450"/>
    <w:rsid w:val="00F73995"/>
    <w:rsid w:val="00F73A57"/>
    <w:rsid w:val="00F73C86"/>
    <w:rsid w:val="00F748DB"/>
    <w:rsid w:val="00F74CB7"/>
    <w:rsid w:val="00F75805"/>
    <w:rsid w:val="00F761EF"/>
    <w:rsid w:val="00F76FFC"/>
    <w:rsid w:val="00F77749"/>
    <w:rsid w:val="00F77FC2"/>
    <w:rsid w:val="00F80779"/>
    <w:rsid w:val="00F818F9"/>
    <w:rsid w:val="00F82137"/>
    <w:rsid w:val="00F82532"/>
    <w:rsid w:val="00F829A1"/>
    <w:rsid w:val="00F8468A"/>
    <w:rsid w:val="00F84E63"/>
    <w:rsid w:val="00F8570F"/>
    <w:rsid w:val="00F85F1F"/>
    <w:rsid w:val="00F866E7"/>
    <w:rsid w:val="00F90565"/>
    <w:rsid w:val="00F9056E"/>
    <w:rsid w:val="00F912A6"/>
    <w:rsid w:val="00F9149C"/>
    <w:rsid w:val="00F917A7"/>
    <w:rsid w:val="00F923F3"/>
    <w:rsid w:val="00F928D0"/>
    <w:rsid w:val="00F92F87"/>
    <w:rsid w:val="00F931F4"/>
    <w:rsid w:val="00F94338"/>
    <w:rsid w:val="00F950AF"/>
    <w:rsid w:val="00F9669E"/>
    <w:rsid w:val="00F97365"/>
    <w:rsid w:val="00F9742B"/>
    <w:rsid w:val="00FA151C"/>
    <w:rsid w:val="00FA23CC"/>
    <w:rsid w:val="00FA2710"/>
    <w:rsid w:val="00FA2CC0"/>
    <w:rsid w:val="00FA4A72"/>
    <w:rsid w:val="00FA56D6"/>
    <w:rsid w:val="00FA5B43"/>
    <w:rsid w:val="00FA5C8E"/>
    <w:rsid w:val="00FA67BD"/>
    <w:rsid w:val="00FA67D2"/>
    <w:rsid w:val="00FA7749"/>
    <w:rsid w:val="00FB0F3B"/>
    <w:rsid w:val="00FB1004"/>
    <w:rsid w:val="00FB13FD"/>
    <w:rsid w:val="00FB18C5"/>
    <w:rsid w:val="00FB23B3"/>
    <w:rsid w:val="00FB25FE"/>
    <w:rsid w:val="00FB4A55"/>
    <w:rsid w:val="00FB4B81"/>
    <w:rsid w:val="00FB5020"/>
    <w:rsid w:val="00FB6709"/>
    <w:rsid w:val="00FB692B"/>
    <w:rsid w:val="00FB695E"/>
    <w:rsid w:val="00FB6A3F"/>
    <w:rsid w:val="00FB6A6A"/>
    <w:rsid w:val="00FB6F52"/>
    <w:rsid w:val="00FB7AAB"/>
    <w:rsid w:val="00FC0917"/>
    <w:rsid w:val="00FC093E"/>
    <w:rsid w:val="00FC169D"/>
    <w:rsid w:val="00FC33F6"/>
    <w:rsid w:val="00FC3ACC"/>
    <w:rsid w:val="00FC3C15"/>
    <w:rsid w:val="00FC4CB7"/>
    <w:rsid w:val="00FC59BE"/>
    <w:rsid w:val="00FC69E8"/>
    <w:rsid w:val="00FD051B"/>
    <w:rsid w:val="00FD060C"/>
    <w:rsid w:val="00FD06FC"/>
    <w:rsid w:val="00FD0BD8"/>
    <w:rsid w:val="00FD0D69"/>
    <w:rsid w:val="00FD39BA"/>
    <w:rsid w:val="00FD455B"/>
    <w:rsid w:val="00FD4756"/>
    <w:rsid w:val="00FD4CF1"/>
    <w:rsid w:val="00FD4D30"/>
    <w:rsid w:val="00FD4EB1"/>
    <w:rsid w:val="00FD53CC"/>
    <w:rsid w:val="00FD64C2"/>
    <w:rsid w:val="00FE0CEC"/>
    <w:rsid w:val="00FE1385"/>
    <w:rsid w:val="00FE29F3"/>
    <w:rsid w:val="00FE2BBE"/>
    <w:rsid w:val="00FE2FB4"/>
    <w:rsid w:val="00FE380B"/>
    <w:rsid w:val="00FE5283"/>
    <w:rsid w:val="00FE6C36"/>
    <w:rsid w:val="00FE6CC0"/>
    <w:rsid w:val="00FE6ECB"/>
    <w:rsid w:val="00FE6F3E"/>
    <w:rsid w:val="00FE7186"/>
    <w:rsid w:val="00FE735B"/>
    <w:rsid w:val="00FE7FA2"/>
    <w:rsid w:val="00FF0295"/>
    <w:rsid w:val="00FF1EEF"/>
    <w:rsid w:val="00FF1F2C"/>
    <w:rsid w:val="00FF360B"/>
    <w:rsid w:val="00FF3F37"/>
    <w:rsid w:val="00FF3F7F"/>
    <w:rsid w:val="00FF4C33"/>
    <w:rsid w:val="00FF4FEE"/>
    <w:rsid w:val="00FF5170"/>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xler@liv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EA88-A4B0-48E4-A458-2D81675F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721</cp:revision>
  <cp:lastPrinted>2018-11-15T15:47:00Z</cp:lastPrinted>
  <dcterms:created xsi:type="dcterms:W3CDTF">2016-09-22T15:08:00Z</dcterms:created>
  <dcterms:modified xsi:type="dcterms:W3CDTF">2018-11-15T15:50:00Z</dcterms:modified>
</cp:coreProperties>
</file>